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B9" w:rsidRPr="004527CA" w:rsidRDefault="00B905BD" w:rsidP="00313E6C">
      <w:pPr>
        <w:rPr>
          <w:rFonts w:ascii="Arial" w:hAnsi="Arial" w:cs="Arial"/>
          <w:b/>
          <w:sz w:val="28"/>
          <w:szCs w:val="28"/>
        </w:rPr>
      </w:pPr>
      <w:r w:rsidRPr="004527CA">
        <w:rPr>
          <w:rFonts w:ascii="Arial" w:hAnsi="Arial" w:cs="Arial"/>
          <w:b/>
          <w:sz w:val="28"/>
          <w:szCs w:val="28"/>
        </w:rPr>
        <w:t>I selen – en tidning för dig med ledarhund – nr 1</w:t>
      </w:r>
      <w:r w:rsidR="00C90275" w:rsidRPr="004527CA">
        <w:rPr>
          <w:rFonts w:ascii="Arial" w:hAnsi="Arial" w:cs="Arial"/>
          <w:b/>
          <w:sz w:val="28"/>
          <w:szCs w:val="28"/>
        </w:rPr>
        <w:t xml:space="preserve"> 202</w:t>
      </w:r>
      <w:r w:rsidRPr="004527CA">
        <w:rPr>
          <w:rFonts w:ascii="Arial" w:hAnsi="Arial" w:cs="Arial"/>
          <w:b/>
          <w:sz w:val="28"/>
          <w:szCs w:val="28"/>
        </w:rPr>
        <w:t>1</w:t>
      </w:r>
    </w:p>
    <w:p w:rsidR="00C90275" w:rsidRPr="004527CA" w:rsidRDefault="007F50C4">
      <w:pPr>
        <w:rPr>
          <w:rFonts w:ascii="Arial" w:hAnsi="Arial" w:cs="Arial"/>
          <w:b/>
          <w:sz w:val="28"/>
          <w:szCs w:val="28"/>
        </w:rPr>
      </w:pPr>
      <w:r w:rsidRPr="004527CA">
        <w:rPr>
          <w:rFonts w:ascii="Arial" w:hAnsi="Arial" w:cs="Arial"/>
          <w:b/>
          <w:sz w:val="28"/>
          <w:szCs w:val="28"/>
        </w:rPr>
        <w:t>Hej och v</w:t>
      </w:r>
      <w:r w:rsidR="00C90275" w:rsidRPr="004527CA">
        <w:rPr>
          <w:rFonts w:ascii="Arial" w:hAnsi="Arial" w:cs="Arial"/>
          <w:b/>
          <w:sz w:val="28"/>
          <w:szCs w:val="28"/>
        </w:rPr>
        <w:t xml:space="preserve">älkommen till </w:t>
      </w:r>
      <w:r w:rsidR="00B905BD" w:rsidRPr="004527CA">
        <w:rPr>
          <w:rFonts w:ascii="Arial" w:hAnsi="Arial" w:cs="Arial"/>
          <w:b/>
          <w:sz w:val="28"/>
          <w:szCs w:val="28"/>
        </w:rPr>
        <w:t>I selen nr 1 2021</w:t>
      </w:r>
      <w:r w:rsidR="00C90275" w:rsidRPr="004527CA">
        <w:rPr>
          <w:rFonts w:ascii="Arial" w:hAnsi="Arial" w:cs="Arial"/>
          <w:b/>
          <w:sz w:val="28"/>
          <w:szCs w:val="28"/>
        </w:rPr>
        <w:t>. I selen är en tidning för dig med dispositionsrätt för ledarhund i Sverige</w:t>
      </w:r>
      <w:r w:rsidRPr="004527CA">
        <w:rPr>
          <w:rFonts w:ascii="Arial" w:hAnsi="Arial" w:cs="Arial"/>
          <w:b/>
          <w:sz w:val="28"/>
          <w:szCs w:val="28"/>
        </w:rPr>
        <w:t>, och</w:t>
      </w:r>
      <w:r w:rsidR="00C90275" w:rsidRPr="004527CA">
        <w:rPr>
          <w:rFonts w:ascii="Arial" w:hAnsi="Arial" w:cs="Arial"/>
          <w:b/>
          <w:sz w:val="28"/>
          <w:szCs w:val="28"/>
        </w:rPr>
        <w:t xml:space="preserve"> ges ut av Ledarhundsverksamheten vid Synskadades Riksförbund.</w:t>
      </w:r>
      <w:r w:rsidRPr="004527CA">
        <w:rPr>
          <w:rFonts w:ascii="Arial" w:hAnsi="Arial" w:cs="Arial"/>
          <w:b/>
          <w:sz w:val="28"/>
          <w:szCs w:val="28"/>
        </w:rPr>
        <w:t xml:space="preserve"> Jag som är redaktör för I selen heter Joachim </w:t>
      </w:r>
      <w:proofErr w:type="spellStart"/>
      <w:r w:rsidRPr="004527CA">
        <w:rPr>
          <w:rFonts w:ascii="Arial" w:hAnsi="Arial" w:cs="Arial"/>
          <w:b/>
          <w:sz w:val="28"/>
          <w:szCs w:val="28"/>
        </w:rPr>
        <w:t>Kåhlman</w:t>
      </w:r>
      <w:proofErr w:type="spellEnd"/>
      <w:r w:rsidRPr="004527CA">
        <w:rPr>
          <w:rFonts w:ascii="Arial" w:hAnsi="Arial" w:cs="Arial"/>
          <w:b/>
          <w:sz w:val="28"/>
          <w:szCs w:val="28"/>
        </w:rPr>
        <w:t>.</w:t>
      </w:r>
    </w:p>
    <w:p w:rsidR="00B228FB" w:rsidRPr="004527CA" w:rsidRDefault="007F50C4">
      <w:pPr>
        <w:rPr>
          <w:rFonts w:ascii="Arial" w:hAnsi="Arial" w:cs="Arial"/>
          <w:b/>
          <w:sz w:val="28"/>
          <w:szCs w:val="28"/>
        </w:rPr>
      </w:pPr>
      <w:r w:rsidRPr="004527CA">
        <w:rPr>
          <w:rFonts w:ascii="Arial" w:hAnsi="Arial" w:cs="Arial"/>
          <w:b/>
          <w:sz w:val="28"/>
          <w:szCs w:val="28"/>
        </w:rPr>
        <w:t xml:space="preserve">Det är ett ganska fullmatat nummer, som du har börjat lyssna på, och vi börjar precis som vanligt med att träffa Ledarhundsverksamhetens chef Lena </w:t>
      </w:r>
      <w:proofErr w:type="spellStart"/>
      <w:r w:rsidRPr="004527CA">
        <w:rPr>
          <w:rFonts w:ascii="Arial" w:hAnsi="Arial" w:cs="Arial"/>
          <w:b/>
          <w:sz w:val="28"/>
          <w:szCs w:val="28"/>
        </w:rPr>
        <w:t>Ridemar</w:t>
      </w:r>
      <w:proofErr w:type="spellEnd"/>
      <w:r w:rsidRPr="004527CA">
        <w:rPr>
          <w:rFonts w:ascii="Arial" w:hAnsi="Arial" w:cs="Arial"/>
          <w:b/>
          <w:sz w:val="28"/>
          <w:szCs w:val="28"/>
        </w:rPr>
        <w:t>. Och d</w:t>
      </w:r>
      <w:r w:rsidR="00313E6C" w:rsidRPr="004527CA">
        <w:rPr>
          <w:rFonts w:ascii="Arial" w:hAnsi="Arial" w:cs="Arial"/>
          <w:b/>
          <w:sz w:val="28"/>
          <w:szCs w:val="28"/>
        </w:rPr>
        <w:t xml:space="preserve">en här gången pratar vi om hur </w:t>
      </w:r>
      <w:proofErr w:type="spellStart"/>
      <w:r w:rsidR="00313E6C" w:rsidRPr="004527CA">
        <w:rPr>
          <w:rFonts w:ascii="Arial" w:hAnsi="Arial" w:cs="Arial"/>
          <w:b/>
          <w:sz w:val="28"/>
          <w:szCs w:val="28"/>
        </w:rPr>
        <w:t>c</w:t>
      </w:r>
      <w:r w:rsidRPr="004527CA">
        <w:rPr>
          <w:rFonts w:ascii="Arial" w:hAnsi="Arial" w:cs="Arial"/>
          <w:b/>
          <w:sz w:val="28"/>
          <w:szCs w:val="28"/>
        </w:rPr>
        <w:t>oronapandemin</w:t>
      </w:r>
      <w:proofErr w:type="spellEnd"/>
      <w:r w:rsidRPr="004527CA">
        <w:rPr>
          <w:rFonts w:ascii="Arial" w:hAnsi="Arial" w:cs="Arial"/>
          <w:b/>
          <w:sz w:val="28"/>
          <w:szCs w:val="28"/>
        </w:rPr>
        <w:t xml:space="preserve"> påverkat Ledarhundsverksamheten, om den upphandling som börjar gälla 2022 och om ett valfrihetssystem för selar, bland annat. </w:t>
      </w:r>
    </w:p>
    <w:p w:rsidR="00B228FB" w:rsidRPr="004527CA" w:rsidRDefault="007F50C4">
      <w:pPr>
        <w:rPr>
          <w:rFonts w:ascii="Arial" w:hAnsi="Arial" w:cs="Arial"/>
          <w:b/>
          <w:sz w:val="28"/>
          <w:szCs w:val="28"/>
        </w:rPr>
      </w:pPr>
      <w:r w:rsidRPr="004527CA">
        <w:rPr>
          <w:rFonts w:ascii="Arial" w:hAnsi="Arial" w:cs="Arial"/>
          <w:b/>
          <w:sz w:val="28"/>
          <w:szCs w:val="28"/>
        </w:rPr>
        <w:t xml:space="preserve">Efter att vi träffat </w:t>
      </w:r>
      <w:r w:rsidR="002D02B8" w:rsidRPr="004527CA">
        <w:rPr>
          <w:rFonts w:ascii="Arial" w:hAnsi="Arial" w:cs="Arial"/>
          <w:b/>
          <w:sz w:val="28"/>
          <w:szCs w:val="28"/>
        </w:rPr>
        <w:t>Lena ska vi istället träffa Lily-Ann</w:t>
      </w:r>
      <w:r w:rsidRPr="004527CA">
        <w:rPr>
          <w:rFonts w:ascii="Arial" w:hAnsi="Arial" w:cs="Arial"/>
          <w:b/>
          <w:sz w:val="28"/>
          <w:szCs w:val="28"/>
        </w:rPr>
        <w:t>, som är 12 år gammal och hon har faktiskt en egen ledarhund. Nej, hon har inte fått den tilldelad genom Ledarhundsverksamheten, utan hennes föräldrar har helt enkelt köpt hunden. Vi ska ta reda på hur det gick till och hur Lil</w:t>
      </w:r>
      <w:r w:rsidR="002D02B8" w:rsidRPr="004527CA">
        <w:rPr>
          <w:rFonts w:ascii="Arial" w:hAnsi="Arial" w:cs="Arial"/>
          <w:b/>
          <w:sz w:val="28"/>
          <w:szCs w:val="28"/>
        </w:rPr>
        <w:t>y-An</w:t>
      </w:r>
      <w:r w:rsidRPr="004527CA">
        <w:rPr>
          <w:rFonts w:ascii="Arial" w:hAnsi="Arial" w:cs="Arial"/>
          <w:b/>
          <w:sz w:val="28"/>
          <w:szCs w:val="28"/>
        </w:rPr>
        <w:t>ns liv har förändrats tillsammans</w:t>
      </w:r>
      <w:r w:rsidR="00B228FB" w:rsidRPr="004527CA">
        <w:rPr>
          <w:rFonts w:ascii="Arial" w:hAnsi="Arial" w:cs="Arial"/>
          <w:b/>
          <w:sz w:val="28"/>
          <w:szCs w:val="28"/>
        </w:rPr>
        <w:t xml:space="preserve"> med ledarhunden Maj. </w:t>
      </w:r>
    </w:p>
    <w:p w:rsidR="00C42497" w:rsidRPr="004527CA" w:rsidRDefault="00B228FB">
      <w:pPr>
        <w:rPr>
          <w:rFonts w:ascii="Arial" w:hAnsi="Arial" w:cs="Arial"/>
          <w:b/>
          <w:sz w:val="28"/>
          <w:szCs w:val="28"/>
        </w:rPr>
      </w:pPr>
      <w:r w:rsidRPr="004527CA">
        <w:rPr>
          <w:rFonts w:ascii="Arial" w:hAnsi="Arial" w:cs="Arial"/>
          <w:b/>
          <w:sz w:val="28"/>
          <w:szCs w:val="28"/>
        </w:rPr>
        <w:t xml:space="preserve">Sedan </w:t>
      </w:r>
      <w:r w:rsidR="004527CA" w:rsidRPr="004527CA">
        <w:rPr>
          <w:rFonts w:ascii="Arial" w:hAnsi="Arial" w:cs="Arial"/>
          <w:b/>
          <w:sz w:val="28"/>
          <w:szCs w:val="28"/>
        </w:rPr>
        <w:t>länge</w:t>
      </w:r>
      <w:r w:rsidRPr="004527CA">
        <w:rPr>
          <w:rFonts w:ascii="Arial" w:hAnsi="Arial" w:cs="Arial"/>
          <w:b/>
          <w:sz w:val="28"/>
          <w:szCs w:val="28"/>
        </w:rPr>
        <w:t xml:space="preserve"> har vi berättat om att det finns planer på att eventuellt flytta ledarhundsverksamheten från Synskadades Riksförbund till Myndigheten för delaktighet. Det är något som regeringen meddelat att de har planer på att göra, men än så länge har ingenting hänt och vi väntar fortfarande på ett eventuellt lagförslag om hur ma</w:t>
      </w:r>
      <w:r w:rsidR="004527CA" w:rsidRPr="004527CA">
        <w:rPr>
          <w:rFonts w:ascii="Arial" w:hAnsi="Arial" w:cs="Arial"/>
          <w:b/>
          <w:sz w:val="28"/>
          <w:szCs w:val="28"/>
        </w:rPr>
        <w:t>n skulle ändra i ledarhundslagen</w:t>
      </w:r>
      <w:r w:rsidRPr="004527CA">
        <w:rPr>
          <w:rFonts w:ascii="Arial" w:hAnsi="Arial" w:cs="Arial"/>
          <w:b/>
          <w:sz w:val="28"/>
          <w:szCs w:val="28"/>
        </w:rPr>
        <w:t>, vilket är en förutsättning för att MFD skulle kunna ta över verksamheten. Lena Hallberg är ansvarig för planeringen på MFD, och vi ska prata med henne för att höra hur de tänker sig att det ska gå till om de ska driva ledarhundsverksamheten i framtiden.</w:t>
      </w:r>
    </w:p>
    <w:p w:rsidR="00D723A3" w:rsidRPr="004527CA" w:rsidRDefault="00B228FB">
      <w:pPr>
        <w:rPr>
          <w:rFonts w:ascii="Arial" w:hAnsi="Arial" w:cs="Arial"/>
          <w:b/>
          <w:sz w:val="28"/>
          <w:szCs w:val="28"/>
        </w:rPr>
      </w:pPr>
      <w:r w:rsidRPr="004527CA">
        <w:rPr>
          <w:rFonts w:ascii="Arial" w:hAnsi="Arial" w:cs="Arial"/>
          <w:b/>
          <w:sz w:val="28"/>
          <w:szCs w:val="28"/>
        </w:rPr>
        <w:t xml:space="preserve">Och precis som vanligt avslutar vi tidningen med ett besök i studion av vår veterinär Constantin Strömbäck. Och den här gången pratar vi </w:t>
      </w:r>
      <w:proofErr w:type="spellStart"/>
      <w:r w:rsidRPr="004527CA">
        <w:rPr>
          <w:rFonts w:ascii="Arial" w:hAnsi="Arial" w:cs="Arial"/>
          <w:b/>
          <w:sz w:val="28"/>
          <w:szCs w:val="28"/>
        </w:rPr>
        <w:t>bl</w:t>
      </w:r>
      <w:proofErr w:type="spellEnd"/>
      <w:r w:rsidRPr="004527CA">
        <w:rPr>
          <w:rFonts w:ascii="Arial" w:hAnsi="Arial" w:cs="Arial"/>
          <w:b/>
          <w:sz w:val="28"/>
          <w:szCs w:val="28"/>
        </w:rPr>
        <w:t xml:space="preserve"> a om fästingar och om vad man gör om en ledarhund blir akut sjuk under en längre ledighet eller en helg.</w:t>
      </w:r>
    </w:p>
    <w:p w:rsidR="00D723A3" w:rsidRPr="004527CA" w:rsidRDefault="00D723A3">
      <w:pPr>
        <w:rPr>
          <w:rFonts w:ascii="Arial" w:hAnsi="Arial" w:cs="Arial"/>
          <w:b/>
          <w:sz w:val="28"/>
          <w:szCs w:val="28"/>
        </w:rPr>
      </w:pPr>
    </w:p>
    <w:p w:rsidR="00D723A3" w:rsidRPr="0050524E" w:rsidRDefault="00D723A3">
      <w:pPr>
        <w:rPr>
          <w:rFonts w:ascii="Arial" w:hAnsi="Arial" w:cs="Arial"/>
          <w:sz w:val="28"/>
          <w:szCs w:val="28"/>
        </w:rPr>
      </w:pPr>
    </w:p>
    <w:p w:rsidR="00D723A3" w:rsidRPr="0050524E" w:rsidRDefault="00D723A3">
      <w:pPr>
        <w:rPr>
          <w:rFonts w:ascii="Arial" w:hAnsi="Arial" w:cs="Arial"/>
          <w:sz w:val="28"/>
          <w:szCs w:val="28"/>
        </w:rPr>
      </w:pPr>
    </w:p>
    <w:p w:rsidR="00D723A3" w:rsidRPr="0050524E" w:rsidRDefault="00D723A3">
      <w:pPr>
        <w:rPr>
          <w:rFonts w:ascii="Arial" w:hAnsi="Arial" w:cs="Arial"/>
          <w:sz w:val="28"/>
          <w:szCs w:val="28"/>
        </w:rPr>
      </w:pPr>
    </w:p>
    <w:p w:rsidR="00D723A3" w:rsidRPr="0050524E" w:rsidRDefault="00D723A3">
      <w:pPr>
        <w:rPr>
          <w:rFonts w:ascii="Arial" w:hAnsi="Arial" w:cs="Arial"/>
          <w:sz w:val="28"/>
          <w:szCs w:val="28"/>
        </w:rPr>
      </w:pPr>
    </w:p>
    <w:p w:rsidR="00D723A3" w:rsidRPr="0050524E" w:rsidRDefault="00D723A3">
      <w:pPr>
        <w:rPr>
          <w:rFonts w:ascii="Arial" w:hAnsi="Arial" w:cs="Arial"/>
          <w:sz w:val="28"/>
          <w:szCs w:val="28"/>
        </w:rPr>
      </w:pPr>
    </w:p>
    <w:p w:rsidR="00D723A3" w:rsidRPr="004527CA" w:rsidRDefault="002D02B8">
      <w:pPr>
        <w:rPr>
          <w:rFonts w:ascii="Arial" w:hAnsi="Arial" w:cs="Arial"/>
          <w:b/>
          <w:sz w:val="28"/>
          <w:szCs w:val="28"/>
        </w:rPr>
      </w:pPr>
      <w:r w:rsidRPr="004527CA">
        <w:rPr>
          <w:rFonts w:ascii="Arial" w:hAnsi="Arial" w:cs="Arial"/>
          <w:b/>
          <w:sz w:val="28"/>
          <w:szCs w:val="28"/>
        </w:rPr>
        <w:lastRenderedPageBreak/>
        <w:t xml:space="preserve">Det har återigen blivit dags att prata med Ledarhundsverksamhetens chef Lena </w:t>
      </w:r>
      <w:proofErr w:type="spellStart"/>
      <w:r w:rsidRPr="004527CA">
        <w:rPr>
          <w:rFonts w:ascii="Arial" w:hAnsi="Arial" w:cs="Arial"/>
          <w:b/>
          <w:sz w:val="28"/>
          <w:szCs w:val="28"/>
        </w:rPr>
        <w:t>Ridemar</w:t>
      </w:r>
      <w:proofErr w:type="spellEnd"/>
      <w:r w:rsidR="00D676E5" w:rsidRPr="004527CA">
        <w:rPr>
          <w:rFonts w:ascii="Arial" w:hAnsi="Arial" w:cs="Arial"/>
          <w:b/>
          <w:sz w:val="28"/>
          <w:szCs w:val="28"/>
        </w:rPr>
        <w:t>:</w:t>
      </w:r>
    </w:p>
    <w:p w:rsidR="00D676E5" w:rsidRDefault="00D676E5">
      <w:pPr>
        <w:rPr>
          <w:rFonts w:ascii="Arial" w:hAnsi="Arial" w:cs="Arial"/>
          <w:b/>
          <w:sz w:val="28"/>
          <w:szCs w:val="28"/>
        </w:rPr>
      </w:pPr>
      <w:proofErr w:type="spellStart"/>
      <w:proofErr w:type="gramStart"/>
      <w:r w:rsidRPr="00D676E5">
        <w:rPr>
          <w:rFonts w:ascii="Arial" w:hAnsi="Arial" w:cs="Arial"/>
          <w:b/>
          <w:sz w:val="28"/>
          <w:szCs w:val="28"/>
        </w:rPr>
        <w:t>-</w:t>
      </w:r>
      <w:proofErr w:type="gramEnd"/>
      <w:r w:rsidRPr="00D676E5">
        <w:rPr>
          <w:rFonts w:ascii="Arial" w:hAnsi="Arial" w:cs="Arial"/>
          <w:b/>
          <w:sz w:val="28"/>
          <w:szCs w:val="28"/>
        </w:rPr>
        <w:t>Välkommen</w:t>
      </w:r>
      <w:proofErr w:type="spellEnd"/>
      <w:r w:rsidRPr="00D676E5">
        <w:rPr>
          <w:rFonts w:ascii="Arial" w:hAnsi="Arial" w:cs="Arial"/>
          <w:b/>
          <w:sz w:val="28"/>
          <w:szCs w:val="28"/>
        </w:rPr>
        <w:t xml:space="preserve"> hit!</w:t>
      </w:r>
    </w:p>
    <w:p w:rsidR="00D676E5" w:rsidRDefault="00D676E5">
      <w:pPr>
        <w:rPr>
          <w:rFonts w:ascii="Arial" w:hAnsi="Arial" w:cs="Arial"/>
          <w:sz w:val="28"/>
          <w:szCs w:val="28"/>
        </w:rPr>
      </w:pPr>
      <w:proofErr w:type="spellStart"/>
      <w:proofErr w:type="gramStart"/>
      <w:r w:rsidRPr="00D676E5">
        <w:rPr>
          <w:rFonts w:ascii="Arial" w:hAnsi="Arial" w:cs="Arial"/>
          <w:sz w:val="28"/>
          <w:szCs w:val="28"/>
        </w:rPr>
        <w:t>-</w:t>
      </w:r>
      <w:proofErr w:type="gramEnd"/>
      <w:r w:rsidRPr="00D676E5">
        <w:rPr>
          <w:rFonts w:ascii="Arial" w:hAnsi="Arial" w:cs="Arial"/>
          <w:sz w:val="28"/>
          <w:szCs w:val="28"/>
        </w:rPr>
        <w:t>Tack</w:t>
      </w:r>
      <w:proofErr w:type="spellEnd"/>
      <w:r w:rsidRPr="00D676E5">
        <w:rPr>
          <w:rFonts w:ascii="Arial" w:hAnsi="Arial" w:cs="Arial"/>
          <w:sz w:val="28"/>
          <w:szCs w:val="28"/>
        </w:rPr>
        <w:t xml:space="preserve"> så jättemycket.</w:t>
      </w:r>
    </w:p>
    <w:p w:rsidR="00D676E5" w:rsidRDefault="00D676E5">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Corona</w:t>
      </w:r>
      <w:proofErr w:type="spellEnd"/>
      <w:r>
        <w:rPr>
          <w:rFonts w:ascii="Arial" w:hAnsi="Arial" w:cs="Arial"/>
          <w:b/>
          <w:sz w:val="28"/>
          <w:szCs w:val="28"/>
        </w:rPr>
        <w:t xml:space="preserve"> fortsätter att påverka vår vardag naturligtvis – hur påverkar det </w:t>
      </w:r>
      <w:r w:rsidRPr="00D676E5">
        <w:rPr>
          <w:rFonts w:ascii="Arial" w:hAnsi="Arial" w:cs="Arial"/>
          <w:b/>
          <w:sz w:val="28"/>
          <w:szCs w:val="28"/>
        </w:rPr>
        <w:t>Ledarhundsverksamheten</w:t>
      </w:r>
      <w:r>
        <w:rPr>
          <w:rFonts w:ascii="Arial" w:hAnsi="Arial" w:cs="Arial"/>
          <w:b/>
          <w:sz w:val="28"/>
          <w:szCs w:val="28"/>
        </w:rPr>
        <w:t>?</w:t>
      </w:r>
    </w:p>
    <w:p w:rsidR="00D676E5" w:rsidRDefault="00D676E5">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w:t>
      </w:r>
      <w:proofErr w:type="spellEnd"/>
      <w:r>
        <w:rPr>
          <w:rFonts w:ascii="Arial" w:hAnsi="Arial" w:cs="Arial"/>
          <w:sz w:val="28"/>
          <w:szCs w:val="28"/>
        </w:rPr>
        <w:t xml:space="preserve"> har självklart fortfarande problem med hundarna från Norge, eftersom gränsen har å ena sidan varit stängd från Norges sida och nu är den stängd från Sveriges sida, så att slutproven har flyttats framåt i tid litet grann. Men vi hanterar det så gott vi kan. Övriga slutprov rullar ju på, kursverksamheten är ju i princip på hemmaplan nu, och det gör att det tar litet tid att få hembesök och erbjudanden om kurs, men vi jobbar på allt vi kan för att försöka hålla allt vi har lovat att göra.</w:t>
      </w:r>
    </w:p>
    <w:p w:rsidR="00D676E5" w:rsidRDefault="00D676E5">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Men</w:t>
      </w:r>
      <w:proofErr w:type="spellEnd"/>
      <w:r>
        <w:rPr>
          <w:rFonts w:ascii="Arial" w:hAnsi="Arial" w:cs="Arial"/>
          <w:b/>
          <w:sz w:val="28"/>
          <w:szCs w:val="28"/>
        </w:rPr>
        <w:t xml:space="preserve"> det </w:t>
      </w:r>
      <w:r w:rsidR="007D15EC">
        <w:rPr>
          <w:rFonts w:ascii="Arial" w:hAnsi="Arial" w:cs="Arial"/>
          <w:b/>
          <w:sz w:val="28"/>
          <w:szCs w:val="28"/>
        </w:rPr>
        <w:t xml:space="preserve">är ingen </w:t>
      </w:r>
      <w:r w:rsidR="004527CA">
        <w:rPr>
          <w:rFonts w:ascii="Arial" w:hAnsi="Arial" w:cs="Arial"/>
          <w:b/>
          <w:sz w:val="28"/>
          <w:szCs w:val="28"/>
        </w:rPr>
        <w:t xml:space="preserve">risk </w:t>
      </w:r>
      <w:r w:rsidR="007D15EC">
        <w:rPr>
          <w:rFonts w:ascii="Arial" w:hAnsi="Arial" w:cs="Arial"/>
          <w:b/>
          <w:sz w:val="28"/>
          <w:szCs w:val="28"/>
        </w:rPr>
        <w:t>att det inte kommer att levereras rätt mängd hundar under året?</w:t>
      </w:r>
    </w:p>
    <w:p w:rsidR="007D15EC" w:rsidRDefault="007D15EC">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Nej</w:t>
      </w:r>
      <w:proofErr w:type="spellEnd"/>
      <w:r>
        <w:rPr>
          <w:rFonts w:ascii="Arial" w:hAnsi="Arial" w:cs="Arial"/>
          <w:sz w:val="28"/>
          <w:szCs w:val="28"/>
        </w:rPr>
        <w:t>, det är ingen fara.</w:t>
      </w:r>
    </w:p>
    <w:p w:rsidR="007D15EC" w:rsidRDefault="007D15EC">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Nu</w:t>
      </w:r>
      <w:proofErr w:type="spellEnd"/>
      <w:r>
        <w:rPr>
          <w:rFonts w:ascii="Arial" w:hAnsi="Arial" w:cs="Arial"/>
          <w:b/>
          <w:sz w:val="28"/>
          <w:szCs w:val="28"/>
        </w:rPr>
        <w:t xml:space="preserve"> är vi ju inne i 2021 och 1 januari 2022 träder ju ett nytt avtal i kraft, både vad gäller upphandlingen av hundar och av supporten – det börja</w:t>
      </w:r>
      <w:r w:rsidR="004527CA">
        <w:rPr>
          <w:rFonts w:ascii="Arial" w:hAnsi="Arial" w:cs="Arial"/>
          <w:b/>
          <w:sz w:val="28"/>
          <w:szCs w:val="28"/>
        </w:rPr>
        <w:t>r</w:t>
      </w:r>
      <w:r>
        <w:rPr>
          <w:rFonts w:ascii="Arial" w:hAnsi="Arial" w:cs="Arial"/>
          <w:b/>
          <w:sz w:val="28"/>
          <w:szCs w:val="28"/>
        </w:rPr>
        <w:t xml:space="preserve"> väl förberedas för den nu?</w:t>
      </w:r>
    </w:p>
    <w:p w:rsidR="007D15EC" w:rsidRDefault="007D15EC">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Precis</w:t>
      </w:r>
      <w:proofErr w:type="spellEnd"/>
      <w:r>
        <w:rPr>
          <w:rFonts w:ascii="Arial" w:hAnsi="Arial" w:cs="Arial"/>
          <w:sz w:val="28"/>
          <w:szCs w:val="28"/>
        </w:rPr>
        <w:t xml:space="preserve">, den nya upphandlingen löper ju från </w:t>
      </w:r>
      <w:r w:rsidRPr="007D15EC">
        <w:rPr>
          <w:rFonts w:ascii="Arial" w:hAnsi="Arial" w:cs="Arial"/>
          <w:sz w:val="28"/>
          <w:szCs w:val="28"/>
        </w:rPr>
        <w:t>1 januari 2022</w:t>
      </w:r>
      <w:r w:rsidR="00034B43">
        <w:rPr>
          <w:rFonts w:ascii="Arial" w:hAnsi="Arial" w:cs="Arial"/>
          <w:sz w:val="28"/>
          <w:szCs w:val="28"/>
        </w:rPr>
        <w:t xml:space="preserve">, och då är det </w:t>
      </w:r>
      <w:r>
        <w:rPr>
          <w:rFonts w:ascii="Arial" w:hAnsi="Arial" w:cs="Arial"/>
          <w:sz w:val="28"/>
          <w:szCs w:val="28"/>
        </w:rPr>
        <w:t>t</w:t>
      </w:r>
      <w:r w:rsidR="00034B43">
        <w:rPr>
          <w:rFonts w:ascii="Arial" w:hAnsi="Arial" w:cs="Arial"/>
          <w:sz w:val="28"/>
          <w:szCs w:val="28"/>
        </w:rPr>
        <w:t>vå leverantörer, som det är tecknat avtal</w:t>
      </w:r>
      <w:r w:rsidR="004527CA">
        <w:rPr>
          <w:rFonts w:ascii="Arial" w:hAnsi="Arial" w:cs="Arial"/>
          <w:sz w:val="28"/>
          <w:szCs w:val="28"/>
        </w:rPr>
        <w:t xml:space="preserve"> med. Vi har då möjlighet att</w:t>
      </w:r>
      <w:r w:rsidR="00034B43">
        <w:rPr>
          <w:rFonts w:ascii="Arial" w:hAnsi="Arial" w:cs="Arial"/>
          <w:sz w:val="28"/>
          <w:szCs w:val="28"/>
        </w:rPr>
        <w:t xml:space="preserve"> även beställa support och uppstallningstjänster på alla deras hundar – det arbet</w:t>
      </w:r>
      <w:r w:rsidR="004527CA">
        <w:rPr>
          <w:rFonts w:ascii="Arial" w:hAnsi="Arial" w:cs="Arial"/>
          <w:sz w:val="28"/>
          <w:szCs w:val="28"/>
        </w:rPr>
        <w:t>et har vi gått igång</w:t>
      </w:r>
      <w:r w:rsidR="00034B43">
        <w:rPr>
          <w:rFonts w:ascii="Arial" w:hAnsi="Arial" w:cs="Arial"/>
          <w:sz w:val="28"/>
          <w:szCs w:val="28"/>
        </w:rPr>
        <w:t>, för de avtalen ska vara klara senast 1 september i år.</w:t>
      </w:r>
    </w:p>
    <w:p w:rsidR="002D02B8" w:rsidRDefault="00034B43">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gör ni då med support för de leverantörer som finns idag, men som inte kommer att finnas kvar nästa år?</w:t>
      </w:r>
    </w:p>
    <w:p w:rsidR="00034B43" w:rsidRDefault="00034B43">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t</w:t>
      </w:r>
      <w:proofErr w:type="spellEnd"/>
      <w:r>
        <w:rPr>
          <w:rFonts w:ascii="Arial" w:hAnsi="Arial" w:cs="Arial"/>
          <w:sz w:val="28"/>
          <w:szCs w:val="28"/>
        </w:rPr>
        <w:t xml:space="preserve"> är en jättebra fråga, </w:t>
      </w:r>
      <w:proofErr w:type="spellStart"/>
      <w:r>
        <w:rPr>
          <w:rFonts w:ascii="Arial" w:hAnsi="Arial" w:cs="Arial"/>
          <w:sz w:val="28"/>
          <w:szCs w:val="28"/>
        </w:rPr>
        <w:t>Joche</w:t>
      </w:r>
      <w:proofErr w:type="spellEnd"/>
      <w:r>
        <w:rPr>
          <w:rFonts w:ascii="Arial" w:hAnsi="Arial" w:cs="Arial"/>
          <w:sz w:val="28"/>
          <w:szCs w:val="28"/>
        </w:rPr>
        <w:t>. Vi vet faktiskt inte riktigt än, det troliga är väl att vi fortsätter med de externa samarbetspartner, som vi har haft i övrigt, i form av Annika Olsson, Inga-Lill och Barbro – personer som ni säkert känner igen namnen på. Det är de som kommer att få rycka in på de uppdragen.</w:t>
      </w:r>
    </w:p>
    <w:p w:rsidR="00034B43" w:rsidRDefault="00034B43">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kommer då förarna att märka skillnaden nästa år?</w:t>
      </w:r>
    </w:p>
    <w:p w:rsidR="00034B43" w:rsidRDefault="00034B43">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w:t>
      </w:r>
      <w:proofErr w:type="spellEnd"/>
      <w:r>
        <w:rPr>
          <w:rFonts w:ascii="Arial" w:hAnsi="Arial" w:cs="Arial"/>
          <w:sz w:val="28"/>
          <w:szCs w:val="28"/>
        </w:rPr>
        <w:t xml:space="preserve"> ska inte märka så stor skillnad, hoppas jag, för att det är fortfarande så att behov av support ska ringas in till vår </w:t>
      </w:r>
      <w:proofErr w:type="spellStart"/>
      <w:r>
        <w:rPr>
          <w:rFonts w:ascii="Arial" w:hAnsi="Arial" w:cs="Arial"/>
          <w:sz w:val="28"/>
          <w:szCs w:val="28"/>
        </w:rPr>
        <w:t>support-telefon</w:t>
      </w:r>
      <w:proofErr w:type="spellEnd"/>
      <w:r w:rsidR="00142C2E">
        <w:rPr>
          <w:rFonts w:ascii="Arial" w:hAnsi="Arial" w:cs="Arial"/>
          <w:sz w:val="28"/>
          <w:szCs w:val="28"/>
        </w:rPr>
        <w:t xml:space="preserve"> – och sedan är det vi som lägger ut uppdragen på respektive leverantör. Det man märker då är </w:t>
      </w:r>
      <w:r w:rsidR="00142C2E">
        <w:rPr>
          <w:rFonts w:ascii="Arial" w:hAnsi="Arial" w:cs="Arial"/>
          <w:sz w:val="28"/>
          <w:szCs w:val="28"/>
        </w:rPr>
        <w:lastRenderedPageBreak/>
        <w:t>att om man har fått en hund från</w:t>
      </w:r>
      <w:r w:rsidR="004527CA">
        <w:rPr>
          <w:rFonts w:ascii="Arial" w:hAnsi="Arial" w:cs="Arial"/>
          <w:sz w:val="28"/>
          <w:szCs w:val="28"/>
        </w:rPr>
        <w:t xml:space="preserve"> t ex</w:t>
      </w:r>
      <w:r w:rsidR="00142C2E">
        <w:rPr>
          <w:rFonts w:ascii="Arial" w:hAnsi="Arial" w:cs="Arial"/>
          <w:sz w:val="28"/>
          <w:szCs w:val="28"/>
        </w:rPr>
        <w:t xml:space="preserve"> Kustmarken, då är det Kustmarkens personal som kommer ut på supporten och inte SRF:s personal.</w:t>
      </w:r>
    </w:p>
    <w:p w:rsidR="00142C2E" w:rsidRDefault="00142C2E">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kommer den norska leverantören lösa det?</w:t>
      </w:r>
    </w:p>
    <w:p w:rsidR="00142C2E" w:rsidRDefault="00142C2E">
      <w:pPr>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xml:space="preserve"> D</w:t>
      </w:r>
      <w:r w:rsidRPr="00142C2E">
        <w:rPr>
          <w:rFonts w:ascii="Arial" w:hAnsi="Arial" w:cs="Arial"/>
          <w:sz w:val="28"/>
          <w:szCs w:val="28"/>
        </w:rPr>
        <w:t>en norska leverantören</w:t>
      </w:r>
      <w:r>
        <w:rPr>
          <w:rFonts w:ascii="Arial" w:hAnsi="Arial" w:cs="Arial"/>
          <w:sz w:val="28"/>
          <w:szCs w:val="28"/>
        </w:rPr>
        <w:t xml:space="preserve">, Lund, har ju tagit på sig supporten för sina hundar. Nu har ju inte de så många gamla hundar i tjänst, eftersom de tidigare bara har levererat tre hundar per år, men nu blir det ju många nya hundar – och det är exakt samma villkor som gäller </w:t>
      </w:r>
      <w:r w:rsidR="004527CA">
        <w:rPr>
          <w:rFonts w:ascii="Arial" w:hAnsi="Arial" w:cs="Arial"/>
          <w:sz w:val="28"/>
          <w:szCs w:val="28"/>
        </w:rPr>
        <w:t xml:space="preserve">även där. Hur de löser det – </w:t>
      </w:r>
      <w:r>
        <w:rPr>
          <w:rFonts w:ascii="Arial" w:hAnsi="Arial" w:cs="Arial"/>
          <w:sz w:val="28"/>
          <w:szCs w:val="28"/>
        </w:rPr>
        <w:t>om de t ex anställer f</w:t>
      </w:r>
      <w:r w:rsidR="004527CA">
        <w:rPr>
          <w:rFonts w:ascii="Arial" w:hAnsi="Arial" w:cs="Arial"/>
          <w:sz w:val="28"/>
          <w:szCs w:val="28"/>
        </w:rPr>
        <w:t xml:space="preserve">ler, </w:t>
      </w:r>
      <w:r>
        <w:rPr>
          <w:rFonts w:ascii="Arial" w:hAnsi="Arial" w:cs="Arial"/>
          <w:sz w:val="28"/>
          <w:szCs w:val="28"/>
        </w:rPr>
        <w:t>det har jag inte kläm på i dagsläget.</w:t>
      </w:r>
    </w:p>
    <w:p w:rsidR="00142C2E" w:rsidRDefault="00142C2E">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Men</w:t>
      </w:r>
      <w:proofErr w:type="spellEnd"/>
      <w:r>
        <w:rPr>
          <w:rFonts w:ascii="Arial" w:hAnsi="Arial" w:cs="Arial"/>
          <w:b/>
          <w:sz w:val="28"/>
          <w:szCs w:val="28"/>
        </w:rPr>
        <w:t xml:space="preserve"> båda de här leverantörerna har väl också möjlighet att använda underleverantörer?</w:t>
      </w:r>
      <w:r w:rsidR="00754ED9">
        <w:rPr>
          <w:rFonts w:ascii="Arial" w:hAnsi="Arial" w:cs="Arial"/>
          <w:b/>
          <w:sz w:val="28"/>
          <w:szCs w:val="28"/>
        </w:rPr>
        <w:t xml:space="preserve"> </w:t>
      </w:r>
    </w:p>
    <w:p w:rsidR="00F230D9" w:rsidRDefault="00F230D9">
      <w:pPr>
        <w:rPr>
          <w:rFonts w:ascii="Arial" w:hAnsi="Arial" w:cs="Arial"/>
          <w:sz w:val="28"/>
          <w:szCs w:val="28"/>
        </w:rPr>
      </w:pPr>
      <w:proofErr w:type="spellStart"/>
      <w:proofErr w:type="gramStart"/>
      <w:r w:rsidRPr="00F230D9">
        <w:rPr>
          <w:rFonts w:ascii="Arial" w:hAnsi="Arial" w:cs="Arial"/>
          <w:sz w:val="28"/>
          <w:szCs w:val="28"/>
        </w:rPr>
        <w:t>-</w:t>
      </w:r>
      <w:proofErr w:type="gramEnd"/>
      <w:r w:rsidRPr="00F230D9">
        <w:rPr>
          <w:rFonts w:ascii="Arial" w:hAnsi="Arial" w:cs="Arial"/>
          <w:sz w:val="28"/>
          <w:szCs w:val="28"/>
        </w:rPr>
        <w:t>Ja</w:t>
      </w:r>
      <w:proofErr w:type="spellEnd"/>
      <w:r w:rsidRPr="00F230D9">
        <w:rPr>
          <w:rFonts w:ascii="Arial" w:hAnsi="Arial" w:cs="Arial"/>
          <w:sz w:val="28"/>
          <w:szCs w:val="28"/>
        </w:rPr>
        <w:t xml:space="preserve">, absolut, men </w:t>
      </w:r>
      <w:r>
        <w:rPr>
          <w:rFonts w:ascii="Arial" w:hAnsi="Arial" w:cs="Arial"/>
          <w:sz w:val="28"/>
          <w:szCs w:val="28"/>
        </w:rPr>
        <w:t>det är fortfarande till samma villkor, och vi har ju bara kontakt med huvudleverantören.</w:t>
      </w:r>
    </w:p>
    <w:p w:rsidR="00F230D9" w:rsidRDefault="00F230D9">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För</w:t>
      </w:r>
      <w:proofErr w:type="spellEnd"/>
      <w:r>
        <w:rPr>
          <w:rFonts w:ascii="Arial" w:hAnsi="Arial" w:cs="Arial"/>
          <w:b/>
          <w:sz w:val="28"/>
          <w:szCs w:val="28"/>
        </w:rPr>
        <w:t xml:space="preserve"> ett par veckor sedan var det åter dags för brukarråd – vad </w:t>
      </w:r>
      <w:r w:rsidR="004527CA">
        <w:rPr>
          <w:rFonts w:ascii="Arial" w:hAnsi="Arial" w:cs="Arial"/>
          <w:b/>
          <w:sz w:val="28"/>
          <w:szCs w:val="28"/>
        </w:rPr>
        <w:t>kan du</w:t>
      </w:r>
      <w:r>
        <w:rPr>
          <w:rFonts w:ascii="Arial" w:hAnsi="Arial" w:cs="Arial"/>
          <w:b/>
          <w:sz w:val="28"/>
          <w:szCs w:val="28"/>
        </w:rPr>
        <w:t xml:space="preserve"> från det?</w:t>
      </w:r>
    </w:p>
    <w:p w:rsidR="00F230D9" w:rsidRDefault="00F230D9">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w:t>
      </w:r>
      <w:proofErr w:type="spellEnd"/>
      <w:r>
        <w:rPr>
          <w:rFonts w:ascii="Arial" w:hAnsi="Arial" w:cs="Arial"/>
          <w:sz w:val="28"/>
          <w:szCs w:val="28"/>
        </w:rPr>
        <w:t xml:space="preserve"> hade ju fått en </w:t>
      </w:r>
      <w:r w:rsidR="004527CA">
        <w:rPr>
          <w:rFonts w:ascii="Arial" w:hAnsi="Arial" w:cs="Arial"/>
          <w:sz w:val="28"/>
          <w:szCs w:val="28"/>
        </w:rPr>
        <w:t xml:space="preserve">del frågor, </w:t>
      </w:r>
      <w:proofErr w:type="spellStart"/>
      <w:r w:rsidR="004527CA">
        <w:rPr>
          <w:rFonts w:ascii="Arial" w:hAnsi="Arial" w:cs="Arial"/>
          <w:sz w:val="28"/>
          <w:szCs w:val="28"/>
        </w:rPr>
        <w:t>bl</w:t>
      </w:r>
      <w:proofErr w:type="spellEnd"/>
      <w:r w:rsidR="004527CA">
        <w:rPr>
          <w:rFonts w:ascii="Arial" w:hAnsi="Arial" w:cs="Arial"/>
          <w:sz w:val="28"/>
          <w:szCs w:val="28"/>
        </w:rPr>
        <w:t xml:space="preserve"> a från Sveriges L</w:t>
      </w:r>
      <w:r>
        <w:rPr>
          <w:rFonts w:ascii="Arial" w:hAnsi="Arial" w:cs="Arial"/>
          <w:sz w:val="28"/>
          <w:szCs w:val="28"/>
        </w:rPr>
        <w:t>edarhundsförening, som sitter med i brukarrådet. Det handlade om frågor som ”hur lång tid det tar att få en hund idag, är det rimligt att vänta?” Vi gav det generella svaret att om man har haft en hund tidigare, så tar det idag ungefär</w:t>
      </w:r>
      <w:r w:rsidR="004527CA">
        <w:rPr>
          <w:rFonts w:ascii="Arial" w:hAnsi="Arial" w:cs="Arial"/>
          <w:sz w:val="28"/>
          <w:szCs w:val="28"/>
        </w:rPr>
        <w:t xml:space="preserve"> ett år innan man får en ny</w:t>
      </w:r>
      <w:r w:rsidR="00951754">
        <w:rPr>
          <w:rFonts w:ascii="Arial" w:hAnsi="Arial" w:cs="Arial"/>
          <w:sz w:val="28"/>
          <w:szCs w:val="28"/>
        </w:rPr>
        <w:t>, från det att man ställt sig på väntelistan. För nya personer tar det uppåt två år, så det är på tok för långa väntetider. Men vi har ju bara de hunda</w:t>
      </w:r>
      <w:r w:rsidR="004527CA">
        <w:rPr>
          <w:rFonts w:ascii="Arial" w:hAnsi="Arial" w:cs="Arial"/>
          <w:sz w:val="28"/>
          <w:szCs w:val="28"/>
        </w:rPr>
        <w:t>r vi har och det är många hundar</w:t>
      </w:r>
      <w:r w:rsidR="00951754">
        <w:rPr>
          <w:rFonts w:ascii="Arial" w:hAnsi="Arial" w:cs="Arial"/>
          <w:sz w:val="28"/>
          <w:szCs w:val="28"/>
        </w:rPr>
        <w:t xml:space="preserve"> som tas ur tjänst - som går i pension </w:t>
      </w:r>
      <w:r w:rsidR="004527CA">
        <w:rPr>
          <w:rFonts w:ascii="Arial" w:hAnsi="Arial" w:cs="Arial"/>
          <w:sz w:val="28"/>
          <w:szCs w:val="28"/>
        </w:rPr>
        <w:t>–</w:t>
      </w:r>
      <w:r w:rsidR="00951754">
        <w:rPr>
          <w:rFonts w:ascii="Arial" w:hAnsi="Arial" w:cs="Arial"/>
          <w:sz w:val="28"/>
          <w:szCs w:val="28"/>
        </w:rPr>
        <w:t xml:space="preserve"> så utbudet av nya hundar är ju begränsat.</w:t>
      </w:r>
    </w:p>
    <w:p w:rsidR="00951754" w:rsidRDefault="00951754">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När</w:t>
      </w:r>
      <w:proofErr w:type="spellEnd"/>
      <w:r>
        <w:rPr>
          <w:rFonts w:ascii="Arial" w:hAnsi="Arial" w:cs="Arial"/>
          <w:b/>
          <w:sz w:val="28"/>
          <w:szCs w:val="28"/>
        </w:rPr>
        <w:t xml:space="preserve"> vi </w:t>
      </w:r>
      <w:r w:rsidR="00393819">
        <w:rPr>
          <w:rFonts w:ascii="Arial" w:hAnsi="Arial" w:cs="Arial"/>
          <w:b/>
          <w:sz w:val="28"/>
          <w:szCs w:val="28"/>
        </w:rPr>
        <w:t xml:space="preserve">senast </w:t>
      </w:r>
      <w:r>
        <w:rPr>
          <w:rFonts w:ascii="Arial" w:hAnsi="Arial" w:cs="Arial"/>
          <w:b/>
          <w:sz w:val="28"/>
          <w:szCs w:val="28"/>
        </w:rPr>
        <w:t>talades vid</w:t>
      </w:r>
      <w:r w:rsidR="00393819">
        <w:rPr>
          <w:rFonts w:ascii="Arial" w:hAnsi="Arial" w:cs="Arial"/>
          <w:b/>
          <w:sz w:val="28"/>
          <w:szCs w:val="28"/>
        </w:rPr>
        <w:t>,</w:t>
      </w:r>
      <w:r>
        <w:rPr>
          <w:rFonts w:ascii="Arial" w:hAnsi="Arial" w:cs="Arial"/>
          <w:b/>
          <w:sz w:val="28"/>
          <w:szCs w:val="28"/>
        </w:rPr>
        <w:t xml:space="preserve"> före </w:t>
      </w:r>
      <w:r w:rsidR="00393819">
        <w:rPr>
          <w:rFonts w:ascii="Arial" w:hAnsi="Arial" w:cs="Arial"/>
          <w:b/>
          <w:sz w:val="28"/>
          <w:szCs w:val="28"/>
        </w:rPr>
        <w:t>jul, så berättade du ju att ni hade tänkt om litet grann när det gällde väntelistan – har det påverkat väntetiden på något sätt?</w:t>
      </w:r>
    </w:p>
    <w:p w:rsidR="00393819" w:rsidRDefault="00BF052D">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det ko</w:t>
      </w:r>
      <w:r w:rsidR="004527CA">
        <w:rPr>
          <w:rFonts w:ascii="Arial" w:hAnsi="Arial" w:cs="Arial"/>
          <w:sz w:val="28"/>
          <w:szCs w:val="28"/>
        </w:rPr>
        <w:t>mmer att påverka framöver. Nu gå</w:t>
      </w:r>
      <w:r>
        <w:rPr>
          <w:rFonts w:ascii="Arial" w:hAnsi="Arial" w:cs="Arial"/>
          <w:sz w:val="28"/>
          <w:szCs w:val="28"/>
        </w:rPr>
        <w:t xml:space="preserve">r vi i </w:t>
      </w:r>
      <w:r w:rsidR="004527CA">
        <w:rPr>
          <w:rFonts w:ascii="Arial" w:hAnsi="Arial" w:cs="Arial"/>
          <w:sz w:val="28"/>
          <w:szCs w:val="28"/>
        </w:rPr>
        <w:t>datumordning från den dag</w:t>
      </w:r>
      <w:r>
        <w:rPr>
          <w:rFonts w:ascii="Arial" w:hAnsi="Arial" w:cs="Arial"/>
          <w:sz w:val="28"/>
          <w:szCs w:val="28"/>
        </w:rPr>
        <w:t xml:space="preserve"> man har anmält sig till väntelistan, och listan betas av i den ordningen. Så nu är det en viss grupp som kommer att få hundar före sommaren, fast jag inte minns exakt vilka datum det gäller. Och sedan upprättas nästa lista med dem som kommer att få hund i höst. Det är ju i princip 20 hundar som går ut på våren och 20 på hösten.</w:t>
      </w:r>
    </w:p>
    <w:p w:rsidR="00BF052D" w:rsidRDefault="00BF052D">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påverkar det matchningsprocessen?</w:t>
      </w:r>
    </w:p>
    <w:p w:rsidR="00BF052D" w:rsidRDefault="00BF052D">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g</w:t>
      </w:r>
      <w:proofErr w:type="spellEnd"/>
      <w:r>
        <w:rPr>
          <w:rFonts w:ascii="Arial" w:hAnsi="Arial" w:cs="Arial"/>
          <w:sz w:val="28"/>
          <w:szCs w:val="28"/>
        </w:rPr>
        <w:t xml:space="preserve"> skulle säga att det har gått riktigt bra. Matchningen är ju fortfarand</w:t>
      </w:r>
      <w:r w:rsidR="007E331B">
        <w:rPr>
          <w:rFonts w:ascii="Arial" w:hAnsi="Arial" w:cs="Arial"/>
          <w:sz w:val="28"/>
          <w:szCs w:val="28"/>
        </w:rPr>
        <w:t>e en central och viktig del, och</w:t>
      </w:r>
      <w:r>
        <w:rPr>
          <w:rFonts w:ascii="Arial" w:hAnsi="Arial" w:cs="Arial"/>
          <w:sz w:val="28"/>
          <w:szCs w:val="28"/>
        </w:rPr>
        <w:t xml:space="preserve"> jag tror att vi har hittat bättre arbetsformer för att få till den här dialogen och kontrollen</w:t>
      </w:r>
      <w:r w:rsidR="007E331B">
        <w:rPr>
          <w:rFonts w:ascii="Arial" w:hAnsi="Arial" w:cs="Arial"/>
          <w:sz w:val="28"/>
          <w:szCs w:val="28"/>
        </w:rPr>
        <w:t xml:space="preserve"> – så än så länge ser det väldigt bra ut.</w:t>
      </w:r>
    </w:p>
    <w:p w:rsidR="007E331B" w:rsidRDefault="007E331B">
      <w:pPr>
        <w:rPr>
          <w:rFonts w:ascii="Arial" w:hAnsi="Arial" w:cs="Arial"/>
          <w:b/>
          <w:sz w:val="28"/>
          <w:szCs w:val="28"/>
        </w:rPr>
      </w:pPr>
      <w:proofErr w:type="spellStart"/>
      <w:proofErr w:type="gramStart"/>
      <w:r>
        <w:rPr>
          <w:rFonts w:ascii="Arial" w:hAnsi="Arial" w:cs="Arial"/>
          <w:b/>
          <w:sz w:val="28"/>
          <w:szCs w:val="28"/>
        </w:rPr>
        <w:lastRenderedPageBreak/>
        <w:t>-</w:t>
      </w:r>
      <w:proofErr w:type="gramEnd"/>
      <w:r>
        <w:rPr>
          <w:rFonts w:ascii="Arial" w:hAnsi="Arial" w:cs="Arial"/>
          <w:b/>
          <w:sz w:val="28"/>
          <w:szCs w:val="28"/>
        </w:rPr>
        <w:t>Vad</w:t>
      </w:r>
      <w:proofErr w:type="spellEnd"/>
      <w:r>
        <w:rPr>
          <w:rFonts w:ascii="Arial" w:hAnsi="Arial" w:cs="Arial"/>
          <w:b/>
          <w:sz w:val="28"/>
          <w:szCs w:val="28"/>
        </w:rPr>
        <w:t xml:space="preserve"> </w:t>
      </w:r>
      <w:r w:rsidR="004527CA">
        <w:rPr>
          <w:rFonts w:ascii="Arial" w:hAnsi="Arial" w:cs="Arial"/>
          <w:b/>
          <w:sz w:val="28"/>
          <w:szCs w:val="28"/>
        </w:rPr>
        <w:t xml:space="preserve">hände </w:t>
      </w:r>
      <w:r>
        <w:rPr>
          <w:rFonts w:ascii="Arial" w:hAnsi="Arial" w:cs="Arial"/>
          <w:b/>
          <w:sz w:val="28"/>
          <w:szCs w:val="28"/>
        </w:rPr>
        <w:t xml:space="preserve">mer </w:t>
      </w:r>
      <w:r w:rsidR="004527CA">
        <w:rPr>
          <w:rFonts w:ascii="Arial" w:hAnsi="Arial" w:cs="Arial"/>
          <w:b/>
          <w:sz w:val="28"/>
          <w:szCs w:val="28"/>
        </w:rPr>
        <w:t>på</w:t>
      </w:r>
      <w:r>
        <w:rPr>
          <w:rFonts w:ascii="Arial" w:hAnsi="Arial" w:cs="Arial"/>
          <w:b/>
          <w:sz w:val="28"/>
          <w:szCs w:val="28"/>
        </w:rPr>
        <w:t xml:space="preserve"> brukarrådet?</w:t>
      </w:r>
    </w:p>
    <w:p w:rsidR="007E331B" w:rsidRDefault="007E331B">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t</w:t>
      </w:r>
      <w:proofErr w:type="spellEnd"/>
      <w:r>
        <w:rPr>
          <w:rFonts w:ascii="Arial" w:hAnsi="Arial" w:cs="Arial"/>
          <w:sz w:val="28"/>
          <w:szCs w:val="28"/>
        </w:rPr>
        <w:t xml:space="preserve"> kom litet frågor kring pensionsreglerna – det är ju ett kärt barn, som många vill prata om. SRF har ju lagt fast att hundarna ska gå i pension i elvaårsåldern, och vad förare som haft hund tidigare kan göra är att komma överens med vår veterinär om när hunden ska gå i pension. Och då kan man ställa sig på väntelistan för en ny hund direkt – det underlättar ju </w:t>
      </w:r>
      <w:r w:rsidR="004527CA">
        <w:rPr>
          <w:rFonts w:ascii="Arial" w:hAnsi="Arial" w:cs="Arial"/>
          <w:sz w:val="28"/>
          <w:szCs w:val="28"/>
        </w:rPr>
        <w:t>under</w:t>
      </w:r>
      <w:r>
        <w:rPr>
          <w:rFonts w:ascii="Arial" w:hAnsi="Arial" w:cs="Arial"/>
          <w:sz w:val="28"/>
          <w:szCs w:val="28"/>
        </w:rPr>
        <w:t xml:space="preserve"> tiden innan man får en ny hund. Jag tror att det i verkligheten har fungerat riktigt bra faktiskt.</w:t>
      </w:r>
    </w:p>
    <w:p w:rsidR="007E331B" w:rsidRDefault="007E331B">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Om</w:t>
      </w:r>
      <w:proofErr w:type="spellEnd"/>
      <w:r>
        <w:rPr>
          <w:rFonts w:ascii="Arial" w:hAnsi="Arial" w:cs="Arial"/>
          <w:b/>
          <w:sz w:val="28"/>
          <w:szCs w:val="28"/>
        </w:rPr>
        <w:t xml:space="preserve"> hunden ska pensioneras, men ändå är pigg och föraren inte har någon i sin n</w:t>
      </w:r>
      <w:r w:rsidR="00C32E37">
        <w:rPr>
          <w:rFonts w:ascii="Arial" w:hAnsi="Arial" w:cs="Arial"/>
          <w:b/>
          <w:sz w:val="28"/>
          <w:szCs w:val="28"/>
        </w:rPr>
        <w:t>ärhet, som kan ta hand om hunden – hur jobbar SRF med frågan att hitta nya ägare?</w:t>
      </w:r>
    </w:p>
    <w:p w:rsidR="00C32E37" w:rsidRDefault="00C32E37">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w:t>
      </w:r>
      <w:proofErr w:type="spellEnd"/>
      <w:r>
        <w:rPr>
          <w:rFonts w:ascii="Arial" w:hAnsi="Arial" w:cs="Arial"/>
          <w:sz w:val="28"/>
          <w:szCs w:val="28"/>
        </w:rPr>
        <w:t xml:space="preserve"> har sedan ganska lång tid en lista över privatpersoner, som har anmält intresse av att ta över en pensionerad ledarhund – och det är då personer som vi har tittat närmare på och bedömt deras förmågor, hur de bor och alla sådana kringfrågor. Och sedan testar man också att det klickar på ett bra sätt, så att hundarna kommer till väldigt bra hem.</w:t>
      </w:r>
    </w:p>
    <w:p w:rsidR="00C32E37" w:rsidRDefault="00C32E37">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Så</w:t>
      </w:r>
      <w:proofErr w:type="spellEnd"/>
      <w:r>
        <w:rPr>
          <w:rFonts w:ascii="Arial" w:hAnsi="Arial" w:cs="Arial"/>
          <w:b/>
          <w:sz w:val="28"/>
          <w:szCs w:val="28"/>
        </w:rPr>
        <w:t xml:space="preserve"> de hemmen är så att säga godkända av SRF.</w:t>
      </w:r>
    </w:p>
    <w:p w:rsidR="00C32E37" w:rsidRDefault="00C32E37">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så är det.</w:t>
      </w:r>
    </w:p>
    <w:p w:rsidR="00C32E37" w:rsidRDefault="00C32E37">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En</w:t>
      </w:r>
      <w:proofErr w:type="spellEnd"/>
      <w:r>
        <w:rPr>
          <w:rFonts w:ascii="Arial" w:hAnsi="Arial" w:cs="Arial"/>
          <w:b/>
          <w:sz w:val="28"/>
          <w:szCs w:val="28"/>
        </w:rPr>
        <w:t xml:space="preserve"> annan fråga som väl var uppe på brukarrådet handlade om varför slutproven är hemligstämplade.</w:t>
      </w:r>
    </w:p>
    <w:p w:rsidR="00C32E37" w:rsidRDefault="00C32E37">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Svaret</w:t>
      </w:r>
      <w:proofErr w:type="spellEnd"/>
      <w:r>
        <w:rPr>
          <w:rFonts w:ascii="Arial" w:hAnsi="Arial" w:cs="Arial"/>
          <w:sz w:val="28"/>
          <w:szCs w:val="28"/>
        </w:rPr>
        <w:t xml:space="preserve"> är att de inte är hemligstämplade, det är offentliga dokument, men däremot krävs det faktiskt en viss kunskap för att man ska förstå de här dokumenten i relation till den hund man har fått. Det är ju en mängd olika förmågor hos hundarna som testas</w:t>
      </w:r>
      <w:r w:rsidR="008E0D01">
        <w:rPr>
          <w:rFonts w:ascii="Arial" w:hAnsi="Arial" w:cs="Arial"/>
          <w:sz w:val="28"/>
          <w:szCs w:val="28"/>
        </w:rPr>
        <w:t>, och det är ju ett genomsnitt av resultatet som avgör om hundarna blir godkända eller inte. Det innebär att hundarna inte är hundraprocentiga experter på alla dessa områden, utan det är en sammanvägning som görs. Så om man bokstavstolkar dokumentet och jämför med sin hund kommer det att skapa förvirring – men några hemliga handlingar är det inte.</w:t>
      </w:r>
    </w:p>
    <w:p w:rsidR="008E0D01" w:rsidRPr="008E0D01" w:rsidRDefault="008E0D01">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Så</w:t>
      </w:r>
      <w:proofErr w:type="spellEnd"/>
      <w:r w:rsidRPr="008E0D01">
        <w:rPr>
          <w:rFonts w:ascii="Arial" w:hAnsi="Arial" w:cs="Arial"/>
          <w:b/>
          <w:sz w:val="28"/>
          <w:szCs w:val="28"/>
        </w:rPr>
        <w:t xml:space="preserve"> ni rekommenderar </w:t>
      </w:r>
      <w:r>
        <w:rPr>
          <w:rFonts w:ascii="Arial" w:hAnsi="Arial" w:cs="Arial"/>
          <w:b/>
          <w:sz w:val="28"/>
          <w:szCs w:val="28"/>
        </w:rPr>
        <w:t>att man istället ska lyssna på den dragning ni gör vid tilldelningstillfället?</w:t>
      </w:r>
    </w:p>
    <w:p w:rsidR="00BF052D" w:rsidRDefault="008E0D01">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och ställa frågor till konsulenterna.</w:t>
      </w:r>
    </w:p>
    <w:p w:rsidR="008E0D01" w:rsidRDefault="008E0D01">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Ett</w:t>
      </w:r>
      <w:proofErr w:type="spellEnd"/>
      <w:r>
        <w:rPr>
          <w:rFonts w:ascii="Arial" w:hAnsi="Arial" w:cs="Arial"/>
          <w:b/>
          <w:sz w:val="28"/>
          <w:szCs w:val="28"/>
        </w:rPr>
        <w:t xml:space="preserve"> väldigt kärt ämne för ledarhundsförarna att diskutera är ju selar – det går det att prata hur mycket som helst om. Men du har ju börjat tänka litet grann kring det – berätta!</w:t>
      </w:r>
    </w:p>
    <w:p w:rsidR="008E0D01" w:rsidRDefault="008E0D01">
      <w:pPr>
        <w:rPr>
          <w:rFonts w:ascii="Arial" w:hAnsi="Arial" w:cs="Arial"/>
          <w:sz w:val="28"/>
          <w:szCs w:val="28"/>
        </w:rPr>
      </w:pPr>
      <w:proofErr w:type="gramStart"/>
      <w:r>
        <w:rPr>
          <w:rFonts w:ascii="Arial" w:hAnsi="Arial" w:cs="Arial"/>
          <w:sz w:val="28"/>
          <w:szCs w:val="28"/>
        </w:rPr>
        <w:lastRenderedPageBreak/>
        <w:t>-</w:t>
      </w:r>
      <w:proofErr w:type="gramEnd"/>
      <w:r>
        <w:rPr>
          <w:rFonts w:ascii="Arial" w:hAnsi="Arial" w:cs="Arial"/>
          <w:sz w:val="28"/>
          <w:szCs w:val="28"/>
        </w:rPr>
        <w:t xml:space="preserve"> Ja, just för att det är ett så kärt ämne – det tror jag att det har varit under alla tider. </w:t>
      </w:r>
      <w:r w:rsidR="006A5AD8">
        <w:rPr>
          <w:rFonts w:ascii="Arial" w:hAnsi="Arial" w:cs="Arial"/>
          <w:sz w:val="28"/>
          <w:szCs w:val="28"/>
        </w:rPr>
        <w:t>När jag började jobba på SRF var d</w:t>
      </w:r>
      <w:r>
        <w:rPr>
          <w:rFonts w:ascii="Arial" w:hAnsi="Arial" w:cs="Arial"/>
          <w:sz w:val="28"/>
          <w:szCs w:val="28"/>
        </w:rPr>
        <w:t xml:space="preserve">et första som hände en jättediskussion om vilka selar, som är bäst och sämst. </w:t>
      </w:r>
      <w:r w:rsidR="000737F3">
        <w:rPr>
          <w:rFonts w:ascii="Arial" w:hAnsi="Arial" w:cs="Arial"/>
          <w:sz w:val="28"/>
          <w:szCs w:val="28"/>
        </w:rPr>
        <w:t xml:space="preserve">Vi har börjat resonera </w:t>
      </w:r>
      <w:r w:rsidR="006A5AD8">
        <w:rPr>
          <w:rFonts w:ascii="Arial" w:hAnsi="Arial" w:cs="Arial"/>
          <w:sz w:val="28"/>
          <w:szCs w:val="28"/>
        </w:rPr>
        <w:t xml:space="preserve">kring </w:t>
      </w:r>
      <w:r w:rsidR="000737F3">
        <w:rPr>
          <w:rFonts w:ascii="Arial" w:hAnsi="Arial" w:cs="Arial"/>
          <w:sz w:val="28"/>
          <w:szCs w:val="28"/>
        </w:rPr>
        <w:t xml:space="preserve">om vi från nästa år skulle försöka hitta ett system med mer valfrihet, där vi skulle träffa avtal med några leverantörer av selar. Och att föraren då, i dialog med den som levererar hunden, skulle kunna välja den sele som bäst passar hunden och ekipaget – och sedan göra en individuell beställning. Och där skulle man kunna ha ett utbud av alla de selar som finns – Finland har ju en ganska omfattande ledarhundsverksamhet och har väl selar som de brukar använda, Frankrike och Storbritannien likaså. Kan </w:t>
      </w:r>
      <w:r w:rsidR="00086F08">
        <w:rPr>
          <w:rFonts w:ascii="Arial" w:hAnsi="Arial" w:cs="Arial"/>
          <w:sz w:val="28"/>
          <w:szCs w:val="28"/>
        </w:rPr>
        <w:t>de seltillverkare</w:t>
      </w:r>
      <w:r w:rsidR="006A5AD8">
        <w:rPr>
          <w:rFonts w:ascii="Arial" w:hAnsi="Arial" w:cs="Arial"/>
          <w:sz w:val="28"/>
          <w:szCs w:val="28"/>
        </w:rPr>
        <w:t>, som</w:t>
      </w:r>
      <w:r w:rsidR="00086F08">
        <w:rPr>
          <w:rFonts w:ascii="Arial" w:hAnsi="Arial" w:cs="Arial"/>
          <w:sz w:val="28"/>
          <w:szCs w:val="28"/>
        </w:rPr>
        <w:t xml:space="preserve"> </w:t>
      </w:r>
      <w:r w:rsidR="000737F3">
        <w:rPr>
          <w:rFonts w:ascii="Arial" w:hAnsi="Arial" w:cs="Arial"/>
          <w:sz w:val="28"/>
          <w:szCs w:val="28"/>
        </w:rPr>
        <w:t>vi brukar an</w:t>
      </w:r>
      <w:r w:rsidR="00086F08">
        <w:rPr>
          <w:rFonts w:ascii="Arial" w:hAnsi="Arial" w:cs="Arial"/>
          <w:sz w:val="28"/>
          <w:szCs w:val="28"/>
        </w:rPr>
        <w:t>lita</w:t>
      </w:r>
      <w:r w:rsidR="000737F3">
        <w:rPr>
          <w:rFonts w:ascii="Arial" w:hAnsi="Arial" w:cs="Arial"/>
          <w:sz w:val="28"/>
          <w:szCs w:val="28"/>
        </w:rPr>
        <w:t xml:space="preserve"> ställa upp på </w:t>
      </w:r>
      <w:r w:rsidR="00086F08">
        <w:rPr>
          <w:rFonts w:ascii="Arial" w:hAnsi="Arial" w:cs="Arial"/>
          <w:sz w:val="28"/>
          <w:szCs w:val="28"/>
        </w:rPr>
        <w:t>att en sele i taget beställs, istället för att vi gör massbeställningar av en specifik sele?</w:t>
      </w:r>
    </w:p>
    <w:p w:rsidR="00086F08" w:rsidRDefault="00086F08">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Så</w:t>
      </w:r>
      <w:proofErr w:type="spellEnd"/>
      <w:r>
        <w:rPr>
          <w:rFonts w:ascii="Arial" w:hAnsi="Arial" w:cs="Arial"/>
          <w:b/>
          <w:sz w:val="28"/>
          <w:szCs w:val="28"/>
        </w:rPr>
        <w:t xml:space="preserve"> </w:t>
      </w:r>
      <w:r w:rsidRPr="00086F08">
        <w:rPr>
          <w:rFonts w:ascii="Arial" w:hAnsi="Arial" w:cs="Arial"/>
          <w:b/>
          <w:sz w:val="28"/>
          <w:szCs w:val="28"/>
        </w:rPr>
        <w:t>Ledarhundsverksamheten</w:t>
      </w:r>
      <w:r>
        <w:rPr>
          <w:rFonts w:ascii="Arial" w:hAnsi="Arial" w:cs="Arial"/>
          <w:b/>
          <w:sz w:val="28"/>
          <w:szCs w:val="28"/>
        </w:rPr>
        <w:t xml:space="preserve"> ska inte hålla ett lager med selar, utan den ska i så fall skickas ut direkt från leverantören?</w:t>
      </w:r>
    </w:p>
    <w:p w:rsidR="00086F08" w:rsidRDefault="0080114A">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xml:space="preserve">, </w:t>
      </w:r>
      <w:r w:rsidR="00086F08">
        <w:rPr>
          <w:rFonts w:ascii="Arial" w:hAnsi="Arial" w:cs="Arial"/>
          <w:sz w:val="28"/>
          <w:szCs w:val="28"/>
        </w:rPr>
        <w:t xml:space="preserve">min tanke </w:t>
      </w:r>
      <w:r>
        <w:rPr>
          <w:rFonts w:ascii="Arial" w:hAnsi="Arial" w:cs="Arial"/>
          <w:sz w:val="28"/>
          <w:szCs w:val="28"/>
        </w:rPr>
        <w:t xml:space="preserve">var </w:t>
      </w:r>
      <w:r w:rsidR="00086F08">
        <w:rPr>
          <w:rFonts w:ascii="Arial" w:hAnsi="Arial" w:cs="Arial"/>
          <w:sz w:val="28"/>
          <w:szCs w:val="28"/>
        </w:rPr>
        <w:t>att vi inte skulle hålla något lager, men det gäller ju att få det här att synka, så att selarna ska finnas när samträningen börjar. Vi kommer säkert försöka hitta någon balans i det systemet – om vi får till det på ett bra sätt.</w:t>
      </w:r>
    </w:p>
    <w:p w:rsidR="0080114A" w:rsidRDefault="0080114A">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Det</w:t>
      </w:r>
      <w:proofErr w:type="spellEnd"/>
      <w:r>
        <w:rPr>
          <w:rFonts w:ascii="Arial" w:hAnsi="Arial" w:cs="Arial"/>
          <w:b/>
          <w:sz w:val="28"/>
          <w:szCs w:val="28"/>
        </w:rPr>
        <w:t xml:space="preserve"> är ju en spännande fundering med tanke på att det finns många selar på marknaden och många åsikter bland förarna om vilken som är bäst.</w:t>
      </w:r>
    </w:p>
    <w:p w:rsidR="0080114A" w:rsidRDefault="0080114A">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och jag är mycket förtjust i tanken på att skapa en större valfrihet här, bara vi inte glömmer bort att selen måste fungera bra för just den enskilda hunden. För att ta ett enkelt exempel: vi vet ju sedan tidigare att t ex en schäfer har ett annat behov av sele än en liten, kort labrador har. Då är det ju viktigt att alla selarna vi hittar fungerar för de olika hundtyperna. Det är jätteviktigt att det t ex finns olika båglängder eftersom förarna är olika långa – och man vill ha olika mycket drag och kan överhuvudtaget ha olika behov och önskemål. Så jag ser verkligen fram emot att vi gräver ner oss i den här frågan och ser om vi kan hitta en bra lösning till nästa år.</w:t>
      </w:r>
    </w:p>
    <w:p w:rsidR="00BA76F5" w:rsidRDefault="00BA76F5">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Just</w:t>
      </w:r>
      <w:proofErr w:type="spellEnd"/>
      <w:r>
        <w:rPr>
          <w:rFonts w:ascii="Arial" w:hAnsi="Arial" w:cs="Arial"/>
          <w:b/>
          <w:sz w:val="28"/>
          <w:szCs w:val="28"/>
        </w:rPr>
        <w:t xml:space="preserve"> nu är det ju den schweiziska selen som är standardsele – går det överhuvudtaget att få några andra idag?</w:t>
      </w:r>
    </w:p>
    <w:p w:rsidR="00BA76F5" w:rsidRDefault="00BA76F5">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w:t>
      </w:r>
      <w:proofErr w:type="spellEnd"/>
      <w:r w:rsidR="006A5AD8">
        <w:rPr>
          <w:rFonts w:ascii="Arial" w:hAnsi="Arial" w:cs="Arial"/>
          <w:sz w:val="28"/>
          <w:szCs w:val="28"/>
        </w:rPr>
        <w:t xml:space="preserve"> </w:t>
      </w:r>
      <w:r>
        <w:rPr>
          <w:rFonts w:ascii="Arial" w:hAnsi="Arial" w:cs="Arial"/>
          <w:sz w:val="28"/>
          <w:szCs w:val="28"/>
        </w:rPr>
        <w:t>gamla Graninge-selarna</w:t>
      </w:r>
      <w:r w:rsidR="00CB4D21">
        <w:rPr>
          <w:rFonts w:ascii="Arial" w:hAnsi="Arial" w:cs="Arial"/>
          <w:sz w:val="28"/>
          <w:szCs w:val="28"/>
        </w:rPr>
        <w:t xml:space="preserve"> köper vi inte in längre, men det händer att vi har återlämnade sådana, som är i gott skick och som man kan få. Den ungerska selen tillhandahåller vi ju också, och sedan vet jag att det pågår ett utvecklingsarbete på Graninge med en ny variant, som kanske kommer att erbjudas. Det finns ju också selar från andra länder, men det gäller att hitta bra leverantörer som också ställer upp på de här villkoren.</w:t>
      </w:r>
    </w:p>
    <w:p w:rsidR="00CB4D21" w:rsidRDefault="00CB4D21">
      <w:pPr>
        <w:rPr>
          <w:rFonts w:ascii="Arial" w:hAnsi="Arial" w:cs="Arial"/>
          <w:b/>
          <w:sz w:val="28"/>
          <w:szCs w:val="28"/>
        </w:rPr>
      </w:pPr>
      <w:proofErr w:type="spellStart"/>
      <w:proofErr w:type="gramStart"/>
      <w:r>
        <w:rPr>
          <w:rFonts w:ascii="Arial" w:hAnsi="Arial" w:cs="Arial"/>
          <w:b/>
          <w:sz w:val="28"/>
          <w:szCs w:val="28"/>
        </w:rPr>
        <w:lastRenderedPageBreak/>
        <w:t>-</w:t>
      </w:r>
      <w:proofErr w:type="gramEnd"/>
      <w:r>
        <w:rPr>
          <w:rFonts w:ascii="Arial" w:hAnsi="Arial" w:cs="Arial"/>
          <w:b/>
          <w:sz w:val="28"/>
          <w:szCs w:val="28"/>
        </w:rPr>
        <w:t>Det</w:t>
      </w:r>
      <w:proofErr w:type="spellEnd"/>
      <w:r>
        <w:rPr>
          <w:rFonts w:ascii="Arial" w:hAnsi="Arial" w:cs="Arial"/>
          <w:b/>
          <w:sz w:val="28"/>
          <w:szCs w:val="28"/>
        </w:rPr>
        <w:t xml:space="preserve"> låter ju lovande för de förare, som redan idag har valt att köpa en egen sele – då kanske de slipper det i framtiden?</w:t>
      </w:r>
    </w:p>
    <w:p w:rsidR="00CB4D21" w:rsidRDefault="00CB4D21">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Precis</w:t>
      </w:r>
      <w:proofErr w:type="spellEnd"/>
      <w:r>
        <w:rPr>
          <w:rFonts w:ascii="Arial" w:hAnsi="Arial" w:cs="Arial"/>
          <w:sz w:val="28"/>
          <w:szCs w:val="28"/>
        </w:rPr>
        <w:t>!</w:t>
      </w:r>
    </w:p>
    <w:p w:rsidR="00CB4D21" w:rsidRDefault="00CB4D21">
      <w:pPr>
        <w:rPr>
          <w:rFonts w:ascii="Arial" w:hAnsi="Arial" w:cs="Arial"/>
          <w:b/>
          <w:sz w:val="28"/>
          <w:szCs w:val="28"/>
        </w:rPr>
      </w:pPr>
      <w:proofErr w:type="gramStart"/>
      <w:r>
        <w:rPr>
          <w:rFonts w:ascii="Arial" w:hAnsi="Arial" w:cs="Arial"/>
          <w:b/>
          <w:sz w:val="28"/>
          <w:szCs w:val="28"/>
        </w:rPr>
        <w:t>-</w:t>
      </w:r>
      <w:proofErr w:type="gramEnd"/>
      <w:r>
        <w:rPr>
          <w:rFonts w:ascii="Arial" w:hAnsi="Arial" w:cs="Arial"/>
          <w:b/>
          <w:sz w:val="28"/>
          <w:szCs w:val="28"/>
        </w:rPr>
        <w:t>I och med det kan vi sätta punkt för idag, Lena – tack för att du kom hit.</w:t>
      </w:r>
    </w:p>
    <w:p w:rsidR="00CB4D21" w:rsidRDefault="00CB4D21">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Tack</w:t>
      </w:r>
      <w:proofErr w:type="spellEnd"/>
      <w:r>
        <w:rPr>
          <w:rFonts w:ascii="Arial" w:hAnsi="Arial" w:cs="Arial"/>
          <w:sz w:val="28"/>
          <w:szCs w:val="28"/>
        </w:rPr>
        <w:t xml:space="preserve"> för att jag fick vara med.</w:t>
      </w: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DD0A42" w:rsidRDefault="00DD0A42">
      <w:pPr>
        <w:rPr>
          <w:rFonts w:ascii="Arial" w:hAnsi="Arial" w:cs="Arial"/>
          <w:sz w:val="28"/>
          <w:szCs w:val="28"/>
        </w:rPr>
      </w:pPr>
    </w:p>
    <w:p w:rsidR="000910BD" w:rsidRDefault="000910BD">
      <w:pPr>
        <w:rPr>
          <w:rFonts w:ascii="Arial" w:hAnsi="Arial" w:cs="Arial"/>
          <w:sz w:val="28"/>
          <w:szCs w:val="28"/>
        </w:rPr>
      </w:pPr>
    </w:p>
    <w:p w:rsidR="000910BD" w:rsidRDefault="000910BD">
      <w:pPr>
        <w:rPr>
          <w:rFonts w:ascii="Arial" w:hAnsi="Arial" w:cs="Arial"/>
          <w:sz w:val="28"/>
          <w:szCs w:val="28"/>
        </w:rPr>
      </w:pPr>
    </w:p>
    <w:p w:rsidR="000910BD" w:rsidRDefault="000910BD">
      <w:pPr>
        <w:rPr>
          <w:rFonts w:ascii="Arial" w:hAnsi="Arial" w:cs="Arial"/>
          <w:sz w:val="28"/>
          <w:szCs w:val="28"/>
        </w:rPr>
      </w:pPr>
    </w:p>
    <w:p w:rsidR="00DD0A42" w:rsidRDefault="00DD0A42">
      <w:pPr>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Det</w:t>
      </w:r>
      <w:proofErr w:type="spellEnd"/>
      <w:r>
        <w:rPr>
          <w:rFonts w:ascii="Arial" w:hAnsi="Arial" w:cs="Arial"/>
          <w:sz w:val="28"/>
          <w:szCs w:val="28"/>
        </w:rPr>
        <w:t xml:space="preserve"> går typ inte, det har gått från svart till vitt, det är jättestor skillnad.</w:t>
      </w:r>
      <w:r w:rsidR="008F77CF">
        <w:rPr>
          <w:rFonts w:ascii="Arial" w:hAnsi="Arial" w:cs="Arial"/>
          <w:sz w:val="28"/>
          <w:szCs w:val="28"/>
        </w:rPr>
        <w:t xml:space="preserve"> Det säger en ung flickröst.</w:t>
      </w:r>
    </w:p>
    <w:p w:rsidR="00DD0A42" w:rsidRDefault="00DD0A42">
      <w:pPr>
        <w:rPr>
          <w:rFonts w:ascii="Arial" w:hAnsi="Arial" w:cs="Arial"/>
          <w:b/>
          <w:sz w:val="28"/>
          <w:szCs w:val="28"/>
        </w:rPr>
      </w:pPr>
      <w:r w:rsidRPr="00DD0A42">
        <w:rPr>
          <w:rFonts w:ascii="Arial" w:hAnsi="Arial" w:cs="Arial"/>
          <w:b/>
          <w:sz w:val="28"/>
          <w:szCs w:val="28"/>
        </w:rPr>
        <w:t>Ja</w:t>
      </w:r>
      <w:r>
        <w:rPr>
          <w:rFonts w:ascii="Arial" w:hAnsi="Arial" w:cs="Arial"/>
          <w:b/>
          <w:sz w:val="28"/>
          <w:szCs w:val="28"/>
        </w:rPr>
        <w:t>, att livet kan gå från svart till vitt när man får sin första ledarhund, det kan nog väldigt många ledarhundsförare skriva under på. De flesta förare får sin hund i 20-årsåldern, men hur skulle det vara om man får sin hund mycket tidigare än så?</w:t>
      </w:r>
    </w:p>
    <w:p w:rsidR="00DD0A42" w:rsidRDefault="00DD0A42">
      <w:pPr>
        <w:rPr>
          <w:rFonts w:ascii="Arial" w:hAnsi="Arial" w:cs="Arial"/>
          <w:b/>
          <w:sz w:val="28"/>
          <w:szCs w:val="28"/>
        </w:rPr>
      </w:pPr>
      <w:r>
        <w:rPr>
          <w:rFonts w:ascii="Arial" w:hAnsi="Arial" w:cs="Arial"/>
          <w:b/>
          <w:sz w:val="28"/>
          <w:szCs w:val="28"/>
        </w:rPr>
        <w:t>I Falkenberg finns Lily-Ann Rosberg, hon är tolv år gammal – och världsunik. Hon är Sveriges, och förmodligen också världens, yngsta ledarhundsförare. I Sverige har det aldrig någonsin funnits en så ung person med ledarhund – och det här har naturligtvis gjorts möjligt genom att familjen har valt att köpa en ledarhund. För enligt ledarhundslagen måste man vara 18 år innan man kan bli tilldelad en ledarhund.</w:t>
      </w:r>
    </w:p>
    <w:p w:rsidR="00DD0A42" w:rsidRDefault="006A5AD8">
      <w:pPr>
        <w:rPr>
          <w:rFonts w:ascii="Arial" w:hAnsi="Arial" w:cs="Arial"/>
          <w:b/>
          <w:sz w:val="28"/>
          <w:szCs w:val="28"/>
        </w:rPr>
      </w:pPr>
      <w:r>
        <w:rPr>
          <w:rFonts w:ascii="Arial" w:hAnsi="Arial" w:cs="Arial"/>
          <w:b/>
          <w:sz w:val="28"/>
          <w:szCs w:val="28"/>
        </w:rPr>
        <w:t>D</w:t>
      </w:r>
      <w:r w:rsidR="00DD0A42">
        <w:rPr>
          <w:rFonts w:ascii="Arial" w:hAnsi="Arial" w:cs="Arial"/>
          <w:b/>
          <w:sz w:val="28"/>
          <w:szCs w:val="28"/>
        </w:rPr>
        <w:t xml:space="preserve">et här ville jag </w:t>
      </w:r>
      <w:r w:rsidR="008F77CF">
        <w:rPr>
          <w:rFonts w:ascii="Arial" w:hAnsi="Arial" w:cs="Arial"/>
          <w:b/>
          <w:sz w:val="28"/>
          <w:szCs w:val="28"/>
        </w:rPr>
        <w:t>självklart veta mer om, så jag tog tåget t</w:t>
      </w:r>
      <w:r w:rsidR="00313E6C">
        <w:rPr>
          <w:rFonts w:ascii="Arial" w:hAnsi="Arial" w:cs="Arial"/>
          <w:b/>
          <w:sz w:val="28"/>
          <w:szCs w:val="28"/>
        </w:rPr>
        <w:t xml:space="preserve">ill Falkenberg, trots pågående </w:t>
      </w:r>
      <w:proofErr w:type="spellStart"/>
      <w:r w:rsidR="00313E6C">
        <w:rPr>
          <w:rFonts w:ascii="Arial" w:hAnsi="Arial" w:cs="Arial"/>
          <w:b/>
          <w:sz w:val="28"/>
          <w:szCs w:val="28"/>
        </w:rPr>
        <w:t>corona</w:t>
      </w:r>
      <w:r w:rsidR="008F77CF">
        <w:rPr>
          <w:rFonts w:ascii="Arial" w:hAnsi="Arial" w:cs="Arial"/>
          <w:b/>
          <w:sz w:val="28"/>
          <w:szCs w:val="28"/>
        </w:rPr>
        <w:t>pandemi</w:t>
      </w:r>
      <w:proofErr w:type="spellEnd"/>
      <w:r w:rsidR="008F77CF">
        <w:rPr>
          <w:rFonts w:ascii="Arial" w:hAnsi="Arial" w:cs="Arial"/>
          <w:b/>
          <w:sz w:val="28"/>
          <w:szCs w:val="28"/>
        </w:rPr>
        <w:t>, för att träffa Lily-Ann, mamma Camilla och dres</w:t>
      </w:r>
      <w:r>
        <w:rPr>
          <w:rFonts w:ascii="Arial" w:hAnsi="Arial" w:cs="Arial"/>
          <w:b/>
          <w:sz w:val="28"/>
          <w:szCs w:val="28"/>
        </w:rPr>
        <w:t>sören Anette Johansson från DISA</w:t>
      </w:r>
      <w:r w:rsidR="008F77CF">
        <w:rPr>
          <w:rFonts w:ascii="Arial" w:hAnsi="Arial" w:cs="Arial"/>
          <w:b/>
          <w:sz w:val="28"/>
          <w:szCs w:val="28"/>
        </w:rPr>
        <w:t>.</w:t>
      </w:r>
    </w:p>
    <w:p w:rsidR="008F77CF" w:rsidRDefault="008F77CF">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ej</w:t>
      </w:r>
      <w:proofErr w:type="spellEnd"/>
      <w:r>
        <w:rPr>
          <w:rFonts w:ascii="Arial" w:hAnsi="Arial" w:cs="Arial"/>
          <w:b/>
          <w:sz w:val="28"/>
          <w:szCs w:val="28"/>
        </w:rPr>
        <w:t>, vad kul!</w:t>
      </w:r>
    </w:p>
    <w:p w:rsidR="008F77CF" w:rsidRPr="008F77CF" w:rsidRDefault="008F77CF">
      <w:pPr>
        <w:rPr>
          <w:rFonts w:ascii="Arial" w:hAnsi="Arial" w:cs="Arial"/>
          <w:sz w:val="28"/>
          <w:szCs w:val="28"/>
        </w:rPr>
      </w:pPr>
      <w:proofErr w:type="spellStart"/>
      <w:proofErr w:type="gramStart"/>
      <w:r w:rsidRPr="008F77CF">
        <w:rPr>
          <w:rFonts w:ascii="Arial" w:hAnsi="Arial" w:cs="Arial"/>
          <w:sz w:val="28"/>
          <w:szCs w:val="28"/>
        </w:rPr>
        <w:t>-</w:t>
      </w:r>
      <w:proofErr w:type="gramEnd"/>
      <w:r w:rsidRPr="008F77CF">
        <w:rPr>
          <w:rFonts w:ascii="Arial" w:hAnsi="Arial" w:cs="Arial"/>
          <w:sz w:val="28"/>
          <w:szCs w:val="28"/>
        </w:rPr>
        <w:t>Välkommen</w:t>
      </w:r>
      <w:proofErr w:type="spellEnd"/>
      <w:r w:rsidRPr="008F77CF">
        <w:rPr>
          <w:rFonts w:ascii="Arial" w:hAnsi="Arial" w:cs="Arial"/>
          <w:sz w:val="28"/>
          <w:szCs w:val="28"/>
        </w:rPr>
        <w:t xml:space="preserve"> till Falkenberg.</w:t>
      </w:r>
    </w:p>
    <w:p w:rsidR="008F77CF" w:rsidRDefault="008F77CF">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Tack</w:t>
      </w:r>
      <w:proofErr w:type="spellEnd"/>
      <w:r>
        <w:rPr>
          <w:rFonts w:ascii="Arial" w:hAnsi="Arial" w:cs="Arial"/>
          <w:b/>
          <w:sz w:val="28"/>
          <w:szCs w:val="28"/>
        </w:rPr>
        <w:t>! Och sol har ni också.</w:t>
      </w:r>
    </w:p>
    <w:p w:rsidR="008F77CF" w:rsidRDefault="008F77CF">
      <w:pPr>
        <w:rPr>
          <w:rFonts w:ascii="Arial" w:hAnsi="Arial" w:cs="Arial"/>
          <w:sz w:val="28"/>
          <w:szCs w:val="28"/>
        </w:rPr>
      </w:pPr>
      <w:proofErr w:type="spellStart"/>
      <w:proofErr w:type="gramStart"/>
      <w:r w:rsidRPr="008F77CF">
        <w:rPr>
          <w:rFonts w:ascii="Arial" w:hAnsi="Arial" w:cs="Arial"/>
          <w:sz w:val="28"/>
          <w:szCs w:val="28"/>
        </w:rPr>
        <w:t>-</w:t>
      </w:r>
      <w:proofErr w:type="gramEnd"/>
      <w:r w:rsidRPr="008F77CF">
        <w:rPr>
          <w:rFonts w:ascii="Arial" w:hAnsi="Arial" w:cs="Arial"/>
          <w:sz w:val="28"/>
          <w:szCs w:val="28"/>
        </w:rPr>
        <w:t>Det</w:t>
      </w:r>
      <w:proofErr w:type="spellEnd"/>
      <w:r w:rsidRPr="008F77CF">
        <w:rPr>
          <w:rFonts w:ascii="Arial" w:hAnsi="Arial" w:cs="Arial"/>
          <w:sz w:val="28"/>
          <w:szCs w:val="28"/>
        </w:rPr>
        <w:t xml:space="preserve"> är helt magiskt, igår var det filtgrått.</w:t>
      </w:r>
    </w:p>
    <w:p w:rsidR="008F77CF" w:rsidRDefault="008F77CF">
      <w:pPr>
        <w:rPr>
          <w:rFonts w:ascii="Arial" w:hAnsi="Arial" w:cs="Arial"/>
          <w:b/>
          <w:sz w:val="28"/>
          <w:szCs w:val="28"/>
        </w:rPr>
      </w:pPr>
      <w:proofErr w:type="spellStart"/>
      <w:proofErr w:type="gramStart"/>
      <w:r w:rsidRPr="008F77CF">
        <w:rPr>
          <w:rFonts w:ascii="Arial" w:hAnsi="Arial" w:cs="Arial"/>
          <w:b/>
          <w:sz w:val="28"/>
          <w:szCs w:val="28"/>
        </w:rPr>
        <w:t>-</w:t>
      </w:r>
      <w:proofErr w:type="gramEnd"/>
      <w:r w:rsidRPr="008F77CF">
        <w:rPr>
          <w:rFonts w:ascii="Arial" w:hAnsi="Arial" w:cs="Arial"/>
          <w:b/>
          <w:sz w:val="28"/>
          <w:szCs w:val="28"/>
        </w:rPr>
        <w:t>Ja</w:t>
      </w:r>
      <w:proofErr w:type="spellEnd"/>
      <w:r w:rsidRPr="008F77CF">
        <w:rPr>
          <w:rFonts w:ascii="Arial" w:hAnsi="Arial" w:cs="Arial"/>
          <w:b/>
          <w:sz w:val="28"/>
          <w:szCs w:val="28"/>
        </w:rPr>
        <w:t>, jag har inte sett solen sedan jag vet inte när.</w:t>
      </w:r>
    </w:p>
    <w:p w:rsidR="008F77CF" w:rsidRDefault="00607D94">
      <w:pPr>
        <w:rPr>
          <w:rFonts w:ascii="Arial" w:hAnsi="Arial" w:cs="Arial"/>
          <w:b/>
          <w:sz w:val="28"/>
          <w:szCs w:val="28"/>
        </w:rPr>
      </w:pPr>
      <w:r>
        <w:rPr>
          <w:rFonts w:ascii="Arial" w:hAnsi="Arial" w:cs="Arial"/>
          <w:b/>
          <w:sz w:val="28"/>
          <w:szCs w:val="28"/>
        </w:rPr>
        <w:t>En hundklocka hörs.</w:t>
      </w:r>
    </w:p>
    <w:p w:rsidR="00607D94" w:rsidRDefault="00607D94">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alloj</w:t>
      </w:r>
      <w:proofErr w:type="spellEnd"/>
      <w:r>
        <w:rPr>
          <w:rFonts w:ascii="Arial" w:hAnsi="Arial" w:cs="Arial"/>
          <w:b/>
          <w:sz w:val="28"/>
          <w:szCs w:val="28"/>
        </w:rPr>
        <w:t>!</w:t>
      </w:r>
    </w:p>
    <w:p w:rsidR="00607D94" w:rsidRDefault="00607D94">
      <w:pPr>
        <w:rPr>
          <w:rFonts w:ascii="Arial" w:hAnsi="Arial" w:cs="Arial"/>
          <w:b/>
          <w:sz w:val="28"/>
          <w:szCs w:val="28"/>
        </w:rPr>
      </w:pPr>
      <w:r>
        <w:rPr>
          <w:rFonts w:ascii="Arial" w:hAnsi="Arial" w:cs="Arial"/>
          <w:b/>
          <w:sz w:val="28"/>
          <w:szCs w:val="28"/>
        </w:rPr>
        <w:t>Det var dock väldigt oväntat att det skulle bli just Lily-Ann, som blev Sveriges yngsta ledarhundsförare – hon har nämligen varit väldigt rädd för hundar. Men det skulle ändra sig, nästan över en natt. Mamma Camilla bestämde sig för att anmäla dem till ett ledarhundsläger i Skåne, där de fick möjlighet att prova på att gå med ledarhund och bekanta sig mer med dessa fyrbenta hjälpmedel. Och Lily-Ann blev omvänd:</w:t>
      </w:r>
    </w:p>
    <w:p w:rsidR="00607D94" w:rsidRDefault="00607D94">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Innan</w:t>
      </w:r>
      <w:proofErr w:type="spellEnd"/>
      <w:r>
        <w:rPr>
          <w:rFonts w:ascii="Arial" w:hAnsi="Arial" w:cs="Arial"/>
          <w:sz w:val="28"/>
          <w:szCs w:val="28"/>
        </w:rPr>
        <w:t xml:space="preserve"> jag träffade ledarhundar var jag jättehundrädd. Då ville mamma att jag skulle gå på </w:t>
      </w:r>
      <w:r w:rsidRPr="00607D94">
        <w:rPr>
          <w:rFonts w:ascii="Arial" w:hAnsi="Arial" w:cs="Arial"/>
          <w:sz w:val="28"/>
          <w:szCs w:val="28"/>
        </w:rPr>
        <w:t>ledarhundsläger</w:t>
      </w:r>
      <w:r>
        <w:rPr>
          <w:rFonts w:ascii="Arial" w:hAnsi="Arial" w:cs="Arial"/>
          <w:sz w:val="28"/>
          <w:szCs w:val="28"/>
        </w:rPr>
        <w:t xml:space="preserve"> – hon tyckte att det lät roligt och </w:t>
      </w:r>
      <w:r w:rsidR="00313E6C">
        <w:rPr>
          <w:rFonts w:ascii="Arial" w:hAnsi="Arial" w:cs="Arial"/>
          <w:sz w:val="28"/>
          <w:szCs w:val="28"/>
        </w:rPr>
        <w:t xml:space="preserve">att det </w:t>
      </w:r>
      <w:r>
        <w:rPr>
          <w:rFonts w:ascii="Arial" w:hAnsi="Arial" w:cs="Arial"/>
          <w:sz w:val="28"/>
          <w:szCs w:val="28"/>
        </w:rPr>
        <w:t>skulle kunna bli en hjälp för mig, så jag inte skulle vara lika rädd för hundar längre. Jag var litet skeptisk först, men sen lärde jag känna hundarna lite och efter ett tag var jag inte alls rädd.</w:t>
      </w:r>
    </w:p>
    <w:p w:rsidR="00607D94" w:rsidRDefault="00607D94">
      <w:pPr>
        <w:rPr>
          <w:rFonts w:ascii="Arial" w:hAnsi="Arial" w:cs="Arial"/>
          <w:b/>
          <w:sz w:val="28"/>
          <w:szCs w:val="28"/>
        </w:rPr>
      </w:pPr>
      <w:proofErr w:type="spellStart"/>
      <w:proofErr w:type="gramStart"/>
      <w:r>
        <w:rPr>
          <w:rFonts w:ascii="Arial" w:hAnsi="Arial" w:cs="Arial"/>
          <w:b/>
          <w:sz w:val="28"/>
          <w:szCs w:val="28"/>
        </w:rPr>
        <w:lastRenderedPageBreak/>
        <w:t>-</w:t>
      </w:r>
      <w:proofErr w:type="gramEnd"/>
      <w:r>
        <w:rPr>
          <w:rFonts w:ascii="Arial" w:hAnsi="Arial" w:cs="Arial"/>
          <w:b/>
          <w:sz w:val="28"/>
          <w:szCs w:val="28"/>
        </w:rPr>
        <w:t>Hade</w:t>
      </w:r>
      <w:proofErr w:type="spellEnd"/>
      <w:r>
        <w:rPr>
          <w:rFonts w:ascii="Arial" w:hAnsi="Arial" w:cs="Arial"/>
          <w:b/>
          <w:sz w:val="28"/>
          <w:szCs w:val="28"/>
        </w:rPr>
        <w:t xml:space="preserve"> du dåliga erfarenheter av hundar innan?</w:t>
      </w:r>
    </w:p>
    <w:p w:rsidR="00607D94" w:rsidRDefault="00607D94">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xml:space="preserve"> ... alltså, jag vet inte, jag har bara varit rädd för dem liksom.</w:t>
      </w:r>
    </w:p>
    <w:p w:rsidR="00607D94" w:rsidRDefault="00607D94">
      <w:pPr>
        <w:rPr>
          <w:rFonts w:ascii="Arial" w:hAnsi="Arial" w:cs="Arial"/>
          <w:b/>
          <w:sz w:val="28"/>
          <w:szCs w:val="28"/>
        </w:rPr>
      </w:pPr>
      <w:proofErr w:type="spellStart"/>
      <w:proofErr w:type="gramStart"/>
      <w:r w:rsidRPr="00607D94">
        <w:rPr>
          <w:rFonts w:ascii="Arial" w:hAnsi="Arial" w:cs="Arial"/>
          <w:b/>
          <w:sz w:val="28"/>
          <w:szCs w:val="28"/>
        </w:rPr>
        <w:t>-</w:t>
      </w:r>
      <w:proofErr w:type="gramEnd"/>
      <w:r w:rsidRPr="00607D94">
        <w:rPr>
          <w:rFonts w:ascii="Arial" w:hAnsi="Arial" w:cs="Arial"/>
          <w:b/>
          <w:sz w:val="28"/>
          <w:szCs w:val="28"/>
        </w:rPr>
        <w:t>Hur</w:t>
      </w:r>
      <w:proofErr w:type="spellEnd"/>
      <w:r w:rsidRPr="00607D94">
        <w:rPr>
          <w:rFonts w:ascii="Arial" w:hAnsi="Arial" w:cs="Arial"/>
          <w:b/>
          <w:sz w:val="28"/>
          <w:szCs w:val="28"/>
        </w:rPr>
        <w:t xml:space="preserve"> var det på lägret då, när du fick träffa alla ledarhundarna – hur kändes det då?</w:t>
      </w:r>
    </w:p>
    <w:p w:rsidR="00607D94" w:rsidRDefault="00607D94">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Alltså</w:t>
      </w:r>
      <w:proofErr w:type="spellEnd"/>
      <w:r>
        <w:rPr>
          <w:rFonts w:ascii="Arial" w:hAnsi="Arial" w:cs="Arial"/>
          <w:sz w:val="28"/>
          <w:szCs w:val="28"/>
        </w:rPr>
        <w:t xml:space="preserve">, det kändes verkligen skönt att testa att gå med en ledarhund </w:t>
      </w:r>
      <w:r w:rsidR="00BE7D03">
        <w:rPr>
          <w:rFonts w:ascii="Arial" w:hAnsi="Arial" w:cs="Arial"/>
          <w:sz w:val="28"/>
          <w:szCs w:val="28"/>
        </w:rPr>
        <w:t>och jag blev så förvånad hela tiden att hundarna var så smarta och kunde så mycket.</w:t>
      </w:r>
    </w:p>
    <w:p w:rsidR="00BE7D03" w:rsidRDefault="00BE7D03">
      <w:pPr>
        <w:rPr>
          <w:rFonts w:ascii="Arial" w:hAnsi="Arial" w:cs="Arial"/>
          <w:b/>
          <w:sz w:val="28"/>
          <w:szCs w:val="28"/>
        </w:rPr>
      </w:pPr>
      <w:r w:rsidRPr="00BE7D03">
        <w:rPr>
          <w:rFonts w:ascii="Arial" w:hAnsi="Arial" w:cs="Arial"/>
          <w:b/>
          <w:sz w:val="28"/>
          <w:szCs w:val="28"/>
        </w:rPr>
        <w:t xml:space="preserve">Anette Johansson levererar hundar </w:t>
      </w:r>
      <w:r w:rsidR="006A5AD8">
        <w:rPr>
          <w:rFonts w:ascii="Arial" w:hAnsi="Arial" w:cs="Arial"/>
          <w:b/>
          <w:sz w:val="28"/>
          <w:szCs w:val="28"/>
        </w:rPr>
        <w:t>till SRF genom sitt företag DISA</w:t>
      </w:r>
      <w:r w:rsidRPr="00BE7D03">
        <w:rPr>
          <w:rFonts w:ascii="Arial" w:hAnsi="Arial" w:cs="Arial"/>
          <w:b/>
          <w:sz w:val="28"/>
          <w:szCs w:val="28"/>
        </w:rPr>
        <w:t xml:space="preserve">, Dogs in Service and Aid. Tillsammans med två kollegor driver hon också Assistanshundskolan med syfte att fram assistans- och servicehundar till personer med andra funktionsnedsättningar än synskada. Anette var med och arrangerade </w:t>
      </w:r>
      <w:proofErr w:type="spellStart"/>
      <w:r w:rsidRPr="00BE7D03">
        <w:rPr>
          <w:rFonts w:ascii="Arial" w:hAnsi="Arial" w:cs="Arial"/>
          <w:b/>
          <w:sz w:val="28"/>
          <w:szCs w:val="28"/>
        </w:rPr>
        <w:t>prova-på-lägret</w:t>
      </w:r>
      <w:proofErr w:type="spellEnd"/>
      <w:r w:rsidRPr="00BE7D03">
        <w:rPr>
          <w:rFonts w:ascii="Arial" w:hAnsi="Arial" w:cs="Arial"/>
          <w:b/>
          <w:sz w:val="28"/>
          <w:szCs w:val="28"/>
        </w:rPr>
        <w:t xml:space="preserve">, som Lily-Ann var med på. Och efteråt började hon fundera på om det inte skulle kunna finnas en möjlighet för Lily-Ann att få en ledarhund. </w:t>
      </w:r>
    </w:p>
    <w:p w:rsidR="00A64AE2" w:rsidRDefault="006527F9" w:rsidP="003957B6">
      <w:pPr>
        <w:pStyle w:val="Rubrik4"/>
        <w:spacing w:line="276" w:lineRule="auto"/>
        <w:rPr>
          <w:rFonts w:ascii="Arial" w:hAnsi="Arial" w:cs="Arial"/>
          <w:b w:val="0"/>
          <w:sz w:val="28"/>
          <w:szCs w:val="28"/>
        </w:rPr>
      </w:pPr>
      <w:proofErr w:type="spellStart"/>
      <w:proofErr w:type="gramStart"/>
      <w:r w:rsidRPr="003957B6">
        <w:rPr>
          <w:rFonts w:ascii="Arial" w:hAnsi="Arial" w:cs="Arial"/>
          <w:b w:val="0"/>
          <w:sz w:val="28"/>
          <w:szCs w:val="28"/>
        </w:rPr>
        <w:t>-</w:t>
      </w:r>
      <w:proofErr w:type="gramEnd"/>
      <w:r w:rsidRPr="003957B6">
        <w:rPr>
          <w:rFonts w:ascii="Arial" w:hAnsi="Arial" w:cs="Arial"/>
          <w:b w:val="0"/>
          <w:sz w:val="28"/>
          <w:szCs w:val="28"/>
        </w:rPr>
        <w:t>Det</w:t>
      </w:r>
      <w:proofErr w:type="spellEnd"/>
      <w:r w:rsidRPr="003957B6">
        <w:rPr>
          <w:rFonts w:ascii="Arial" w:hAnsi="Arial" w:cs="Arial"/>
          <w:b w:val="0"/>
          <w:sz w:val="28"/>
          <w:szCs w:val="28"/>
        </w:rPr>
        <w:t xml:space="preserve"> är ju bara en tillfällighet att jag hade träffat Lily på den här kursen och </w:t>
      </w:r>
      <w:r w:rsidR="003957B6">
        <w:rPr>
          <w:rFonts w:ascii="Arial" w:hAnsi="Arial" w:cs="Arial"/>
          <w:b w:val="0"/>
          <w:sz w:val="28"/>
          <w:szCs w:val="28"/>
        </w:rPr>
        <w:t xml:space="preserve">så </w:t>
      </w:r>
      <w:r w:rsidRPr="003957B6">
        <w:rPr>
          <w:rFonts w:ascii="Arial" w:hAnsi="Arial" w:cs="Arial"/>
          <w:b w:val="0"/>
          <w:sz w:val="28"/>
          <w:szCs w:val="28"/>
        </w:rPr>
        <w:t xml:space="preserve">visste </w:t>
      </w:r>
      <w:r w:rsidR="003957B6">
        <w:rPr>
          <w:rFonts w:ascii="Arial" w:hAnsi="Arial" w:cs="Arial"/>
          <w:b w:val="0"/>
          <w:sz w:val="28"/>
          <w:szCs w:val="28"/>
        </w:rPr>
        <w:t xml:space="preserve">jag </w:t>
      </w:r>
      <w:r w:rsidRPr="003957B6">
        <w:rPr>
          <w:rFonts w:ascii="Arial" w:hAnsi="Arial" w:cs="Arial"/>
          <w:b w:val="0"/>
          <w:sz w:val="28"/>
          <w:szCs w:val="28"/>
        </w:rPr>
        <w:t xml:space="preserve">ju om Maj, som delvis hade varit hemma hos mig, men fanns hos </w:t>
      </w:r>
      <w:r w:rsidR="003957B6" w:rsidRPr="003957B6">
        <w:rPr>
          <w:rFonts w:ascii="Arial" w:hAnsi="Arial" w:cs="Arial"/>
          <w:b w:val="0"/>
          <w:iCs/>
          <w:sz w:val="28"/>
          <w:szCs w:val="28"/>
        </w:rPr>
        <w:t xml:space="preserve">Emmelie </w:t>
      </w:r>
      <w:proofErr w:type="spellStart"/>
      <w:r w:rsidR="003957B6" w:rsidRPr="003957B6">
        <w:rPr>
          <w:rFonts w:ascii="Arial" w:hAnsi="Arial" w:cs="Arial"/>
          <w:b w:val="0"/>
          <w:iCs/>
          <w:sz w:val="28"/>
          <w:szCs w:val="28"/>
        </w:rPr>
        <w:t>Reinson</w:t>
      </w:r>
      <w:proofErr w:type="spellEnd"/>
      <w:r w:rsidR="003957B6" w:rsidRPr="003957B6">
        <w:rPr>
          <w:rFonts w:ascii="Arial" w:hAnsi="Arial" w:cs="Arial"/>
          <w:b w:val="0"/>
          <w:iCs/>
          <w:sz w:val="28"/>
          <w:szCs w:val="28"/>
        </w:rPr>
        <w:t>.</w:t>
      </w:r>
      <w:r w:rsidR="003957B6" w:rsidRPr="003957B6">
        <w:rPr>
          <w:rFonts w:ascii="Arial" w:hAnsi="Arial" w:cs="Arial"/>
          <w:b w:val="0"/>
          <w:sz w:val="28"/>
          <w:szCs w:val="28"/>
        </w:rPr>
        <w:t xml:space="preserve"> </w:t>
      </w:r>
      <w:r w:rsidR="003957B6">
        <w:rPr>
          <w:rFonts w:ascii="Arial" w:hAnsi="Arial" w:cs="Arial"/>
          <w:b w:val="0"/>
          <w:sz w:val="28"/>
          <w:szCs w:val="28"/>
        </w:rPr>
        <w:t>Tanken</w:t>
      </w:r>
      <w:r w:rsidR="003957B6" w:rsidRPr="003957B6">
        <w:rPr>
          <w:rFonts w:ascii="Arial" w:hAnsi="Arial" w:cs="Arial"/>
          <w:b w:val="0"/>
          <w:sz w:val="28"/>
          <w:szCs w:val="28"/>
        </w:rPr>
        <w:t xml:space="preserve"> bara sl</w:t>
      </w:r>
      <w:r w:rsidR="003957B6">
        <w:rPr>
          <w:rFonts w:ascii="Arial" w:hAnsi="Arial" w:cs="Arial"/>
          <w:b w:val="0"/>
          <w:sz w:val="28"/>
          <w:szCs w:val="28"/>
        </w:rPr>
        <w:t xml:space="preserve">og mig, </w:t>
      </w:r>
      <w:r w:rsidR="003957B6" w:rsidRPr="003957B6">
        <w:rPr>
          <w:rFonts w:ascii="Arial" w:hAnsi="Arial" w:cs="Arial"/>
          <w:b w:val="0"/>
          <w:sz w:val="28"/>
          <w:szCs w:val="28"/>
        </w:rPr>
        <w:t xml:space="preserve">eftersom Lilys mamma och pappa frågade mig om </w:t>
      </w:r>
      <w:r w:rsidR="003957B6">
        <w:rPr>
          <w:rFonts w:ascii="Arial" w:hAnsi="Arial" w:cs="Arial"/>
          <w:b w:val="0"/>
          <w:sz w:val="28"/>
          <w:szCs w:val="28"/>
        </w:rPr>
        <w:t>hur det va</w:t>
      </w:r>
      <w:r w:rsidR="003957B6" w:rsidRPr="003957B6">
        <w:rPr>
          <w:rFonts w:ascii="Arial" w:hAnsi="Arial" w:cs="Arial"/>
          <w:b w:val="0"/>
          <w:sz w:val="28"/>
          <w:szCs w:val="28"/>
        </w:rPr>
        <w:t>r med ålder och ledarhun</w:t>
      </w:r>
      <w:r w:rsidR="003957B6">
        <w:rPr>
          <w:rFonts w:ascii="Arial" w:hAnsi="Arial" w:cs="Arial"/>
          <w:b w:val="0"/>
          <w:sz w:val="28"/>
          <w:szCs w:val="28"/>
        </w:rPr>
        <w:t>d.  D</w:t>
      </w:r>
      <w:r w:rsidR="003957B6" w:rsidRPr="003957B6">
        <w:rPr>
          <w:rFonts w:ascii="Arial" w:hAnsi="Arial" w:cs="Arial"/>
          <w:b w:val="0"/>
          <w:sz w:val="28"/>
          <w:szCs w:val="28"/>
        </w:rPr>
        <w:t xml:space="preserve">å tog jag reda på om man kunde ställa sig i kö före 18 års ålder, så att man kan få hunden på 18-årsdagen ungefär. </w:t>
      </w:r>
    </w:p>
    <w:p w:rsidR="006527F9" w:rsidRDefault="00A64AE2"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sidR="003957B6">
        <w:rPr>
          <w:rFonts w:ascii="Arial" w:hAnsi="Arial" w:cs="Arial"/>
          <w:b w:val="0"/>
          <w:sz w:val="28"/>
          <w:szCs w:val="28"/>
        </w:rPr>
        <w:t>När</w:t>
      </w:r>
      <w:proofErr w:type="spellEnd"/>
      <w:r w:rsidR="003957B6" w:rsidRPr="003957B6">
        <w:rPr>
          <w:rFonts w:ascii="Arial" w:hAnsi="Arial" w:cs="Arial"/>
          <w:b w:val="0"/>
          <w:sz w:val="28"/>
          <w:szCs w:val="28"/>
        </w:rPr>
        <w:t xml:space="preserve"> jag precis fått svar</w:t>
      </w:r>
      <w:r w:rsidR="003957B6">
        <w:rPr>
          <w:rFonts w:ascii="Arial" w:hAnsi="Arial" w:cs="Arial"/>
          <w:b w:val="0"/>
          <w:sz w:val="28"/>
          <w:szCs w:val="28"/>
        </w:rPr>
        <w:t xml:space="preserve"> och </w:t>
      </w:r>
      <w:r w:rsidR="003957B6" w:rsidRPr="003957B6">
        <w:rPr>
          <w:rFonts w:ascii="Arial" w:hAnsi="Arial" w:cs="Arial"/>
          <w:b w:val="0"/>
          <w:sz w:val="28"/>
          <w:szCs w:val="28"/>
        </w:rPr>
        <w:t>skicka</w:t>
      </w:r>
      <w:r>
        <w:rPr>
          <w:rFonts w:ascii="Arial" w:hAnsi="Arial" w:cs="Arial"/>
          <w:b w:val="0"/>
          <w:sz w:val="28"/>
          <w:szCs w:val="28"/>
        </w:rPr>
        <w:t xml:space="preserve">t </w:t>
      </w:r>
      <w:r w:rsidR="003957B6" w:rsidRPr="003957B6">
        <w:rPr>
          <w:rFonts w:ascii="Arial" w:hAnsi="Arial" w:cs="Arial"/>
          <w:b w:val="0"/>
          <w:sz w:val="28"/>
          <w:szCs w:val="28"/>
        </w:rPr>
        <w:t>de</w:t>
      </w:r>
      <w:r>
        <w:rPr>
          <w:rFonts w:ascii="Arial" w:hAnsi="Arial" w:cs="Arial"/>
          <w:b w:val="0"/>
          <w:sz w:val="28"/>
          <w:szCs w:val="28"/>
        </w:rPr>
        <w:t>t</w:t>
      </w:r>
      <w:r w:rsidR="003957B6" w:rsidRPr="003957B6">
        <w:rPr>
          <w:rFonts w:ascii="Arial" w:hAnsi="Arial" w:cs="Arial"/>
          <w:b w:val="0"/>
          <w:sz w:val="28"/>
          <w:szCs w:val="28"/>
        </w:rPr>
        <w:t xml:space="preserve"> till Lilys mamma gick jag och tänkte ”vi har ju en hund här, som hade varit perfekt”</w:t>
      </w:r>
      <w:r>
        <w:rPr>
          <w:rFonts w:ascii="Arial" w:hAnsi="Arial" w:cs="Arial"/>
          <w:b w:val="0"/>
          <w:sz w:val="28"/>
          <w:szCs w:val="28"/>
        </w:rPr>
        <w:t xml:space="preserve"> –</w:t>
      </w:r>
      <w:r w:rsidR="003957B6" w:rsidRPr="003957B6">
        <w:rPr>
          <w:rFonts w:ascii="Arial" w:hAnsi="Arial" w:cs="Arial"/>
          <w:b w:val="0"/>
          <w:sz w:val="28"/>
          <w:szCs w:val="28"/>
        </w:rPr>
        <w:t xml:space="preserve"> för då hade ju jag sett Lily på det här lägret, hur hon hade gått med mina hundar och liksom bara anammade allting. Det var så det gick till, helt enkelt.</w:t>
      </w:r>
    </w:p>
    <w:p w:rsidR="00A64AE2" w:rsidRDefault="00A64AE2"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rför</w:t>
      </w:r>
      <w:proofErr w:type="spellEnd"/>
      <w:r>
        <w:rPr>
          <w:rFonts w:ascii="Arial" w:hAnsi="Arial" w:cs="Arial"/>
          <w:sz w:val="28"/>
          <w:szCs w:val="28"/>
        </w:rPr>
        <w:t xml:space="preserve"> tyckte du att den här hunden skulle vara perfekt för Lily?</w:t>
      </w:r>
    </w:p>
    <w:p w:rsidR="00A64AE2" w:rsidRDefault="00A64AE2"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Lily</w:t>
      </w:r>
      <w:proofErr w:type="spellEnd"/>
      <w:r>
        <w:rPr>
          <w:rFonts w:ascii="Arial" w:hAnsi="Arial" w:cs="Arial"/>
          <w:b w:val="0"/>
          <w:sz w:val="28"/>
          <w:szCs w:val="28"/>
        </w:rPr>
        <w:t xml:space="preserve"> hade sagt att hon inte gillade de här påträngande och livliga hundarna, samtidigt som hon hade en bra fart när hon gick. Det var ju bara rena turen att det fanns en hund, som för det första inte är så stor och för det andra lite vän, men ändå har en bra hastighet. Jag trodde att det skulle kunna funka – och det gjorde det verkligen.</w:t>
      </w:r>
    </w:p>
    <w:p w:rsidR="00A64AE2" w:rsidRDefault="00A64AE2"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Hur</w:t>
      </w:r>
      <w:proofErr w:type="spellEnd"/>
      <w:r>
        <w:rPr>
          <w:rFonts w:ascii="Arial" w:hAnsi="Arial" w:cs="Arial"/>
          <w:sz w:val="28"/>
          <w:szCs w:val="28"/>
        </w:rPr>
        <w:t xml:space="preserve"> tänkte du just kring kombinationen tolvåring och ledarhund?</w:t>
      </w:r>
    </w:p>
    <w:p w:rsidR="0068090E" w:rsidRDefault="0068090E"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o</w:t>
      </w:r>
      <w:proofErr w:type="spellEnd"/>
      <w:r>
        <w:rPr>
          <w:rFonts w:ascii="Arial" w:hAnsi="Arial" w:cs="Arial"/>
          <w:b w:val="0"/>
          <w:sz w:val="28"/>
          <w:szCs w:val="28"/>
        </w:rPr>
        <w:t xml:space="preserve">, att personen måste kännas vettig och mogen och nyfiken på att lära sig, men givetvis blir det ju inte som när man ger en ledarhund till en vuxen, </w:t>
      </w:r>
      <w:r w:rsidR="005A19E0">
        <w:rPr>
          <w:rFonts w:ascii="Arial" w:hAnsi="Arial" w:cs="Arial"/>
          <w:b w:val="0"/>
          <w:sz w:val="28"/>
          <w:szCs w:val="28"/>
        </w:rPr>
        <w:t xml:space="preserve">d v s </w:t>
      </w:r>
      <w:r>
        <w:rPr>
          <w:rFonts w:ascii="Arial" w:hAnsi="Arial" w:cs="Arial"/>
          <w:b w:val="0"/>
          <w:sz w:val="28"/>
          <w:szCs w:val="28"/>
        </w:rPr>
        <w:t>att allt ska vara</w:t>
      </w:r>
      <w:r w:rsidR="005A19E0">
        <w:rPr>
          <w:rFonts w:ascii="Arial" w:hAnsi="Arial" w:cs="Arial"/>
          <w:b w:val="0"/>
          <w:sz w:val="28"/>
          <w:szCs w:val="28"/>
        </w:rPr>
        <w:t xml:space="preserve"> till hundra procent. F</w:t>
      </w:r>
      <w:r>
        <w:rPr>
          <w:rFonts w:ascii="Arial" w:hAnsi="Arial" w:cs="Arial"/>
          <w:b w:val="0"/>
          <w:sz w:val="28"/>
          <w:szCs w:val="28"/>
        </w:rPr>
        <w:t>ör att det kommer ju alltid att fin</w:t>
      </w:r>
      <w:r w:rsidR="005A19E0">
        <w:rPr>
          <w:rFonts w:ascii="Arial" w:hAnsi="Arial" w:cs="Arial"/>
          <w:b w:val="0"/>
          <w:sz w:val="28"/>
          <w:szCs w:val="28"/>
        </w:rPr>
        <w:t>nas någon med på promenaderna. Men n</w:t>
      </w:r>
      <w:r>
        <w:rPr>
          <w:rFonts w:ascii="Arial" w:hAnsi="Arial" w:cs="Arial"/>
          <w:b w:val="0"/>
          <w:sz w:val="28"/>
          <w:szCs w:val="28"/>
        </w:rPr>
        <w:t xml:space="preserve">u har det ju utvecklats så </w:t>
      </w:r>
      <w:r w:rsidR="005A19E0">
        <w:rPr>
          <w:rFonts w:ascii="Arial" w:hAnsi="Arial" w:cs="Arial"/>
          <w:b w:val="0"/>
          <w:sz w:val="28"/>
          <w:szCs w:val="28"/>
        </w:rPr>
        <w:lastRenderedPageBreak/>
        <w:t xml:space="preserve">mycket att de </w:t>
      </w:r>
      <w:r>
        <w:rPr>
          <w:rFonts w:ascii="Arial" w:hAnsi="Arial" w:cs="Arial"/>
          <w:b w:val="0"/>
          <w:sz w:val="28"/>
          <w:szCs w:val="28"/>
        </w:rPr>
        <w:t xml:space="preserve">närmsta ställena som Lily går mellan, de funkar ju att gå </w:t>
      </w:r>
      <w:r w:rsidR="006A5AD8">
        <w:rPr>
          <w:rFonts w:ascii="Arial" w:hAnsi="Arial" w:cs="Arial"/>
          <w:b w:val="0"/>
          <w:sz w:val="28"/>
          <w:szCs w:val="28"/>
        </w:rPr>
        <w:t xml:space="preserve">till </w:t>
      </w:r>
      <w:r>
        <w:rPr>
          <w:rFonts w:ascii="Arial" w:hAnsi="Arial" w:cs="Arial"/>
          <w:b w:val="0"/>
          <w:sz w:val="28"/>
          <w:szCs w:val="28"/>
        </w:rPr>
        <w:t xml:space="preserve">ensam också. </w:t>
      </w:r>
      <w:r w:rsidR="005A19E0">
        <w:rPr>
          <w:rFonts w:ascii="Arial" w:hAnsi="Arial" w:cs="Arial"/>
          <w:b w:val="0"/>
          <w:sz w:val="28"/>
          <w:szCs w:val="28"/>
        </w:rPr>
        <w:t>Fast</w:t>
      </w:r>
      <w:r>
        <w:rPr>
          <w:rFonts w:ascii="Arial" w:hAnsi="Arial" w:cs="Arial"/>
          <w:b w:val="0"/>
          <w:sz w:val="28"/>
          <w:szCs w:val="28"/>
        </w:rPr>
        <w:t xml:space="preserve"> tanken var ju aldrig att det här skulle vara en fullfjädrad ledarhund, som man går på </w:t>
      </w:r>
      <w:proofErr w:type="gramStart"/>
      <w:r>
        <w:rPr>
          <w:rFonts w:ascii="Arial" w:hAnsi="Arial" w:cs="Arial"/>
          <w:b w:val="0"/>
          <w:sz w:val="28"/>
          <w:szCs w:val="28"/>
        </w:rPr>
        <w:t>stan</w:t>
      </w:r>
      <w:proofErr w:type="gramEnd"/>
      <w:r>
        <w:rPr>
          <w:rFonts w:ascii="Arial" w:hAnsi="Arial" w:cs="Arial"/>
          <w:b w:val="0"/>
          <w:sz w:val="28"/>
          <w:szCs w:val="28"/>
        </w:rPr>
        <w:t xml:space="preserve"> med</w:t>
      </w:r>
      <w:r w:rsidR="005A19E0">
        <w:rPr>
          <w:rFonts w:ascii="Arial" w:hAnsi="Arial" w:cs="Arial"/>
          <w:b w:val="0"/>
          <w:sz w:val="28"/>
          <w:szCs w:val="28"/>
        </w:rPr>
        <w:t xml:space="preserve"> helt utan sällskap</w:t>
      </w:r>
      <w:r>
        <w:rPr>
          <w:rFonts w:ascii="Arial" w:hAnsi="Arial" w:cs="Arial"/>
          <w:b w:val="0"/>
          <w:sz w:val="28"/>
          <w:szCs w:val="28"/>
        </w:rPr>
        <w:t>, när man är tolv år själv.</w:t>
      </w:r>
    </w:p>
    <w:p w:rsidR="005A19E0" w:rsidRDefault="005A19E0"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Samtidigt</w:t>
      </w:r>
      <w:proofErr w:type="spellEnd"/>
      <w:r>
        <w:rPr>
          <w:rFonts w:ascii="Arial" w:hAnsi="Arial" w:cs="Arial"/>
          <w:sz w:val="28"/>
          <w:szCs w:val="28"/>
        </w:rPr>
        <w:t xml:space="preserve"> är ju Lily fjorton om två år, och vill kanske inte alltid ha med lillsyrran eller mamma?</w:t>
      </w:r>
    </w:p>
    <w:p w:rsidR="005A19E0" w:rsidRDefault="005A19E0"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Nä</w:t>
      </w:r>
      <w:proofErr w:type="spellEnd"/>
      <w:r>
        <w:rPr>
          <w:rFonts w:ascii="Arial" w:hAnsi="Arial" w:cs="Arial"/>
          <w:b w:val="0"/>
          <w:sz w:val="28"/>
          <w:szCs w:val="28"/>
        </w:rPr>
        <w:t>, just det, men då tror jag att de har växt i rollen tillsammans – och det är därför jag finns med nu också, så jag kan coacha dem på vägen.</w:t>
      </w:r>
    </w:p>
    <w:p w:rsidR="005A19E0" w:rsidRDefault="005A19E0" w:rsidP="003957B6">
      <w:pPr>
        <w:pStyle w:val="Rubrik4"/>
        <w:spacing w:line="276" w:lineRule="auto"/>
        <w:rPr>
          <w:rFonts w:ascii="Arial" w:hAnsi="Arial" w:cs="Arial"/>
          <w:sz w:val="28"/>
          <w:szCs w:val="28"/>
        </w:rPr>
      </w:pPr>
      <w:r>
        <w:rPr>
          <w:rFonts w:ascii="Arial" w:hAnsi="Arial" w:cs="Arial"/>
          <w:sz w:val="28"/>
          <w:szCs w:val="28"/>
        </w:rPr>
        <w:t>Anette ringde upp mamma Camilla för att berätta om Maj och att hon kanske skulle kunna bli Lily-Anns ledarhund.</w:t>
      </w:r>
    </w:p>
    <w:p w:rsidR="005A19E0" w:rsidRDefault="001007E0" w:rsidP="005A19E0">
      <w:pPr>
        <w:pStyle w:val="Rubrik4"/>
        <w:spacing w:line="276" w:lineRule="auto"/>
        <w:rPr>
          <w:rFonts w:ascii="Arial" w:hAnsi="Arial" w:cs="Arial"/>
          <w:b w:val="0"/>
          <w:sz w:val="28"/>
          <w:szCs w:val="28"/>
        </w:rPr>
      </w:pPr>
      <w:r>
        <w:rPr>
          <w:rFonts w:ascii="Arial" w:hAnsi="Arial" w:cs="Arial"/>
          <w:b w:val="0"/>
          <w:sz w:val="28"/>
          <w:szCs w:val="28"/>
        </w:rPr>
        <w:t xml:space="preserve">Camilla: </w:t>
      </w:r>
      <w:proofErr w:type="spellStart"/>
      <w:r w:rsidR="005A19E0">
        <w:rPr>
          <w:rFonts w:ascii="Arial" w:hAnsi="Arial" w:cs="Arial"/>
          <w:b w:val="0"/>
          <w:sz w:val="28"/>
          <w:szCs w:val="28"/>
        </w:rPr>
        <w:t>-”Hjälp</w:t>
      </w:r>
      <w:proofErr w:type="spellEnd"/>
      <w:r w:rsidR="005A19E0">
        <w:rPr>
          <w:rFonts w:ascii="Arial" w:hAnsi="Arial" w:cs="Arial"/>
          <w:b w:val="0"/>
          <w:sz w:val="28"/>
          <w:szCs w:val="28"/>
        </w:rPr>
        <w:t>”, tänkte jag, men också ”oj” –</w:t>
      </w:r>
      <w:r>
        <w:rPr>
          <w:rFonts w:ascii="Arial" w:hAnsi="Arial" w:cs="Arial"/>
          <w:b w:val="0"/>
          <w:sz w:val="28"/>
          <w:szCs w:val="28"/>
        </w:rPr>
        <w:t xml:space="preserve"> </w:t>
      </w:r>
      <w:r w:rsidR="005A19E0">
        <w:rPr>
          <w:rFonts w:ascii="Arial" w:hAnsi="Arial" w:cs="Arial"/>
          <w:b w:val="0"/>
          <w:sz w:val="28"/>
          <w:szCs w:val="28"/>
        </w:rPr>
        <w:t xml:space="preserve">jag blev jätteförvånad, men samtidigt sjönk det in ganska snabbt ändå, för jag såg ju </w:t>
      </w:r>
      <w:r>
        <w:rPr>
          <w:rFonts w:ascii="Arial" w:hAnsi="Arial" w:cs="Arial"/>
          <w:b w:val="0"/>
          <w:sz w:val="28"/>
          <w:szCs w:val="28"/>
        </w:rPr>
        <w:t>hur</w:t>
      </w:r>
      <w:r w:rsidR="005A19E0">
        <w:rPr>
          <w:rFonts w:ascii="Arial" w:hAnsi="Arial" w:cs="Arial"/>
          <w:b w:val="0"/>
          <w:sz w:val="28"/>
          <w:szCs w:val="28"/>
        </w:rPr>
        <w:t xml:space="preserve"> Lily på lägret </w:t>
      </w:r>
      <w:r>
        <w:rPr>
          <w:rFonts w:ascii="Arial" w:hAnsi="Arial" w:cs="Arial"/>
          <w:b w:val="0"/>
          <w:sz w:val="28"/>
          <w:szCs w:val="28"/>
        </w:rPr>
        <w:t xml:space="preserve">gick </w:t>
      </w:r>
      <w:r w:rsidR="005A19E0">
        <w:rPr>
          <w:rFonts w:ascii="Arial" w:hAnsi="Arial" w:cs="Arial"/>
          <w:b w:val="0"/>
          <w:sz w:val="28"/>
          <w:szCs w:val="28"/>
        </w:rPr>
        <w:t xml:space="preserve">från att ha varit nästan paniskt rädd för hundar </w:t>
      </w:r>
      <w:r>
        <w:rPr>
          <w:rFonts w:ascii="Arial" w:hAnsi="Arial" w:cs="Arial"/>
          <w:b w:val="0"/>
          <w:sz w:val="28"/>
          <w:szCs w:val="28"/>
        </w:rPr>
        <w:t>till att prata</w:t>
      </w:r>
      <w:r w:rsidR="005A19E0">
        <w:rPr>
          <w:rFonts w:ascii="Arial" w:hAnsi="Arial" w:cs="Arial"/>
          <w:b w:val="0"/>
          <w:sz w:val="28"/>
          <w:szCs w:val="28"/>
        </w:rPr>
        <w:t xml:space="preserve"> i flera dagar efteråt om hur kul tyckte det var</w:t>
      </w:r>
      <w:r>
        <w:rPr>
          <w:rFonts w:ascii="Arial" w:hAnsi="Arial" w:cs="Arial"/>
          <w:b w:val="0"/>
          <w:sz w:val="28"/>
          <w:szCs w:val="28"/>
        </w:rPr>
        <w:t>, tack vare</w:t>
      </w:r>
      <w:r w:rsidR="005A19E0">
        <w:rPr>
          <w:rFonts w:ascii="Arial" w:hAnsi="Arial" w:cs="Arial"/>
          <w:b w:val="0"/>
          <w:sz w:val="28"/>
          <w:szCs w:val="28"/>
        </w:rPr>
        <w:t xml:space="preserve"> att Anette ledde henne in i hundarnas värld genom att ta det väldigt sakta och lugnt, så hon fick lära känna hundarna väldigt metodiskt. Så Lily slutade att vara rädd ganska snabbt.</w:t>
      </w:r>
    </w:p>
    <w:p w:rsidR="005A19E0" w:rsidRDefault="001007E0" w:rsidP="005A19E0">
      <w:pPr>
        <w:pStyle w:val="Rubrik4"/>
        <w:spacing w:line="276" w:lineRule="auto"/>
        <w:rPr>
          <w:rFonts w:ascii="Arial" w:hAnsi="Arial" w:cs="Arial"/>
          <w:b w:val="0"/>
          <w:sz w:val="28"/>
          <w:szCs w:val="28"/>
        </w:rPr>
      </w:pPr>
      <w:r>
        <w:rPr>
          <w:rFonts w:ascii="Arial" w:hAnsi="Arial" w:cs="Arial"/>
          <w:b w:val="0"/>
          <w:sz w:val="28"/>
          <w:szCs w:val="28"/>
        </w:rPr>
        <w:t xml:space="preserve">Lily-Ann: </w:t>
      </w:r>
      <w:proofErr w:type="spellStart"/>
      <w:r w:rsidR="005A19E0">
        <w:rPr>
          <w:rFonts w:ascii="Arial" w:hAnsi="Arial" w:cs="Arial"/>
          <w:b w:val="0"/>
          <w:sz w:val="28"/>
          <w:szCs w:val="28"/>
        </w:rPr>
        <w:t>-Först</w:t>
      </w:r>
      <w:proofErr w:type="spellEnd"/>
      <w:r w:rsidR="005A19E0">
        <w:rPr>
          <w:rFonts w:ascii="Arial" w:hAnsi="Arial" w:cs="Arial"/>
          <w:b w:val="0"/>
          <w:sz w:val="28"/>
          <w:szCs w:val="28"/>
        </w:rPr>
        <w:t xml:space="preserve"> blev jag ju jätteglad</w:t>
      </w:r>
      <w:r>
        <w:rPr>
          <w:rFonts w:ascii="Arial" w:hAnsi="Arial" w:cs="Arial"/>
          <w:b w:val="0"/>
          <w:sz w:val="28"/>
          <w:szCs w:val="28"/>
        </w:rPr>
        <w:t>, sen tänkte jag på om det skulle gå bra om jag verkligen fick en ledarhund – eller jättedåligt</w:t>
      </w:r>
      <w:r w:rsidR="005A19E0">
        <w:rPr>
          <w:rFonts w:ascii="Arial" w:hAnsi="Arial" w:cs="Arial"/>
          <w:b w:val="0"/>
          <w:sz w:val="28"/>
          <w:szCs w:val="28"/>
        </w:rPr>
        <w:t>.</w:t>
      </w:r>
    </w:p>
    <w:p w:rsidR="001007E0" w:rsidRDefault="001007E0"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var du mest orolig för då, som skulle kunna gå dåligt?</w:t>
      </w:r>
    </w:p>
    <w:p w:rsidR="001007E0" w:rsidRDefault="001007E0" w:rsidP="005A19E0">
      <w:pPr>
        <w:pStyle w:val="Rubrik4"/>
        <w:spacing w:line="276" w:lineRule="auto"/>
        <w:rPr>
          <w:rFonts w:ascii="Arial" w:hAnsi="Arial" w:cs="Arial"/>
          <w:b w:val="0"/>
          <w:sz w:val="28"/>
          <w:szCs w:val="28"/>
        </w:rPr>
      </w:pPr>
      <w:proofErr w:type="spellStart"/>
      <w:proofErr w:type="gramStart"/>
      <w:r w:rsidRPr="001007E0">
        <w:rPr>
          <w:rFonts w:ascii="Arial" w:hAnsi="Arial" w:cs="Arial"/>
          <w:b w:val="0"/>
          <w:sz w:val="28"/>
          <w:szCs w:val="28"/>
        </w:rPr>
        <w:t>-</w:t>
      </w:r>
      <w:proofErr w:type="gramEnd"/>
      <w:r w:rsidRPr="001007E0">
        <w:rPr>
          <w:rFonts w:ascii="Arial" w:hAnsi="Arial" w:cs="Arial"/>
          <w:b w:val="0"/>
          <w:sz w:val="28"/>
          <w:szCs w:val="28"/>
        </w:rPr>
        <w:t>Det</w:t>
      </w:r>
      <w:proofErr w:type="spellEnd"/>
      <w:r w:rsidRPr="001007E0">
        <w:rPr>
          <w:rFonts w:ascii="Arial" w:hAnsi="Arial" w:cs="Arial"/>
          <w:b w:val="0"/>
          <w:sz w:val="28"/>
          <w:szCs w:val="28"/>
        </w:rPr>
        <w:t xml:space="preserve"> var väl om jag</w:t>
      </w:r>
      <w:r>
        <w:rPr>
          <w:rFonts w:ascii="Arial" w:hAnsi="Arial" w:cs="Arial"/>
          <w:b w:val="0"/>
          <w:sz w:val="28"/>
          <w:szCs w:val="28"/>
        </w:rPr>
        <w:t xml:space="preserve"> skulle råka sabba hunden på nåt sätt, om jag skulle förstöra att hon har blivit upplärd.</w:t>
      </w:r>
    </w:p>
    <w:p w:rsidR="001007E0" w:rsidRDefault="001007E0"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var du mest förväntansfull på då?</w:t>
      </w:r>
    </w:p>
    <w:p w:rsidR="001007E0" w:rsidRDefault="001007E0"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g</w:t>
      </w:r>
      <w:proofErr w:type="spellEnd"/>
      <w:r>
        <w:rPr>
          <w:rFonts w:ascii="Arial" w:hAnsi="Arial" w:cs="Arial"/>
          <w:b w:val="0"/>
          <w:sz w:val="28"/>
          <w:szCs w:val="28"/>
        </w:rPr>
        <w:t xml:space="preserve"> gillar ju att gå snabbt och det gör oftast inte de som jag går med. Det skulle ju bli jätteskönt att klara sig själv och kunna gå i den takt jag vill gå i – och hitta rätt och inte tappa bort sig.</w:t>
      </w:r>
    </w:p>
    <w:p w:rsidR="001007E0" w:rsidRDefault="001007E0" w:rsidP="005A19E0">
      <w:pPr>
        <w:pStyle w:val="Rubrik4"/>
        <w:spacing w:line="276" w:lineRule="auto"/>
        <w:rPr>
          <w:rFonts w:ascii="Arial" w:hAnsi="Arial" w:cs="Arial"/>
          <w:b w:val="0"/>
          <w:sz w:val="28"/>
          <w:szCs w:val="28"/>
        </w:rPr>
      </w:pPr>
      <w:proofErr w:type="spellStart"/>
      <w:r>
        <w:rPr>
          <w:rFonts w:ascii="Arial" w:hAnsi="Arial" w:cs="Arial"/>
          <w:b w:val="0"/>
          <w:sz w:val="28"/>
          <w:szCs w:val="28"/>
        </w:rPr>
        <w:t>Camillla</w:t>
      </w:r>
      <w:proofErr w:type="spellEnd"/>
      <w:r>
        <w:rPr>
          <w:rFonts w:ascii="Arial" w:hAnsi="Arial" w:cs="Arial"/>
          <w:b w:val="0"/>
          <w:sz w:val="28"/>
          <w:szCs w:val="28"/>
        </w:rPr>
        <w:t xml:space="preserve">: - </w:t>
      </w:r>
      <w:r w:rsidR="009A2DF8">
        <w:rPr>
          <w:rFonts w:ascii="Arial" w:hAnsi="Arial" w:cs="Arial"/>
          <w:b w:val="0"/>
          <w:sz w:val="28"/>
          <w:szCs w:val="28"/>
        </w:rPr>
        <w:t>Det första Lily sade kom nästan som en jättesuck: ”åh, vad skönt, mamma, jag slipper att tänka på om det är en stolpe framför mig eller om det är en människa, som jag kommer gå in i”. Det kändes rakt in i hjärtat att det var så himla härligt för henne. Jag har också märkt det på så vis att hon går extremt fort, så jag får nästan cykla efter henne nu. Det är också en jättestor skillnad: hon är mycket mer rörlig idag, även om hon tränar judo och är väldigt fysiskt aktiv i vanliga fall - fast då vid bestämda tillfällen. Nu kan hon vara fysiskt aktiv hela tiden.</w:t>
      </w:r>
    </w:p>
    <w:p w:rsidR="009A2DF8" w:rsidRDefault="009A2DF8"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Du</w:t>
      </w:r>
      <w:proofErr w:type="spellEnd"/>
      <w:r>
        <w:rPr>
          <w:rFonts w:ascii="Arial" w:hAnsi="Arial" w:cs="Arial"/>
          <w:sz w:val="28"/>
          <w:szCs w:val="28"/>
        </w:rPr>
        <w:t xml:space="preserve"> sa förut att hon är mycket gladare också – hur märker du det?</w:t>
      </w:r>
    </w:p>
    <w:p w:rsidR="009A2DF8" w:rsidRDefault="009A2DF8"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Hon</w:t>
      </w:r>
      <w:proofErr w:type="spellEnd"/>
      <w:r>
        <w:rPr>
          <w:rFonts w:ascii="Arial" w:hAnsi="Arial" w:cs="Arial"/>
          <w:b w:val="0"/>
          <w:sz w:val="28"/>
          <w:szCs w:val="28"/>
        </w:rPr>
        <w:t xml:space="preserve"> skrattar hela tiden, man hör hela tiden när hon håller på och leker med Maj. </w:t>
      </w:r>
      <w:r w:rsidR="00FD278F">
        <w:rPr>
          <w:rFonts w:ascii="Arial" w:hAnsi="Arial" w:cs="Arial"/>
          <w:b w:val="0"/>
          <w:sz w:val="28"/>
          <w:szCs w:val="28"/>
        </w:rPr>
        <w:t>De fnittrar ju nu med, d</w:t>
      </w:r>
      <w:r>
        <w:rPr>
          <w:rFonts w:ascii="Arial" w:hAnsi="Arial" w:cs="Arial"/>
          <w:b w:val="0"/>
          <w:sz w:val="28"/>
          <w:szCs w:val="28"/>
        </w:rPr>
        <w:t xml:space="preserve">e är superkompisar, Maj och </w:t>
      </w:r>
      <w:r w:rsidR="00FD278F">
        <w:rPr>
          <w:rFonts w:ascii="Arial" w:hAnsi="Arial" w:cs="Arial"/>
          <w:b w:val="0"/>
          <w:sz w:val="28"/>
          <w:szCs w:val="28"/>
        </w:rPr>
        <w:t>L</w:t>
      </w:r>
      <w:r>
        <w:rPr>
          <w:rFonts w:ascii="Arial" w:hAnsi="Arial" w:cs="Arial"/>
          <w:b w:val="0"/>
          <w:sz w:val="28"/>
          <w:szCs w:val="28"/>
        </w:rPr>
        <w:t>ily-Ann.</w:t>
      </w:r>
      <w:r w:rsidR="00FD278F">
        <w:rPr>
          <w:rFonts w:ascii="Arial" w:hAnsi="Arial" w:cs="Arial"/>
          <w:b w:val="0"/>
          <w:sz w:val="28"/>
          <w:szCs w:val="28"/>
        </w:rPr>
        <w:t xml:space="preserve"> Hon har ju sin kompis jämt, och skulle hon vara ledsen </w:t>
      </w:r>
      <w:proofErr w:type="gramStart"/>
      <w:r w:rsidR="00FD278F">
        <w:rPr>
          <w:rFonts w:ascii="Arial" w:hAnsi="Arial" w:cs="Arial"/>
          <w:b w:val="0"/>
          <w:sz w:val="28"/>
          <w:szCs w:val="28"/>
        </w:rPr>
        <w:t>nån</w:t>
      </w:r>
      <w:proofErr w:type="gramEnd"/>
      <w:r w:rsidR="00FD278F">
        <w:rPr>
          <w:rFonts w:ascii="Arial" w:hAnsi="Arial" w:cs="Arial"/>
          <w:b w:val="0"/>
          <w:sz w:val="28"/>
          <w:szCs w:val="28"/>
        </w:rPr>
        <w:t xml:space="preserve"> gång, så märker Majsan det och springer bort till Lily och lägger nosen på henne.</w:t>
      </w:r>
    </w:p>
    <w:p w:rsidR="00FD278F" w:rsidRDefault="00FD278F" w:rsidP="005A19E0">
      <w:pPr>
        <w:pStyle w:val="Rubrik4"/>
        <w:spacing w:line="276" w:lineRule="auto"/>
        <w:rPr>
          <w:rFonts w:ascii="Arial" w:hAnsi="Arial" w:cs="Arial"/>
          <w:b w:val="0"/>
          <w:sz w:val="28"/>
          <w:szCs w:val="28"/>
        </w:rPr>
      </w:pPr>
      <w:r>
        <w:rPr>
          <w:rFonts w:ascii="Arial" w:hAnsi="Arial" w:cs="Arial"/>
          <w:b w:val="0"/>
          <w:sz w:val="28"/>
          <w:szCs w:val="28"/>
        </w:rPr>
        <w:t xml:space="preserve">Lily-Ann: Igår var jag jätteledsen och då gjorde Majsan en jätterolig grej: jag satt på golvet och så kom hon in på mitt rum, jag satt på knä och så tog hon upp ena tassen och lade den på mitt ena knä, sen </w:t>
      </w:r>
      <w:proofErr w:type="spellStart"/>
      <w:r>
        <w:rPr>
          <w:rFonts w:ascii="Arial" w:hAnsi="Arial" w:cs="Arial"/>
          <w:b w:val="0"/>
          <w:sz w:val="28"/>
          <w:szCs w:val="28"/>
        </w:rPr>
        <w:t>bytade</w:t>
      </w:r>
      <w:proofErr w:type="spellEnd"/>
      <w:r>
        <w:rPr>
          <w:rFonts w:ascii="Arial" w:hAnsi="Arial" w:cs="Arial"/>
          <w:b w:val="0"/>
          <w:sz w:val="28"/>
          <w:szCs w:val="28"/>
        </w:rPr>
        <w:t xml:space="preserve"> hon tass och lade den på mitt andra knä, sen nosade hon mig i ansiktet och sen började hon slicka mig i ansiktet. Jag vet inte varför, så jag började skratta. Det var litet konstigt, men det var ett bra trick. Hon lurade mig att vara glad.</w:t>
      </w:r>
    </w:p>
    <w:p w:rsidR="00FD278F" w:rsidRDefault="00F961E4" w:rsidP="005A19E0">
      <w:pPr>
        <w:pStyle w:val="Rubrik4"/>
        <w:spacing w:line="276" w:lineRule="auto"/>
        <w:rPr>
          <w:rFonts w:ascii="Arial" w:hAnsi="Arial" w:cs="Arial"/>
          <w:b w:val="0"/>
          <w:sz w:val="28"/>
          <w:szCs w:val="28"/>
        </w:rPr>
      </w:pPr>
      <w:r>
        <w:rPr>
          <w:rFonts w:ascii="Arial" w:hAnsi="Arial" w:cs="Arial"/>
          <w:b w:val="0"/>
          <w:sz w:val="28"/>
          <w:szCs w:val="28"/>
        </w:rPr>
        <w:t>Anette</w:t>
      </w:r>
      <w:r w:rsidR="00FD278F">
        <w:rPr>
          <w:rFonts w:ascii="Arial" w:hAnsi="Arial" w:cs="Arial"/>
          <w:b w:val="0"/>
          <w:sz w:val="28"/>
          <w:szCs w:val="28"/>
        </w:rPr>
        <w:t xml:space="preserve">: </w:t>
      </w:r>
      <w:proofErr w:type="spellStart"/>
      <w:r w:rsidR="00FD278F">
        <w:rPr>
          <w:rFonts w:ascii="Arial" w:hAnsi="Arial" w:cs="Arial"/>
          <w:b w:val="0"/>
          <w:sz w:val="28"/>
          <w:szCs w:val="28"/>
        </w:rPr>
        <w:t>-Hon</w:t>
      </w:r>
      <w:proofErr w:type="spellEnd"/>
      <w:r w:rsidR="00FD278F">
        <w:rPr>
          <w:rFonts w:ascii="Arial" w:hAnsi="Arial" w:cs="Arial"/>
          <w:b w:val="0"/>
          <w:sz w:val="28"/>
          <w:szCs w:val="28"/>
        </w:rPr>
        <w:t xml:space="preserve"> avledde dig verkligen, det är precis det hundar är bra på, utan att fråga en massa dumma saker. För om jag hade varit din mamma så hade jag frågat ”vad är det, är du sur för det, är du ledsen?” – jag </w:t>
      </w:r>
      <w:r>
        <w:rPr>
          <w:rFonts w:ascii="Arial" w:hAnsi="Arial" w:cs="Arial"/>
          <w:b w:val="0"/>
          <w:sz w:val="28"/>
          <w:szCs w:val="28"/>
        </w:rPr>
        <w:t>ha</w:t>
      </w:r>
      <w:r w:rsidR="00FD278F">
        <w:rPr>
          <w:rFonts w:ascii="Arial" w:hAnsi="Arial" w:cs="Arial"/>
          <w:b w:val="0"/>
          <w:sz w:val="28"/>
          <w:szCs w:val="28"/>
        </w:rPr>
        <w:t>de ställt en massa dumma frågor.</w:t>
      </w:r>
    </w:p>
    <w:p w:rsidR="00F961E4" w:rsidRDefault="00F961E4" w:rsidP="005A19E0">
      <w:pPr>
        <w:pStyle w:val="Rubrik4"/>
        <w:spacing w:line="276" w:lineRule="auto"/>
        <w:rPr>
          <w:rFonts w:ascii="Arial" w:hAnsi="Arial" w:cs="Arial"/>
          <w:sz w:val="28"/>
          <w:szCs w:val="28"/>
        </w:rPr>
      </w:pPr>
      <w:proofErr w:type="spellStart"/>
      <w:proofErr w:type="gramStart"/>
      <w:r w:rsidRPr="00F961E4">
        <w:rPr>
          <w:rFonts w:ascii="Arial" w:hAnsi="Arial" w:cs="Arial"/>
          <w:sz w:val="28"/>
          <w:szCs w:val="28"/>
        </w:rPr>
        <w:t>-</w:t>
      </w:r>
      <w:proofErr w:type="gramEnd"/>
      <w:r w:rsidR="004E3D9E">
        <w:rPr>
          <w:rFonts w:ascii="Arial" w:hAnsi="Arial" w:cs="Arial"/>
          <w:sz w:val="28"/>
          <w:szCs w:val="28"/>
        </w:rPr>
        <w:t>När</w:t>
      </w:r>
      <w:proofErr w:type="spellEnd"/>
      <w:r w:rsidR="004E3D9E">
        <w:rPr>
          <w:rFonts w:ascii="Arial" w:hAnsi="Arial" w:cs="Arial"/>
          <w:sz w:val="28"/>
          <w:szCs w:val="28"/>
        </w:rPr>
        <w:t xml:space="preserve"> Maj</w:t>
      </w:r>
      <w:r>
        <w:rPr>
          <w:rFonts w:ascii="Arial" w:hAnsi="Arial" w:cs="Arial"/>
          <w:sz w:val="28"/>
          <w:szCs w:val="28"/>
        </w:rPr>
        <w:t xml:space="preserve"> kom hem första gången och skulle vara din – hur var det?</w:t>
      </w:r>
    </w:p>
    <w:p w:rsidR="00F961E4" w:rsidRDefault="00F961E4"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t</w:t>
      </w:r>
      <w:proofErr w:type="spellEnd"/>
      <w:r>
        <w:rPr>
          <w:rFonts w:ascii="Arial" w:hAnsi="Arial" w:cs="Arial"/>
          <w:b w:val="0"/>
          <w:sz w:val="28"/>
          <w:szCs w:val="28"/>
        </w:rPr>
        <w:t xml:space="preserve"> kändes jättebra, jag kunde verkligen inte tro att det var sant. Först gick jag ju inte själv med Maj, men efter ett tag märkte jag att det gick bättre och bättre och då började jag gå själv fram och tillbaka mellan mamma och pappa och så.</w:t>
      </w:r>
    </w:p>
    <w:p w:rsidR="00F961E4" w:rsidRDefault="00F961E4"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gör du för </w:t>
      </w:r>
      <w:r w:rsidRPr="00F961E4">
        <w:rPr>
          <w:rFonts w:ascii="Arial" w:hAnsi="Arial" w:cs="Arial"/>
          <w:sz w:val="28"/>
          <w:szCs w:val="28"/>
        </w:rPr>
        <w:t xml:space="preserve">saker </w:t>
      </w:r>
      <w:r>
        <w:rPr>
          <w:rFonts w:ascii="Arial" w:hAnsi="Arial" w:cs="Arial"/>
          <w:sz w:val="28"/>
          <w:szCs w:val="28"/>
        </w:rPr>
        <w:t>tillsammans med Maj?</w:t>
      </w:r>
    </w:p>
    <w:p w:rsidR="00F961E4"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Först</w:t>
      </w:r>
      <w:proofErr w:type="spellEnd"/>
      <w:r>
        <w:rPr>
          <w:rFonts w:ascii="Arial" w:hAnsi="Arial" w:cs="Arial"/>
          <w:b w:val="0"/>
          <w:sz w:val="28"/>
          <w:szCs w:val="28"/>
        </w:rPr>
        <w:t xml:space="preserve"> och främst hjälper hon ju </w:t>
      </w:r>
      <w:r w:rsidR="004E3D9E">
        <w:rPr>
          <w:rFonts w:ascii="Arial" w:hAnsi="Arial" w:cs="Arial"/>
          <w:b w:val="0"/>
          <w:sz w:val="28"/>
          <w:szCs w:val="28"/>
        </w:rPr>
        <w:t xml:space="preserve">genom </w:t>
      </w:r>
      <w:r>
        <w:rPr>
          <w:rFonts w:ascii="Arial" w:hAnsi="Arial" w:cs="Arial"/>
          <w:b w:val="0"/>
          <w:sz w:val="28"/>
          <w:szCs w:val="28"/>
        </w:rPr>
        <w:t>att leda mig och så leker hon med mig – eller</w:t>
      </w:r>
      <w:r w:rsidR="004E3D9E">
        <w:rPr>
          <w:rFonts w:ascii="Arial" w:hAnsi="Arial" w:cs="Arial"/>
          <w:b w:val="0"/>
          <w:sz w:val="28"/>
          <w:szCs w:val="28"/>
        </w:rPr>
        <w:t>:</w:t>
      </w:r>
      <w:r>
        <w:rPr>
          <w:rFonts w:ascii="Arial" w:hAnsi="Arial" w:cs="Arial"/>
          <w:b w:val="0"/>
          <w:sz w:val="28"/>
          <w:szCs w:val="28"/>
        </w:rPr>
        <w:t xml:space="preserve"> det är nog</w:t>
      </w:r>
      <w:r w:rsidR="00313E6C">
        <w:rPr>
          <w:rFonts w:ascii="Arial" w:hAnsi="Arial" w:cs="Arial"/>
          <w:b w:val="0"/>
          <w:sz w:val="28"/>
          <w:szCs w:val="28"/>
        </w:rPr>
        <w:t xml:space="preserve"> mest</w:t>
      </w:r>
      <w:r>
        <w:rPr>
          <w:rFonts w:ascii="Arial" w:hAnsi="Arial" w:cs="Arial"/>
          <w:b w:val="0"/>
          <w:sz w:val="28"/>
          <w:szCs w:val="28"/>
        </w:rPr>
        <w:t xml:space="preserve"> jag som leker med henne. Vi gör typ allt tillsammans.</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Är</w:t>
      </w:r>
      <w:proofErr w:type="spellEnd"/>
      <w:r>
        <w:rPr>
          <w:rFonts w:ascii="Arial" w:hAnsi="Arial" w:cs="Arial"/>
          <w:sz w:val="28"/>
          <w:szCs w:val="28"/>
        </w:rPr>
        <w:t xml:space="preserve"> hon med i skolan också?</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är</w:t>
      </w:r>
      <w:proofErr w:type="spellEnd"/>
      <w:r>
        <w:rPr>
          <w:rFonts w:ascii="Arial" w:hAnsi="Arial" w:cs="Arial"/>
          <w:b w:val="0"/>
          <w:sz w:val="28"/>
          <w:szCs w:val="28"/>
        </w:rPr>
        <w:t xml:space="preserve"> är hon inte med, för hon hade nog lätt blivit stressad och inte kunnat hjälpa mig jättemycket.</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gör hon när du är i skolan?</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å</w:t>
      </w:r>
      <w:proofErr w:type="spellEnd"/>
      <w:r>
        <w:rPr>
          <w:rFonts w:ascii="Arial" w:hAnsi="Arial" w:cs="Arial"/>
          <w:b w:val="0"/>
          <w:sz w:val="28"/>
          <w:szCs w:val="28"/>
        </w:rPr>
        <w:t xml:space="preserve"> är hon hemma hos mamma.</w:t>
      </w:r>
    </w:p>
    <w:p w:rsidR="003D5311" w:rsidRDefault="004E3D9E"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Så</w:t>
      </w:r>
      <w:proofErr w:type="spellEnd"/>
      <w:r>
        <w:rPr>
          <w:rFonts w:ascii="Arial" w:hAnsi="Arial" w:cs="Arial"/>
          <w:sz w:val="28"/>
          <w:szCs w:val="28"/>
        </w:rPr>
        <w:t xml:space="preserve"> m</w:t>
      </w:r>
      <w:r w:rsidR="003D5311">
        <w:rPr>
          <w:rFonts w:ascii="Arial" w:hAnsi="Arial" w:cs="Arial"/>
          <w:sz w:val="28"/>
          <w:szCs w:val="28"/>
        </w:rPr>
        <w:t>amma får vara litet dagmatte?</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w:t>
      </w:r>
      <w:proofErr w:type="spellEnd"/>
      <w:r>
        <w:rPr>
          <w:rFonts w:ascii="Arial" w:hAnsi="Arial" w:cs="Arial"/>
          <w:b w:val="0"/>
          <w:sz w:val="28"/>
          <w:szCs w:val="28"/>
        </w:rPr>
        <w:t>, exakt.</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Hur</w:t>
      </w:r>
      <w:proofErr w:type="spellEnd"/>
      <w:r>
        <w:rPr>
          <w:rFonts w:ascii="Arial" w:hAnsi="Arial" w:cs="Arial"/>
          <w:sz w:val="28"/>
          <w:szCs w:val="28"/>
        </w:rPr>
        <w:t xml:space="preserve"> funkade det för dig att ta dig runt, innan du fick hunden?</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Inte</w:t>
      </w:r>
      <w:proofErr w:type="spellEnd"/>
      <w:r>
        <w:rPr>
          <w:rFonts w:ascii="Arial" w:hAnsi="Arial" w:cs="Arial"/>
          <w:b w:val="0"/>
          <w:sz w:val="28"/>
          <w:szCs w:val="28"/>
        </w:rPr>
        <w:t xml:space="preserve"> jättebra, faktiskt. Jag hade typ en bula i </w:t>
      </w:r>
      <w:proofErr w:type="spellStart"/>
      <w:r>
        <w:rPr>
          <w:rFonts w:ascii="Arial" w:hAnsi="Arial" w:cs="Arial"/>
          <w:b w:val="0"/>
          <w:sz w:val="28"/>
          <w:szCs w:val="28"/>
        </w:rPr>
        <w:t>huv’et</w:t>
      </w:r>
      <w:proofErr w:type="spellEnd"/>
      <w:r>
        <w:rPr>
          <w:rFonts w:ascii="Arial" w:hAnsi="Arial" w:cs="Arial"/>
          <w:b w:val="0"/>
          <w:sz w:val="28"/>
          <w:szCs w:val="28"/>
        </w:rPr>
        <w:t xml:space="preserve"> hela tiden.</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Men</w:t>
      </w:r>
      <w:proofErr w:type="spellEnd"/>
      <w:r>
        <w:rPr>
          <w:rFonts w:ascii="Arial" w:hAnsi="Arial" w:cs="Arial"/>
          <w:sz w:val="28"/>
          <w:szCs w:val="28"/>
        </w:rPr>
        <w:t xml:space="preserve"> </w:t>
      </w:r>
      <w:r w:rsidR="004E3D9E">
        <w:rPr>
          <w:rFonts w:ascii="Arial" w:hAnsi="Arial" w:cs="Arial"/>
          <w:sz w:val="28"/>
          <w:szCs w:val="28"/>
        </w:rPr>
        <w:t xml:space="preserve">gick </w:t>
      </w:r>
      <w:r>
        <w:rPr>
          <w:rFonts w:ascii="Arial" w:hAnsi="Arial" w:cs="Arial"/>
          <w:sz w:val="28"/>
          <w:szCs w:val="28"/>
        </w:rPr>
        <w:t>du med käpp?</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Oftast</w:t>
      </w:r>
      <w:proofErr w:type="spellEnd"/>
      <w:r>
        <w:rPr>
          <w:rFonts w:ascii="Arial" w:hAnsi="Arial" w:cs="Arial"/>
          <w:b w:val="0"/>
          <w:sz w:val="28"/>
          <w:szCs w:val="28"/>
        </w:rPr>
        <w:t xml:space="preserve"> hade jag min syster med mig.</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Men</w:t>
      </w:r>
      <w:proofErr w:type="spellEnd"/>
      <w:r>
        <w:rPr>
          <w:rFonts w:ascii="Arial" w:hAnsi="Arial" w:cs="Arial"/>
          <w:sz w:val="28"/>
          <w:szCs w:val="28"/>
        </w:rPr>
        <w:t xml:space="preserve"> om du gick helt själv, kunde du gå så fort som du ville då?</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Nej</w:t>
      </w:r>
      <w:proofErr w:type="spellEnd"/>
      <w:r>
        <w:rPr>
          <w:rFonts w:ascii="Arial" w:hAnsi="Arial" w:cs="Arial"/>
          <w:b w:val="0"/>
          <w:sz w:val="28"/>
          <w:szCs w:val="28"/>
        </w:rPr>
        <w:t>, då gick det ju väldigt sakta, jag var ganska osäker och visste inte riktigt vart jag skulle gå, skulle jag verkligen svänga höger och så där.</w:t>
      </w:r>
    </w:p>
    <w:p w:rsidR="003D5311" w:rsidRDefault="003D531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Hur</w:t>
      </w:r>
      <w:proofErr w:type="spellEnd"/>
      <w:r>
        <w:rPr>
          <w:rFonts w:ascii="Arial" w:hAnsi="Arial" w:cs="Arial"/>
          <w:sz w:val="28"/>
          <w:szCs w:val="28"/>
        </w:rPr>
        <w:t xml:space="preserve"> är det nu då när du är ute och går med henne?</w:t>
      </w:r>
    </w:p>
    <w:p w:rsidR="003D5311" w:rsidRDefault="003D53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Innan</w:t>
      </w:r>
      <w:proofErr w:type="spellEnd"/>
      <w:r>
        <w:rPr>
          <w:rFonts w:ascii="Arial" w:hAnsi="Arial" w:cs="Arial"/>
          <w:b w:val="0"/>
          <w:sz w:val="28"/>
          <w:szCs w:val="28"/>
        </w:rPr>
        <w:t xml:space="preserve"> gick det ju sakta och jag var tvungen att ha någon med mig hela tiden. Nu känner jag verkligen att jag kan gå vart jag vill. Jag litar på henne och hon kan leda mig rätt. </w:t>
      </w:r>
    </w:p>
    <w:p w:rsidR="003D5311" w:rsidRDefault="003D5311" w:rsidP="005A19E0">
      <w:pPr>
        <w:pStyle w:val="Rubrik4"/>
        <w:spacing w:line="276" w:lineRule="auto"/>
        <w:rPr>
          <w:rFonts w:ascii="Arial" w:hAnsi="Arial" w:cs="Arial"/>
          <w:sz w:val="28"/>
          <w:szCs w:val="28"/>
        </w:rPr>
      </w:pPr>
      <w:r w:rsidRPr="003D5311">
        <w:rPr>
          <w:rFonts w:ascii="Arial" w:hAnsi="Arial" w:cs="Arial"/>
          <w:sz w:val="28"/>
          <w:szCs w:val="28"/>
        </w:rPr>
        <w:t>Så går de ut tillsammans – Lily-Ann småpratar med Maj hela tiden.</w:t>
      </w:r>
    </w:p>
    <w:p w:rsidR="003D5311" w:rsidRDefault="003D5311" w:rsidP="005A19E0">
      <w:pPr>
        <w:pStyle w:val="Rubrik4"/>
        <w:spacing w:line="276" w:lineRule="auto"/>
        <w:rPr>
          <w:rFonts w:ascii="Arial" w:hAnsi="Arial" w:cs="Arial"/>
          <w:sz w:val="28"/>
          <w:szCs w:val="28"/>
        </w:rPr>
      </w:pPr>
      <w:r>
        <w:rPr>
          <w:rFonts w:ascii="Arial" w:hAnsi="Arial" w:cs="Arial"/>
          <w:sz w:val="28"/>
          <w:szCs w:val="28"/>
        </w:rPr>
        <w:t xml:space="preserve">När jag hälsar på </w:t>
      </w:r>
      <w:r w:rsidR="00FD081F">
        <w:rPr>
          <w:rFonts w:ascii="Arial" w:hAnsi="Arial" w:cs="Arial"/>
          <w:sz w:val="28"/>
          <w:szCs w:val="28"/>
        </w:rPr>
        <w:t>i Fa</w:t>
      </w:r>
      <w:r>
        <w:rPr>
          <w:rFonts w:ascii="Arial" w:hAnsi="Arial" w:cs="Arial"/>
          <w:sz w:val="28"/>
          <w:szCs w:val="28"/>
        </w:rPr>
        <w:t xml:space="preserve">lkenberg har Lily-Ann och Maj känt </w:t>
      </w:r>
      <w:proofErr w:type="gramStart"/>
      <w:r>
        <w:rPr>
          <w:rFonts w:ascii="Arial" w:hAnsi="Arial" w:cs="Arial"/>
          <w:sz w:val="28"/>
          <w:szCs w:val="28"/>
        </w:rPr>
        <w:t>varann</w:t>
      </w:r>
      <w:proofErr w:type="gramEnd"/>
      <w:r>
        <w:rPr>
          <w:rFonts w:ascii="Arial" w:hAnsi="Arial" w:cs="Arial"/>
          <w:sz w:val="28"/>
          <w:szCs w:val="28"/>
        </w:rPr>
        <w:t xml:space="preserve"> i ungefär sex veckor</w:t>
      </w:r>
      <w:r w:rsidR="00FD081F">
        <w:rPr>
          <w:rFonts w:ascii="Arial" w:hAnsi="Arial" w:cs="Arial"/>
          <w:sz w:val="28"/>
          <w:szCs w:val="28"/>
        </w:rPr>
        <w:t xml:space="preserve">, och redan har de blivit ett sammansvetsat team. Den här helgen är Anette med för att träna med Lily-Ann och Maj. Vi följer med när de tränar </w:t>
      </w:r>
      <w:r w:rsidR="004E3D9E">
        <w:rPr>
          <w:rFonts w:ascii="Arial" w:hAnsi="Arial" w:cs="Arial"/>
          <w:sz w:val="28"/>
          <w:szCs w:val="28"/>
        </w:rPr>
        <w:t xml:space="preserve">på </w:t>
      </w:r>
      <w:r w:rsidR="00FD081F">
        <w:rPr>
          <w:rFonts w:ascii="Arial" w:hAnsi="Arial" w:cs="Arial"/>
          <w:sz w:val="28"/>
          <w:szCs w:val="28"/>
        </w:rPr>
        <w:t>vägen hem till mormor.</w:t>
      </w:r>
    </w:p>
    <w:p w:rsidR="00FD081F" w:rsidRDefault="00FD081F" w:rsidP="005A19E0">
      <w:pPr>
        <w:pStyle w:val="Rubrik4"/>
        <w:spacing w:line="276" w:lineRule="auto"/>
        <w:rPr>
          <w:rFonts w:ascii="Arial" w:hAnsi="Arial" w:cs="Arial"/>
          <w:sz w:val="28"/>
          <w:szCs w:val="28"/>
        </w:rPr>
      </w:pPr>
      <w:r>
        <w:rPr>
          <w:rFonts w:ascii="Arial" w:hAnsi="Arial" w:cs="Arial"/>
          <w:sz w:val="28"/>
          <w:szCs w:val="28"/>
        </w:rPr>
        <w:t>Maj försöker fuska genom att gå vid sidan av en avgränsning för cyklar – Lily-Ann blir litet förvirrad, men samlar sig och löser snabbt situationen på egen hand. Hon och Maj kan fortsätta.</w:t>
      </w:r>
    </w:p>
    <w:p w:rsidR="00FD081F" w:rsidRDefault="00FD081F" w:rsidP="005A19E0">
      <w:pPr>
        <w:pStyle w:val="Rubrik4"/>
        <w:spacing w:line="276" w:lineRule="auto"/>
        <w:rPr>
          <w:rFonts w:ascii="Arial" w:hAnsi="Arial" w:cs="Arial"/>
          <w:b w:val="0"/>
          <w:sz w:val="28"/>
          <w:szCs w:val="28"/>
        </w:rPr>
      </w:pPr>
      <w:r w:rsidRPr="00FD081F">
        <w:rPr>
          <w:rFonts w:ascii="Arial" w:hAnsi="Arial" w:cs="Arial"/>
          <w:b w:val="0"/>
          <w:sz w:val="28"/>
          <w:szCs w:val="28"/>
        </w:rPr>
        <w:t xml:space="preserve">Anette: </w:t>
      </w:r>
      <w:proofErr w:type="spellStart"/>
      <w:r>
        <w:rPr>
          <w:rFonts w:ascii="Arial" w:hAnsi="Arial" w:cs="Arial"/>
          <w:b w:val="0"/>
          <w:sz w:val="28"/>
          <w:szCs w:val="28"/>
        </w:rPr>
        <w:t>-Mycket</w:t>
      </w:r>
      <w:proofErr w:type="spellEnd"/>
      <w:r>
        <w:rPr>
          <w:rFonts w:ascii="Arial" w:hAnsi="Arial" w:cs="Arial"/>
          <w:b w:val="0"/>
          <w:sz w:val="28"/>
          <w:szCs w:val="28"/>
        </w:rPr>
        <w:t xml:space="preserve"> bra jobbat! Hon brukar ju inte göra fel på det hindret, men det var superbra hur du kom på det, Lily. Det är precis så du ska göra, och så göra om från början – jag är imponerad. Alltså att du kom fram till vad som var fel och så kände du gräset, och det är ju en </w:t>
      </w:r>
      <w:proofErr w:type="gramStart"/>
      <w:r>
        <w:rPr>
          <w:rFonts w:ascii="Arial" w:hAnsi="Arial" w:cs="Arial"/>
          <w:b w:val="0"/>
          <w:sz w:val="28"/>
          <w:szCs w:val="28"/>
        </w:rPr>
        <w:t>sån</w:t>
      </w:r>
      <w:proofErr w:type="gramEnd"/>
      <w:r>
        <w:rPr>
          <w:rFonts w:ascii="Arial" w:hAnsi="Arial" w:cs="Arial"/>
          <w:b w:val="0"/>
          <w:sz w:val="28"/>
          <w:szCs w:val="28"/>
        </w:rPr>
        <w:t xml:space="preserve"> genväg som hunden ville ta från början, och som t ex lillasyrran alltid tar. Klart att hunden vet att den vägen finns. Men jag tror att det blev fel från början för att hon var störd av alla oss, att hon kikade efter oss. Hon tog ju inte riktigt hindret, kan man säga, utan hon började gå på fel sida. Det gjorde ju ingenting – det löste du ju superbra. </w:t>
      </w:r>
    </w:p>
    <w:p w:rsidR="00FD081F" w:rsidRDefault="00FD081F" w:rsidP="005A19E0">
      <w:pPr>
        <w:pStyle w:val="Rubrik4"/>
        <w:spacing w:line="276" w:lineRule="auto"/>
        <w:rPr>
          <w:rFonts w:ascii="Arial" w:hAnsi="Arial" w:cs="Arial"/>
          <w:sz w:val="28"/>
          <w:szCs w:val="28"/>
        </w:rPr>
      </w:pPr>
      <w:r w:rsidRPr="00FD081F">
        <w:rPr>
          <w:rFonts w:ascii="Arial" w:hAnsi="Arial" w:cs="Arial"/>
          <w:sz w:val="28"/>
          <w:szCs w:val="28"/>
        </w:rPr>
        <w:t xml:space="preserve">Tillbaka till familjens inglasade uterum, där vi </w:t>
      </w:r>
      <w:r>
        <w:rPr>
          <w:rFonts w:ascii="Arial" w:hAnsi="Arial" w:cs="Arial"/>
          <w:sz w:val="28"/>
          <w:szCs w:val="28"/>
        </w:rPr>
        <w:t xml:space="preserve">av </w:t>
      </w:r>
      <w:proofErr w:type="spellStart"/>
      <w:r>
        <w:rPr>
          <w:rFonts w:ascii="Arial" w:hAnsi="Arial" w:cs="Arial"/>
          <w:sz w:val="28"/>
          <w:szCs w:val="28"/>
        </w:rPr>
        <w:t>coronaskäl</w:t>
      </w:r>
      <w:proofErr w:type="spellEnd"/>
      <w:r>
        <w:rPr>
          <w:rFonts w:ascii="Arial" w:hAnsi="Arial" w:cs="Arial"/>
          <w:sz w:val="28"/>
          <w:szCs w:val="28"/>
        </w:rPr>
        <w:t xml:space="preserve"> genomför intervjun.</w:t>
      </w:r>
    </w:p>
    <w:p w:rsidR="00FD081F"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Att</w:t>
      </w:r>
      <w:proofErr w:type="spellEnd"/>
      <w:r>
        <w:rPr>
          <w:rFonts w:ascii="Arial" w:hAnsi="Arial" w:cs="Arial"/>
          <w:sz w:val="28"/>
          <w:szCs w:val="28"/>
        </w:rPr>
        <w:t xml:space="preserve"> ha en hund är ju också ganska mycket ansvar: den ska skötas, den ska gå ut och den ska ha mat –</w:t>
      </w:r>
      <w:r w:rsidR="004E3D9E">
        <w:rPr>
          <w:rFonts w:ascii="Arial" w:hAnsi="Arial" w:cs="Arial"/>
          <w:sz w:val="28"/>
          <w:szCs w:val="28"/>
        </w:rPr>
        <w:t xml:space="preserve"> </w:t>
      </w:r>
      <w:r>
        <w:rPr>
          <w:rFonts w:ascii="Arial" w:hAnsi="Arial" w:cs="Arial"/>
          <w:sz w:val="28"/>
          <w:szCs w:val="28"/>
        </w:rPr>
        <w:t>känner du att du klarar av det eller behöver du mycket hjälp av mamma och pappa?</w:t>
      </w:r>
    </w:p>
    <w:p w:rsidR="009E6727" w:rsidRDefault="009E6727" w:rsidP="005A19E0">
      <w:pPr>
        <w:pStyle w:val="Rubrik4"/>
        <w:spacing w:line="276" w:lineRule="auto"/>
        <w:rPr>
          <w:rFonts w:ascii="Arial" w:hAnsi="Arial" w:cs="Arial"/>
          <w:b w:val="0"/>
          <w:sz w:val="28"/>
          <w:szCs w:val="28"/>
        </w:rPr>
      </w:pPr>
      <w:proofErr w:type="spellStart"/>
      <w:proofErr w:type="gramStart"/>
      <w:r w:rsidRPr="009E6727">
        <w:rPr>
          <w:rFonts w:ascii="Arial" w:hAnsi="Arial" w:cs="Arial"/>
          <w:b w:val="0"/>
          <w:sz w:val="28"/>
          <w:szCs w:val="28"/>
        </w:rPr>
        <w:t>-</w:t>
      </w:r>
      <w:proofErr w:type="gramEnd"/>
      <w:r w:rsidRPr="009E6727">
        <w:rPr>
          <w:rFonts w:ascii="Arial" w:hAnsi="Arial" w:cs="Arial"/>
          <w:b w:val="0"/>
          <w:sz w:val="28"/>
          <w:szCs w:val="28"/>
        </w:rPr>
        <w:t>Jag</w:t>
      </w:r>
      <w:proofErr w:type="spellEnd"/>
      <w:r w:rsidRPr="009E6727">
        <w:rPr>
          <w:rFonts w:ascii="Arial" w:hAnsi="Arial" w:cs="Arial"/>
          <w:b w:val="0"/>
          <w:sz w:val="28"/>
          <w:szCs w:val="28"/>
        </w:rPr>
        <w:t xml:space="preserve"> tycker att jag klarar</w:t>
      </w:r>
      <w:r>
        <w:rPr>
          <w:rFonts w:ascii="Arial" w:hAnsi="Arial" w:cs="Arial"/>
          <w:b w:val="0"/>
          <w:sz w:val="28"/>
          <w:szCs w:val="28"/>
        </w:rPr>
        <w:t xml:space="preserve"> det ganska bra. Jag går ju alltid ut med henne, men då går jag ju inte själv, och sen ger jag ju henne mat och så – så jag tycker att det funkar rätt bra.</w:t>
      </w:r>
    </w:p>
    <w:p w:rsidR="009E6727"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tycker resten av familjen då?</w:t>
      </w:r>
    </w:p>
    <w:p w:rsidR="009E6727" w:rsidRDefault="009E672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Mamma</w:t>
      </w:r>
      <w:proofErr w:type="spellEnd"/>
      <w:r>
        <w:rPr>
          <w:rFonts w:ascii="Arial" w:hAnsi="Arial" w:cs="Arial"/>
          <w:b w:val="0"/>
          <w:sz w:val="28"/>
          <w:szCs w:val="28"/>
        </w:rPr>
        <w:t xml:space="preserve"> och pappa tycker att det är jättekul, och min lillasyster har tjatat om ett djur jättemycket, så då var det ju kul att det blev ett djur, som både kan hjälpa mig och vara som en familjehund. </w:t>
      </w:r>
    </w:p>
    <w:p w:rsidR="009E6727" w:rsidRDefault="009E6727" w:rsidP="005A19E0">
      <w:pPr>
        <w:pStyle w:val="Rubrik4"/>
        <w:spacing w:line="276" w:lineRule="auto"/>
        <w:rPr>
          <w:rFonts w:ascii="Arial" w:hAnsi="Arial" w:cs="Arial"/>
          <w:b w:val="0"/>
          <w:sz w:val="28"/>
          <w:szCs w:val="28"/>
        </w:rPr>
      </w:pPr>
      <w:r>
        <w:rPr>
          <w:rFonts w:ascii="Arial" w:hAnsi="Arial" w:cs="Arial"/>
          <w:b w:val="0"/>
          <w:sz w:val="28"/>
          <w:szCs w:val="28"/>
        </w:rPr>
        <w:t>Camilla: - Det är ju mycket roligare än jag trodde att ha en hund. Jag är egentligen kattmänniska, men nu har jag nog blivit hundmänniska.</w:t>
      </w:r>
    </w:p>
    <w:p w:rsidR="009E6727"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Ni</w:t>
      </w:r>
      <w:proofErr w:type="spellEnd"/>
      <w:r>
        <w:rPr>
          <w:rFonts w:ascii="Arial" w:hAnsi="Arial" w:cs="Arial"/>
          <w:sz w:val="28"/>
          <w:szCs w:val="28"/>
        </w:rPr>
        <w:t xml:space="preserve"> tvekade aldrig?</w:t>
      </w:r>
    </w:p>
    <w:p w:rsidR="009E6727" w:rsidRDefault="009E672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Nej</w:t>
      </w:r>
      <w:proofErr w:type="spellEnd"/>
      <w:r>
        <w:rPr>
          <w:rFonts w:ascii="Arial" w:hAnsi="Arial" w:cs="Arial"/>
          <w:b w:val="0"/>
          <w:sz w:val="28"/>
          <w:szCs w:val="28"/>
        </w:rPr>
        <w:t>, faktiskt inte. Vi frågade Lily-Ann om det skulle vara någonting att ha hund och både hon och lillasyster blev extremt glada. Och vi har länge velat ha ett husdjur.</w:t>
      </w:r>
    </w:p>
    <w:p w:rsidR="009E6727"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tycker dina kompisar?</w:t>
      </w:r>
    </w:p>
    <w:p w:rsidR="009E6727" w:rsidRDefault="009E672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Alla</w:t>
      </w:r>
      <w:proofErr w:type="spellEnd"/>
      <w:r>
        <w:rPr>
          <w:rFonts w:ascii="Arial" w:hAnsi="Arial" w:cs="Arial"/>
          <w:b w:val="0"/>
          <w:sz w:val="28"/>
          <w:szCs w:val="28"/>
        </w:rPr>
        <w:t xml:space="preserve"> vill ju träffa Maj, och frågar en massa och tycker att det är jättehäftigt att hon kan göra allt hon kan göra.</w:t>
      </w:r>
    </w:p>
    <w:p w:rsidR="009E6727"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Bor</w:t>
      </w:r>
      <w:proofErr w:type="spellEnd"/>
      <w:r>
        <w:rPr>
          <w:rFonts w:ascii="Arial" w:hAnsi="Arial" w:cs="Arial"/>
          <w:sz w:val="28"/>
          <w:szCs w:val="28"/>
        </w:rPr>
        <w:t xml:space="preserve"> hon i ditt rum, eller var har hon sin plats?</w:t>
      </w:r>
    </w:p>
    <w:p w:rsidR="009E6727" w:rsidRDefault="009E672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Vi</w:t>
      </w:r>
      <w:proofErr w:type="spellEnd"/>
      <w:r>
        <w:rPr>
          <w:rFonts w:ascii="Arial" w:hAnsi="Arial" w:cs="Arial"/>
          <w:b w:val="0"/>
          <w:sz w:val="28"/>
          <w:szCs w:val="28"/>
        </w:rPr>
        <w:t xml:space="preserve"> brukar faktiskt ta in hennes bädd i mitt rum, när vi ska sova. Det är rätt mysigt faktiskt att höra henne snarka litet. </w:t>
      </w:r>
    </w:p>
    <w:p w:rsidR="009E6727" w:rsidRDefault="009E672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Men</w:t>
      </w:r>
      <w:proofErr w:type="spellEnd"/>
      <w:r>
        <w:rPr>
          <w:rFonts w:ascii="Arial" w:hAnsi="Arial" w:cs="Arial"/>
          <w:sz w:val="28"/>
          <w:szCs w:val="28"/>
        </w:rPr>
        <w:t xml:space="preserve"> sover </w:t>
      </w:r>
      <w:r w:rsidR="004E3D9E">
        <w:rPr>
          <w:rFonts w:ascii="Arial" w:hAnsi="Arial" w:cs="Arial"/>
          <w:sz w:val="28"/>
          <w:szCs w:val="28"/>
        </w:rPr>
        <w:t xml:space="preserve">hon </w:t>
      </w:r>
      <w:r>
        <w:rPr>
          <w:rFonts w:ascii="Arial" w:hAnsi="Arial" w:cs="Arial"/>
          <w:sz w:val="28"/>
          <w:szCs w:val="28"/>
        </w:rPr>
        <w:t>i sin korg, hon har inte fått komma upp i sängen än?</w:t>
      </w:r>
    </w:p>
    <w:p w:rsidR="00F8294D" w:rsidRDefault="009E672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Nä</w:t>
      </w:r>
      <w:proofErr w:type="spellEnd"/>
      <w:r>
        <w:rPr>
          <w:rFonts w:ascii="Arial" w:hAnsi="Arial" w:cs="Arial"/>
          <w:b w:val="0"/>
          <w:sz w:val="28"/>
          <w:szCs w:val="28"/>
        </w:rPr>
        <w:t xml:space="preserve">, det blir litet jobbigt, men jag tror faktiskt att syrran kan ha gjort det i smyg nån gång, sagt </w:t>
      </w:r>
      <w:r w:rsidR="00F8294D">
        <w:rPr>
          <w:rFonts w:ascii="Arial" w:hAnsi="Arial" w:cs="Arial"/>
          <w:b w:val="0"/>
          <w:sz w:val="28"/>
          <w:szCs w:val="28"/>
        </w:rPr>
        <w:t xml:space="preserve">så här </w:t>
      </w:r>
      <w:r>
        <w:rPr>
          <w:rFonts w:ascii="Arial" w:hAnsi="Arial" w:cs="Arial"/>
          <w:b w:val="0"/>
          <w:sz w:val="28"/>
          <w:szCs w:val="28"/>
        </w:rPr>
        <w:t>”kom Majsan”, och så h</w:t>
      </w:r>
      <w:r w:rsidR="00F8294D">
        <w:rPr>
          <w:rFonts w:ascii="Arial" w:hAnsi="Arial" w:cs="Arial"/>
          <w:b w:val="0"/>
          <w:sz w:val="28"/>
          <w:szCs w:val="28"/>
        </w:rPr>
        <w:t>opp</w:t>
      </w:r>
      <w:r>
        <w:rPr>
          <w:rFonts w:ascii="Arial" w:hAnsi="Arial" w:cs="Arial"/>
          <w:b w:val="0"/>
          <w:sz w:val="28"/>
          <w:szCs w:val="28"/>
        </w:rPr>
        <w:t xml:space="preserve">ar hon upp och </w:t>
      </w:r>
      <w:r w:rsidR="00F8294D">
        <w:rPr>
          <w:rFonts w:ascii="Arial" w:hAnsi="Arial" w:cs="Arial"/>
          <w:b w:val="0"/>
          <w:sz w:val="28"/>
          <w:szCs w:val="28"/>
        </w:rPr>
        <w:t>när jag kommer in, så ”åh, Maj, hoppa ner”.</w:t>
      </w:r>
    </w:p>
    <w:p w:rsidR="009E6727" w:rsidRDefault="00F8294D" w:rsidP="005A19E0">
      <w:pPr>
        <w:pStyle w:val="Rubrik4"/>
        <w:spacing w:line="276" w:lineRule="auto"/>
        <w:rPr>
          <w:rFonts w:ascii="Arial" w:hAnsi="Arial" w:cs="Arial"/>
          <w:b w:val="0"/>
          <w:sz w:val="28"/>
          <w:szCs w:val="28"/>
        </w:rPr>
      </w:pPr>
      <w:proofErr w:type="spellStart"/>
      <w:proofErr w:type="gramStart"/>
      <w:r>
        <w:rPr>
          <w:rFonts w:ascii="Arial" w:hAnsi="Arial" w:cs="Arial"/>
          <w:sz w:val="28"/>
          <w:szCs w:val="28"/>
        </w:rPr>
        <w:t>-</w:t>
      </w:r>
      <w:proofErr w:type="gramEnd"/>
      <w:r>
        <w:rPr>
          <w:rFonts w:ascii="Arial" w:hAnsi="Arial" w:cs="Arial"/>
          <w:sz w:val="28"/>
          <w:szCs w:val="28"/>
        </w:rPr>
        <w:t>Så</w:t>
      </w:r>
      <w:proofErr w:type="spellEnd"/>
      <w:r>
        <w:rPr>
          <w:rFonts w:ascii="Arial" w:hAnsi="Arial" w:cs="Arial"/>
          <w:sz w:val="28"/>
          <w:szCs w:val="28"/>
        </w:rPr>
        <w:t xml:space="preserve"> lillasyrran tar sig litet friheter – vad tycker du om det då?</w:t>
      </w:r>
      <w:r>
        <w:rPr>
          <w:rFonts w:ascii="Arial" w:hAnsi="Arial" w:cs="Arial"/>
          <w:b w:val="0"/>
          <w:sz w:val="28"/>
          <w:szCs w:val="28"/>
        </w:rPr>
        <w:t xml:space="preserve"> </w:t>
      </w:r>
    </w:p>
    <w:p w:rsidR="00F8294D" w:rsidRDefault="00F8294D"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t</w:t>
      </w:r>
      <w:proofErr w:type="spellEnd"/>
      <w:r>
        <w:rPr>
          <w:rFonts w:ascii="Arial" w:hAnsi="Arial" w:cs="Arial"/>
          <w:b w:val="0"/>
          <w:sz w:val="28"/>
          <w:szCs w:val="28"/>
        </w:rPr>
        <w:t xml:space="preserve"> är faktiskt litet ok, jag är inte jättemycket emot det. </w:t>
      </w:r>
    </w:p>
    <w:p w:rsidR="00F8294D" w:rsidRDefault="004E3D9E" w:rsidP="005A19E0">
      <w:pPr>
        <w:pStyle w:val="Rubrik4"/>
        <w:spacing w:line="276" w:lineRule="auto"/>
        <w:rPr>
          <w:rFonts w:ascii="Arial" w:hAnsi="Arial" w:cs="Arial"/>
          <w:sz w:val="28"/>
          <w:szCs w:val="28"/>
        </w:rPr>
      </w:pPr>
      <w:r>
        <w:rPr>
          <w:rFonts w:ascii="Arial" w:hAnsi="Arial" w:cs="Arial"/>
          <w:sz w:val="28"/>
          <w:szCs w:val="28"/>
        </w:rPr>
        <w:t>Men</w:t>
      </w:r>
      <w:r w:rsidR="00F8294D">
        <w:rPr>
          <w:rFonts w:ascii="Arial" w:hAnsi="Arial" w:cs="Arial"/>
          <w:sz w:val="28"/>
          <w:szCs w:val="28"/>
        </w:rPr>
        <w:t xml:space="preserve"> om inte Lily-Anns familj hade haft möjlighet att själva betala för Maj, så hade det aldrig blivit någon ledarhund till tolvåringen, för man </w:t>
      </w:r>
      <w:r w:rsidR="00F8294D">
        <w:rPr>
          <w:rFonts w:ascii="Arial" w:hAnsi="Arial" w:cs="Arial"/>
          <w:sz w:val="28"/>
          <w:szCs w:val="28"/>
        </w:rPr>
        <w:lastRenderedPageBreak/>
        <w:t>måste vara 18 år för att få en ledarhund tilldelad av Synskadades Riksförbund – något som mamma Camilla tycker är konstigt.</w:t>
      </w:r>
    </w:p>
    <w:p w:rsidR="00F8294D" w:rsidRDefault="00F8294D"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g</w:t>
      </w:r>
      <w:proofErr w:type="spellEnd"/>
      <w:r>
        <w:rPr>
          <w:rFonts w:ascii="Arial" w:hAnsi="Arial" w:cs="Arial"/>
          <w:b w:val="0"/>
          <w:sz w:val="28"/>
          <w:szCs w:val="28"/>
        </w:rPr>
        <w:t xml:space="preserve"> tycker nästa att det är litet ofattbart att är så, för även om man är ung behöver man ju hjälp och stöd för att kunna känna sig fri, t ex att gå ut och gå bara. Jag tycker man kunde ha helt andra kriterier än ålder – det känns ju jätteomodernt och gammaldags. Lily-Ann är ju jätteduktig med hunden och det tror jag andra ungdomar också skulle vara.</w:t>
      </w:r>
    </w:p>
    <w:p w:rsidR="00F8294D" w:rsidRDefault="00F8294D" w:rsidP="005A19E0">
      <w:pPr>
        <w:pStyle w:val="Rubrik4"/>
        <w:spacing w:line="276" w:lineRule="auto"/>
        <w:rPr>
          <w:rFonts w:ascii="Arial" w:hAnsi="Arial" w:cs="Arial"/>
          <w:sz w:val="28"/>
          <w:szCs w:val="28"/>
        </w:rPr>
      </w:pPr>
      <w:r>
        <w:rPr>
          <w:rFonts w:ascii="Arial" w:hAnsi="Arial" w:cs="Arial"/>
          <w:sz w:val="28"/>
          <w:szCs w:val="28"/>
        </w:rPr>
        <w:t>Det sa alltså Camilla Rosberg, mamma till Lily-Ann, tolv år och Sveriges yngsta ledarhundsförare.</w:t>
      </w:r>
    </w:p>
    <w:p w:rsidR="00F8294D" w:rsidRDefault="00F8294D" w:rsidP="005A19E0">
      <w:pPr>
        <w:pStyle w:val="Rubrik4"/>
        <w:spacing w:line="276" w:lineRule="auto"/>
        <w:rPr>
          <w:rFonts w:ascii="Arial" w:hAnsi="Arial" w:cs="Arial"/>
          <w:b w:val="0"/>
          <w:sz w:val="28"/>
          <w:szCs w:val="28"/>
        </w:rPr>
      </w:pPr>
      <w:r w:rsidRPr="00F8294D">
        <w:rPr>
          <w:rFonts w:ascii="Arial" w:hAnsi="Arial" w:cs="Arial"/>
          <w:b w:val="0"/>
          <w:sz w:val="28"/>
          <w:szCs w:val="28"/>
        </w:rPr>
        <w:t xml:space="preserve">Lena </w:t>
      </w:r>
      <w:proofErr w:type="spellStart"/>
      <w:r w:rsidRPr="00F8294D">
        <w:rPr>
          <w:rFonts w:ascii="Arial" w:hAnsi="Arial" w:cs="Arial"/>
          <w:b w:val="0"/>
          <w:sz w:val="28"/>
          <w:szCs w:val="28"/>
        </w:rPr>
        <w:t>Ridemar</w:t>
      </w:r>
      <w:proofErr w:type="spellEnd"/>
      <w:r w:rsidR="008E53C0">
        <w:rPr>
          <w:rFonts w:ascii="Arial" w:hAnsi="Arial" w:cs="Arial"/>
          <w:b w:val="0"/>
          <w:sz w:val="28"/>
          <w:szCs w:val="28"/>
        </w:rPr>
        <w:t>, chef för Ledarhundsverksamheten, kommenterar</w:t>
      </w:r>
      <w:r w:rsidRPr="00F8294D">
        <w:rPr>
          <w:rFonts w:ascii="Arial" w:hAnsi="Arial" w:cs="Arial"/>
          <w:b w:val="0"/>
          <w:sz w:val="28"/>
          <w:szCs w:val="28"/>
        </w:rPr>
        <w:t>:</w:t>
      </w:r>
    </w:p>
    <w:p w:rsidR="008E53C0" w:rsidRDefault="008E53C0"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g</w:t>
      </w:r>
      <w:proofErr w:type="spellEnd"/>
      <w:r>
        <w:rPr>
          <w:rFonts w:ascii="Arial" w:hAnsi="Arial" w:cs="Arial"/>
          <w:b w:val="0"/>
          <w:sz w:val="28"/>
          <w:szCs w:val="28"/>
        </w:rPr>
        <w:t xml:space="preserve"> måste säga att jag har nog ändrat uppfattning i detta. När jag började på SRF tyckte jag att det var väl en rimlig gräns att sätta. Jag har fått mer insikt om att ledarhundarna skulle komma till fantastiskt stor nytta även för barn och ungdomar. Och förutsatt att deras föräldrar går med på att man har en ledarhund i familjen, med de åtaganden det innebär, så tycker jag att även minderåriga skulle kunna få rätt att få en ledarhund.</w:t>
      </w:r>
    </w:p>
    <w:p w:rsidR="008E53C0" w:rsidRDefault="008E53C0"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Men</w:t>
      </w:r>
      <w:proofErr w:type="spellEnd"/>
      <w:r>
        <w:rPr>
          <w:rFonts w:ascii="Arial" w:hAnsi="Arial" w:cs="Arial"/>
          <w:sz w:val="28"/>
          <w:szCs w:val="28"/>
        </w:rPr>
        <w:t xml:space="preserve"> då menar du att föräldrarna ska ha det juridiska huvudansvaret?</w:t>
      </w:r>
    </w:p>
    <w:p w:rsidR="008E53C0" w:rsidRDefault="008E53C0"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w:t>
      </w:r>
      <w:proofErr w:type="spellEnd"/>
      <w:r>
        <w:rPr>
          <w:rFonts w:ascii="Arial" w:hAnsi="Arial" w:cs="Arial"/>
          <w:b w:val="0"/>
          <w:sz w:val="28"/>
          <w:szCs w:val="28"/>
        </w:rPr>
        <w:t>, det måste ju bli så om det skulle inträffa situationer, där man måste ha en ansvarig och då är det ju ändå målsman, som ytterst måste ha det ansvaret.</w:t>
      </w:r>
    </w:p>
    <w:p w:rsidR="008E53C0" w:rsidRDefault="008E53C0"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lka</w:t>
      </w:r>
      <w:proofErr w:type="spellEnd"/>
      <w:r>
        <w:rPr>
          <w:rFonts w:ascii="Arial" w:hAnsi="Arial" w:cs="Arial"/>
          <w:sz w:val="28"/>
          <w:szCs w:val="28"/>
        </w:rPr>
        <w:t xml:space="preserve"> vinster skulle det finnas för ungdomar att få en ledarhund?</w:t>
      </w:r>
    </w:p>
    <w:p w:rsidR="008E53C0" w:rsidRDefault="008E53C0"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Samma</w:t>
      </w:r>
      <w:proofErr w:type="spellEnd"/>
      <w:r>
        <w:rPr>
          <w:rFonts w:ascii="Arial" w:hAnsi="Arial" w:cs="Arial"/>
          <w:b w:val="0"/>
          <w:sz w:val="28"/>
          <w:szCs w:val="28"/>
        </w:rPr>
        <w:t xml:space="preserve"> vinster som det är för vuxna människor</w:t>
      </w:r>
      <w:r w:rsidR="004E3D9E">
        <w:rPr>
          <w:rFonts w:ascii="Arial" w:hAnsi="Arial" w:cs="Arial"/>
          <w:b w:val="0"/>
          <w:sz w:val="28"/>
          <w:szCs w:val="28"/>
        </w:rPr>
        <w:t>:</w:t>
      </w:r>
      <w:r>
        <w:rPr>
          <w:rFonts w:ascii="Arial" w:hAnsi="Arial" w:cs="Arial"/>
          <w:b w:val="0"/>
          <w:sz w:val="28"/>
          <w:szCs w:val="28"/>
        </w:rPr>
        <w:t xml:space="preserve"> att få en helt annan rörelsefrihet och självständighet än vad man har utan hund.</w:t>
      </w:r>
    </w:p>
    <w:p w:rsidR="008E53C0" w:rsidRDefault="008E53C0" w:rsidP="005A19E0">
      <w:pPr>
        <w:pStyle w:val="Rubrik4"/>
        <w:spacing w:line="276" w:lineRule="auto"/>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xml:space="preserve">I det här reportaget </w:t>
      </w:r>
      <w:r w:rsidR="00331D0C">
        <w:rPr>
          <w:rFonts w:ascii="Arial" w:hAnsi="Arial" w:cs="Arial"/>
          <w:sz w:val="28"/>
          <w:szCs w:val="28"/>
        </w:rPr>
        <w:t>tycker ju Lily-Anns mamma att man inte borde ha någon åldersgräns, utan istället gå efter mognad och lämplighet – vad tror du om den modellen?</w:t>
      </w:r>
    </w:p>
    <w:p w:rsidR="00331D0C" w:rsidRDefault="00331D0C"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g</w:t>
      </w:r>
      <w:proofErr w:type="spellEnd"/>
      <w:r>
        <w:rPr>
          <w:rFonts w:ascii="Arial" w:hAnsi="Arial" w:cs="Arial"/>
          <w:b w:val="0"/>
          <w:sz w:val="28"/>
          <w:szCs w:val="28"/>
        </w:rPr>
        <w:t xml:space="preserve"> tycker att det är ett litet tufft sätt att hantera frågan att gå in på individers förmåga så hårt – jag tror att de kan finnas en poäng i att man har en åldergräns ändå utifrån vad man generellt sett skulle klara av. Kanske skulle den gränsen då kunna sättas vid sju års ålder, när man börjar i skolan, eller något liknande.</w:t>
      </w:r>
    </w:p>
    <w:p w:rsidR="00331D0C" w:rsidRDefault="00331D0C"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u</w:t>
      </w:r>
      <w:proofErr w:type="spellEnd"/>
      <w:r>
        <w:rPr>
          <w:rFonts w:ascii="Arial" w:hAnsi="Arial" w:cs="Arial"/>
          <w:sz w:val="28"/>
          <w:szCs w:val="28"/>
        </w:rPr>
        <w:t xml:space="preserve"> tror </w:t>
      </w:r>
      <w:r w:rsidR="004E3D9E">
        <w:rPr>
          <w:rFonts w:ascii="Arial" w:hAnsi="Arial" w:cs="Arial"/>
          <w:sz w:val="28"/>
          <w:szCs w:val="28"/>
        </w:rPr>
        <w:t xml:space="preserve">alltså </w:t>
      </w:r>
      <w:r>
        <w:rPr>
          <w:rFonts w:ascii="Arial" w:hAnsi="Arial" w:cs="Arial"/>
          <w:sz w:val="28"/>
          <w:szCs w:val="28"/>
        </w:rPr>
        <w:t>att det måste finnas en åldersgräns ändå?</w:t>
      </w:r>
    </w:p>
    <w:p w:rsidR="00331D0C" w:rsidRDefault="00331D0C"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lastRenderedPageBreak/>
        <w:t>-</w:t>
      </w:r>
      <w:proofErr w:type="gramEnd"/>
      <w:r>
        <w:rPr>
          <w:rFonts w:ascii="Arial" w:hAnsi="Arial" w:cs="Arial"/>
          <w:b w:val="0"/>
          <w:sz w:val="28"/>
          <w:szCs w:val="28"/>
        </w:rPr>
        <w:t>Jag</w:t>
      </w:r>
      <w:proofErr w:type="spellEnd"/>
      <w:r>
        <w:rPr>
          <w:rFonts w:ascii="Arial" w:hAnsi="Arial" w:cs="Arial"/>
          <w:b w:val="0"/>
          <w:sz w:val="28"/>
          <w:szCs w:val="28"/>
        </w:rPr>
        <w:t xml:space="preserve"> tycker att det är att föredra att ha en åldersgräns än att basera beslut på en bedömning av individer, därför att det kan bli väldigt godtyckligt och orättvist.</w:t>
      </w:r>
    </w:p>
    <w:p w:rsidR="00331D0C" w:rsidRDefault="00331D0C"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är det då skulle behöva göras för att en möjlighet skulle öppnas för personer även under 18 att få en ledarhund?</w:t>
      </w:r>
    </w:p>
    <w:p w:rsidR="00331D0C" w:rsidRDefault="00331D0C"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t</w:t>
      </w:r>
      <w:proofErr w:type="spellEnd"/>
      <w:r>
        <w:rPr>
          <w:rFonts w:ascii="Arial" w:hAnsi="Arial" w:cs="Arial"/>
          <w:b w:val="0"/>
          <w:sz w:val="28"/>
          <w:szCs w:val="28"/>
        </w:rPr>
        <w:t xml:space="preserve"> kräver ju en justering av lagstiftningen. Vi hoppas att det kommer en promemoria från departementet nu under våren, som öppnar för att komma med synpunkter på gällande lagstiftning – och då kan SRF, som en av de parter som kan bidra med åsikter, skriva förslag till departementet och regeringen. </w:t>
      </w:r>
    </w:p>
    <w:p w:rsidR="00331D0C" w:rsidRDefault="00331D0C"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Har</w:t>
      </w:r>
      <w:proofErr w:type="spellEnd"/>
      <w:r>
        <w:rPr>
          <w:rFonts w:ascii="Arial" w:hAnsi="Arial" w:cs="Arial"/>
          <w:sz w:val="28"/>
          <w:szCs w:val="28"/>
        </w:rPr>
        <w:t xml:space="preserve"> den  här frågan någon gång aktualiserats i diskussionerna med socialdepartementet?</w:t>
      </w:r>
    </w:p>
    <w:p w:rsidR="00331D0C" w:rsidRDefault="00331D0C"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Inte</w:t>
      </w:r>
      <w:proofErr w:type="spellEnd"/>
      <w:r>
        <w:rPr>
          <w:rFonts w:ascii="Arial" w:hAnsi="Arial" w:cs="Arial"/>
          <w:b w:val="0"/>
          <w:sz w:val="28"/>
          <w:szCs w:val="28"/>
        </w:rPr>
        <w:t xml:space="preserve"> mig veterligt. Jag har ju bara jobbar på SRF november-december 2017 och det som då hela tiden har varit aktuellt är ju att regeringen haft för avsikt att flytta hela verksamheten från SRF till MFD. Och den förflyttningen är ju det som vi har haft fokus på, istället för alla andra delar, som handlar om lagstiftningen i övrigt.</w:t>
      </w:r>
    </w:p>
    <w:p w:rsidR="00331D0C" w:rsidRDefault="00331D0C" w:rsidP="005A19E0">
      <w:pPr>
        <w:pStyle w:val="Rubrik4"/>
        <w:spacing w:line="276" w:lineRule="auto"/>
        <w:rPr>
          <w:rFonts w:ascii="Arial" w:hAnsi="Arial" w:cs="Arial"/>
          <w:sz w:val="28"/>
          <w:szCs w:val="28"/>
        </w:rPr>
      </w:pPr>
      <w:proofErr w:type="gramStart"/>
      <w:r>
        <w:rPr>
          <w:rFonts w:ascii="Arial" w:hAnsi="Arial" w:cs="Arial"/>
          <w:sz w:val="28"/>
          <w:szCs w:val="28"/>
        </w:rPr>
        <w:t>-</w:t>
      </w:r>
      <w:proofErr w:type="gramEnd"/>
      <w:r w:rsidR="004E3D9E" w:rsidRPr="004E3D9E">
        <w:rPr>
          <w:rFonts w:ascii="Arial" w:hAnsi="Arial" w:cs="Arial"/>
          <w:sz w:val="28"/>
          <w:szCs w:val="28"/>
        </w:rPr>
        <w:t xml:space="preserve"> </w:t>
      </w:r>
      <w:r w:rsidR="004E3D9E">
        <w:rPr>
          <w:rFonts w:ascii="Arial" w:hAnsi="Arial" w:cs="Arial"/>
          <w:sz w:val="28"/>
          <w:szCs w:val="28"/>
        </w:rPr>
        <w:t>Menar du att om det blir en</w:t>
      </w:r>
      <w:r>
        <w:rPr>
          <w:rFonts w:ascii="Arial" w:hAnsi="Arial" w:cs="Arial"/>
          <w:sz w:val="28"/>
          <w:szCs w:val="28"/>
        </w:rPr>
        <w:t xml:space="preserve"> flytt så måste lagstiftningen ändå göras om och då skulle det här kunna vara en sån</w:t>
      </w:r>
      <w:r w:rsidR="004E3D9E">
        <w:rPr>
          <w:rFonts w:ascii="Arial" w:hAnsi="Arial" w:cs="Arial"/>
          <w:sz w:val="28"/>
          <w:szCs w:val="28"/>
        </w:rPr>
        <w:t xml:space="preserve"> parameter som ändras samtidigt</w:t>
      </w:r>
      <w:r>
        <w:rPr>
          <w:rFonts w:ascii="Arial" w:hAnsi="Arial" w:cs="Arial"/>
          <w:sz w:val="28"/>
          <w:szCs w:val="28"/>
        </w:rPr>
        <w:t>?</w:t>
      </w:r>
    </w:p>
    <w:p w:rsidR="00331D0C" w:rsidRDefault="00331D0C"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Precis</w:t>
      </w:r>
      <w:proofErr w:type="spellEnd"/>
      <w:r>
        <w:rPr>
          <w:rFonts w:ascii="Arial" w:hAnsi="Arial" w:cs="Arial"/>
          <w:b w:val="0"/>
          <w:sz w:val="28"/>
          <w:szCs w:val="28"/>
        </w:rPr>
        <w:t>.</w:t>
      </w:r>
    </w:p>
    <w:p w:rsidR="00331D0C" w:rsidRDefault="00331D0C" w:rsidP="002F443C">
      <w:pPr>
        <w:pStyle w:val="Rubrik4"/>
        <w:spacing w:line="276" w:lineRule="auto"/>
      </w:pPr>
      <w:r w:rsidRPr="00331D0C">
        <w:rPr>
          <w:rFonts w:ascii="Arial" w:hAnsi="Arial" w:cs="Arial"/>
          <w:sz w:val="28"/>
          <w:szCs w:val="28"/>
        </w:rPr>
        <w:t>Det sa</w:t>
      </w:r>
      <w:r>
        <w:rPr>
          <w:rFonts w:ascii="Arial" w:hAnsi="Arial" w:cs="Arial"/>
          <w:sz w:val="28"/>
          <w:szCs w:val="28"/>
        </w:rPr>
        <w:t xml:space="preserve"> Lena </w:t>
      </w:r>
      <w:proofErr w:type="spellStart"/>
      <w:r>
        <w:rPr>
          <w:rFonts w:ascii="Arial" w:hAnsi="Arial" w:cs="Arial"/>
          <w:sz w:val="28"/>
          <w:szCs w:val="28"/>
        </w:rPr>
        <w:t>Ridemar</w:t>
      </w:r>
      <w:proofErr w:type="spellEnd"/>
      <w:r>
        <w:rPr>
          <w:rFonts w:ascii="Arial" w:hAnsi="Arial" w:cs="Arial"/>
          <w:sz w:val="28"/>
          <w:szCs w:val="28"/>
        </w:rPr>
        <w:t>, chef på Ledarhundsverksamheten vid Synskadades Riksförbund. Tidigar</w:t>
      </w:r>
      <w:r w:rsidR="004E3D9E">
        <w:rPr>
          <w:rFonts w:ascii="Arial" w:hAnsi="Arial" w:cs="Arial"/>
          <w:sz w:val="28"/>
          <w:szCs w:val="28"/>
        </w:rPr>
        <w:t>e hörde du tolvåriga Lily-Ann Ro</w:t>
      </w:r>
      <w:r>
        <w:rPr>
          <w:rFonts w:ascii="Arial" w:hAnsi="Arial" w:cs="Arial"/>
          <w:sz w:val="28"/>
          <w:szCs w:val="28"/>
        </w:rPr>
        <w:t xml:space="preserve">sberg, hennes mamma Camilla Rosberg och dressören Anette Johansson. Och i Sverige är det alltså så att du måste vara 18 år fyllda för att kunna tilldelas en ledarhund. Däremot går det bra att starta ansökningsprocessen tidigare, så att du i princip </w:t>
      </w:r>
      <w:r w:rsidR="002F443C">
        <w:rPr>
          <w:rFonts w:ascii="Arial" w:hAnsi="Arial" w:cs="Arial"/>
          <w:sz w:val="28"/>
          <w:szCs w:val="28"/>
        </w:rPr>
        <w:t>skulle kunna få en ledarhund på 18-årsdagen.</w:t>
      </w:r>
    </w:p>
    <w:p w:rsidR="00331D0C" w:rsidRPr="00331D0C" w:rsidRDefault="00331D0C" w:rsidP="005A19E0">
      <w:pPr>
        <w:pStyle w:val="Rubrik4"/>
        <w:spacing w:line="276" w:lineRule="auto"/>
        <w:rPr>
          <w:rFonts w:ascii="Arial" w:hAnsi="Arial" w:cs="Arial"/>
          <w:sz w:val="28"/>
          <w:szCs w:val="28"/>
        </w:rPr>
      </w:pPr>
    </w:p>
    <w:p w:rsidR="000910BD" w:rsidRDefault="000910BD" w:rsidP="005A19E0">
      <w:pPr>
        <w:pStyle w:val="Rubrik4"/>
        <w:spacing w:line="276" w:lineRule="auto"/>
        <w:rPr>
          <w:rFonts w:ascii="Arial" w:hAnsi="Arial" w:cs="Arial"/>
          <w:sz w:val="28"/>
          <w:szCs w:val="28"/>
        </w:rPr>
      </w:pPr>
    </w:p>
    <w:p w:rsidR="000910BD" w:rsidRDefault="000910BD" w:rsidP="005A19E0">
      <w:pPr>
        <w:pStyle w:val="Rubrik4"/>
        <w:spacing w:line="276" w:lineRule="auto"/>
        <w:rPr>
          <w:rFonts w:ascii="Arial" w:hAnsi="Arial" w:cs="Arial"/>
          <w:sz w:val="28"/>
          <w:szCs w:val="28"/>
        </w:rPr>
      </w:pPr>
    </w:p>
    <w:p w:rsidR="000910BD" w:rsidRDefault="000910BD" w:rsidP="005A19E0">
      <w:pPr>
        <w:pStyle w:val="Rubrik4"/>
        <w:spacing w:line="276" w:lineRule="auto"/>
        <w:rPr>
          <w:rFonts w:ascii="Arial" w:hAnsi="Arial" w:cs="Arial"/>
          <w:sz w:val="28"/>
          <w:szCs w:val="28"/>
        </w:rPr>
      </w:pPr>
    </w:p>
    <w:p w:rsidR="00331D0C" w:rsidRDefault="00313E6C" w:rsidP="005A19E0">
      <w:pPr>
        <w:pStyle w:val="Rubrik4"/>
        <w:spacing w:line="276" w:lineRule="auto"/>
        <w:rPr>
          <w:rFonts w:ascii="Arial" w:hAnsi="Arial" w:cs="Arial"/>
          <w:sz w:val="28"/>
          <w:szCs w:val="28"/>
        </w:rPr>
      </w:pPr>
      <w:r>
        <w:rPr>
          <w:rFonts w:ascii="Arial" w:hAnsi="Arial" w:cs="Arial"/>
          <w:sz w:val="28"/>
          <w:szCs w:val="28"/>
        </w:rPr>
        <w:lastRenderedPageBreak/>
        <w:t xml:space="preserve">Som vi tidigare berättat om i </w:t>
      </w:r>
      <w:proofErr w:type="spellStart"/>
      <w:r>
        <w:rPr>
          <w:rFonts w:ascii="Arial" w:hAnsi="Arial" w:cs="Arial"/>
          <w:sz w:val="28"/>
          <w:szCs w:val="28"/>
        </w:rPr>
        <w:t>I</w:t>
      </w:r>
      <w:proofErr w:type="spellEnd"/>
      <w:r>
        <w:rPr>
          <w:rFonts w:ascii="Arial" w:hAnsi="Arial" w:cs="Arial"/>
          <w:sz w:val="28"/>
          <w:szCs w:val="28"/>
        </w:rPr>
        <w:t xml:space="preserve"> selen finns det planer ifrån regeringens sida att flytta ledarhundsverksamheten från Synskadades Riksförbund till Myndigheten för delaktighet. Regeringen meddelade sina ambitioner för flera år sedan, men hittills har ingenting hänt.</w:t>
      </w:r>
    </w:p>
    <w:p w:rsidR="00313E6C" w:rsidRDefault="00313E6C" w:rsidP="005A19E0">
      <w:pPr>
        <w:pStyle w:val="Rubrik4"/>
        <w:spacing w:line="276" w:lineRule="auto"/>
        <w:rPr>
          <w:rFonts w:ascii="Arial" w:hAnsi="Arial" w:cs="Arial"/>
          <w:sz w:val="28"/>
          <w:szCs w:val="28"/>
        </w:rPr>
      </w:pPr>
      <w:r>
        <w:rPr>
          <w:rFonts w:ascii="Arial" w:hAnsi="Arial" w:cs="Arial"/>
          <w:sz w:val="28"/>
          <w:szCs w:val="28"/>
        </w:rPr>
        <w:t xml:space="preserve">Det som närmast står på tur är ett förslag till ändring av ledarhundslagen, en förutsättning för att kunna flytta verksamheten. När ett sådant förslag kan komma är det i nuläget ingen som vet – sannolikt har det fördröjts till följd av </w:t>
      </w:r>
      <w:proofErr w:type="spellStart"/>
      <w:r>
        <w:rPr>
          <w:rFonts w:ascii="Arial" w:hAnsi="Arial" w:cs="Arial"/>
          <w:sz w:val="28"/>
          <w:szCs w:val="28"/>
        </w:rPr>
        <w:t>coronapandemin</w:t>
      </w:r>
      <w:proofErr w:type="spellEnd"/>
      <w:r>
        <w:rPr>
          <w:rFonts w:ascii="Arial" w:hAnsi="Arial" w:cs="Arial"/>
          <w:sz w:val="28"/>
          <w:szCs w:val="28"/>
        </w:rPr>
        <w:t xml:space="preserve">. Lena Hallberg är myndighetsjurist på Myndigheten för delaktighet, och också aktivitetsansvarig för förberedelserna för ett övertagande av verksamheten. </w:t>
      </w:r>
    </w:p>
    <w:p w:rsidR="00313E6C" w:rsidRDefault="00313E6C" w:rsidP="005A19E0">
      <w:pPr>
        <w:pStyle w:val="Rubrik4"/>
        <w:spacing w:line="276" w:lineRule="auto"/>
        <w:rPr>
          <w:rFonts w:ascii="Arial" w:hAnsi="Arial" w:cs="Arial"/>
          <w:sz w:val="28"/>
          <w:szCs w:val="28"/>
        </w:rPr>
      </w:pPr>
      <w:r>
        <w:rPr>
          <w:rFonts w:ascii="Arial" w:hAnsi="Arial" w:cs="Arial"/>
          <w:sz w:val="28"/>
          <w:szCs w:val="28"/>
        </w:rPr>
        <w:t>Jag ringde upp Lena Hallberg för att ta reda på hur MFD förbereder sig för en eventu</w:t>
      </w:r>
      <w:r w:rsidR="00551AD5">
        <w:rPr>
          <w:rFonts w:ascii="Arial" w:hAnsi="Arial" w:cs="Arial"/>
          <w:sz w:val="28"/>
          <w:szCs w:val="28"/>
        </w:rPr>
        <w:t>ell verksamhetsövergång.</w:t>
      </w:r>
    </w:p>
    <w:p w:rsidR="00551AD5" w:rsidRDefault="00551AD5"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När</w:t>
      </w:r>
      <w:proofErr w:type="spellEnd"/>
      <w:r>
        <w:rPr>
          <w:rFonts w:ascii="Arial" w:hAnsi="Arial" w:cs="Arial"/>
          <w:sz w:val="28"/>
          <w:szCs w:val="28"/>
        </w:rPr>
        <w:t xml:space="preserve"> skulle en sådan då kunna ske, förutsatt att det kommer ett förslag på ny ledarhundslag?</w:t>
      </w:r>
    </w:p>
    <w:p w:rsidR="00551AD5" w:rsidRDefault="00551AD5"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w:t>
      </w:r>
      <w:proofErr w:type="spellEnd"/>
      <w:r>
        <w:rPr>
          <w:rFonts w:ascii="Arial" w:hAnsi="Arial" w:cs="Arial"/>
          <w:b w:val="0"/>
          <w:sz w:val="28"/>
          <w:szCs w:val="28"/>
        </w:rPr>
        <w:t xml:space="preserve">, det är det ju så oerhört svårt att sia om. Vi har ju väntat ganska länge på det här lagförslaget, som ett första steg egentligen. Vår arbetshypotes är fortfarande 1 januari 2022 – vi har inte hört någonting annat. Men ju längre tiden går innan </w:t>
      </w:r>
      <w:r w:rsidR="00DE0D91">
        <w:rPr>
          <w:rFonts w:ascii="Arial" w:hAnsi="Arial" w:cs="Arial"/>
          <w:b w:val="0"/>
          <w:sz w:val="28"/>
          <w:szCs w:val="28"/>
        </w:rPr>
        <w:t>vi får ett lagförslag på remiss, så lutar det väl mer och mer åt halvårsskiftet juni-juli 2022</w:t>
      </w:r>
      <w:r w:rsidR="004E3D9E" w:rsidRPr="004E3D9E">
        <w:rPr>
          <w:rFonts w:ascii="Arial" w:hAnsi="Arial" w:cs="Arial"/>
          <w:b w:val="0"/>
          <w:sz w:val="28"/>
          <w:szCs w:val="28"/>
        </w:rPr>
        <w:t xml:space="preserve"> </w:t>
      </w:r>
      <w:r w:rsidR="004E3D9E">
        <w:rPr>
          <w:rFonts w:ascii="Arial" w:hAnsi="Arial" w:cs="Arial"/>
          <w:b w:val="0"/>
          <w:sz w:val="28"/>
          <w:szCs w:val="28"/>
        </w:rPr>
        <w:t>kanske</w:t>
      </w:r>
      <w:r w:rsidR="00DE0D91">
        <w:rPr>
          <w:rFonts w:ascii="Arial" w:hAnsi="Arial" w:cs="Arial"/>
          <w:b w:val="0"/>
          <w:sz w:val="28"/>
          <w:szCs w:val="28"/>
        </w:rPr>
        <w:t xml:space="preserve">. Fast det skulle också kunna vara ett scenario där vi får en flytt av verksamheten först 1 januari 2023. </w:t>
      </w:r>
    </w:p>
    <w:p w:rsidR="00DE0D91" w:rsidRDefault="00DE0D9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Hur</w:t>
      </w:r>
      <w:proofErr w:type="spellEnd"/>
      <w:r>
        <w:rPr>
          <w:rFonts w:ascii="Arial" w:hAnsi="Arial" w:cs="Arial"/>
          <w:sz w:val="28"/>
          <w:szCs w:val="28"/>
        </w:rPr>
        <w:t xml:space="preserve"> jobbar ni på nu i den här osäkerheten? Vad har ni för aktiviteter i förberedande syfte?</w:t>
      </w:r>
    </w:p>
    <w:p w:rsidR="00DE0D91" w:rsidRDefault="007A3EAD"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sidR="001734B3">
        <w:rPr>
          <w:rFonts w:ascii="Arial" w:hAnsi="Arial" w:cs="Arial"/>
          <w:b w:val="0"/>
          <w:sz w:val="28"/>
          <w:szCs w:val="28"/>
        </w:rPr>
        <w:t>En</w:t>
      </w:r>
      <w:proofErr w:type="spellEnd"/>
      <w:r w:rsidR="001734B3">
        <w:rPr>
          <w:rFonts w:ascii="Arial" w:hAnsi="Arial" w:cs="Arial"/>
          <w:b w:val="0"/>
          <w:sz w:val="28"/>
          <w:szCs w:val="28"/>
        </w:rPr>
        <w:t xml:space="preserve"> viktig del, som egentligen inte är kopplad till den eventuella övergången,</w:t>
      </w:r>
      <w:r>
        <w:rPr>
          <w:rFonts w:ascii="Arial" w:hAnsi="Arial" w:cs="Arial"/>
          <w:b w:val="0"/>
          <w:sz w:val="28"/>
          <w:szCs w:val="28"/>
        </w:rPr>
        <w:t xml:space="preserve"> </w:t>
      </w:r>
      <w:r w:rsidR="001734B3">
        <w:rPr>
          <w:rFonts w:ascii="Arial" w:hAnsi="Arial" w:cs="Arial"/>
          <w:b w:val="0"/>
          <w:sz w:val="28"/>
          <w:szCs w:val="28"/>
        </w:rPr>
        <w:t>är ju upphandlingen av ledarhundarna. Den är ju en logisk följd av att de tidigare ramavtalen går på sista året, så vi måste ju ha nya ramavtal. Då var vi ju tvungna att, tillsammans med SRF, se hur vi möjligtvis kunde få ramavtal, som båda parter känner fungerar.</w:t>
      </w:r>
      <w:r w:rsidR="00763C6E">
        <w:rPr>
          <w:rFonts w:ascii="Arial" w:hAnsi="Arial" w:cs="Arial"/>
          <w:b w:val="0"/>
          <w:sz w:val="28"/>
          <w:szCs w:val="28"/>
        </w:rPr>
        <w:t xml:space="preserve"> Där har vi haft en jättefin dialog och ett bra samarbete med SRF för att få det på plats, för som det nu ser ut kommer SRF att vara den avropande parten. Det ska ju ske nu under tidig höst för de ledarhundar, som ska levereras under 2022. Detta är den första delen.</w:t>
      </w:r>
    </w:p>
    <w:p w:rsidR="00763C6E" w:rsidRDefault="00763C6E"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Sedan</w:t>
      </w:r>
      <w:proofErr w:type="spellEnd"/>
      <w:r>
        <w:rPr>
          <w:rFonts w:ascii="Arial" w:hAnsi="Arial" w:cs="Arial"/>
          <w:b w:val="0"/>
          <w:sz w:val="28"/>
          <w:szCs w:val="28"/>
        </w:rPr>
        <w:t xml:space="preserve"> är det ju litet andra upphandlingar, som vi förbereder och går igenom behoven av</w:t>
      </w:r>
      <w:r w:rsidR="00852341">
        <w:rPr>
          <w:rFonts w:ascii="Arial" w:hAnsi="Arial" w:cs="Arial"/>
          <w:b w:val="0"/>
          <w:sz w:val="28"/>
          <w:szCs w:val="28"/>
        </w:rPr>
        <w:t>. V</w:t>
      </w:r>
      <w:r>
        <w:rPr>
          <w:rFonts w:ascii="Arial" w:hAnsi="Arial" w:cs="Arial"/>
          <w:b w:val="0"/>
          <w:sz w:val="28"/>
          <w:szCs w:val="28"/>
        </w:rPr>
        <w:t xml:space="preserve">i har ju </w:t>
      </w:r>
      <w:proofErr w:type="spellStart"/>
      <w:r>
        <w:rPr>
          <w:rFonts w:ascii="Arial" w:hAnsi="Arial" w:cs="Arial"/>
          <w:b w:val="0"/>
          <w:sz w:val="28"/>
          <w:szCs w:val="28"/>
        </w:rPr>
        <w:t>bl</w:t>
      </w:r>
      <w:proofErr w:type="spellEnd"/>
      <w:r>
        <w:rPr>
          <w:rFonts w:ascii="Arial" w:hAnsi="Arial" w:cs="Arial"/>
          <w:b w:val="0"/>
          <w:sz w:val="28"/>
          <w:szCs w:val="28"/>
        </w:rPr>
        <w:t xml:space="preserve"> a </w:t>
      </w:r>
      <w:r w:rsidR="00852341">
        <w:rPr>
          <w:rFonts w:ascii="Arial" w:hAnsi="Arial" w:cs="Arial"/>
          <w:b w:val="0"/>
          <w:sz w:val="28"/>
          <w:szCs w:val="28"/>
        </w:rPr>
        <w:t>frågan om tillbehör</w:t>
      </w:r>
      <w:r>
        <w:rPr>
          <w:rFonts w:ascii="Arial" w:hAnsi="Arial" w:cs="Arial"/>
          <w:b w:val="0"/>
          <w:sz w:val="28"/>
          <w:szCs w:val="28"/>
        </w:rPr>
        <w:t xml:space="preserve"> </w:t>
      </w:r>
      <w:r w:rsidR="00852341">
        <w:rPr>
          <w:rFonts w:ascii="Arial" w:hAnsi="Arial" w:cs="Arial"/>
          <w:b w:val="0"/>
          <w:sz w:val="28"/>
          <w:szCs w:val="28"/>
        </w:rPr>
        <w:t xml:space="preserve">– där behöver vi upphandla en leverantör. Vi tittar också litet på frågor som rör t ex ansökningsverktyg: en ansökningsportal eller en e-tjänst för </w:t>
      </w:r>
      <w:r w:rsidR="00852341">
        <w:rPr>
          <w:rFonts w:ascii="Arial" w:hAnsi="Arial" w:cs="Arial"/>
          <w:b w:val="0"/>
          <w:sz w:val="28"/>
          <w:szCs w:val="28"/>
        </w:rPr>
        <w:lastRenderedPageBreak/>
        <w:t>ansök</w:t>
      </w:r>
      <w:r w:rsidR="00106A08">
        <w:rPr>
          <w:rFonts w:ascii="Arial" w:hAnsi="Arial" w:cs="Arial"/>
          <w:b w:val="0"/>
          <w:sz w:val="28"/>
          <w:szCs w:val="28"/>
        </w:rPr>
        <w:t>ningsomgången och handläggning</w:t>
      </w:r>
      <w:r w:rsidR="00852341">
        <w:rPr>
          <w:rFonts w:ascii="Arial" w:hAnsi="Arial" w:cs="Arial"/>
          <w:b w:val="0"/>
          <w:sz w:val="28"/>
          <w:szCs w:val="28"/>
        </w:rPr>
        <w:t xml:space="preserve"> i ett digitalt system, och även om det naturligtvis kommer att finnas möjlighet att kunna ansöka på gammalt sätt, så vill ändå försöka få till en digital ansökningstjänst. Så det jobbar vi också med nu under förberedandet.</w:t>
      </w:r>
    </w:p>
    <w:p w:rsidR="00852341" w:rsidRDefault="0085234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Vi</w:t>
      </w:r>
      <w:proofErr w:type="spellEnd"/>
      <w:r>
        <w:rPr>
          <w:rFonts w:ascii="Arial" w:hAnsi="Arial" w:cs="Arial"/>
          <w:b w:val="0"/>
          <w:sz w:val="28"/>
          <w:szCs w:val="28"/>
        </w:rPr>
        <w:t xml:space="preserve"> tittar också på frågor, som rör utbildningar och konferensanläggning. Vi försöker också göra en inventering av möjligheterna att upphandla leverantörer av djurläkemedel, al</w:t>
      </w:r>
      <w:r w:rsidR="00204F72">
        <w:rPr>
          <w:rFonts w:ascii="Arial" w:hAnsi="Arial" w:cs="Arial"/>
          <w:b w:val="0"/>
          <w:sz w:val="28"/>
          <w:szCs w:val="28"/>
        </w:rPr>
        <w:t>ltså medicin till ledarhundarna, och tittar på möjligheterna att fakturera istället för att man ska skicka in kvitton och få ersättning – det är dels en ganska stor administration, dels en fördel om ledarhundsförarna inte behöver ligga ute med pengar om de har betalat själva.</w:t>
      </w:r>
    </w:p>
    <w:p w:rsidR="00204F72" w:rsidRDefault="00BC47A7"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För</w:t>
      </w:r>
      <w:proofErr w:type="spellEnd"/>
      <w:r>
        <w:rPr>
          <w:rFonts w:ascii="Arial" w:hAnsi="Arial" w:cs="Arial"/>
          <w:sz w:val="28"/>
          <w:szCs w:val="28"/>
        </w:rPr>
        <w:t xml:space="preserve"> några veckor sedan hade ni ett möte, där ni presenterade olika scenarier för brukarorganisationerna för hur det skulle kunna se ut om och när ni tar över verksamheten. Utöver den eventuella e-tjänsten i ansökningsförfarandet, kommer det att skilja sig på något annat sätt mot hur det är idag? </w:t>
      </w:r>
    </w:p>
    <w:p w:rsidR="00BD5CE3" w:rsidRDefault="00BC47A7"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Nej</w:t>
      </w:r>
      <w:proofErr w:type="spellEnd"/>
      <w:r>
        <w:rPr>
          <w:rFonts w:ascii="Arial" w:hAnsi="Arial" w:cs="Arial"/>
          <w:b w:val="0"/>
          <w:sz w:val="28"/>
          <w:szCs w:val="28"/>
        </w:rPr>
        <w:t xml:space="preserve">, det kommer det nog inte att göra. Men viktigt är ändå att tänka på att vi ännu inte har något beslut och inte heller något regelverk – därför har vi inte heller någon klar bild av hur eventuella villkor och regelverket kommer att se ut. </w:t>
      </w:r>
    </w:p>
    <w:p w:rsidR="00BC47A7" w:rsidRDefault="00BD5CE3"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sidR="00BC47A7" w:rsidRPr="00BD5CE3">
        <w:rPr>
          <w:rFonts w:ascii="Arial" w:hAnsi="Arial" w:cs="Arial"/>
          <w:b w:val="0"/>
          <w:sz w:val="28"/>
          <w:szCs w:val="28"/>
        </w:rPr>
        <w:t>Däremot</w:t>
      </w:r>
      <w:proofErr w:type="spellEnd"/>
      <w:r w:rsidR="00BC47A7" w:rsidRPr="00BD5CE3">
        <w:rPr>
          <w:rFonts w:ascii="Arial" w:hAnsi="Arial" w:cs="Arial"/>
          <w:b w:val="0"/>
          <w:sz w:val="28"/>
          <w:szCs w:val="28"/>
        </w:rPr>
        <w:t xml:space="preserve"> kan vi utgå från att </w:t>
      </w:r>
      <w:r w:rsidRPr="00BD5CE3">
        <w:rPr>
          <w:rFonts w:ascii="Arial" w:hAnsi="Arial" w:cs="Arial"/>
          <w:b w:val="0"/>
          <w:sz w:val="28"/>
          <w:szCs w:val="28"/>
        </w:rPr>
        <w:t xml:space="preserve">det inte kommer att </w:t>
      </w:r>
      <w:r>
        <w:rPr>
          <w:rFonts w:ascii="Arial" w:hAnsi="Arial" w:cs="Arial"/>
          <w:b w:val="0"/>
          <w:sz w:val="28"/>
          <w:szCs w:val="28"/>
        </w:rPr>
        <w:t xml:space="preserve">bli så jättestora förändringar när det gäller </w:t>
      </w:r>
      <w:r w:rsidR="00BC47A7" w:rsidRPr="00BD5CE3">
        <w:rPr>
          <w:rFonts w:ascii="Arial" w:hAnsi="Arial" w:cs="Arial"/>
          <w:b w:val="0"/>
          <w:sz w:val="28"/>
          <w:szCs w:val="28"/>
        </w:rPr>
        <w:t xml:space="preserve">de uppgifter som </w:t>
      </w:r>
      <w:r w:rsidR="000C0D14" w:rsidRPr="00BD5CE3">
        <w:rPr>
          <w:rFonts w:ascii="Arial" w:hAnsi="Arial" w:cs="Arial"/>
          <w:b w:val="0"/>
          <w:sz w:val="28"/>
          <w:szCs w:val="28"/>
        </w:rPr>
        <w:t>SRF idag tar in och prövar vid en ansökan om dispositionsrätt</w:t>
      </w:r>
      <w:r>
        <w:rPr>
          <w:rFonts w:ascii="Arial" w:hAnsi="Arial" w:cs="Arial"/>
          <w:b w:val="0"/>
          <w:sz w:val="28"/>
          <w:szCs w:val="28"/>
        </w:rPr>
        <w:t>.</w:t>
      </w:r>
      <w:r w:rsidR="000C0D14" w:rsidRPr="00BD5CE3">
        <w:rPr>
          <w:rFonts w:ascii="Arial" w:hAnsi="Arial" w:cs="Arial"/>
          <w:b w:val="0"/>
          <w:sz w:val="28"/>
          <w:szCs w:val="28"/>
        </w:rPr>
        <w:t xml:space="preserve"> </w:t>
      </w:r>
      <w:r>
        <w:rPr>
          <w:rFonts w:ascii="Arial" w:hAnsi="Arial" w:cs="Arial"/>
          <w:b w:val="0"/>
          <w:sz w:val="28"/>
          <w:szCs w:val="28"/>
        </w:rPr>
        <w:t xml:space="preserve">De här ansökningsblanketterna har gått ut för </w:t>
      </w:r>
      <w:r w:rsidR="006D7F9A">
        <w:rPr>
          <w:rFonts w:ascii="Arial" w:hAnsi="Arial" w:cs="Arial"/>
          <w:b w:val="0"/>
          <w:sz w:val="28"/>
          <w:szCs w:val="28"/>
        </w:rPr>
        <w:t xml:space="preserve">spridning av </w:t>
      </w:r>
      <w:r>
        <w:rPr>
          <w:rFonts w:ascii="Arial" w:hAnsi="Arial" w:cs="Arial"/>
          <w:b w:val="0"/>
          <w:sz w:val="28"/>
          <w:szCs w:val="28"/>
        </w:rPr>
        <w:t>synpunkter, dels till sync</w:t>
      </w:r>
      <w:r w:rsidR="00106A08">
        <w:rPr>
          <w:rFonts w:ascii="Arial" w:hAnsi="Arial" w:cs="Arial"/>
          <w:b w:val="0"/>
          <w:sz w:val="28"/>
          <w:szCs w:val="28"/>
        </w:rPr>
        <w:t>entraler, dels till hundförarna</w:t>
      </w:r>
      <w:r>
        <w:rPr>
          <w:rFonts w:ascii="Arial" w:hAnsi="Arial" w:cs="Arial"/>
          <w:b w:val="0"/>
          <w:sz w:val="28"/>
          <w:szCs w:val="28"/>
        </w:rPr>
        <w:t xml:space="preserve"> som finns i vår referensgrupp – </w:t>
      </w:r>
      <w:r w:rsidR="006D7F9A">
        <w:rPr>
          <w:rFonts w:ascii="Arial" w:hAnsi="Arial" w:cs="Arial"/>
          <w:b w:val="0"/>
          <w:sz w:val="28"/>
          <w:szCs w:val="28"/>
        </w:rPr>
        <w:t xml:space="preserve">jag har faktiskt skickat ut dem </w:t>
      </w:r>
      <w:r>
        <w:rPr>
          <w:rFonts w:ascii="Arial" w:hAnsi="Arial" w:cs="Arial"/>
          <w:b w:val="0"/>
          <w:sz w:val="28"/>
          <w:szCs w:val="28"/>
        </w:rPr>
        <w:t xml:space="preserve">precis idag. </w:t>
      </w:r>
    </w:p>
    <w:p w:rsidR="00BD5CE3" w:rsidRDefault="00BD5CE3"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Vi</w:t>
      </w:r>
      <w:proofErr w:type="spellEnd"/>
      <w:r>
        <w:rPr>
          <w:rFonts w:ascii="Arial" w:hAnsi="Arial" w:cs="Arial"/>
          <w:b w:val="0"/>
          <w:sz w:val="28"/>
          <w:szCs w:val="28"/>
        </w:rPr>
        <w:t xml:space="preserve"> försöker att göra så små förändringar som möjligt</w:t>
      </w:r>
      <w:r w:rsidR="006D7F9A">
        <w:rPr>
          <w:rFonts w:ascii="Arial" w:hAnsi="Arial" w:cs="Arial"/>
          <w:b w:val="0"/>
          <w:sz w:val="28"/>
          <w:szCs w:val="28"/>
        </w:rPr>
        <w:t>. Vi ska ju behålla det som fungerar bra idag, och utveckla, förändra och förbättra det som kanske är mindre bra – och som man kanske kan ha synpunkter på som blivande eller nuvarande ledarhundsförare.</w:t>
      </w:r>
    </w:p>
    <w:p w:rsidR="006D7F9A" w:rsidRDefault="006D7F9A"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Hur</w:t>
      </w:r>
      <w:proofErr w:type="spellEnd"/>
      <w:r>
        <w:rPr>
          <w:rFonts w:ascii="Arial" w:hAnsi="Arial" w:cs="Arial"/>
          <w:sz w:val="28"/>
          <w:szCs w:val="28"/>
        </w:rPr>
        <w:t xml:space="preserve"> tänker ni kring tilldelningsprocess och samträning?</w:t>
      </w:r>
    </w:p>
    <w:p w:rsidR="006D7F9A" w:rsidRDefault="006D7F9A"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Tilldelning</w:t>
      </w:r>
      <w:proofErr w:type="spellEnd"/>
      <w:r>
        <w:rPr>
          <w:rFonts w:ascii="Arial" w:hAnsi="Arial" w:cs="Arial"/>
          <w:b w:val="0"/>
          <w:sz w:val="28"/>
          <w:szCs w:val="28"/>
        </w:rPr>
        <w:t xml:space="preserve"> och matchning kommer naturligtvis att ske som idag – där har vi inte riktigt kommit i mål. Vi vet inte riktigt hur många förare som står på kö – och det är ju också en tid tills den här eventuella flytten kommer att ske.</w:t>
      </w:r>
    </w:p>
    <w:p w:rsidR="006D7F9A" w:rsidRDefault="006D7F9A"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Samträningen</w:t>
      </w:r>
      <w:proofErr w:type="spellEnd"/>
      <w:r>
        <w:rPr>
          <w:rFonts w:ascii="Arial" w:hAnsi="Arial" w:cs="Arial"/>
          <w:b w:val="0"/>
          <w:sz w:val="28"/>
          <w:szCs w:val="28"/>
        </w:rPr>
        <w:t xml:space="preserve"> ingår </w:t>
      </w:r>
      <w:r w:rsidR="00DA4B13">
        <w:rPr>
          <w:rFonts w:ascii="Arial" w:hAnsi="Arial" w:cs="Arial"/>
          <w:b w:val="0"/>
          <w:sz w:val="28"/>
          <w:szCs w:val="28"/>
        </w:rPr>
        <w:t>i</w:t>
      </w:r>
      <w:r>
        <w:rPr>
          <w:rFonts w:ascii="Arial" w:hAnsi="Arial" w:cs="Arial"/>
          <w:b w:val="0"/>
          <w:sz w:val="28"/>
          <w:szCs w:val="28"/>
        </w:rPr>
        <w:t xml:space="preserve"> leveransen av ledarhundar i de nya ramavtalen, så det är de leverantörerna som också genomför samträningen. </w:t>
      </w:r>
      <w:r w:rsidR="00DA4B13">
        <w:rPr>
          <w:rFonts w:ascii="Arial" w:hAnsi="Arial" w:cs="Arial"/>
          <w:b w:val="0"/>
          <w:sz w:val="28"/>
          <w:szCs w:val="28"/>
        </w:rPr>
        <w:t xml:space="preserve">Det är norska </w:t>
      </w:r>
      <w:r w:rsidR="00DA4B13">
        <w:rPr>
          <w:rFonts w:ascii="Arial" w:hAnsi="Arial" w:cs="Arial"/>
          <w:b w:val="0"/>
          <w:sz w:val="28"/>
          <w:szCs w:val="28"/>
        </w:rPr>
        <w:lastRenderedPageBreak/>
        <w:t xml:space="preserve">Lund och svenska Kustmarken som är de två leverantörerna på det nya ramavtalet. </w:t>
      </w:r>
    </w:p>
    <w:p w:rsidR="00DA4B13" w:rsidRDefault="00DA4B13"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Kommer</w:t>
      </w:r>
      <w:proofErr w:type="spellEnd"/>
      <w:r>
        <w:rPr>
          <w:rFonts w:ascii="Arial" w:hAnsi="Arial" w:cs="Arial"/>
          <w:sz w:val="28"/>
          <w:szCs w:val="28"/>
        </w:rPr>
        <w:t xml:space="preserve"> förarna att märka någon skillnad i den processen?</w:t>
      </w:r>
    </w:p>
    <w:p w:rsidR="00E45326" w:rsidRDefault="00106A08"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Förhoppningsvis</w:t>
      </w:r>
      <w:proofErr w:type="spellEnd"/>
      <w:r>
        <w:rPr>
          <w:rFonts w:ascii="Arial" w:hAnsi="Arial" w:cs="Arial"/>
          <w:b w:val="0"/>
          <w:sz w:val="28"/>
          <w:szCs w:val="28"/>
        </w:rPr>
        <w:t xml:space="preserve"> att det kommer </w:t>
      </w:r>
      <w:r w:rsidR="00DA4B13">
        <w:rPr>
          <w:rFonts w:ascii="Arial" w:hAnsi="Arial" w:cs="Arial"/>
          <w:b w:val="0"/>
          <w:sz w:val="28"/>
          <w:szCs w:val="28"/>
        </w:rPr>
        <w:t xml:space="preserve">bli tydligt och klart att den som levererar, och därför redan känner ledarhunden, också blir den som samtränar. </w:t>
      </w:r>
      <w:r w:rsidR="00E45326">
        <w:rPr>
          <w:rFonts w:ascii="Arial" w:hAnsi="Arial" w:cs="Arial"/>
          <w:b w:val="0"/>
          <w:sz w:val="28"/>
          <w:szCs w:val="28"/>
        </w:rPr>
        <w:t>Idag är det väl relativt styrt hur många dagar samträningen ska pågå, men v</w:t>
      </w:r>
      <w:r w:rsidR="00DA4B13">
        <w:rPr>
          <w:rFonts w:ascii="Arial" w:hAnsi="Arial" w:cs="Arial"/>
          <w:b w:val="0"/>
          <w:sz w:val="28"/>
          <w:szCs w:val="28"/>
        </w:rPr>
        <w:t xml:space="preserve">i har ju en hel del väldigt duktiga och erfarna ledarhundsförare, som tidigare haft flera hundar, och de kanske inte har samma behov av samträning som en helt ny förare – för de erfarna förarna kanske det krävs litet färre </w:t>
      </w:r>
      <w:r w:rsidR="00E45326">
        <w:rPr>
          <w:rFonts w:ascii="Arial" w:hAnsi="Arial" w:cs="Arial"/>
          <w:b w:val="0"/>
          <w:sz w:val="28"/>
          <w:szCs w:val="28"/>
        </w:rPr>
        <w:t>tränings</w:t>
      </w:r>
      <w:r w:rsidR="00DA4B13">
        <w:rPr>
          <w:rFonts w:ascii="Arial" w:hAnsi="Arial" w:cs="Arial"/>
          <w:b w:val="0"/>
          <w:sz w:val="28"/>
          <w:szCs w:val="28"/>
        </w:rPr>
        <w:t>dagar</w:t>
      </w:r>
      <w:r w:rsidR="00E45326">
        <w:rPr>
          <w:rFonts w:ascii="Arial" w:hAnsi="Arial" w:cs="Arial"/>
          <w:b w:val="0"/>
          <w:sz w:val="28"/>
          <w:szCs w:val="28"/>
        </w:rPr>
        <w:t xml:space="preserve">, och för en helt ny litet fler. Hur </w:t>
      </w:r>
      <w:r>
        <w:rPr>
          <w:rFonts w:ascii="Arial" w:hAnsi="Arial" w:cs="Arial"/>
          <w:b w:val="0"/>
          <w:sz w:val="28"/>
          <w:szCs w:val="28"/>
        </w:rPr>
        <w:t xml:space="preserve">det </w:t>
      </w:r>
      <w:r w:rsidR="00E45326">
        <w:rPr>
          <w:rFonts w:ascii="Arial" w:hAnsi="Arial" w:cs="Arial"/>
          <w:b w:val="0"/>
          <w:sz w:val="28"/>
          <w:szCs w:val="28"/>
        </w:rPr>
        <w:t>behovet ser ut får då leverantören och den blivande föraren känna av, diskutera och komma överens om. Den viktigaste med samträningen är ju målsättningen att det ska fungera mellan hunden och föraren och att man känner sig trygg.</w:t>
      </w:r>
    </w:p>
    <w:p w:rsidR="00E45326" w:rsidRDefault="00E45326"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Idag</w:t>
      </w:r>
      <w:proofErr w:type="spellEnd"/>
      <w:r>
        <w:rPr>
          <w:rFonts w:ascii="Arial" w:hAnsi="Arial" w:cs="Arial"/>
          <w:sz w:val="28"/>
          <w:szCs w:val="28"/>
        </w:rPr>
        <w:t xml:space="preserve">, eller i varje fall före </w:t>
      </w:r>
      <w:proofErr w:type="spellStart"/>
      <w:r>
        <w:rPr>
          <w:rFonts w:ascii="Arial" w:hAnsi="Arial" w:cs="Arial"/>
          <w:sz w:val="28"/>
          <w:szCs w:val="28"/>
        </w:rPr>
        <w:t>coronapandemin</w:t>
      </w:r>
      <w:proofErr w:type="spellEnd"/>
      <w:r>
        <w:rPr>
          <w:rFonts w:ascii="Arial" w:hAnsi="Arial" w:cs="Arial"/>
          <w:sz w:val="28"/>
          <w:szCs w:val="28"/>
        </w:rPr>
        <w:t>, har ju förarna gått en fortsättningskurs på en kursgård, där man också gjort en uppföljning ifrån verksamheten av ledarhundsteamen – är det något som ska fortsätta?</w:t>
      </w:r>
    </w:p>
    <w:p w:rsidR="00E45326" w:rsidRDefault="00E45326"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Vi</w:t>
      </w:r>
      <w:proofErr w:type="spellEnd"/>
      <w:r>
        <w:rPr>
          <w:rFonts w:ascii="Arial" w:hAnsi="Arial" w:cs="Arial"/>
          <w:b w:val="0"/>
          <w:sz w:val="28"/>
          <w:szCs w:val="28"/>
        </w:rPr>
        <w:t xml:space="preserve"> skickade ut en enkät till </w:t>
      </w:r>
      <w:r w:rsidR="00691954">
        <w:rPr>
          <w:rFonts w:ascii="Arial" w:hAnsi="Arial" w:cs="Arial"/>
          <w:b w:val="0"/>
          <w:sz w:val="28"/>
          <w:szCs w:val="28"/>
        </w:rPr>
        <w:t xml:space="preserve">ledarhundsförare för att få synpunkter på vilken kursgård man tyckte var bra – och </w:t>
      </w:r>
      <w:proofErr w:type="spellStart"/>
      <w:r w:rsidR="00691954">
        <w:rPr>
          <w:rFonts w:ascii="Arial" w:hAnsi="Arial" w:cs="Arial"/>
          <w:b w:val="0"/>
          <w:sz w:val="28"/>
          <w:szCs w:val="28"/>
        </w:rPr>
        <w:t>Almåsa</w:t>
      </w:r>
      <w:proofErr w:type="spellEnd"/>
      <w:r w:rsidR="00691954">
        <w:rPr>
          <w:rFonts w:ascii="Arial" w:hAnsi="Arial" w:cs="Arial"/>
          <w:b w:val="0"/>
          <w:sz w:val="28"/>
          <w:szCs w:val="28"/>
        </w:rPr>
        <w:t xml:space="preserve"> är ju en sån anläggning, som är väldigt väl lämpad för att genomföra olika utbildningar på, när man träffas flera ekipage eller personer, beroende på vilken typ av utbildning det är. Kursen har visat sig vara väldigt uppskattad, och vi tycker oc</w:t>
      </w:r>
      <w:r w:rsidR="00106A08">
        <w:rPr>
          <w:rFonts w:ascii="Arial" w:hAnsi="Arial" w:cs="Arial"/>
          <w:b w:val="0"/>
          <w:sz w:val="28"/>
          <w:szCs w:val="28"/>
        </w:rPr>
        <w:t>kså att den är ett bra tillfälle</w:t>
      </w:r>
      <w:r w:rsidR="00691954">
        <w:rPr>
          <w:rFonts w:ascii="Arial" w:hAnsi="Arial" w:cs="Arial"/>
          <w:b w:val="0"/>
          <w:sz w:val="28"/>
          <w:szCs w:val="28"/>
        </w:rPr>
        <w:t xml:space="preserve"> att titta på frågan om garantiärenden: att fortsättningskursen ska genomföras innan garantitiden på ledarhunden har gått ut. </w:t>
      </w:r>
    </w:p>
    <w:p w:rsidR="00691954" w:rsidRDefault="00F01F9A"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Sedan</w:t>
      </w:r>
      <w:proofErr w:type="spellEnd"/>
      <w:r>
        <w:rPr>
          <w:rFonts w:ascii="Arial" w:hAnsi="Arial" w:cs="Arial"/>
          <w:b w:val="0"/>
          <w:sz w:val="28"/>
          <w:szCs w:val="28"/>
        </w:rPr>
        <w:t xml:space="preserve"> är</w:t>
      </w:r>
      <w:r w:rsidR="00691954">
        <w:rPr>
          <w:rFonts w:ascii="Arial" w:hAnsi="Arial" w:cs="Arial"/>
          <w:b w:val="0"/>
          <w:sz w:val="28"/>
          <w:szCs w:val="28"/>
        </w:rPr>
        <w:t xml:space="preserve"> ju </w:t>
      </w:r>
      <w:r>
        <w:rPr>
          <w:rFonts w:ascii="Arial" w:hAnsi="Arial" w:cs="Arial"/>
          <w:b w:val="0"/>
          <w:sz w:val="28"/>
          <w:szCs w:val="28"/>
        </w:rPr>
        <w:t>också olika kurser och utbildningar viktiga tillfällen att</w:t>
      </w:r>
      <w:r w:rsidR="00691954">
        <w:rPr>
          <w:rFonts w:ascii="Arial" w:hAnsi="Arial" w:cs="Arial"/>
          <w:b w:val="0"/>
          <w:sz w:val="28"/>
          <w:szCs w:val="28"/>
        </w:rPr>
        <w:t xml:space="preserve"> träffas för erfarenhetsutbyte</w:t>
      </w:r>
      <w:r>
        <w:rPr>
          <w:rFonts w:ascii="Arial" w:hAnsi="Arial" w:cs="Arial"/>
          <w:b w:val="0"/>
          <w:sz w:val="28"/>
          <w:szCs w:val="28"/>
        </w:rPr>
        <w:t xml:space="preserve"> ledarhundsförare emellan – och där är fortsättningskursen en. Den kommer troligtvis att bli obligatorisk, just för att den också kommer inbegripa frågan om garantitid – och det kanske också </w:t>
      </w:r>
      <w:r w:rsidR="00106A08">
        <w:rPr>
          <w:rFonts w:ascii="Arial" w:hAnsi="Arial" w:cs="Arial"/>
          <w:b w:val="0"/>
          <w:sz w:val="28"/>
          <w:szCs w:val="28"/>
        </w:rPr>
        <w:t xml:space="preserve">ger </w:t>
      </w:r>
      <w:r>
        <w:rPr>
          <w:rFonts w:ascii="Arial" w:hAnsi="Arial" w:cs="Arial"/>
          <w:b w:val="0"/>
          <w:sz w:val="28"/>
          <w:szCs w:val="28"/>
        </w:rPr>
        <w:t xml:space="preserve">en möjlighet att få kompletterande träning och support med mera. Vi kommer att titta litet närmare på vad den kursen skulle kunna innehålla, dels vad som finns idag, dels vad man skulle kunna lägga till eller ta bort. </w:t>
      </w:r>
    </w:p>
    <w:p w:rsidR="00F01F9A" w:rsidRDefault="00F01F9A" w:rsidP="005A19E0">
      <w:pPr>
        <w:pStyle w:val="Rubrik4"/>
        <w:spacing w:line="276" w:lineRule="auto"/>
        <w:rPr>
          <w:rFonts w:ascii="Arial" w:hAnsi="Arial" w:cs="Arial"/>
          <w:sz w:val="28"/>
          <w:szCs w:val="28"/>
        </w:rPr>
      </w:pPr>
      <w:proofErr w:type="spellStart"/>
      <w:proofErr w:type="gramStart"/>
      <w:r w:rsidRPr="00F01F9A">
        <w:rPr>
          <w:rFonts w:ascii="Arial" w:hAnsi="Arial" w:cs="Arial"/>
          <w:sz w:val="28"/>
          <w:szCs w:val="28"/>
        </w:rPr>
        <w:t>-</w:t>
      </w:r>
      <w:proofErr w:type="gramEnd"/>
      <w:r w:rsidR="00135722">
        <w:rPr>
          <w:rFonts w:ascii="Arial" w:hAnsi="Arial" w:cs="Arial"/>
          <w:sz w:val="28"/>
          <w:szCs w:val="28"/>
        </w:rPr>
        <w:t>V</w:t>
      </w:r>
      <w:r>
        <w:rPr>
          <w:rFonts w:ascii="Arial" w:hAnsi="Arial" w:cs="Arial"/>
          <w:sz w:val="28"/>
          <w:szCs w:val="28"/>
        </w:rPr>
        <w:t>id</w:t>
      </w:r>
      <w:proofErr w:type="spellEnd"/>
      <w:r>
        <w:rPr>
          <w:rFonts w:ascii="Arial" w:hAnsi="Arial" w:cs="Arial"/>
          <w:sz w:val="28"/>
          <w:szCs w:val="28"/>
        </w:rPr>
        <w:t xml:space="preserve"> mötet med brukarorganisationerna</w:t>
      </w:r>
      <w:r w:rsidR="00135722">
        <w:rPr>
          <w:rFonts w:ascii="Arial" w:hAnsi="Arial" w:cs="Arial"/>
          <w:sz w:val="28"/>
          <w:szCs w:val="28"/>
        </w:rPr>
        <w:t xml:space="preserve"> togs veterinärvården upp –d</w:t>
      </w:r>
      <w:r w:rsidR="00135722" w:rsidRPr="00F01F9A">
        <w:rPr>
          <w:rFonts w:ascii="Arial" w:hAnsi="Arial" w:cs="Arial"/>
          <w:sz w:val="28"/>
          <w:szCs w:val="28"/>
        </w:rPr>
        <w:t xml:space="preserve">en </w:t>
      </w:r>
      <w:r w:rsidR="00135722">
        <w:rPr>
          <w:rFonts w:ascii="Arial" w:hAnsi="Arial" w:cs="Arial"/>
          <w:sz w:val="28"/>
          <w:szCs w:val="28"/>
        </w:rPr>
        <w:t xml:space="preserve">fråga </w:t>
      </w:r>
      <w:r>
        <w:rPr>
          <w:rFonts w:ascii="Arial" w:hAnsi="Arial" w:cs="Arial"/>
          <w:sz w:val="28"/>
          <w:szCs w:val="28"/>
        </w:rPr>
        <w:t xml:space="preserve">som </w:t>
      </w:r>
      <w:r w:rsidR="00135722">
        <w:rPr>
          <w:rFonts w:ascii="Arial" w:hAnsi="Arial" w:cs="Arial"/>
          <w:sz w:val="28"/>
          <w:szCs w:val="28"/>
        </w:rPr>
        <w:t xml:space="preserve">kanske </w:t>
      </w:r>
      <w:r>
        <w:rPr>
          <w:rFonts w:ascii="Arial" w:hAnsi="Arial" w:cs="Arial"/>
          <w:sz w:val="28"/>
          <w:szCs w:val="28"/>
        </w:rPr>
        <w:t>kommer innebär</w:t>
      </w:r>
      <w:r w:rsidR="00135722">
        <w:rPr>
          <w:rFonts w:ascii="Arial" w:hAnsi="Arial" w:cs="Arial"/>
          <w:sz w:val="28"/>
          <w:szCs w:val="28"/>
        </w:rPr>
        <w:t>a störst förändring för förarna. Hur kommer den fungera?</w:t>
      </w:r>
    </w:p>
    <w:p w:rsidR="00E45326" w:rsidRDefault="00003CB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Vi</w:t>
      </w:r>
      <w:proofErr w:type="spellEnd"/>
      <w:r>
        <w:rPr>
          <w:rFonts w:ascii="Arial" w:hAnsi="Arial" w:cs="Arial"/>
          <w:b w:val="0"/>
          <w:sz w:val="28"/>
          <w:szCs w:val="28"/>
        </w:rPr>
        <w:t xml:space="preserve"> är en myndighet och vi har en skyldighet att upphandla de tjänster och produkter, som vi kommer att använda och anlita. </w:t>
      </w:r>
      <w:r w:rsidR="00CF3A28">
        <w:rPr>
          <w:rFonts w:ascii="Arial" w:hAnsi="Arial" w:cs="Arial"/>
          <w:b w:val="0"/>
          <w:sz w:val="28"/>
          <w:szCs w:val="28"/>
        </w:rPr>
        <w:t xml:space="preserve">Men vi tittar på olika </w:t>
      </w:r>
      <w:r w:rsidR="00CF3A28">
        <w:rPr>
          <w:rFonts w:ascii="Arial" w:hAnsi="Arial" w:cs="Arial"/>
          <w:b w:val="0"/>
          <w:sz w:val="28"/>
          <w:szCs w:val="28"/>
        </w:rPr>
        <w:lastRenderedPageBreak/>
        <w:t xml:space="preserve">alternativ till upphandling när det gäller veterinärtjänster och har frångått den tanken. Vi har diskuterat med Jordburksverkets distriktsveterinärer en överenskommelse om att de ska ansvara för i alla fall de obligatoriska, årliga kontrollerna av hundhälsa i form av vaccinationer, tandvård, hull, rörlighet m </w:t>
      </w:r>
      <w:proofErr w:type="spellStart"/>
      <w:r w:rsidR="00CF3A28">
        <w:rPr>
          <w:rFonts w:ascii="Arial" w:hAnsi="Arial" w:cs="Arial"/>
          <w:b w:val="0"/>
          <w:sz w:val="28"/>
          <w:szCs w:val="28"/>
        </w:rPr>
        <w:t>m</w:t>
      </w:r>
      <w:proofErr w:type="spellEnd"/>
      <w:r w:rsidR="00CF3A28">
        <w:rPr>
          <w:rFonts w:ascii="Arial" w:hAnsi="Arial" w:cs="Arial"/>
          <w:b w:val="0"/>
          <w:sz w:val="28"/>
          <w:szCs w:val="28"/>
        </w:rPr>
        <w:t xml:space="preserve"> – så att hundarna mår bra helt enkelt.</w:t>
      </w:r>
    </w:p>
    <w:p w:rsidR="00CF3A28" w:rsidRDefault="00CF3A28"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w:t>
      </w:r>
      <w:proofErr w:type="spellEnd"/>
      <w:r>
        <w:rPr>
          <w:rFonts w:ascii="Arial" w:hAnsi="Arial" w:cs="Arial"/>
          <w:b w:val="0"/>
          <w:sz w:val="28"/>
          <w:szCs w:val="28"/>
        </w:rPr>
        <w:t xml:space="preserve"> årliga</w:t>
      </w:r>
      <w:r w:rsidR="00C616A7">
        <w:rPr>
          <w:rFonts w:ascii="Arial" w:hAnsi="Arial" w:cs="Arial"/>
          <w:b w:val="0"/>
          <w:sz w:val="28"/>
          <w:szCs w:val="28"/>
        </w:rPr>
        <w:t xml:space="preserve"> kontrollerna, när man bokar lång tid i förväg, kommer att genomföras hos distriktsveterinärer</w:t>
      </w:r>
      <w:r w:rsidR="00903699">
        <w:rPr>
          <w:rFonts w:ascii="Arial" w:hAnsi="Arial" w:cs="Arial"/>
          <w:b w:val="0"/>
          <w:sz w:val="28"/>
          <w:szCs w:val="28"/>
        </w:rPr>
        <w:t xml:space="preserve">na. Och de är ju litet olika placerade i landet naturligtvis – i storstäderna, och framför allt i Stockholm, </w:t>
      </w:r>
      <w:r w:rsidR="00106A08">
        <w:rPr>
          <w:rFonts w:ascii="Arial" w:hAnsi="Arial" w:cs="Arial"/>
          <w:b w:val="0"/>
          <w:sz w:val="28"/>
          <w:szCs w:val="28"/>
        </w:rPr>
        <w:t xml:space="preserve">där det bara </w:t>
      </w:r>
      <w:r w:rsidR="00903699">
        <w:rPr>
          <w:rFonts w:ascii="Arial" w:hAnsi="Arial" w:cs="Arial"/>
          <w:b w:val="0"/>
          <w:sz w:val="28"/>
          <w:szCs w:val="28"/>
        </w:rPr>
        <w:t xml:space="preserve">finns två. Men det är inga extremt långa resor man behöver göra. I Stockholmsområdet finns en distriktsveterinär söderut och en norrut – den norrut litet längre bort. Men eftersom det är med god framförhållning tror vi att det kommer fungera bra, och fördelen med distriktsveterinärer är </w:t>
      </w:r>
      <w:r w:rsidR="00106A08">
        <w:rPr>
          <w:rFonts w:ascii="Arial" w:hAnsi="Arial" w:cs="Arial"/>
          <w:b w:val="0"/>
          <w:sz w:val="28"/>
          <w:szCs w:val="28"/>
        </w:rPr>
        <w:t xml:space="preserve">t ex </w:t>
      </w:r>
      <w:r w:rsidR="00903699">
        <w:rPr>
          <w:rFonts w:ascii="Arial" w:hAnsi="Arial" w:cs="Arial"/>
          <w:b w:val="0"/>
          <w:sz w:val="28"/>
          <w:szCs w:val="28"/>
        </w:rPr>
        <w:t>att de har möjlighet att fakturera månadsvis</w:t>
      </w:r>
      <w:r w:rsidR="00106A08">
        <w:rPr>
          <w:rFonts w:ascii="Arial" w:hAnsi="Arial" w:cs="Arial"/>
          <w:b w:val="0"/>
          <w:sz w:val="28"/>
          <w:szCs w:val="28"/>
        </w:rPr>
        <w:t xml:space="preserve"> </w:t>
      </w:r>
      <w:r w:rsidR="00903699">
        <w:rPr>
          <w:rFonts w:ascii="Arial" w:hAnsi="Arial" w:cs="Arial"/>
          <w:b w:val="0"/>
          <w:sz w:val="28"/>
          <w:szCs w:val="28"/>
        </w:rPr>
        <w:t xml:space="preserve">– fast vi är inte riktigt framme med den lösningen än. Det blir ju en bra </w:t>
      </w:r>
      <w:r w:rsidR="00106A08">
        <w:rPr>
          <w:rFonts w:ascii="Arial" w:hAnsi="Arial" w:cs="Arial"/>
          <w:b w:val="0"/>
          <w:sz w:val="28"/>
          <w:szCs w:val="28"/>
        </w:rPr>
        <w:t xml:space="preserve">kostnadskontroll och </w:t>
      </w:r>
      <w:r w:rsidR="00903699">
        <w:rPr>
          <w:rFonts w:ascii="Arial" w:hAnsi="Arial" w:cs="Arial"/>
          <w:b w:val="0"/>
          <w:sz w:val="28"/>
          <w:szCs w:val="28"/>
        </w:rPr>
        <w:t>man inte behöver ligga ute med pengar och få ersättning för kvitton, så även det är ju en viktig, positiv del i den här överenskommelsen.</w:t>
      </w:r>
    </w:p>
    <w:p w:rsidR="00903699" w:rsidRDefault="00903699"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t</w:t>
      </w:r>
      <w:proofErr w:type="spellEnd"/>
      <w:r>
        <w:rPr>
          <w:rFonts w:ascii="Arial" w:hAnsi="Arial" w:cs="Arial"/>
          <w:b w:val="0"/>
          <w:sz w:val="28"/>
          <w:szCs w:val="28"/>
        </w:rPr>
        <w:t xml:space="preserve"> kommer ju aldrig att vara någon risk för att hundar, som råkar ut för akuta saker behöver åka långt till en distriktsveterinär – i sådana fall </w:t>
      </w:r>
      <w:r w:rsidR="003B44CD">
        <w:rPr>
          <w:rFonts w:ascii="Arial" w:hAnsi="Arial" w:cs="Arial"/>
          <w:b w:val="0"/>
          <w:sz w:val="28"/>
          <w:szCs w:val="28"/>
        </w:rPr>
        <w:t>kan man naturligtvis åka till närmaste djurklinik för att hunden ska vård. Ingen hund ska ju behöva lida för att det är långa resor.</w:t>
      </w:r>
    </w:p>
    <w:p w:rsidR="00DA4B13" w:rsidRDefault="003B44CD"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En</w:t>
      </w:r>
      <w:proofErr w:type="spellEnd"/>
      <w:r>
        <w:rPr>
          <w:rFonts w:ascii="Arial" w:hAnsi="Arial" w:cs="Arial"/>
          <w:b w:val="0"/>
          <w:sz w:val="28"/>
          <w:szCs w:val="28"/>
        </w:rPr>
        <w:t xml:space="preserve"> fördel med distriktsveterinärerna är ju att man alltid kan ringa, alla dagar i veckan hela dygnet, för att kanske stämma av en fråga, som man är orolig för – det kan ju vara saker som är litet </w:t>
      </w:r>
      <w:r w:rsidRPr="00046B11">
        <w:rPr>
          <w:rFonts w:ascii="Arial" w:hAnsi="Arial" w:cs="Arial"/>
          <w:b w:val="0"/>
          <w:sz w:val="28"/>
          <w:szCs w:val="28"/>
        </w:rPr>
        <w:t xml:space="preserve">mellan det här </w:t>
      </w:r>
      <w:r w:rsidR="00046B11">
        <w:rPr>
          <w:rFonts w:ascii="Arial" w:hAnsi="Arial" w:cs="Arial"/>
          <w:b w:val="0"/>
          <w:sz w:val="28"/>
          <w:szCs w:val="28"/>
        </w:rPr>
        <w:t xml:space="preserve">direkt </w:t>
      </w:r>
      <w:r w:rsidRPr="00046B11">
        <w:rPr>
          <w:rFonts w:ascii="Arial" w:hAnsi="Arial" w:cs="Arial"/>
          <w:b w:val="0"/>
          <w:sz w:val="28"/>
          <w:szCs w:val="28"/>
        </w:rPr>
        <w:t>akuta</w:t>
      </w:r>
      <w:r>
        <w:rPr>
          <w:rFonts w:ascii="Arial" w:hAnsi="Arial" w:cs="Arial"/>
          <w:b w:val="0"/>
          <w:sz w:val="28"/>
          <w:szCs w:val="28"/>
        </w:rPr>
        <w:t xml:space="preserve"> och </w:t>
      </w:r>
      <w:r w:rsidR="00046B11">
        <w:rPr>
          <w:rFonts w:ascii="Arial" w:hAnsi="Arial" w:cs="Arial"/>
          <w:b w:val="0"/>
          <w:sz w:val="28"/>
          <w:szCs w:val="28"/>
        </w:rPr>
        <w:t xml:space="preserve">mindre brådskande som </w:t>
      </w:r>
      <w:r>
        <w:rPr>
          <w:rFonts w:ascii="Arial" w:hAnsi="Arial" w:cs="Arial"/>
          <w:b w:val="0"/>
          <w:sz w:val="28"/>
          <w:szCs w:val="28"/>
        </w:rPr>
        <w:t xml:space="preserve">man själv </w:t>
      </w:r>
      <w:r w:rsidR="00046B11">
        <w:rPr>
          <w:rFonts w:ascii="Arial" w:hAnsi="Arial" w:cs="Arial"/>
          <w:b w:val="0"/>
          <w:sz w:val="28"/>
          <w:szCs w:val="28"/>
        </w:rPr>
        <w:t xml:space="preserve">har svårt att bedöma – och då kan det </w:t>
      </w:r>
      <w:r>
        <w:rPr>
          <w:rFonts w:ascii="Arial" w:hAnsi="Arial" w:cs="Arial"/>
          <w:b w:val="0"/>
          <w:sz w:val="28"/>
          <w:szCs w:val="28"/>
        </w:rPr>
        <w:t xml:space="preserve"> </w:t>
      </w:r>
      <w:r w:rsidR="00046B11">
        <w:rPr>
          <w:rFonts w:ascii="Arial" w:hAnsi="Arial" w:cs="Arial"/>
          <w:b w:val="0"/>
          <w:sz w:val="28"/>
          <w:szCs w:val="28"/>
        </w:rPr>
        <w:t>kännas bra att det finns någon man kan</w:t>
      </w:r>
      <w:r>
        <w:rPr>
          <w:rFonts w:ascii="Arial" w:hAnsi="Arial" w:cs="Arial"/>
          <w:b w:val="0"/>
          <w:sz w:val="28"/>
          <w:szCs w:val="28"/>
        </w:rPr>
        <w:t xml:space="preserve"> rådgöra med</w:t>
      </w:r>
      <w:r w:rsidR="00046B11">
        <w:rPr>
          <w:rFonts w:ascii="Arial" w:hAnsi="Arial" w:cs="Arial"/>
          <w:b w:val="0"/>
          <w:sz w:val="28"/>
          <w:szCs w:val="28"/>
        </w:rPr>
        <w:t xml:space="preserve"> </w:t>
      </w:r>
      <w:r>
        <w:rPr>
          <w:rFonts w:ascii="Arial" w:hAnsi="Arial" w:cs="Arial"/>
          <w:b w:val="0"/>
          <w:sz w:val="28"/>
          <w:szCs w:val="28"/>
        </w:rPr>
        <w:t>om man bör åka in akut eller inte.</w:t>
      </w:r>
    </w:p>
    <w:p w:rsidR="00046B11" w:rsidRDefault="00046B11" w:rsidP="005A19E0">
      <w:pPr>
        <w:pStyle w:val="Rubrik4"/>
        <w:spacing w:line="276" w:lineRule="auto"/>
        <w:rPr>
          <w:rFonts w:ascii="Arial" w:hAnsi="Arial" w:cs="Arial"/>
          <w:sz w:val="28"/>
          <w:szCs w:val="28"/>
        </w:rPr>
      </w:pPr>
      <w:proofErr w:type="spellStart"/>
      <w:proofErr w:type="gramStart"/>
      <w:r w:rsidRPr="00046B11">
        <w:rPr>
          <w:rFonts w:ascii="Arial" w:hAnsi="Arial" w:cs="Arial"/>
          <w:sz w:val="28"/>
          <w:szCs w:val="28"/>
        </w:rPr>
        <w:t>-</w:t>
      </w:r>
      <w:proofErr w:type="gramEnd"/>
      <w:r>
        <w:rPr>
          <w:rFonts w:ascii="Arial" w:hAnsi="Arial" w:cs="Arial"/>
          <w:sz w:val="28"/>
          <w:szCs w:val="28"/>
        </w:rPr>
        <w:t>Reglerna</w:t>
      </w:r>
      <w:proofErr w:type="spellEnd"/>
      <w:r>
        <w:rPr>
          <w:rFonts w:ascii="Arial" w:hAnsi="Arial" w:cs="Arial"/>
          <w:sz w:val="28"/>
          <w:szCs w:val="28"/>
        </w:rPr>
        <w:t xml:space="preserve"> för färdtjänst varierar ju kraftigt över landet – på många håll får man inte åka utanför sin kommun. Om man då har </w:t>
      </w:r>
      <w:r w:rsidR="00106A08">
        <w:rPr>
          <w:rFonts w:ascii="Arial" w:hAnsi="Arial" w:cs="Arial"/>
          <w:sz w:val="28"/>
          <w:szCs w:val="28"/>
        </w:rPr>
        <w:t xml:space="preserve">sin </w:t>
      </w:r>
      <w:r>
        <w:rPr>
          <w:rFonts w:ascii="Arial" w:hAnsi="Arial" w:cs="Arial"/>
          <w:sz w:val="28"/>
          <w:szCs w:val="28"/>
        </w:rPr>
        <w:t>distriktsveterinär i en annan kommun, hur ska man ta sig dit om man inte får åka färdtjänst?</w:t>
      </w:r>
    </w:p>
    <w:p w:rsidR="003D5311" w:rsidRDefault="00046B1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et</w:t>
      </w:r>
      <w:proofErr w:type="spellEnd"/>
      <w:r>
        <w:rPr>
          <w:rFonts w:ascii="Arial" w:hAnsi="Arial" w:cs="Arial"/>
          <w:b w:val="0"/>
          <w:sz w:val="28"/>
          <w:szCs w:val="28"/>
        </w:rPr>
        <w:t xml:space="preserve"> kommer vi naturligtvis att se över, så att det inte ska vara ett hinder – vi vet ju att många förare har färdtjänst.</w:t>
      </w:r>
      <w:r w:rsidR="0000562D">
        <w:rPr>
          <w:rFonts w:ascii="Arial" w:hAnsi="Arial" w:cs="Arial"/>
          <w:b w:val="0"/>
          <w:sz w:val="28"/>
          <w:szCs w:val="28"/>
        </w:rPr>
        <w:t xml:space="preserve"> Om det inte går att åka över kommungränsen kan det vara aktuellt att få göra en vanlig taxiresa, som man inte behöver betala själv. Det ska inte orsaka vare sig kostnader eller en administration </w:t>
      </w:r>
      <w:r w:rsidR="00106A08">
        <w:rPr>
          <w:rFonts w:ascii="Arial" w:hAnsi="Arial" w:cs="Arial"/>
          <w:b w:val="0"/>
          <w:sz w:val="28"/>
          <w:szCs w:val="28"/>
        </w:rPr>
        <w:t xml:space="preserve">som </w:t>
      </w:r>
      <w:r w:rsidR="0000562D">
        <w:rPr>
          <w:rFonts w:ascii="Arial" w:hAnsi="Arial" w:cs="Arial"/>
          <w:b w:val="0"/>
          <w:sz w:val="28"/>
          <w:szCs w:val="28"/>
        </w:rPr>
        <w:t>hundföraren behöver ansvara för. Det kommer vi att ge bra information om, så man vet hur man ska gå till väga och vilka möjligheter man har.</w:t>
      </w:r>
    </w:p>
    <w:p w:rsidR="0000562D" w:rsidRDefault="0000562D"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Idag</w:t>
      </w:r>
      <w:proofErr w:type="spellEnd"/>
      <w:r>
        <w:rPr>
          <w:rFonts w:ascii="Arial" w:hAnsi="Arial" w:cs="Arial"/>
          <w:sz w:val="28"/>
          <w:szCs w:val="28"/>
        </w:rPr>
        <w:t xml:space="preserve"> har ju Synskadades Riksförbund en egen veterinär anställd – kommer det fortsätta om MFD tar över?</w:t>
      </w:r>
    </w:p>
    <w:p w:rsidR="0000562D" w:rsidRDefault="0000562D" w:rsidP="005A19E0">
      <w:pPr>
        <w:pStyle w:val="Rubrik4"/>
        <w:spacing w:line="276" w:lineRule="auto"/>
        <w:rPr>
          <w:rFonts w:ascii="Arial" w:hAnsi="Arial" w:cs="Arial"/>
          <w:b w:val="0"/>
          <w:sz w:val="28"/>
          <w:szCs w:val="28"/>
        </w:rPr>
      </w:pPr>
      <w:proofErr w:type="gramStart"/>
      <w:r>
        <w:rPr>
          <w:rFonts w:ascii="Arial" w:hAnsi="Arial" w:cs="Arial"/>
          <w:b w:val="0"/>
          <w:sz w:val="28"/>
          <w:szCs w:val="28"/>
        </w:rPr>
        <w:t>-</w:t>
      </w:r>
      <w:proofErr w:type="gramEnd"/>
      <w:r>
        <w:rPr>
          <w:rFonts w:ascii="Arial" w:hAnsi="Arial" w:cs="Arial"/>
          <w:b w:val="0"/>
          <w:sz w:val="28"/>
          <w:szCs w:val="28"/>
        </w:rPr>
        <w:t xml:space="preserve"> Ja, vi kommer på samma sätt ha en anställd veterinär – det är ju också viktigt för myndighetsutövningen att vi har en veterinär som kan göra bedömningar och ansvara för delar av uppföljningen, som rör hundarna. </w:t>
      </w:r>
    </w:p>
    <w:p w:rsidR="0000562D" w:rsidRDefault="0000562D"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Och</w:t>
      </w:r>
      <w:proofErr w:type="spellEnd"/>
      <w:r>
        <w:rPr>
          <w:rFonts w:ascii="Arial" w:hAnsi="Arial" w:cs="Arial"/>
          <w:sz w:val="28"/>
          <w:szCs w:val="28"/>
        </w:rPr>
        <w:t xml:space="preserve"> den veterinären kommer då också vara tillgänglig för rådgivning till förarna?</w:t>
      </w:r>
    </w:p>
    <w:p w:rsidR="0000562D" w:rsidRDefault="0000562D"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w:t>
      </w:r>
      <w:proofErr w:type="spellEnd"/>
      <w:r>
        <w:rPr>
          <w:rFonts w:ascii="Arial" w:hAnsi="Arial" w:cs="Arial"/>
          <w:b w:val="0"/>
          <w:sz w:val="28"/>
          <w:szCs w:val="28"/>
        </w:rPr>
        <w:t>, det är tanken i alla fall.</w:t>
      </w:r>
    </w:p>
    <w:p w:rsidR="0000562D" w:rsidRDefault="0000562D"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d</w:t>
      </w:r>
      <w:proofErr w:type="spellEnd"/>
      <w:r>
        <w:rPr>
          <w:rFonts w:ascii="Arial" w:hAnsi="Arial" w:cs="Arial"/>
          <w:sz w:val="28"/>
          <w:szCs w:val="28"/>
        </w:rPr>
        <w:t xml:space="preserve"> kommer hända med de förar</w:t>
      </w:r>
      <w:r w:rsidR="00265969">
        <w:rPr>
          <w:rFonts w:ascii="Arial" w:hAnsi="Arial" w:cs="Arial"/>
          <w:sz w:val="28"/>
          <w:szCs w:val="28"/>
        </w:rPr>
        <w:t>e</w:t>
      </w:r>
      <w:r>
        <w:rPr>
          <w:rFonts w:ascii="Arial" w:hAnsi="Arial" w:cs="Arial"/>
          <w:sz w:val="28"/>
          <w:szCs w:val="28"/>
        </w:rPr>
        <w:t xml:space="preserve"> som redan idag har en tilldelad hund, t ex när det gäller support?</w:t>
      </w:r>
    </w:p>
    <w:p w:rsidR="0000562D" w:rsidRDefault="00265969"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Självklart</w:t>
      </w:r>
      <w:proofErr w:type="spellEnd"/>
      <w:r>
        <w:rPr>
          <w:rFonts w:ascii="Arial" w:hAnsi="Arial" w:cs="Arial"/>
          <w:b w:val="0"/>
          <w:sz w:val="28"/>
          <w:szCs w:val="28"/>
        </w:rPr>
        <w:t xml:space="preserve"> kommer alla ledarhundsekipage ges möjlighet till support, kompletterande träning och att ställa frågor o s v. I det ramavtal som börjar gälla 1 januari 2022 finns det möjlighet att avropa en tilläggstjänst om support och uppstallning. De leverantörer som ska leverera hundar från januari 2022 vill ju gärna ge support till sina hundar, och det kan även gälla gamla hundar, som man levererat tidigare. Men </w:t>
      </w:r>
      <w:r w:rsidR="007D0F2E">
        <w:rPr>
          <w:rFonts w:ascii="Arial" w:hAnsi="Arial" w:cs="Arial"/>
          <w:b w:val="0"/>
          <w:sz w:val="28"/>
          <w:szCs w:val="28"/>
        </w:rPr>
        <w:t xml:space="preserve">för hundar från </w:t>
      </w:r>
      <w:r>
        <w:rPr>
          <w:rFonts w:ascii="Arial" w:hAnsi="Arial" w:cs="Arial"/>
          <w:b w:val="0"/>
          <w:sz w:val="28"/>
          <w:szCs w:val="28"/>
        </w:rPr>
        <w:t xml:space="preserve">leverantörerna DISA och </w:t>
      </w:r>
      <w:proofErr w:type="spellStart"/>
      <w:r>
        <w:rPr>
          <w:rFonts w:ascii="Arial" w:hAnsi="Arial" w:cs="Arial"/>
          <w:b w:val="0"/>
          <w:sz w:val="28"/>
          <w:szCs w:val="28"/>
        </w:rPr>
        <w:t>Vejviseren</w:t>
      </w:r>
      <w:proofErr w:type="spellEnd"/>
      <w:r>
        <w:rPr>
          <w:rFonts w:ascii="Arial" w:hAnsi="Arial" w:cs="Arial"/>
          <w:b w:val="0"/>
          <w:sz w:val="28"/>
          <w:szCs w:val="28"/>
        </w:rPr>
        <w:t xml:space="preserve">, som inte </w:t>
      </w:r>
      <w:r w:rsidR="007D0F2E">
        <w:rPr>
          <w:rFonts w:ascii="Arial" w:hAnsi="Arial" w:cs="Arial"/>
          <w:b w:val="0"/>
          <w:sz w:val="28"/>
          <w:szCs w:val="28"/>
        </w:rPr>
        <w:t>finns med på de nya ramavtalen, kommer vi att upphandla ytterligare en leverantör. Och den kan ju vara någon av de nya leverantörerna eller tidigare leverantörer</w:t>
      </w:r>
      <w:r w:rsidR="00393771">
        <w:rPr>
          <w:rFonts w:ascii="Arial" w:hAnsi="Arial" w:cs="Arial"/>
          <w:b w:val="0"/>
          <w:sz w:val="28"/>
          <w:szCs w:val="28"/>
        </w:rPr>
        <w:t xml:space="preserve"> –</w:t>
      </w:r>
      <w:r w:rsidR="007D0F2E">
        <w:rPr>
          <w:rFonts w:ascii="Arial" w:hAnsi="Arial" w:cs="Arial"/>
          <w:b w:val="0"/>
          <w:sz w:val="28"/>
          <w:szCs w:val="28"/>
        </w:rPr>
        <w:t xml:space="preserve"> eller t o m SRF</w:t>
      </w:r>
      <w:r w:rsidR="00393771">
        <w:rPr>
          <w:rFonts w:ascii="Arial" w:hAnsi="Arial" w:cs="Arial"/>
          <w:b w:val="0"/>
          <w:sz w:val="28"/>
          <w:szCs w:val="28"/>
        </w:rPr>
        <w:t xml:space="preserve">. </w:t>
      </w:r>
    </w:p>
    <w:p w:rsidR="00393771" w:rsidRDefault="00393771"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Men</w:t>
      </w:r>
      <w:proofErr w:type="spellEnd"/>
      <w:r>
        <w:rPr>
          <w:rFonts w:ascii="Arial" w:hAnsi="Arial" w:cs="Arial"/>
          <w:b w:val="0"/>
          <w:sz w:val="28"/>
          <w:szCs w:val="28"/>
        </w:rPr>
        <w:t xml:space="preserve"> det viktigaste – och det vill jag förmedla till de ekipage som har hundar från DISA och </w:t>
      </w:r>
      <w:proofErr w:type="spellStart"/>
      <w:r>
        <w:rPr>
          <w:rFonts w:ascii="Arial" w:hAnsi="Arial" w:cs="Arial"/>
          <w:b w:val="0"/>
          <w:sz w:val="28"/>
          <w:szCs w:val="28"/>
        </w:rPr>
        <w:t>Vejviseren</w:t>
      </w:r>
      <w:proofErr w:type="spellEnd"/>
      <w:r>
        <w:rPr>
          <w:rFonts w:ascii="Arial" w:hAnsi="Arial" w:cs="Arial"/>
          <w:b w:val="0"/>
          <w:sz w:val="28"/>
          <w:szCs w:val="28"/>
        </w:rPr>
        <w:t xml:space="preserve"> – är att det kommer att finnas support och möjlighet att få hjälp och råd på samma sätt som idag.</w:t>
      </w:r>
    </w:p>
    <w:p w:rsidR="00393771" w:rsidRDefault="00393771" w:rsidP="005A19E0">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Idag</w:t>
      </w:r>
      <w:proofErr w:type="spellEnd"/>
      <w:r>
        <w:rPr>
          <w:rFonts w:ascii="Arial" w:hAnsi="Arial" w:cs="Arial"/>
          <w:sz w:val="28"/>
          <w:szCs w:val="28"/>
        </w:rPr>
        <w:t xml:space="preserve"> pensionerad ju ledarhundarna vid cirka elva årsålder, men det funderar MFD att ändra på om ny tar över verksamheten, eller hur?</w:t>
      </w:r>
    </w:p>
    <w:p w:rsidR="00393771" w:rsidRDefault="00106A08" w:rsidP="005A19E0">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Precis</w:t>
      </w:r>
      <w:proofErr w:type="spellEnd"/>
      <w:r>
        <w:rPr>
          <w:rFonts w:ascii="Arial" w:hAnsi="Arial" w:cs="Arial"/>
          <w:b w:val="0"/>
          <w:sz w:val="28"/>
          <w:szCs w:val="28"/>
        </w:rPr>
        <w:t>. V</w:t>
      </w:r>
      <w:r w:rsidR="00393771">
        <w:rPr>
          <w:rFonts w:ascii="Arial" w:hAnsi="Arial" w:cs="Arial"/>
          <w:b w:val="0"/>
          <w:sz w:val="28"/>
          <w:szCs w:val="28"/>
        </w:rPr>
        <w:t>i har diskuterat den här frå</w:t>
      </w:r>
      <w:r>
        <w:rPr>
          <w:rFonts w:ascii="Arial" w:hAnsi="Arial" w:cs="Arial"/>
          <w:b w:val="0"/>
          <w:sz w:val="28"/>
          <w:szCs w:val="28"/>
        </w:rPr>
        <w:t>ga</w:t>
      </w:r>
      <w:r w:rsidR="00393771">
        <w:rPr>
          <w:rFonts w:ascii="Arial" w:hAnsi="Arial" w:cs="Arial"/>
          <w:b w:val="0"/>
          <w:sz w:val="28"/>
          <w:szCs w:val="28"/>
        </w:rPr>
        <w:t xml:space="preserve">n med den kontaktperson som vi har hos distriktsveterinärerna. Vi känner ju att ledarhunden är ett hjälpmedel, ett ganska dyrt sådant, men det är ju också </w:t>
      </w:r>
      <w:r w:rsidR="00A07085">
        <w:rPr>
          <w:rFonts w:ascii="Arial" w:hAnsi="Arial" w:cs="Arial"/>
          <w:b w:val="0"/>
          <w:sz w:val="28"/>
          <w:szCs w:val="28"/>
        </w:rPr>
        <w:t xml:space="preserve">för den enskilda ledarhundsföraren mer än så. Och så länge som hunden mår bra, har god hälsa och fungerar i arbetet, d v s fyller funktionen som ledarhund, har vi ingen specifik ålder när hunden ska tas i pension. Det kan ju istället handla om att man har litet tätare veterinärkontroller, eller att vi har en dialog med hundföraren om hur det fungerar, och särskilt om det finns något som innebär att förarens behov av ledarhund inte kan anses </w:t>
      </w:r>
      <w:r>
        <w:rPr>
          <w:rFonts w:ascii="Arial" w:hAnsi="Arial" w:cs="Arial"/>
          <w:b w:val="0"/>
          <w:sz w:val="28"/>
          <w:szCs w:val="28"/>
        </w:rPr>
        <w:t>helt tillfredsställt</w:t>
      </w:r>
      <w:r w:rsidR="00A07085">
        <w:rPr>
          <w:rFonts w:ascii="Arial" w:hAnsi="Arial" w:cs="Arial"/>
          <w:b w:val="0"/>
          <w:sz w:val="28"/>
          <w:szCs w:val="28"/>
        </w:rPr>
        <w:t xml:space="preserve">. Hundens hälsa och funktion ska vara det som styr när den går i pension. </w:t>
      </w:r>
    </w:p>
    <w:p w:rsidR="00A07085" w:rsidRPr="00A07085" w:rsidRDefault="00A07085" w:rsidP="005A19E0">
      <w:pPr>
        <w:pStyle w:val="Rubrik4"/>
        <w:spacing w:line="276" w:lineRule="auto"/>
        <w:rPr>
          <w:rFonts w:ascii="Arial" w:hAnsi="Arial" w:cs="Arial"/>
          <w:sz w:val="28"/>
          <w:szCs w:val="28"/>
        </w:rPr>
      </w:pPr>
      <w:r w:rsidRPr="00A07085">
        <w:rPr>
          <w:rFonts w:ascii="Arial" w:hAnsi="Arial" w:cs="Arial"/>
          <w:sz w:val="28"/>
          <w:szCs w:val="28"/>
        </w:rPr>
        <w:lastRenderedPageBreak/>
        <w:t xml:space="preserve">Det sade </w:t>
      </w:r>
      <w:r>
        <w:rPr>
          <w:rFonts w:ascii="Arial" w:hAnsi="Arial" w:cs="Arial"/>
          <w:sz w:val="28"/>
          <w:szCs w:val="28"/>
        </w:rPr>
        <w:t>Lena Hallberg, som är myndighetsjurist</w:t>
      </w:r>
      <w:r w:rsidR="000910BD">
        <w:rPr>
          <w:rFonts w:ascii="Arial" w:hAnsi="Arial" w:cs="Arial"/>
          <w:sz w:val="28"/>
          <w:szCs w:val="28"/>
        </w:rPr>
        <w:t xml:space="preserve"> på Myndigheten för delaktighet. Och så snart ett eventuellt lagförslag kommer så berättar vi naturligtvis </w:t>
      </w:r>
      <w:r w:rsidR="00DF7720">
        <w:rPr>
          <w:rFonts w:ascii="Arial" w:hAnsi="Arial" w:cs="Arial"/>
          <w:sz w:val="28"/>
          <w:szCs w:val="28"/>
        </w:rPr>
        <w:t xml:space="preserve">om det </w:t>
      </w:r>
      <w:r w:rsidR="000910BD">
        <w:rPr>
          <w:rFonts w:ascii="Arial" w:hAnsi="Arial" w:cs="Arial"/>
          <w:sz w:val="28"/>
          <w:szCs w:val="28"/>
        </w:rPr>
        <w:t xml:space="preserve">i </w:t>
      </w:r>
      <w:proofErr w:type="spellStart"/>
      <w:r w:rsidR="000910BD">
        <w:rPr>
          <w:rFonts w:ascii="Arial" w:hAnsi="Arial" w:cs="Arial"/>
          <w:sz w:val="28"/>
          <w:szCs w:val="28"/>
        </w:rPr>
        <w:t>I</w:t>
      </w:r>
      <w:proofErr w:type="spellEnd"/>
      <w:r w:rsidR="000910BD">
        <w:rPr>
          <w:rFonts w:ascii="Arial" w:hAnsi="Arial" w:cs="Arial"/>
          <w:sz w:val="28"/>
          <w:szCs w:val="28"/>
        </w:rPr>
        <w:t xml:space="preserve"> selen.</w:t>
      </w: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DF7720" w:rsidRDefault="00DF7720" w:rsidP="003957B6">
      <w:pPr>
        <w:pStyle w:val="Rubrik4"/>
        <w:spacing w:line="276" w:lineRule="auto"/>
        <w:rPr>
          <w:rFonts w:ascii="Arial" w:hAnsi="Arial" w:cs="Arial"/>
          <w:sz w:val="28"/>
          <w:szCs w:val="28"/>
        </w:rPr>
      </w:pPr>
    </w:p>
    <w:p w:rsidR="0068090E" w:rsidRDefault="00DF7720"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lastRenderedPageBreak/>
        <w:t>-</w:t>
      </w:r>
      <w:proofErr w:type="gramEnd"/>
      <w:r>
        <w:rPr>
          <w:rFonts w:ascii="Arial" w:hAnsi="Arial" w:cs="Arial"/>
          <w:sz w:val="28"/>
          <w:szCs w:val="28"/>
        </w:rPr>
        <w:t>Välkommen</w:t>
      </w:r>
      <w:proofErr w:type="spellEnd"/>
      <w:r>
        <w:rPr>
          <w:rFonts w:ascii="Arial" w:hAnsi="Arial" w:cs="Arial"/>
          <w:sz w:val="28"/>
          <w:szCs w:val="28"/>
        </w:rPr>
        <w:t xml:space="preserve"> tillbaka till studion igen, Constantin Strömbäck, vår veterinär!</w:t>
      </w:r>
    </w:p>
    <w:p w:rsidR="00DF7720" w:rsidRPr="00DF7720" w:rsidRDefault="00DF7720" w:rsidP="003957B6">
      <w:pPr>
        <w:pStyle w:val="Rubrik4"/>
        <w:spacing w:line="276" w:lineRule="auto"/>
        <w:rPr>
          <w:rFonts w:ascii="Arial" w:hAnsi="Arial" w:cs="Arial"/>
          <w:b w:val="0"/>
          <w:sz w:val="28"/>
          <w:szCs w:val="28"/>
        </w:rPr>
      </w:pPr>
      <w:proofErr w:type="spellStart"/>
      <w:proofErr w:type="gramStart"/>
      <w:r w:rsidRPr="00DF7720">
        <w:rPr>
          <w:rFonts w:ascii="Arial" w:hAnsi="Arial" w:cs="Arial"/>
          <w:b w:val="0"/>
          <w:sz w:val="28"/>
          <w:szCs w:val="28"/>
        </w:rPr>
        <w:t>-</w:t>
      </w:r>
      <w:proofErr w:type="gramEnd"/>
      <w:r w:rsidRPr="00DF7720">
        <w:rPr>
          <w:rFonts w:ascii="Arial" w:hAnsi="Arial" w:cs="Arial"/>
          <w:b w:val="0"/>
          <w:sz w:val="28"/>
          <w:szCs w:val="28"/>
        </w:rPr>
        <w:t>Tack</w:t>
      </w:r>
      <w:proofErr w:type="spellEnd"/>
      <w:r w:rsidRPr="00DF7720">
        <w:rPr>
          <w:rFonts w:ascii="Arial" w:hAnsi="Arial" w:cs="Arial"/>
          <w:b w:val="0"/>
          <w:sz w:val="28"/>
          <w:szCs w:val="28"/>
        </w:rPr>
        <w:t xml:space="preserve"> så mycket.</w:t>
      </w:r>
    </w:p>
    <w:p w:rsidR="00A64AE2" w:rsidRDefault="005D11F4"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u</w:t>
      </w:r>
      <w:proofErr w:type="spellEnd"/>
      <w:r>
        <w:rPr>
          <w:rFonts w:ascii="Arial" w:hAnsi="Arial" w:cs="Arial"/>
          <w:sz w:val="28"/>
          <w:szCs w:val="28"/>
        </w:rPr>
        <w:t xml:space="preserve"> var ju inte med när vi spelade in förra I selen, för då hade vi ingen aktuell information, men du var saknad av våra lyssnare som faktiskt frågade varför det inte blev något veterinärprat.</w:t>
      </w:r>
    </w:p>
    <w:p w:rsidR="005D11F4" w:rsidRDefault="005D11F4"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ha</w:t>
      </w:r>
      <w:proofErr w:type="spellEnd"/>
      <w:r>
        <w:rPr>
          <w:rFonts w:ascii="Arial" w:hAnsi="Arial" w:cs="Arial"/>
          <w:b w:val="0"/>
          <w:sz w:val="28"/>
          <w:szCs w:val="28"/>
        </w:rPr>
        <w:t>, det var ju roligt att höra – men nu är jag tillbaka igen.</w:t>
      </w:r>
    </w:p>
    <w:p w:rsidR="005D11F4" w:rsidRDefault="005D11F4" w:rsidP="003957B6">
      <w:pPr>
        <w:pStyle w:val="Rubrik4"/>
        <w:spacing w:line="276" w:lineRule="auto"/>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Nu</w:t>
      </w:r>
      <w:proofErr w:type="spellEnd"/>
      <w:r>
        <w:rPr>
          <w:rFonts w:ascii="Arial" w:hAnsi="Arial" w:cs="Arial"/>
          <w:sz w:val="28"/>
          <w:szCs w:val="28"/>
        </w:rPr>
        <w:t xml:space="preserve"> är det i slutet av februari när vi spelar in det här, det är tio grader varmt ute och då börjar de väl vakna, de där eländiga fästingarna?</w:t>
      </w:r>
    </w:p>
    <w:p w:rsidR="005D11F4" w:rsidRDefault="005D11F4"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Ja</w:t>
      </w:r>
      <w:proofErr w:type="spellEnd"/>
      <w:r>
        <w:rPr>
          <w:rFonts w:ascii="Arial" w:hAnsi="Arial" w:cs="Arial"/>
          <w:b w:val="0"/>
          <w:sz w:val="28"/>
          <w:szCs w:val="28"/>
        </w:rPr>
        <w:t>, tyvärr är det ju så. Vi har haft en rejäl pe</w:t>
      </w:r>
      <w:r w:rsidR="00106A08">
        <w:rPr>
          <w:rFonts w:ascii="Arial" w:hAnsi="Arial" w:cs="Arial"/>
          <w:b w:val="0"/>
          <w:sz w:val="28"/>
          <w:szCs w:val="28"/>
        </w:rPr>
        <w:t xml:space="preserve">riod av kyla, vilket är bra </w:t>
      </w:r>
      <w:r>
        <w:rPr>
          <w:rFonts w:ascii="Arial" w:hAnsi="Arial" w:cs="Arial"/>
          <w:b w:val="0"/>
          <w:sz w:val="28"/>
          <w:szCs w:val="28"/>
        </w:rPr>
        <w:t xml:space="preserve">ur fästingsynpunkt, men nu har det ju blivit varmare i stort sett i hela landet och vintern är på väg att ta slut. Vi kan väl följa den här definitionen av meteorologisk vinter och vår för våra fästingar också: om temperaturen under fem dygn har varit över nollan så kan man </w:t>
      </w:r>
      <w:r w:rsidR="004467F6">
        <w:rPr>
          <w:rFonts w:ascii="Arial" w:hAnsi="Arial" w:cs="Arial"/>
          <w:b w:val="0"/>
          <w:sz w:val="28"/>
          <w:szCs w:val="28"/>
        </w:rPr>
        <w:t xml:space="preserve">börja </w:t>
      </w:r>
      <w:r>
        <w:rPr>
          <w:rFonts w:ascii="Arial" w:hAnsi="Arial" w:cs="Arial"/>
          <w:b w:val="0"/>
          <w:sz w:val="28"/>
          <w:szCs w:val="28"/>
        </w:rPr>
        <w:t>fundera över om det kan komma fästingar – och då är det dags för fästingprofylax.</w:t>
      </w:r>
      <w:r w:rsidR="004467F6">
        <w:rPr>
          <w:rFonts w:ascii="Arial" w:hAnsi="Arial" w:cs="Arial"/>
          <w:b w:val="0"/>
          <w:sz w:val="28"/>
          <w:szCs w:val="28"/>
        </w:rPr>
        <w:t xml:space="preserve"> I södra Sverige är det säkert så redan nu.</w:t>
      </w:r>
    </w:p>
    <w:p w:rsidR="004467F6" w:rsidRDefault="004467F6"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å</w:t>
      </w:r>
      <w:proofErr w:type="spellEnd"/>
      <w:r>
        <w:rPr>
          <w:rFonts w:ascii="Arial" w:hAnsi="Arial" w:cs="Arial"/>
          <w:b w:val="0"/>
          <w:sz w:val="28"/>
          <w:szCs w:val="28"/>
        </w:rPr>
        <w:t xml:space="preserve"> har vi litet olika saker, som vi kan hjälpa hundarna med så att de slipper fästingarna. Vi har själva köpt in ett lager, som förmodligen kan komma att behöva fyllas på snart – vi har framför allt två produkter, som vi använder oss mycket.  Det ena är halsbandet </w:t>
      </w:r>
      <w:proofErr w:type="spellStart"/>
      <w:r>
        <w:rPr>
          <w:rFonts w:ascii="Arial" w:hAnsi="Arial" w:cs="Arial"/>
          <w:b w:val="0"/>
          <w:sz w:val="28"/>
          <w:szCs w:val="28"/>
        </w:rPr>
        <w:t>Seresto</w:t>
      </w:r>
      <w:proofErr w:type="spellEnd"/>
      <w:r>
        <w:rPr>
          <w:rFonts w:ascii="Arial" w:hAnsi="Arial" w:cs="Arial"/>
          <w:b w:val="0"/>
          <w:sz w:val="28"/>
          <w:szCs w:val="28"/>
        </w:rPr>
        <w:t xml:space="preserve"> – jag tycker själv att del allra flesta hundar kan ha det här utan några som helst problem, det funkar jättebra, i åtta månader, man sätter på det vid ett tillfälle på våren och sedan räcker det hela fästingsäsongen. En del hundar kan få klåda av det, och då får man fundera på om det är halsbandet eller inte –</w:t>
      </w:r>
      <w:r w:rsidR="00D2511F">
        <w:rPr>
          <w:rFonts w:ascii="Arial" w:hAnsi="Arial" w:cs="Arial"/>
          <w:b w:val="0"/>
          <w:sz w:val="28"/>
          <w:szCs w:val="28"/>
        </w:rPr>
        <w:t xml:space="preserve"> </w:t>
      </w:r>
      <w:r>
        <w:rPr>
          <w:rFonts w:ascii="Arial" w:hAnsi="Arial" w:cs="Arial"/>
          <w:b w:val="0"/>
          <w:sz w:val="28"/>
          <w:szCs w:val="28"/>
        </w:rPr>
        <w:t xml:space="preserve">man </w:t>
      </w:r>
      <w:r w:rsidR="00D2511F">
        <w:rPr>
          <w:rFonts w:ascii="Arial" w:hAnsi="Arial" w:cs="Arial"/>
          <w:b w:val="0"/>
          <w:sz w:val="28"/>
          <w:szCs w:val="28"/>
        </w:rPr>
        <w:t xml:space="preserve">kan då </w:t>
      </w:r>
      <w:r>
        <w:rPr>
          <w:rFonts w:ascii="Arial" w:hAnsi="Arial" w:cs="Arial"/>
          <w:b w:val="0"/>
          <w:sz w:val="28"/>
          <w:szCs w:val="28"/>
        </w:rPr>
        <w:t xml:space="preserve">ta av halsbandet och sätta på det igen efter någon vecka </w:t>
      </w:r>
      <w:r w:rsidR="00791380">
        <w:rPr>
          <w:rFonts w:ascii="Arial" w:hAnsi="Arial" w:cs="Arial"/>
          <w:b w:val="0"/>
          <w:sz w:val="28"/>
          <w:szCs w:val="28"/>
        </w:rPr>
        <w:t xml:space="preserve">eller två </w:t>
      </w:r>
      <w:r>
        <w:rPr>
          <w:rFonts w:ascii="Arial" w:hAnsi="Arial" w:cs="Arial"/>
          <w:b w:val="0"/>
          <w:sz w:val="28"/>
          <w:szCs w:val="28"/>
        </w:rPr>
        <w:t>när klådan är bort</w:t>
      </w:r>
      <w:r w:rsidR="00D2511F">
        <w:rPr>
          <w:rFonts w:ascii="Arial" w:hAnsi="Arial" w:cs="Arial"/>
          <w:b w:val="0"/>
          <w:sz w:val="28"/>
          <w:szCs w:val="28"/>
        </w:rPr>
        <w:t xml:space="preserve">a. Om </w:t>
      </w:r>
      <w:r>
        <w:rPr>
          <w:rFonts w:ascii="Arial" w:hAnsi="Arial" w:cs="Arial"/>
          <w:b w:val="0"/>
          <w:sz w:val="28"/>
          <w:szCs w:val="28"/>
        </w:rPr>
        <w:t xml:space="preserve">klådan då </w:t>
      </w:r>
      <w:r w:rsidR="00D2511F">
        <w:rPr>
          <w:rFonts w:ascii="Arial" w:hAnsi="Arial" w:cs="Arial"/>
          <w:b w:val="0"/>
          <w:sz w:val="28"/>
          <w:szCs w:val="28"/>
        </w:rPr>
        <w:t xml:space="preserve">kommer </w:t>
      </w:r>
      <w:r>
        <w:rPr>
          <w:rFonts w:ascii="Arial" w:hAnsi="Arial" w:cs="Arial"/>
          <w:b w:val="0"/>
          <w:sz w:val="28"/>
          <w:szCs w:val="28"/>
        </w:rPr>
        <w:t>tillbaka ska man inte använda halsbandet.</w:t>
      </w:r>
    </w:p>
    <w:p w:rsidR="00791380" w:rsidRDefault="00791380"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Då</w:t>
      </w:r>
      <w:proofErr w:type="spellEnd"/>
      <w:r>
        <w:rPr>
          <w:rFonts w:ascii="Arial" w:hAnsi="Arial" w:cs="Arial"/>
          <w:b w:val="0"/>
          <w:sz w:val="28"/>
          <w:szCs w:val="28"/>
        </w:rPr>
        <w:t xml:space="preserve"> finns det istället tabletter, som också många hundar h</w:t>
      </w:r>
      <w:r w:rsidR="00D2511F">
        <w:rPr>
          <w:rFonts w:ascii="Arial" w:hAnsi="Arial" w:cs="Arial"/>
          <w:b w:val="0"/>
          <w:sz w:val="28"/>
          <w:szCs w:val="28"/>
        </w:rPr>
        <w:t>ar kört med de senaste åren. De</w:t>
      </w:r>
      <w:r>
        <w:rPr>
          <w:rFonts w:ascii="Arial" w:hAnsi="Arial" w:cs="Arial"/>
          <w:b w:val="0"/>
          <w:sz w:val="28"/>
          <w:szCs w:val="28"/>
        </w:rPr>
        <w:t xml:space="preserve"> heter </w:t>
      </w:r>
      <w:proofErr w:type="spellStart"/>
      <w:r>
        <w:rPr>
          <w:rFonts w:ascii="Arial" w:hAnsi="Arial" w:cs="Arial"/>
          <w:b w:val="0"/>
          <w:sz w:val="28"/>
          <w:szCs w:val="28"/>
        </w:rPr>
        <w:t>Bravecto</w:t>
      </w:r>
      <w:proofErr w:type="spellEnd"/>
      <w:r>
        <w:rPr>
          <w:rFonts w:ascii="Arial" w:hAnsi="Arial" w:cs="Arial"/>
          <w:b w:val="0"/>
          <w:sz w:val="28"/>
          <w:szCs w:val="28"/>
        </w:rPr>
        <w:t xml:space="preserve"> och håller fästingarna borta i tolv veckor, så får man ge det upprepade gånger under säsongen. De flesta hundar tål </w:t>
      </w:r>
      <w:r w:rsidR="00D2511F">
        <w:rPr>
          <w:rFonts w:ascii="Arial" w:hAnsi="Arial" w:cs="Arial"/>
          <w:b w:val="0"/>
          <w:sz w:val="28"/>
          <w:szCs w:val="28"/>
        </w:rPr>
        <w:t xml:space="preserve">de här </w:t>
      </w:r>
      <w:r>
        <w:rPr>
          <w:rFonts w:ascii="Arial" w:hAnsi="Arial" w:cs="Arial"/>
          <w:b w:val="0"/>
          <w:sz w:val="28"/>
          <w:szCs w:val="28"/>
        </w:rPr>
        <w:t xml:space="preserve">tabletterna bra – en del hundar kan bli litet dåliga i magen av dem, och då finns det ett alternativ till </w:t>
      </w:r>
      <w:proofErr w:type="spellStart"/>
      <w:r>
        <w:rPr>
          <w:rFonts w:ascii="Arial" w:hAnsi="Arial" w:cs="Arial"/>
          <w:b w:val="0"/>
          <w:sz w:val="28"/>
          <w:szCs w:val="28"/>
        </w:rPr>
        <w:t>Bravecto</w:t>
      </w:r>
      <w:proofErr w:type="spellEnd"/>
      <w:r>
        <w:rPr>
          <w:rFonts w:ascii="Arial" w:hAnsi="Arial" w:cs="Arial"/>
          <w:b w:val="0"/>
          <w:sz w:val="28"/>
          <w:szCs w:val="28"/>
        </w:rPr>
        <w:t xml:space="preserve">. Det är en tablett som heter </w:t>
      </w:r>
      <w:proofErr w:type="spellStart"/>
      <w:r>
        <w:rPr>
          <w:rFonts w:ascii="Arial" w:hAnsi="Arial" w:cs="Arial"/>
          <w:b w:val="0"/>
          <w:sz w:val="28"/>
          <w:szCs w:val="28"/>
        </w:rPr>
        <w:t>Nexgard</w:t>
      </w:r>
      <w:proofErr w:type="spellEnd"/>
      <w:r>
        <w:rPr>
          <w:rFonts w:ascii="Arial" w:hAnsi="Arial" w:cs="Arial"/>
          <w:b w:val="0"/>
          <w:sz w:val="28"/>
          <w:szCs w:val="28"/>
        </w:rPr>
        <w:t xml:space="preserve"> och den måste ges var fjärde vecka – en del upplever att hundarna inte är lika känsliga för </w:t>
      </w:r>
      <w:proofErr w:type="spellStart"/>
      <w:r>
        <w:rPr>
          <w:rFonts w:ascii="Arial" w:hAnsi="Arial" w:cs="Arial"/>
          <w:b w:val="0"/>
          <w:sz w:val="28"/>
          <w:szCs w:val="28"/>
        </w:rPr>
        <w:t>Nexgard</w:t>
      </w:r>
      <w:proofErr w:type="spellEnd"/>
      <w:r>
        <w:rPr>
          <w:rFonts w:ascii="Arial" w:hAnsi="Arial" w:cs="Arial"/>
          <w:b w:val="0"/>
          <w:sz w:val="28"/>
          <w:szCs w:val="28"/>
        </w:rPr>
        <w:t xml:space="preserve"> som en del kan vara för </w:t>
      </w:r>
      <w:proofErr w:type="spellStart"/>
      <w:r>
        <w:rPr>
          <w:rFonts w:ascii="Arial" w:hAnsi="Arial" w:cs="Arial"/>
          <w:b w:val="0"/>
          <w:sz w:val="28"/>
          <w:szCs w:val="28"/>
        </w:rPr>
        <w:t>Bravecto</w:t>
      </w:r>
      <w:proofErr w:type="spellEnd"/>
      <w:r>
        <w:rPr>
          <w:rFonts w:ascii="Arial" w:hAnsi="Arial" w:cs="Arial"/>
          <w:b w:val="0"/>
          <w:sz w:val="28"/>
          <w:szCs w:val="28"/>
        </w:rPr>
        <w:t xml:space="preserve">. Så </w:t>
      </w:r>
      <w:proofErr w:type="spellStart"/>
      <w:r>
        <w:rPr>
          <w:rFonts w:ascii="Arial" w:hAnsi="Arial" w:cs="Arial"/>
          <w:b w:val="0"/>
          <w:sz w:val="28"/>
          <w:szCs w:val="28"/>
        </w:rPr>
        <w:t>Nexgard</w:t>
      </w:r>
      <w:proofErr w:type="spellEnd"/>
      <w:r>
        <w:rPr>
          <w:rFonts w:ascii="Arial" w:hAnsi="Arial" w:cs="Arial"/>
          <w:b w:val="0"/>
          <w:sz w:val="28"/>
          <w:szCs w:val="28"/>
        </w:rPr>
        <w:t xml:space="preserve"> kan vara ett alternativ, om man har en hund som </w:t>
      </w:r>
      <w:r>
        <w:rPr>
          <w:rFonts w:ascii="Arial" w:hAnsi="Arial" w:cs="Arial"/>
          <w:b w:val="0"/>
          <w:sz w:val="28"/>
          <w:szCs w:val="28"/>
        </w:rPr>
        <w:lastRenderedPageBreak/>
        <w:t xml:space="preserve">kliar sig och inte vill använda halsbandet och som blir orolig i magen av </w:t>
      </w:r>
      <w:proofErr w:type="spellStart"/>
      <w:r>
        <w:rPr>
          <w:rFonts w:ascii="Arial" w:hAnsi="Arial" w:cs="Arial"/>
          <w:b w:val="0"/>
          <w:sz w:val="28"/>
          <w:szCs w:val="28"/>
        </w:rPr>
        <w:t>Bravecto</w:t>
      </w:r>
      <w:proofErr w:type="spellEnd"/>
      <w:r>
        <w:rPr>
          <w:rFonts w:ascii="Arial" w:hAnsi="Arial" w:cs="Arial"/>
          <w:b w:val="0"/>
          <w:sz w:val="28"/>
          <w:szCs w:val="28"/>
        </w:rPr>
        <w:t>.</w:t>
      </w:r>
    </w:p>
    <w:p w:rsidR="00791380" w:rsidRDefault="00791380" w:rsidP="003957B6">
      <w:pPr>
        <w:pStyle w:val="Rubrik4"/>
        <w:spacing w:line="276" w:lineRule="auto"/>
        <w:rPr>
          <w:rFonts w:ascii="Arial" w:hAnsi="Arial" w:cs="Arial"/>
          <w:b w:val="0"/>
          <w:sz w:val="28"/>
          <w:szCs w:val="28"/>
        </w:rPr>
      </w:pPr>
      <w:proofErr w:type="spellStart"/>
      <w:proofErr w:type="gramStart"/>
      <w:r>
        <w:rPr>
          <w:rFonts w:ascii="Arial" w:hAnsi="Arial" w:cs="Arial"/>
          <w:b w:val="0"/>
          <w:sz w:val="28"/>
          <w:szCs w:val="28"/>
        </w:rPr>
        <w:t>-</w:t>
      </w:r>
      <w:proofErr w:type="gramEnd"/>
      <w:r>
        <w:rPr>
          <w:rFonts w:ascii="Arial" w:hAnsi="Arial" w:cs="Arial"/>
          <w:b w:val="0"/>
          <w:sz w:val="28"/>
          <w:szCs w:val="28"/>
        </w:rPr>
        <w:t>Och</w:t>
      </w:r>
      <w:proofErr w:type="spellEnd"/>
      <w:r>
        <w:rPr>
          <w:rFonts w:ascii="Arial" w:hAnsi="Arial" w:cs="Arial"/>
          <w:b w:val="0"/>
          <w:sz w:val="28"/>
          <w:szCs w:val="28"/>
        </w:rPr>
        <w:t xml:space="preserve"> sen har vi den här gamla </w:t>
      </w:r>
      <w:proofErr w:type="spellStart"/>
      <w:r>
        <w:rPr>
          <w:rFonts w:ascii="Arial" w:hAnsi="Arial" w:cs="Arial"/>
          <w:b w:val="0"/>
          <w:sz w:val="28"/>
          <w:szCs w:val="28"/>
        </w:rPr>
        <w:t>spot-on:en</w:t>
      </w:r>
      <w:proofErr w:type="spellEnd"/>
      <w:r>
        <w:rPr>
          <w:rFonts w:ascii="Arial" w:hAnsi="Arial" w:cs="Arial"/>
          <w:b w:val="0"/>
          <w:sz w:val="28"/>
          <w:szCs w:val="28"/>
        </w:rPr>
        <w:t xml:space="preserve">, som heter Frontline och som man </w:t>
      </w:r>
      <w:r w:rsidR="00D2511F">
        <w:rPr>
          <w:rFonts w:ascii="Arial" w:hAnsi="Arial" w:cs="Arial"/>
          <w:b w:val="0"/>
          <w:sz w:val="28"/>
          <w:szCs w:val="28"/>
        </w:rPr>
        <w:t>hä</w:t>
      </w:r>
      <w:r>
        <w:rPr>
          <w:rFonts w:ascii="Arial" w:hAnsi="Arial" w:cs="Arial"/>
          <w:b w:val="0"/>
          <w:sz w:val="28"/>
          <w:szCs w:val="28"/>
        </w:rPr>
        <w:t>ller på huden i nackskinnet, så att den kommer ner mellan pälshåren – den håller i fyra veckor, men har inte riktigt samma effekt</w:t>
      </w:r>
      <w:r w:rsidR="009504D3">
        <w:rPr>
          <w:rFonts w:ascii="Arial" w:hAnsi="Arial" w:cs="Arial"/>
          <w:b w:val="0"/>
          <w:sz w:val="28"/>
          <w:szCs w:val="28"/>
        </w:rPr>
        <w:t>. Hundar</w:t>
      </w:r>
      <w:r>
        <w:rPr>
          <w:rFonts w:ascii="Arial" w:hAnsi="Arial" w:cs="Arial"/>
          <w:b w:val="0"/>
          <w:sz w:val="28"/>
          <w:szCs w:val="28"/>
        </w:rPr>
        <w:t xml:space="preserve"> som</w:t>
      </w:r>
      <w:r w:rsidR="009504D3">
        <w:rPr>
          <w:rFonts w:ascii="Arial" w:hAnsi="Arial" w:cs="Arial"/>
          <w:b w:val="0"/>
          <w:sz w:val="28"/>
          <w:szCs w:val="28"/>
        </w:rPr>
        <w:t xml:space="preserve"> får Frontline har fortfarande en del fästingar på sig, som kryper runt, så den är inte lika effektiv, tycker jag, som </w:t>
      </w:r>
      <w:proofErr w:type="spellStart"/>
      <w:r w:rsidR="009504D3">
        <w:rPr>
          <w:rFonts w:ascii="Arial" w:hAnsi="Arial" w:cs="Arial"/>
          <w:b w:val="0"/>
          <w:sz w:val="28"/>
          <w:szCs w:val="28"/>
        </w:rPr>
        <w:t>Seresto</w:t>
      </w:r>
      <w:proofErr w:type="spellEnd"/>
      <w:r w:rsidR="009504D3">
        <w:rPr>
          <w:rFonts w:ascii="Arial" w:hAnsi="Arial" w:cs="Arial"/>
          <w:b w:val="0"/>
          <w:sz w:val="28"/>
          <w:szCs w:val="28"/>
        </w:rPr>
        <w:t xml:space="preserve"> och </w:t>
      </w:r>
      <w:proofErr w:type="spellStart"/>
      <w:r w:rsidR="009504D3">
        <w:rPr>
          <w:rFonts w:ascii="Arial" w:hAnsi="Arial" w:cs="Arial"/>
          <w:b w:val="0"/>
          <w:sz w:val="28"/>
          <w:szCs w:val="28"/>
        </w:rPr>
        <w:t>Bravecto</w:t>
      </w:r>
      <w:proofErr w:type="spellEnd"/>
      <w:r w:rsidR="009504D3">
        <w:rPr>
          <w:rFonts w:ascii="Arial" w:hAnsi="Arial" w:cs="Arial"/>
          <w:b w:val="0"/>
          <w:sz w:val="28"/>
          <w:szCs w:val="28"/>
        </w:rPr>
        <w:t>.</w:t>
      </w:r>
    </w:p>
    <w:p w:rsidR="009504D3" w:rsidRDefault="009504D3" w:rsidP="00E41810">
      <w:pPr>
        <w:rPr>
          <w:rFonts w:ascii="Arial" w:hAnsi="Arial" w:cs="Arial"/>
          <w:sz w:val="28"/>
          <w:szCs w:val="28"/>
        </w:rPr>
      </w:pPr>
      <w:proofErr w:type="spellStart"/>
      <w:proofErr w:type="gramStart"/>
      <w:r w:rsidRPr="00E41810">
        <w:rPr>
          <w:rFonts w:ascii="Arial" w:hAnsi="Arial" w:cs="Arial"/>
          <w:sz w:val="28"/>
          <w:szCs w:val="28"/>
        </w:rPr>
        <w:t>-</w:t>
      </w:r>
      <w:proofErr w:type="gramEnd"/>
      <w:r w:rsidR="00E41810" w:rsidRPr="00E41810">
        <w:rPr>
          <w:rFonts w:ascii="Arial" w:hAnsi="Arial" w:cs="Arial"/>
          <w:sz w:val="28"/>
          <w:szCs w:val="28"/>
        </w:rPr>
        <w:t>Seresto</w:t>
      </w:r>
      <w:proofErr w:type="spellEnd"/>
      <w:r w:rsidR="00E41810" w:rsidRPr="00E41810">
        <w:rPr>
          <w:rFonts w:ascii="Arial" w:hAnsi="Arial" w:cs="Arial"/>
          <w:sz w:val="28"/>
          <w:szCs w:val="28"/>
        </w:rPr>
        <w:t xml:space="preserve"> har en fördel jämfört med </w:t>
      </w:r>
      <w:proofErr w:type="spellStart"/>
      <w:r w:rsidR="00E41810" w:rsidRPr="00E41810">
        <w:rPr>
          <w:rFonts w:ascii="Arial" w:hAnsi="Arial" w:cs="Arial"/>
          <w:sz w:val="28"/>
          <w:szCs w:val="28"/>
        </w:rPr>
        <w:t>Bravecto</w:t>
      </w:r>
      <w:proofErr w:type="spellEnd"/>
      <w:r w:rsidR="00E41810">
        <w:rPr>
          <w:rFonts w:ascii="Arial" w:hAnsi="Arial" w:cs="Arial"/>
          <w:sz w:val="28"/>
          <w:szCs w:val="28"/>
        </w:rPr>
        <w:t xml:space="preserve">, för </w:t>
      </w:r>
      <w:proofErr w:type="spellStart"/>
      <w:r w:rsidR="00E41810">
        <w:rPr>
          <w:rFonts w:ascii="Arial" w:hAnsi="Arial" w:cs="Arial"/>
          <w:sz w:val="28"/>
          <w:szCs w:val="28"/>
        </w:rPr>
        <w:t>Seresto</w:t>
      </w:r>
      <w:proofErr w:type="spellEnd"/>
      <w:r w:rsidR="00E41810">
        <w:rPr>
          <w:rFonts w:ascii="Arial" w:hAnsi="Arial" w:cs="Arial"/>
          <w:sz w:val="28"/>
          <w:szCs w:val="28"/>
        </w:rPr>
        <w:t xml:space="preserve"> har en repellerande effekt på fästingarna, den skrämmer iväg dem, för de känner av den här substansen – så det är oerhört sällan man överhuvudtaget ser någon fästing på en hund, som har det här halsbandet på sig.  Det kan man hittar på hundar med</w:t>
      </w:r>
      <w:r w:rsidR="00E41810" w:rsidRPr="00E41810">
        <w:rPr>
          <w:rFonts w:ascii="Arial" w:hAnsi="Arial" w:cs="Arial"/>
          <w:sz w:val="28"/>
          <w:szCs w:val="28"/>
        </w:rPr>
        <w:t xml:space="preserve"> </w:t>
      </w:r>
      <w:proofErr w:type="spellStart"/>
      <w:r w:rsidR="00E41810" w:rsidRPr="00E41810">
        <w:rPr>
          <w:rFonts w:ascii="Arial" w:hAnsi="Arial" w:cs="Arial"/>
          <w:sz w:val="28"/>
          <w:szCs w:val="28"/>
        </w:rPr>
        <w:t>Bravecto</w:t>
      </w:r>
      <w:proofErr w:type="spellEnd"/>
      <w:r w:rsidR="00E41810">
        <w:rPr>
          <w:rFonts w:ascii="Arial" w:hAnsi="Arial" w:cs="Arial"/>
          <w:sz w:val="28"/>
          <w:szCs w:val="28"/>
        </w:rPr>
        <w:t xml:space="preserve"> – då hinner fästingarna krypa runt och dö på hunden, och så hittar man då döda fästingar. Det finns då en liten risk att man ska få en fästing själv, om den kryper först på hunden och sen </w:t>
      </w:r>
      <w:r w:rsidR="00D2511F">
        <w:rPr>
          <w:rFonts w:ascii="Arial" w:hAnsi="Arial" w:cs="Arial"/>
          <w:sz w:val="28"/>
          <w:szCs w:val="28"/>
        </w:rPr>
        <w:t xml:space="preserve">kanske </w:t>
      </w:r>
      <w:r w:rsidR="00E41810">
        <w:rPr>
          <w:rFonts w:ascii="Arial" w:hAnsi="Arial" w:cs="Arial"/>
          <w:sz w:val="28"/>
          <w:szCs w:val="28"/>
        </w:rPr>
        <w:t>ramlar ner i soffan eller sängen.</w:t>
      </w:r>
    </w:p>
    <w:p w:rsidR="00E41810" w:rsidRDefault="00E41810"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Finns</w:t>
      </w:r>
      <w:proofErr w:type="spellEnd"/>
      <w:r>
        <w:rPr>
          <w:rFonts w:ascii="Arial" w:hAnsi="Arial" w:cs="Arial"/>
          <w:b/>
          <w:sz w:val="28"/>
          <w:szCs w:val="28"/>
        </w:rPr>
        <w:t xml:space="preserve"> det någon situation när det inte är lämpligt att ha halsband på hunden – förutom när den kliar sig?</w:t>
      </w:r>
    </w:p>
    <w:p w:rsidR="00E41810" w:rsidRDefault="00E41810"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Egentligen</w:t>
      </w:r>
      <w:proofErr w:type="spellEnd"/>
      <w:r>
        <w:rPr>
          <w:rFonts w:ascii="Arial" w:hAnsi="Arial" w:cs="Arial"/>
          <w:sz w:val="28"/>
          <w:szCs w:val="28"/>
        </w:rPr>
        <w:t xml:space="preserve"> inte</w:t>
      </w:r>
      <w:r w:rsidR="00C75826">
        <w:rPr>
          <w:rFonts w:ascii="Arial" w:hAnsi="Arial" w:cs="Arial"/>
          <w:sz w:val="28"/>
          <w:szCs w:val="28"/>
        </w:rPr>
        <w:t xml:space="preserve">. Visserligen innehåller de här medlen saker som inte är så bra för vattenlevande djur, men genom att substansen från halsbandet </w:t>
      </w:r>
      <w:proofErr w:type="gramStart"/>
      <w:r w:rsidR="00C75826">
        <w:rPr>
          <w:rFonts w:ascii="Arial" w:hAnsi="Arial" w:cs="Arial"/>
          <w:sz w:val="28"/>
          <w:szCs w:val="28"/>
        </w:rPr>
        <w:t>avges</w:t>
      </w:r>
      <w:proofErr w:type="gramEnd"/>
      <w:r w:rsidR="00C75826">
        <w:rPr>
          <w:rFonts w:ascii="Arial" w:hAnsi="Arial" w:cs="Arial"/>
          <w:sz w:val="28"/>
          <w:szCs w:val="28"/>
        </w:rPr>
        <w:t xml:space="preserve"> genom friktion mot huden är det en försvinnande liten de</w:t>
      </w:r>
      <w:r w:rsidR="00D2511F">
        <w:rPr>
          <w:rFonts w:ascii="Arial" w:hAnsi="Arial" w:cs="Arial"/>
          <w:sz w:val="28"/>
          <w:szCs w:val="28"/>
        </w:rPr>
        <w:t xml:space="preserve">l, som bara flyter ut i vattnet </w:t>
      </w:r>
      <w:r w:rsidR="00C75826">
        <w:rPr>
          <w:rFonts w:ascii="Arial" w:hAnsi="Arial" w:cs="Arial"/>
          <w:sz w:val="28"/>
          <w:szCs w:val="28"/>
        </w:rPr>
        <w:t>– så jag tycker inte att man behöver krångla med att ta av halsbandet, om hunden skulle bada.</w:t>
      </w:r>
    </w:p>
    <w:p w:rsidR="00C75826" w:rsidRDefault="00C75826"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Fördelen</w:t>
      </w:r>
      <w:proofErr w:type="spellEnd"/>
      <w:r>
        <w:rPr>
          <w:rFonts w:ascii="Arial" w:hAnsi="Arial" w:cs="Arial"/>
          <w:sz w:val="28"/>
          <w:szCs w:val="28"/>
        </w:rPr>
        <w:t xml:space="preserve"> med </w:t>
      </w:r>
      <w:proofErr w:type="spellStart"/>
      <w:r w:rsidRPr="00C75826">
        <w:rPr>
          <w:rFonts w:ascii="Arial" w:hAnsi="Arial" w:cs="Arial"/>
          <w:sz w:val="28"/>
          <w:szCs w:val="28"/>
        </w:rPr>
        <w:t>Bravecto</w:t>
      </w:r>
      <w:proofErr w:type="spellEnd"/>
      <w:r>
        <w:rPr>
          <w:rFonts w:ascii="Arial" w:hAnsi="Arial" w:cs="Arial"/>
          <w:sz w:val="28"/>
          <w:szCs w:val="28"/>
        </w:rPr>
        <w:t xml:space="preserve"> och framför allt </w:t>
      </w:r>
      <w:proofErr w:type="spellStart"/>
      <w:r>
        <w:rPr>
          <w:rFonts w:ascii="Arial" w:hAnsi="Arial" w:cs="Arial"/>
          <w:sz w:val="28"/>
          <w:szCs w:val="28"/>
        </w:rPr>
        <w:t>Seresto</w:t>
      </w:r>
      <w:proofErr w:type="spellEnd"/>
      <w:r>
        <w:rPr>
          <w:rFonts w:ascii="Arial" w:hAnsi="Arial" w:cs="Arial"/>
          <w:sz w:val="28"/>
          <w:szCs w:val="28"/>
        </w:rPr>
        <w:t xml:space="preserve"> är att de också håller en del andra parasiter borta, som t ex rävskabb, så hundar som är under skydd av </w:t>
      </w:r>
      <w:proofErr w:type="spellStart"/>
      <w:r>
        <w:rPr>
          <w:rFonts w:ascii="Arial" w:hAnsi="Arial" w:cs="Arial"/>
          <w:sz w:val="28"/>
          <w:szCs w:val="28"/>
        </w:rPr>
        <w:t>Seresto</w:t>
      </w:r>
      <w:proofErr w:type="spellEnd"/>
      <w:r>
        <w:rPr>
          <w:rFonts w:ascii="Arial" w:hAnsi="Arial" w:cs="Arial"/>
          <w:sz w:val="28"/>
          <w:szCs w:val="28"/>
        </w:rPr>
        <w:t xml:space="preserve"> och </w:t>
      </w:r>
      <w:proofErr w:type="spellStart"/>
      <w:r w:rsidRPr="00C75826">
        <w:rPr>
          <w:rFonts w:ascii="Arial" w:hAnsi="Arial" w:cs="Arial"/>
          <w:sz w:val="28"/>
          <w:szCs w:val="28"/>
        </w:rPr>
        <w:t>Bravecto</w:t>
      </w:r>
      <w:proofErr w:type="spellEnd"/>
      <w:r>
        <w:rPr>
          <w:rFonts w:ascii="Arial" w:hAnsi="Arial" w:cs="Arial"/>
          <w:sz w:val="28"/>
          <w:szCs w:val="28"/>
        </w:rPr>
        <w:t xml:space="preserve"> får inte rävskabb – de blir t o m av med sin rävskabb under 10-14 dagar, om de skulle ha det när de får motmedlen.</w:t>
      </w:r>
    </w:p>
    <w:p w:rsidR="00C75826" w:rsidRDefault="00C75826"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Tidigare</w:t>
      </w:r>
      <w:proofErr w:type="spellEnd"/>
      <w:r>
        <w:rPr>
          <w:rFonts w:ascii="Arial" w:hAnsi="Arial" w:cs="Arial"/>
          <w:b/>
          <w:sz w:val="28"/>
          <w:szCs w:val="28"/>
        </w:rPr>
        <w:t xml:space="preserve"> avrådde man ju folk med små barn och katter från att använda de här halsbanden, men så är det väl inte idag?</w:t>
      </w:r>
    </w:p>
    <w:p w:rsidR="00C75826" w:rsidRDefault="00C75826"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Nej</w:t>
      </w:r>
      <w:proofErr w:type="spellEnd"/>
      <w:r>
        <w:rPr>
          <w:rFonts w:ascii="Arial" w:hAnsi="Arial" w:cs="Arial"/>
          <w:sz w:val="28"/>
          <w:szCs w:val="28"/>
        </w:rPr>
        <w:t xml:space="preserve">, det gör man inte. Även om </w:t>
      </w:r>
      <w:r w:rsidR="00D2511F">
        <w:rPr>
          <w:rFonts w:ascii="Arial" w:hAnsi="Arial" w:cs="Arial"/>
          <w:sz w:val="28"/>
          <w:szCs w:val="28"/>
        </w:rPr>
        <w:t xml:space="preserve">en </w:t>
      </w:r>
      <w:r>
        <w:rPr>
          <w:rFonts w:ascii="Arial" w:hAnsi="Arial" w:cs="Arial"/>
          <w:sz w:val="28"/>
          <w:szCs w:val="28"/>
        </w:rPr>
        <w:t xml:space="preserve">valp själv skulle svälja ett </w:t>
      </w:r>
      <w:proofErr w:type="spellStart"/>
      <w:r>
        <w:rPr>
          <w:rFonts w:ascii="Arial" w:hAnsi="Arial" w:cs="Arial"/>
          <w:sz w:val="28"/>
          <w:szCs w:val="28"/>
        </w:rPr>
        <w:t>Seresto-halsband</w:t>
      </w:r>
      <w:proofErr w:type="spellEnd"/>
      <w:r>
        <w:rPr>
          <w:rFonts w:ascii="Arial" w:hAnsi="Arial" w:cs="Arial"/>
          <w:sz w:val="28"/>
          <w:szCs w:val="28"/>
        </w:rPr>
        <w:t xml:space="preserve">, så händer ingenting, för medlet i </w:t>
      </w:r>
      <w:proofErr w:type="spellStart"/>
      <w:r>
        <w:rPr>
          <w:rFonts w:ascii="Arial" w:hAnsi="Arial" w:cs="Arial"/>
          <w:sz w:val="28"/>
          <w:szCs w:val="28"/>
        </w:rPr>
        <w:t>Seresto</w:t>
      </w:r>
      <w:proofErr w:type="spellEnd"/>
      <w:r>
        <w:rPr>
          <w:rFonts w:ascii="Arial" w:hAnsi="Arial" w:cs="Arial"/>
          <w:sz w:val="28"/>
          <w:szCs w:val="28"/>
        </w:rPr>
        <w:t xml:space="preserve"> är inte farligt för däggdjurs nervceller, utan det passerar magtarmkanalen och djuret kan kanske bli litet löst i magen. </w:t>
      </w:r>
      <w:r w:rsidR="00E83062">
        <w:rPr>
          <w:rFonts w:ascii="Arial" w:hAnsi="Arial" w:cs="Arial"/>
          <w:sz w:val="28"/>
          <w:szCs w:val="28"/>
        </w:rPr>
        <w:t>Risken känns litet överdriven – om ett barn skulle tugga i sig hela halsbandet så skulle kanske bli dåligt i magen, men det har inte hänt och jag vet inte om man har provat det, men risken är väldigt liten även för barn.</w:t>
      </w:r>
    </w:p>
    <w:p w:rsidR="00E83062" w:rsidRDefault="00E83062" w:rsidP="00E41810">
      <w:pPr>
        <w:rPr>
          <w:rFonts w:ascii="Arial" w:hAnsi="Arial" w:cs="Arial"/>
          <w:b/>
          <w:sz w:val="28"/>
          <w:szCs w:val="28"/>
        </w:rPr>
      </w:pPr>
      <w:proofErr w:type="spellStart"/>
      <w:proofErr w:type="gramStart"/>
      <w:r>
        <w:rPr>
          <w:rFonts w:ascii="Arial" w:hAnsi="Arial" w:cs="Arial"/>
          <w:b/>
          <w:sz w:val="28"/>
          <w:szCs w:val="28"/>
        </w:rPr>
        <w:lastRenderedPageBreak/>
        <w:t>-</w:t>
      </w:r>
      <w:proofErr w:type="gramEnd"/>
      <w:r>
        <w:rPr>
          <w:rFonts w:ascii="Arial" w:hAnsi="Arial" w:cs="Arial"/>
          <w:b/>
          <w:sz w:val="28"/>
          <w:szCs w:val="28"/>
        </w:rPr>
        <w:t>Det</w:t>
      </w:r>
      <w:proofErr w:type="spellEnd"/>
      <w:r>
        <w:rPr>
          <w:rFonts w:ascii="Arial" w:hAnsi="Arial" w:cs="Arial"/>
          <w:b/>
          <w:sz w:val="28"/>
          <w:szCs w:val="28"/>
        </w:rPr>
        <w:t xml:space="preserve"> är alltså halsbandet och den här tabletten, som du rekommenderar i första hand, inte så mycket de här </w:t>
      </w:r>
      <w:proofErr w:type="spellStart"/>
      <w:r>
        <w:rPr>
          <w:rFonts w:ascii="Arial" w:hAnsi="Arial" w:cs="Arial"/>
          <w:b/>
          <w:sz w:val="28"/>
          <w:szCs w:val="28"/>
        </w:rPr>
        <w:t>spot-on-medlen</w:t>
      </w:r>
      <w:proofErr w:type="spellEnd"/>
      <w:r>
        <w:rPr>
          <w:rFonts w:ascii="Arial" w:hAnsi="Arial" w:cs="Arial"/>
          <w:b/>
          <w:sz w:val="28"/>
          <w:szCs w:val="28"/>
        </w:rPr>
        <w:t>?</w:t>
      </w:r>
    </w:p>
    <w:p w:rsidR="00E83062" w:rsidRDefault="00E83062"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xml:space="preserve">, i första hand halsbandet, i andra hand </w:t>
      </w:r>
      <w:proofErr w:type="spellStart"/>
      <w:r w:rsidRPr="00C75826">
        <w:rPr>
          <w:rFonts w:ascii="Arial" w:hAnsi="Arial" w:cs="Arial"/>
          <w:sz w:val="28"/>
          <w:szCs w:val="28"/>
        </w:rPr>
        <w:t>Bravecto</w:t>
      </w:r>
      <w:proofErr w:type="spellEnd"/>
      <w:r>
        <w:rPr>
          <w:rFonts w:ascii="Arial" w:hAnsi="Arial" w:cs="Arial"/>
          <w:sz w:val="28"/>
          <w:szCs w:val="28"/>
        </w:rPr>
        <w:t>.</w:t>
      </w:r>
    </w:p>
    <w:p w:rsidR="00E83062" w:rsidRDefault="00E83062"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Varför</w:t>
      </w:r>
      <w:proofErr w:type="spellEnd"/>
      <w:r>
        <w:rPr>
          <w:rFonts w:ascii="Arial" w:hAnsi="Arial" w:cs="Arial"/>
          <w:b/>
          <w:sz w:val="28"/>
          <w:szCs w:val="28"/>
        </w:rPr>
        <w:t xml:space="preserve"> inte </w:t>
      </w:r>
      <w:proofErr w:type="spellStart"/>
      <w:r>
        <w:rPr>
          <w:rFonts w:ascii="Arial" w:hAnsi="Arial" w:cs="Arial"/>
          <w:b/>
          <w:sz w:val="28"/>
          <w:szCs w:val="28"/>
        </w:rPr>
        <w:t>spot-on-medlen</w:t>
      </w:r>
      <w:proofErr w:type="spellEnd"/>
      <w:r>
        <w:rPr>
          <w:rFonts w:ascii="Arial" w:hAnsi="Arial" w:cs="Arial"/>
          <w:b/>
          <w:sz w:val="28"/>
          <w:szCs w:val="28"/>
        </w:rPr>
        <w:t>?</w:t>
      </w:r>
    </w:p>
    <w:p w:rsidR="00E83062" w:rsidRDefault="00E83062" w:rsidP="00E41810">
      <w:pPr>
        <w:rPr>
          <w:rFonts w:ascii="Arial" w:hAnsi="Arial" w:cs="Arial"/>
          <w:sz w:val="28"/>
          <w:szCs w:val="28"/>
        </w:rPr>
      </w:pPr>
      <w:proofErr w:type="spellStart"/>
      <w:proofErr w:type="gramStart"/>
      <w:r w:rsidRPr="00E83062">
        <w:rPr>
          <w:rFonts w:ascii="Arial" w:hAnsi="Arial" w:cs="Arial"/>
          <w:sz w:val="28"/>
          <w:szCs w:val="28"/>
        </w:rPr>
        <w:t>-</w:t>
      </w:r>
      <w:proofErr w:type="gramEnd"/>
      <w:r w:rsidRPr="00E83062">
        <w:rPr>
          <w:rFonts w:ascii="Arial" w:hAnsi="Arial" w:cs="Arial"/>
          <w:sz w:val="28"/>
          <w:szCs w:val="28"/>
        </w:rPr>
        <w:t>De</w:t>
      </w:r>
      <w:proofErr w:type="spellEnd"/>
      <w:r w:rsidRPr="00E83062">
        <w:rPr>
          <w:rFonts w:ascii="Arial" w:hAnsi="Arial" w:cs="Arial"/>
          <w:sz w:val="28"/>
          <w:szCs w:val="28"/>
        </w:rPr>
        <w:t xml:space="preserve"> är inte lika effektiva och de är trassliga att håll</w:t>
      </w:r>
      <w:r w:rsidR="00F86718">
        <w:rPr>
          <w:rFonts w:ascii="Arial" w:hAnsi="Arial" w:cs="Arial"/>
          <w:sz w:val="28"/>
          <w:szCs w:val="28"/>
        </w:rPr>
        <w:t>a på med: de ska hällas på, de ska spridas i fettlagret på huden, de verkar under kortare tid och är inte lika effektiva.</w:t>
      </w:r>
    </w:p>
    <w:p w:rsidR="00F86718" w:rsidRDefault="00F86718"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gör man då för att få fästingmedel till sin hund?</w:t>
      </w:r>
    </w:p>
    <w:p w:rsidR="00F86718" w:rsidRDefault="00F86718"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Man</w:t>
      </w:r>
      <w:proofErr w:type="spellEnd"/>
      <w:r>
        <w:rPr>
          <w:rFonts w:ascii="Arial" w:hAnsi="Arial" w:cs="Arial"/>
          <w:sz w:val="28"/>
          <w:szCs w:val="28"/>
        </w:rPr>
        <w:t xml:space="preserve"> ringer till oss på ledarhundsenheten. Vi har ett lager här och då skickar vi medlet med post till beställaren, och skulle vi ha slut på medlet, så kan vi skriva ut ett e-recept, och så kan man hämta ut på närmsta apotek, som förhoppningsvis har det hemma då. </w:t>
      </w:r>
    </w:p>
    <w:p w:rsidR="00722712" w:rsidRDefault="00722712"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Under</w:t>
      </w:r>
      <w:proofErr w:type="spellEnd"/>
      <w:r>
        <w:rPr>
          <w:rFonts w:ascii="Arial" w:hAnsi="Arial" w:cs="Arial"/>
          <w:b/>
          <w:sz w:val="28"/>
          <w:szCs w:val="28"/>
        </w:rPr>
        <w:t xml:space="preserve"> februari skickade du ut ett brev om hur man ska hantera en akut sjuk hund, när det inte går att få tag på någon  på Ledarhundsverksamheten – berätta mer.</w:t>
      </w:r>
    </w:p>
    <w:p w:rsidR="00722712" w:rsidRDefault="00722712"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w:t>
      </w:r>
      <w:proofErr w:type="spellEnd"/>
      <w:r>
        <w:rPr>
          <w:rFonts w:ascii="Arial" w:hAnsi="Arial" w:cs="Arial"/>
          <w:sz w:val="28"/>
          <w:szCs w:val="28"/>
        </w:rPr>
        <w:t xml:space="preserve"> har ju inte bemanning dygnet runt årets alla dagar – det jobbiga är väl när det händer någonting med</w:t>
      </w:r>
      <w:r w:rsidR="00D2511F">
        <w:rPr>
          <w:rFonts w:ascii="Arial" w:hAnsi="Arial" w:cs="Arial"/>
          <w:sz w:val="28"/>
          <w:szCs w:val="28"/>
        </w:rPr>
        <w:t xml:space="preserve"> ledarhunden på en fredagskväll. O</w:t>
      </w:r>
      <w:r>
        <w:rPr>
          <w:rFonts w:ascii="Arial" w:hAnsi="Arial" w:cs="Arial"/>
          <w:sz w:val="28"/>
          <w:szCs w:val="28"/>
        </w:rPr>
        <w:t>ch skulle det dessutom vara påsk, så kan det dröja en fyra-fem dagar innan man får tag på någon här. Vad ska man då göra? Vi har ju pratat om det på GK2:or, men vi tar det igen, så att alla får en uppdatering här:</w:t>
      </w:r>
    </w:p>
    <w:p w:rsidR="00911CB0" w:rsidRDefault="00722712"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Tanken</w:t>
      </w:r>
      <w:proofErr w:type="spellEnd"/>
      <w:r>
        <w:rPr>
          <w:rFonts w:ascii="Arial" w:hAnsi="Arial" w:cs="Arial"/>
          <w:sz w:val="28"/>
          <w:szCs w:val="28"/>
        </w:rPr>
        <w:t xml:space="preserve"> är ju att när hunden blir akut sjuk, så ska man ringa närmsta veterinär. Om vi finns på plats kan man vända sig till oss, men i en akut situation är det den lokala veterinären, som får ta över ansvaret. Då får man följa de råd man får av denna – antingen kan man göra något själv hemma</w:t>
      </w:r>
      <w:r w:rsidR="00C95555">
        <w:rPr>
          <w:rFonts w:ascii="Arial" w:hAnsi="Arial" w:cs="Arial"/>
          <w:sz w:val="28"/>
          <w:szCs w:val="28"/>
        </w:rPr>
        <w:t xml:space="preserve"> eller åka in, om </w:t>
      </w:r>
      <w:r>
        <w:rPr>
          <w:rFonts w:ascii="Arial" w:hAnsi="Arial" w:cs="Arial"/>
          <w:sz w:val="28"/>
          <w:szCs w:val="28"/>
        </w:rPr>
        <w:t>det</w:t>
      </w:r>
      <w:r w:rsidR="00C95555">
        <w:rPr>
          <w:rFonts w:ascii="Arial" w:hAnsi="Arial" w:cs="Arial"/>
          <w:sz w:val="28"/>
          <w:szCs w:val="28"/>
        </w:rPr>
        <w:t xml:space="preserve"> är så pass allvarligt, eller i värsta fall</w:t>
      </w:r>
      <w:r>
        <w:rPr>
          <w:rFonts w:ascii="Arial" w:hAnsi="Arial" w:cs="Arial"/>
          <w:sz w:val="28"/>
          <w:szCs w:val="28"/>
        </w:rPr>
        <w:t xml:space="preserve"> </w:t>
      </w:r>
      <w:r w:rsidR="00C95555">
        <w:rPr>
          <w:rFonts w:ascii="Arial" w:hAnsi="Arial" w:cs="Arial"/>
          <w:sz w:val="28"/>
          <w:szCs w:val="28"/>
        </w:rPr>
        <w:t xml:space="preserve">åka </w:t>
      </w:r>
      <w:r>
        <w:rPr>
          <w:rFonts w:ascii="Arial" w:hAnsi="Arial" w:cs="Arial"/>
          <w:sz w:val="28"/>
          <w:szCs w:val="28"/>
        </w:rPr>
        <w:t xml:space="preserve">någon annanstans, d v s om den lokala veterinären inte kan hantera situationen. </w:t>
      </w:r>
    </w:p>
    <w:p w:rsidR="00911CB0" w:rsidRDefault="00911CB0"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Om</w:t>
      </w:r>
      <w:proofErr w:type="spellEnd"/>
      <w:r>
        <w:rPr>
          <w:rFonts w:ascii="Arial" w:hAnsi="Arial" w:cs="Arial"/>
          <w:sz w:val="28"/>
          <w:szCs w:val="28"/>
        </w:rPr>
        <w:t xml:space="preserve"> </w:t>
      </w:r>
      <w:r w:rsidR="00C95555">
        <w:rPr>
          <w:rFonts w:ascii="Arial" w:hAnsi="Arial" w:cs="Arial"/>
          <w:sz w:val="28"/>
          <w:szCs w:val="28"/>
        </w:rPr>
        <w:t xml:space="preserve">man väl åker in gäller det att ge hunden den vård den behöver i den akuta situationen och hjälper den att klara livhanken och stabilisera upp situationen. Under tiden försöker man </w:t>
      </w:r>
      <w:r w:rsidR="00D2511F">
        <w:rPr>
          <w:rFonts w:ascii="Arial" w:hAnsi="Arial" w:cs="Arial"/>
          <w:sz w:val="28"/>
          <w:szCs w:val="28"/>
        </w:rPr>
        <w:t>ställa</w:t>
      </w:r>
      <w:r w:rsidR="00C95555">
        <w:rPr>
          <w:rFonts w:ascii="Arial" w:hAnsi="Arial" w:cs="Arial"/>
          <w:sz w:val="28"/>
          <w:szCs w:val="28"/>
        </w:rPr>
        <w:t xml:space="preserve"> diagnos på hunden – och tills dess att vi på ledarhundsenheten fått kontakt med hundföraren och den behandlande veterinären ska hunden få den vård som </w:t>
      </w:r>
      <w:proofErr w:type="gramStart"/>
      <w:r w:rsidR="00C95555">
        <w:rPr>
          <w:rFonts w:ascii="Arial" w:hAnsi="Arial" w:cs="Arial"/>
          <w:sz w:val="28"/>
          <w:szCs w:val="28"/>
        </w:rPr>
        <w:t>erfo</w:t>
      </w:r>
      <w:r w:rsidR="00D2511F">
        <w:rPr>
          <w:rFonts w:ascii="Arial" w:hAnsi="Arial" w:cs="Arial"/>
          <w:sz w:val="28"/>
          <w:szCs w:val="28"/>
        </w:rPr>
        <w:t>r</w:t>
      </w:r>
      <w:r w:rsidR="00C95555">
        <w:rPr>
          <w:rFonts w:ascii="Arial" w:hAnsi="Arial" w:cs="Arial"/>
          <w:sz w:val="28"/>
          <w:szCs w:val="28"/>
        </w:rPr>
        <w:t>dras</w:t>
      </w:r>
      <w:proofErr w:type="gramEnd"/>
      <w:r w:rsidR="00C95555">
        <w:rPr>
          <w:rFonts w:ascii="Arial" w:hAnsi="Arial" w:cs="Arial"/>
          <w:sz w:val="28"/>
          <w:szCs w:val="28"/>
        </w:rPr>
        <w:t xml:space="preserve">. När vi sedan väl vet hur det står till med hunden får vi ta beslut om hur vi ska gå vidare därifrån. </w:t>
      </w:r>
    </w:p>
    <w:p w:rsidR="00722712" w:rsidRDefault="00911CB0" w:rsidP="00E41810">
      <w:pPr>
        <w:rPr>
          <w:rFonts w:ascii="Arial" w:hAnsi="Arial" w:cs="Arial"/>
          <w:sz w:val="28"/>
          <w:szCs w:val="28"/>
        </w:rPr>
      </w:pPr>
      <w:proofErr w:type="spellStart"/>
      <w:proofErr w:type="gramStart"/>
      <w:r>
        <w:rPr>
          <w:rFonts w:ascii="Arial" w:hAnsi="Arial" w:cs="Arial"/>
          <w:sz w:val="28"/>
          <w:szCs w:val="28"/>
        </w:rPr>
        <w:t>-</w:t>
      </w:r>
      <w:proofErr w:type="gramEnd"/>
      <w:r w:rsidR="00C95555">
        <w:rPr>
          <w:rFonts w:ascii="Arial" w:hAnsi="Arial" w:cs="Arial"/>
          <w:sz w:val="28"/>
          <w:szCs w:val="28"/>
        </w:rPr>
        <w:t>Om</w:t>
      </w:r>
      <w:proofErr w:type="spellEnd"/>
      <w:r w:rsidR="00C95555">
        <w:rPr>
          <w:rFonts w:ascii="Arial" w:hAnsi="Arial" w:cs="Arial"/>
          <w:sz w:val="28"/>
          <w:szCs w:val="28"/>
        </w:rPr>
        <w:t xml:space="preserve"> det är ett jätteallvarligt läge, t ex efter en trafikolycka då hunden blivit allvarligt skadad, där den lider och utsikterna för tillfrisknande anses dåliga, då finns möjligheten att man låter hunden somna in, för att undvika onödigt </w:t>
      </w:r>
      <w:r w:rsidR="00C95555">
        <w:rPr>
          <w:rFonts w:ascii="Arial" w:hAnsi="Arial" w:cs="Arial"/>
          <w:sz w:val="28"/>
          <w:szCs w:val="28"/>
        </w:rPr>
        <w:lastRenderedPageBreak/>
        <w:t xml:space="preserve">lidande. Om den lokala veterinären gör den bedömningen så får det ske, utan </w:t>
      </w:r>
      <w:r>
        <w:rPr>
          <w:rFonts w:ascii="Arial" w:hAnsi="Arial" w:cs="Arial"/>
          <w:sz w:val="28"/>
          <w:szCs w:val="28"/>
        </w:rPr>
        <w:t>föregående medgivande från ledarhundsenheten eller från mig. I sådana situationer kan avlivning ske, utan att vi kontaktats först.</w:t>
      </w:r>
    </w:p>
    <w:p w:rsidR="00911CB0" w:rsidRDefault="00911CB0"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Så</w:t>
      </w:r>
      <w:proofErr w:type="spellEnd"/>
      <w:r>
        <w:rPr>
          <w:rFonts w:ascii="Arial" w:hAnsi="Arial" w:cs="Arial"/>
          <w:b/>
          <w:sz w:val="28"/>
          <w:szCs w:val="28"/>
        </w:rPr>
        <w:t xml:space="preserve"> det är alltid hundens akuta hälsotillstånd som avgör?</w:t>
      </w:r>
    </w:p>
    <w:p w:rsidR="00911CB0" w:rsidRDefault="00911CB0" w:rsidP="00E41810">
      <w:pPr>
        <w:rPr>
          <w:rFonts w:ascii="Arial" w:hAnsi="Arial" w:cs="Arial"/>
          <w:sz w:val="28"/>
          <w:szCs w:val="28"/>
        </w:rPr>
      </w:pPr>
      <w:proofErr w:type="spellStart"/>
      <w:proofErr w:type="gramStart"/>
      <w:r w:rsidRPr="00911CB0">
        <w:rPr>
          <w:rFonts w:ascii="Arial" w:hAnsi="Arial" w:cs="Arial"/>
          <w:sz w:val="28"/>
          <w:szCs w:val="28"/>
        </w:rPr>
        <w:t>-</w:t>
      </w:r>
      <w:proofErr w:type="gramEnd"/>
      <w:r w:rsidRPr="00911CB0">
        <w:rPr>
          <w:rFonts w:ascii="Arial" w:hAnsi="Arial" w:cs="Arial"/>
          <w:sz w:val="28"/>
          <w:szCs w:val="28"/>
        </w:rPr>
        <w:t>Ja</w:t>
      </w:r>
      <w:proofErr w:type="spellEnd"/>
      <w:r>
        <w:rPr>
          <w:rFonts w:ascii="Arial" w:hAnsi="Arial" w:cs="Arial"/>
          <w:sz w:val="28"/>
          <w:szCs w:val="28"/>
        </w:rPr>
        <w:t>, det är det som avgör, tills vi har kommit in och fått en uppdatering och kunnat se vilka förutsättningar det finns för att hunden ska kunna fortsätta sin tjänstgöring som ledarhund.</w:t>
      </w:r>
    </w:p>
    <w:p w:rsidR="00911CB0" w:rsidRDefault="00911CB0" w:rsidP="00E41810">
      <w:pPr>
        <w:rPr>
          <w:rFonts w:ascii="Arial" w:hAnsi="Arial" w:cs="Arial"/>
          <w:b/>
          <w:sz w:val="28"/>
          <w:szCs w:val="28"/>
        </w:rPr>
      </w:pPr>
      <w:proofErr w:type="gramStart"/>
      <w:r>
        <w:rPr>
          <w:rFonts w:ascii="Arial" w:hAnsi="Arial" w:cs="Arial"/>
          <w:b/>
          <w:sz w:val="28"/>
          <w:szCs w:val="28"/>
        </w:rPr>
        <w:t>-</w:t>
      </w:r>
      <w:proofErr w:type="gramEnd"/>
      <w:r>
        <w:rPr>
          <w:rFonts w:ascii="Arial" w:hAnsi="Arial" w:cs="Arial"/>
          <w:b/>
          <w:sz w:val="28"/>
          <w:szCs w:val="28"/>
        </w:rPr>
        <w:t xml:space="preserve">I förra numret av I selen berättade vi om ett projekt i samarbete med SLU, som handlade om </w:t>
      </w:r>
      <w:proofErr w:type="spellStart"/>
      <w:r>
        <w:rPr>
          <w:rFonts w:ascii="Arial" w:hAnsi="Arial" w:cs="Arial"/>
          <w:b/>
          <w:sz w:val="28"/>
          <w:szCs w:val="28"/>
        </w:rPr>
        <w:t>labradorögon</w:t>
      </w:r>
      <w:proofErr w:type="spellEnd"/>
      <w:r>
        <w:rPr>
          <w:rFonts w:ascii="Arial" w:hAnsi="Arial" w:cs="Arial"/>
          <w:b/>
          <w:sz w:val="28"/>
          <w:szCs w:val="28"/>
        </w:rPr>
        <w:t xml:space="preserve"> – och nu är det väl så att det</w:t>
      </w:r>
      <w:r w:rsidR="00D2511F">
        <w:rPr>
          <w:rFonts w:ascii="Arial" w:hAnsi="Arial" w:cs="Arial"/>
          <w:b/>
          <w:sz w:val="28"/>
          <w:szCs w:val="28"/>
        </w:rPr>
        <w:t xml:space="preserve"> </w:t>
      </w:r>
      <w:r>
        <w:rPr>
          <w:rFonts w:ascii="Arial" w:hAnsi="Arial" w:cs="Arial"/>
          <w:b/>
          <w:sz w:val="28"/>
          <w:szCs w:val="28"/>
        </w:rPr>
        <w:t>ska dra igång?</w:t>
      </w:r>
    </w:p>
    <w:p w:rsidR="00911CB0" w:rsidRDefault="00911CB0"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Ja</w:t>
      </w:r>
      <w:proofErr w:type="spellEnd"/>
      <w:r>
        <w:rPr>
          <w:rFonts w:ascii="Arial" w:hAnsi="Arial" w:cs="Arial"/>
          <w:sz w:val="28"/>
          <w:szCs w:val="28"/>
        </w:rPr>
        <w:t xml:space="preserve">, det stämmer. Det handlar om en genetisk åkomma, som heter </w:t>
      </w:r>
      <w:proofErr w:type="spellStart"/>
      <w:r>
        <w:rPr>
          <w:rFonts w:ascii="Arial" w:hAnsi="Arial" w:cs="Arial"/>
          <w:sz w:val="28"/>
          <w:szCs w:val="28"/>
        </w:rPr>
        <w:t>Stargardts</w:t>
      </w:r>
      <w:proofErr w:type="spellEnd"/>
      <w:r>
        <w:rPr>
          <w:rFonts w:ascii="Arial" w:hAnsi="Arial" w:cs="Arial"/>
          <w:sz w:val="28"/>
          <w:szCs w:val="28"/>
        </w:rPr>
        <w:t xml:space="preserve"> sjukdom och som innebär att ögats tappar påvekas negativt, genom att slaggproduktion i de cellerna inte </w:t>
      </w:r>
      <w:r w:rsidR="00D2511F">
        <w:rPr>
          <w:rFonts w:ascii="Arial" w:hAnsi="Arial" w:cs="Arial"/>
          <w:sz w:val="28"/>
          <w:szCs w:val="28"/>
        </w:rPr>
        <w:t>tas om hand på normalt sätt. Vi</w:t>
      </w:r>
      <w:r>
        <w:rPr>
          <w:rFonts w:ascii="Arial" w:hAnsi="Arial" w:cs="Arial"/>
          <w:sz w:val="28"/>
          <w:szCs w:val="28"/>
        </w:rPr>
        <w:t xml:space="preserve"> ska hjälpa till i forskningen på SLU – den här sjukdomen förekommer hos labradorer, men även hos människor, där den är den vanligaste ögonsjukdomen hos unga vuxna. </w:t>
      </w:r>
    </w:p>
    <w:p w:rsidR="00911CB0" w:rsidRDefault="00911CB0"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i</w:t>
      </w:r>
      <w:proofErr w:type="spellEnd"/>
      <w:r>
        <w:rPr>
          <w:rFonts w:ascii="Arial" w:hAnsi="Arial" w:cs="Arial"/>
          <w:sz w:val="28"/>
          <w:szCs w:val="28"/>
        </w:rPr>
        <w:t xml:space="preserve"> kommer att hjälpa till genom att forskarna på SKU kommer att få tillgång till våra labradorer för att se hur deras gener ser ut med avseende på den här sjukdomen. Alla labradorer som är ledarhundar kommer att delta i den här studien.  Det kommer bli två olika provtagningar – den största delen kommer att vara salivprov som man kan ta hemma själv, med li</w:t>
      </w:r>
      <w:r w:rsidR="00E14405">
        <w:rPr>
          <w:rFonts w:ascii="Arial" w:hAnsi="Arial" w:cs="Arial"/>
          <w:sz w:val="28"/>
          <w:szCs w:val="28"/>
        </w:rPr>
        <w:t xml:space="preserve">tet hjälp kanske. Det är salivprov från munnen som ska tar och skickas in till forskarteamet på SLU. Men den grupp hundar som fyller 8 år eller 10 år under 2021, ska ju ändå göra en hälsokontroll i år och då lämna ett blodprov – för den gruppen gäller att blodprovet ersätter salivprovet. Det är lättare för forskarna att analysera – de hundarna behöver alltså inte göra salivprovet. </w:t>
      </w:r>
    </w:p>
    <w:p w:rsidR="00E14405" w:rsidRDefault="00E14405"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Sedan</w:t>
      </w:r>
      <w:proofErr w:type="spellEnd"/>
      <w:r>
        <w:rPr>
          <w:rFonts w:ascii="Arial" w:hAnsi="Arial" w:cs="Arial"/>
          <w:sz w:val="28"/>
          <w:szCs w:val="28"/>
        </w:rPr>
        <w:t xml:space="preserve"> ska resultatet sammanställas på SLU och då får vi se hur hög frekvensen är bland våra labradorer – och förhoppningsvis ska det också bidra till forskningsframsteg när det gäller sjukdomen som sådan, och kanske leda till en förbättring för dem som drabbas av den.</w:t>
      </w:r>
    </w:p>
    <w:p w:rsidR="00E14405" w:rsidRDefault="00E14405"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älsokontroller</w:t>
      </w:r>
      <w:proofErr w:type="spellEnd"/>
      <w:r>
        <w:rPr>
          <w:rFonts w:ascii="Arial" w:hAnsi="Arial" w:cs="Arial"/>
          <w:b/>
          <w:sz w:val="28"/>
          <w:szCs w:val="28"/>
        </w:rPr>
        <w:t xml:space="preserve"> har du ju också skickat ut information om, men berätta litet om det här s k </w:t>
      </w:r>
      <w:proofErr w:type="spellStart"/>
      <w:r>
        <w:rPr>
          <w:rFonts w:ascii="Arial" w:hAnsi="Arial" w:cs="Arial"/>
          <w:b/>
          <w:sz w:val="28"/>
          <w:szCs w:val="28"/>
        </w:rPr>
        <w:t>Årshjulet</w:t>
      </w:r>
      <w:proofErr w:type="spellEnd"/>
      <w:r>
        <w:rPr>
          <w:rFonts w:ascii="Arial" w:hAnsi="Arial" w:cs="Arial"/>
          <w:b/>
          <w:sz w:val="28"/>
          <w:szCs w:val="28"/>
        </w:rPr>
        <w:t>.</w:t>
      </w:r>
    </w:p>
    <w:p w:rsidR="00E14405" w:rsidRDefault="00E14405"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Varje</w:t>
      </w:r>
      <w:proofErr w:type="spellEnd"/>
      <w:r>
        <w:rPr>
          <w:rFonts w:ascii="Arial" w:hAnsi="Arial" w:cs="Arial"/>
          <w:sz w:val="28"/>
          <w:szCs w:val="28"/>
        </w:rPr>
        <w:t xml:space="preserve"> år ska man se till att hunden blir vaccinerad – kennelhostan vaccinerar man mot årligen och vart tredje år</w:t>
      </w:r>
      <w:r w:rsidR="00EC6B3A">
        <w:rPr>
          <w:rFonts w:ascii="Arial" w:hAnsi="Arial" w:cs="Arial"/>
          <w:sz w:val="28"/>
          <w:szCs w:val="28"/>
        </w:rPr>
        <w:t xml:space="preserve"> ger man även vaccin mot valpsjuka, </w:t>
      </w:r>
      <w:proofErr w:type="spellStart"/>
      <w:r w:rsidR="00EC6B3A">
        <w:rPr>
          <w:rFonts w:ascii="Arial" w:hAnsi="Arial" w:cs="Arial"/>
          <w:sz w:val="28"/>
          <w:szCs w:val="28"/>
        </w:rPr>
        <w:t>parvo</w:t>
      </w:r>
      <w:proofErr w:type="spellEnd"/>
      <w:r w:rsidR="00EC6B3A">
        <w:rPr>
          <w:rFonts w:ascii="Arial" w:hAnsi="Arial" w:cs="Arial"/>
          <w:sz w:val="28"/>
          <w:szCs w:val="28"/>
        </w:rPr>
        <w:t xml:space="preserve"> och smittsam leverinflammation. Vi kallar det för ”den stora sprutan”. På vaccinationskort</w:t>
      </w:r>
      <w:r w:rsidR="00D2511F">
        <w:rPr>
          <w:rFonts w:ascii="Arial" w:hAnsi="Arial" w:cs="Arial"/>
          <w:sz w:val="28"/>
          <w:szCs w:val="28"/>
        </w:rPr>
        <w:t>et</w:t>
      </w:r>
      <w:r w:rsidR="00EC6B3A">
        <w:rPr>
          <w:rFonts w:ascii="Arial" w:hAnsi="Arial" w:cs="Arial"/>
          <w:sz w:val="28"/>
          <w:szCs w:val="28"/>
        </w:rPr>
        <w:t xml:space="preserve">, som är i hälsojournalen, står ju alla </w:t>
      </w:r>
      <w:r w:rsidR="00EC6B3A">
        <w:rPr>
          <w:rFonts w:ascii="Arial" w:hAnsi="Arial" w:cs="Arial"/>
          <w:sz w:val="28"/>
          <w:szCs w:val="28"/>
        </w:rPr>
        <w:lastRenderedPageBreak/>
        <w:t xml:space="preserve">vaccinationer uppskrivna, och då ser ju veterinären automatiskt vilka som gavs senast och </w:t>
      </w:r>
      <w:r w:rsidR="00D2511F">
        <w:rPr>
          <w:rFonts w:ascii="Arial" w:hAnsi="Arial" w:cs="Arial"/>
          <w:sz w:val="28"/>
          <w:szCs w:val="28"/>
        </w:rPr>
        <w:t xml:space="preserve">då </w:t>
      </w:r>
      <w:r w:rsidR="00EC6B3A">
        <w:rPr>
          <w:rFonts w:ascii="Arial" w:hAnsi="Arial" w:cs="Arial"/>
          <w:sz w:val="28"/>
          <w:szCs w:val="28"/>
        </w:rPr>
        <w:t>vet man vilka vaccinationer står på tur.</w:t>
      </w:r>
    </w:p>
    <w:p w:rsidR="00D15137" w:rsidRDefault="00EC6B3A"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t</w:t>
      </w:r>
      <w:proofErr w:type="spellEnd"/>
      <w:r>
        <w:rPr>
          <w:rFonts w:ascii="Arial" w:hAnsi="Arial" w:cs="Arial"/>
          <w:sz w:val="28"/>
          <w:szCs w:val="28"/>
        </w:rPr>
        <w:t xml:space="preserve"> är det ena, den årliga vaccinationen. Förutom den vill vi från ledarhundsenheten att hundarna som fyller 6, 8 och 10 år göra en hälsokontroll. För sexåringarna är det bara en normal veterinärkontroll, medan man på åtta- och tioåringarna också tar ett blodprov – och om man lyckas</w:t>
      </w:r>
      <w:r w:rsidR="00D2511F" w:rsidRPr="00D2511F">
        <w:rPr>
          <w:rFonts w:ascii="Arial" w:hAnsi="Arial" w:cs="Arial"/>
          <w:sz w:val="28"/>
          <w:szCs w:val="28"/>
        </w:rPr>
        <w:t xml:space="preserve"> </w:t>
      </w:r>
      <w:r w:rsidR="00D2511F">
        <w:rPr>
          <w:rFonts w:ascii="Arial" w:hAnsi="Arial" w:cs="Arial"/>
          <w:sz w:val="28"/>
          <w:szCs w:val="28"/>
        </w:rPr>
        <w:t>också ett urinprov</w:t>
      </w:r>
      <w:r>
        <w:rPr>
          <w:rFonts w:ascii="Arial" w:hAnsi="Arial" w:cs="Arial"/>
          <w:sz w:val="28"/>
          <w:szCs w:val="28"/>
        </w:rPr>
        <w:t>,</w:t>
      </w:r>
      <w:r w:rsidR="00D2511F">
        <w:rPr>
          <w:rFonts w:ascii="Arial" w:hAnsi="Arial" w:cs="Arial"/>
          <w:sz w:val="28"/>
          <w:szCs w:val="28"/>
        </w:rPr>
        <w:t xml:space="preserve"> om</w:t>
      </w:r>
      <w:r>
        <w:rPr>
          <w:rFonts w:ascii="Arial" w:hAnsi="Arial" w:cs="Arial"/>
          <w:sz w:val="28"/>
          <w:szCs w:val="28"/>
        </w:rPr>
        <w:t xml:space="preserve"> det inte är e</w:t>
      </w:r>
      <w:r w:rsidR="00D2511F">
        <w:rPr>
          <w:rFonts w:ascii="Arial" w:hAnsi="Arial" w:cs="Arial"/>
          <w:sz w:val="28"/>
          <w:szCs w:val="28"/>
        </w:rPr>
        <w:t>tt alltför stort besvär</w:t>
      </w:r>
      <w:r>
        <w:rPr>
          <w:rFonts w:ascii="Arial" w:hAnsi="Arial" w:cs="Arial"/>
          <w:sz w:val="28"/>
          <w:szCs w:val="28"/>
        </w:rPr>
        <w:t xml:space="preserve">. Då får vi en bra bild av </w:t>
      </w:r>
      <w:r w:rsidR="00D15137">
        <w:rPr>
          <w:rFonts w:ascii="Arial" w:hAnsi="Arial" w:cs="Arial"/>
          <w:sz w:val="28"/>
          <w:szCs w:val="28"/>
        </w:rPr>
        <w:t>de medelålders hundarna</w:t>
      </w:r>
      <w:r>
        <w:rPr>
          <w:rFonts w:ascii="Arial" w:hAnsi="Arial" w:cs="Arial"/>
          <w:sz w:val="28"/>
          <w:szCs w:val="28"/>
        </w:rPr>
        <w:t>s hälsostatus</w:t>
      </w:r>
      <w:r w:rsidR="00D15137">
        <w:rPr>
          <w:rFonts w:ascii="Arial" w:hAnsi="Arial" w:cs="Arial"/>
          <w:sz w:val="28"/>
          <w:szCs w:val="28"/>
        </w:rPr>
        <w:t xml:space="preserve">, och de litet äldre hundarnas också, inför slutet </w:t>
      </w:r>
      <w:r w:rsidR="001240A6">
        <w:rPr>
          <w:rFonts w:ascii="Arial" w:hAnsi="Arial" w:cs="Arial"/>
          <w:sz w:val="28"/>
          <w:szCs w:val="28"/>
        </w:rPr>
        <w:t>som</w:t>
      </w:r>
      <w:r w:rsidR="00D15137">
        <w:rPr>
          <w:rFonts w:ascii="Arial" w:hAnsi="Arial" w:cs="Arial"/>
          <w:sz w:val="28"/>
          <w:szCs w:val="28"/>
        </w:rPr>
        <w:t xml:space="preserve"> småningom </w:t>
      </w:r>
      <w:r w:rsidR="001240A6">
        <w:rPr>
          <w:rFonts w:ascii="Arial" w:hAnsi="Arial" w:cs="Arial"/>
          <w:sz w:val="28"/>
          <w:szCs w:val="28"/>
        </w:rPr>
        <w:t xml:space="preserve">kommer </w:t>
      </w:r>
      <w:r w:rsidR="00D15137">
        <w:rPr>
          <w:rFonts w:ascii="Arial" w:hAnsi="Arial" w:cs="Arial"/>
          <w:sz w:val="28"/>
          <w:szCs w:val="28"/>
        </w:rPr>
        <w:t xml:space="preserve">av deras karriär som ledarhundar. Förutom det så är vi tacksamma om vi får en viktuppgift av alla varje år. </w:t>
      </w:r>
    </w:p>
    <w:p w:rsidR="00D15137" w:rsidRDefault="00D15137"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De</w:t>
      </w:r>
      <w:proofErr w:type="spellEnd"/>
      <w:r>
        <w:rPr>
          <w:rFonts w:ascii="Arial" w:hAnsi="Arial" w:cs="Arial"/>
          <w:sz w:val="28"/>
          <w:szCs w:val="28"/>
        </w:rPr>
        <w:t xml:space="preserve"> hundar som in</w:t>
      </w:r>
      <w:r w:rsidR="00CD562F">
        <w:rPr>
          <w:rFonts w:ascii="Arial" w:hAnsi="Arial" w:cs="Arial"/>
          <w:sz w:val="28"/>
          <w:szCs w:val="28"/>
        </w:rPr>
        <w:t>te fyller 6</w:t>
      </w:r>
      <w:r>
        <w:rPr>
          <w:rFonts w:ascii="Arial" w:hAnsi="Arial" w:cs="Arial"/>
          <w:sz w:val="28"/>
          <w:szCs w:val="28"/>
        </w:rPr>
        <w:t xml:space="preserve">, 8 eller 10 år ska alltså inte göra någon hälsokontroll under året, såvida det inte är påkallat. Om ledarhunden blir sjuk, men det inte är något akut, </w:t>
      </w:r>
      <w:r w:rsidR="00563CF7">
        <w:rPr>
          <w:rFonts w:ascii="Arial" w:hAnsi="Arial" w:cs="Arial"/>
          <w:sz w:val="28"/>
          <w:szCs w:val="28"/>
        </w:rPr>
        <w:t>utan</w:t>
      </w:r>
      <w:r>
        <w:rPr>
          <w:rFonts w:ascii="Arial" w:hAnsi="Arial" w:cs="Arial"/>
          <w:sz w:val="28"/>
          <w:szCs w:val="28"/>
        </w:rPr>
        <w:t xml:space="preserve"> </w:t>
      </w:r>
      <w:r w:rsidR="00563CF7">
        <w:rPr>
          <w:rFonts w:ascii="Arial" w:hAnsi="Arial" w:cs="Arial"/>
          <w:sz w:val="28"/>
          <w:szCs w:val="28"/>
        </w:rPr>
        <w:t>mer</w:t>
      </w:r>
      <w:r>
        <w:rPr>
          <w:rFonts w:ascii="Arial" w:hAnsi="Arial" w:cs="Arial"/>
          <w:sz w:val="28"/>
          <w:szCs w:val="28"/>
        </w:rPr>
        <w:t xml:space="preserve"> något man bara funderar över eller om det är något som förändras med tiden så är vi glada </w:t>
      </w:r>
      <w:r w:rsidR="00563CF7">
        <w:rPr>
          <w:rFonts w:ascii="Arial" w:hAnsi="Arial" w:cs="Arial"/>
          <w:sz w:val="28"/>
          <w:szCs w:val="28"/>
        </w:rPr>
        <w:t xml:space="preserve">och tacksamma att bli kontaktade här på ledarhundsenheten – i första </w:t>
      </w:r>
      <w:r w:rsidR="001240A6">
        <w:rPr>
          <w:rFonts w:ascii="Arial" w:hAnsi="Arial" w:cs="Arial"/>
          <w:sz w:val="28"/>
          <w:szCs w:val="28"/>
        </w:rPr>
        <w:t>jag själv</w:t>
      </w:r>
      <w:r w:rsidR="00563CF7">
        <w:rPr>
          <w:rFonts w:ascii="Arial" w:hAnsi="Arial" w:cs="Arial"/>
          <w:sz w:val="28"/>
          <w:szCs w:val="28"/>
        </w:rPr>
        <w:t>, så vi kan prata om saken oss emellan och kanske lösa problemet. Men i de lägen då det behövs en veterinärkontroll, så ska man självklart göra en sådan och sedan gå vidare utifrån den.</w:t>
      </w:r>
    </w:p>
    <w:p w:rsidR="00563CF7" w:rsidRDefault="00563CF7"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Hur</w:t>
      </w:r>
      <w:proofErr w:type="spellEnd"/>
      <w:r>
        <w:rPr>
          <w:rFonts w:ascii="Arial" w:hAnsi="Arial" w:cs="Arial"/>
          <w:b/>
          <w:sz w:val="28"/>
          <w:szCs w:val="28"/>
        </w:rPr>
        <w:t xml:space="preserve"> får man då tag på dig, Constantin, och vad har du för telefontider?</w:t>
      </w:r>
    </w:p>
    <w:p w:rsidR="00563CF7" w:rsidRDefault="00563CF7"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Antingen</w:t>
      </w:r>
      <w:proofErr w:type="spellEnd"/>
      <w:r>
        <w:rPr>
          <w:rFonts w:ascii="Arial" w:hAnsi="Arial" w:cs="Arial"/>
          <w:sz w:val="28"/>
          <w:szCs w:val="28"/>
        </w:rPr>
        <w:t xml:space="preserve"> kan man ringa mig på 08 39 91 93 och jag har telefontid måndag, tisdag och torsdag från 10 till 11:30 och från 13 till 14:30. Eller så kan man mejla på </w:t>
      </w:r>
      <w:hyperlink r:id="rId6" w:history="1">
        <w:r w:rsidRPr="00AC1F4C">
          <w:rPr>
            <w:rStyle w:val="Hyperlnk"/>
            <w:rFonts w:ascii="Arial" w:hAnsi="Arial" w:cs="Arial"/>
            <w:sz w:val="28"/>
            <w:szCs w:val="28"/>
          </w:rPr>
          <w:t>veterinar@srf.nu</w:t>
        </w:r>
      </w:hyperlink>
      <w:r>
        <w:rPr>
          <w:rFonts w:ascii="Arial" w:hAnsi="Arial" w:cs="Arial"/>
          <w:sz w:val="28"/>
          <w:szCs w:val="28"/>
        </w:rPr>
        <w:t>.</w:t>
      </w:r>
    </w:p>
    <w:p w:rsidR="00563CF7" w:rsidRDefault="00563CF7" w:rsidP="00E41810">
      <w:pPr>
        <w:rPr>
          <w:rFonts w:ascii="Arial" w:hAnsi="Arial" w:cs="Arial"/>
          <w:b/>
          <w:sz w:val="28"/>
          <w:szCs w:val="28"/>
        </w:rPr>
      </w:pPr>
      <w:proofErr w:type="spellStart"/>
      <w:proofErr w:type="gramStart"/>
      <w:r>
        <w:rPr>
          <w:rFonts w:ascii="Arial" w:hAnsi="Arial" w:cs="Arial"/>
          <w:b/>
          <w:sz w:val="28"/>
          <w:szCs w:val="28"/>
        </w:rPr>
        <w:t>-</w:t>
      </w:r>
      <w:proofErr w:type="gramEnd"/>
      <w:r>
        <w:rPr>
          <w:rFonts w:ascii="Arial" w:hAnsi="Arial" w:cs="Arial"/>
          <w:b/>
          <w:sz w:val="28"/>
          <w:szCs w:val="28"/>
        </w:rPr>
        <w:t>Tack</w:t>
      </w:r>
      <w:proofErr w:type="spellEnd"/>
      <w:r>
        <w:rPr>
          <w:rFonts w:ascii="Arial" w:hAnsi="Arial" w:cs="Arial"/>
          <w:b/>
          <w:sz w:val="28"/>
          <w:szCs w:val="28"/>
        </w:rPr>
        <w:t xml:space="preserve"> så mycket för att du kom hit och var med i </w:t>
      </w:r>
      <w:proofErr w:type="spellStart"/>
      <w:r>
        <w:rPr>
          <w:rFonts w:ascii="Arial" w:hAnsi="Arial" w:cs="Arial"/>
          <w:b/>
          <w:sz w:val="28"/>
          <w:szCs w:val="28"/>
        </w:rPr>
        <w:t>I</w:t>
      </w:r>
      <w:proofErr w:type="spellEnd"/>
      <w:r>
        <w:rPr>
          <w:rFonts w:ascii="Arial" w:hAnsi="Arial" w:cs="Arial"/>
          <w:b/>
          <w:sz w:val="28"/>
          <w:szCs w:val="28"/>
        </w:rPr>
        <w:t xml:space="preserve"> selen.</w:t>
      </w:r>
    </w:p>
    <w:p w:rsidR="00563CF7" w:rsidRPr="00563CF7" w:rsidRDefault="00563CF7" w:rsidP="00E41810">
      <w:pPr>
        <w:rPr>
          <w:rFonts w:ascii="Arial" w:hAnsi="Arial" w:cs="Arial"/>
          <w:sz w:val="28"/>
          <w:szCs w:val="28"/>
        </w:rPr>
      </w:pPr>
      <w:proofErr w:type="spellStart"/>
      <w:proofErr w:type="gramStart"/>
      <w:r>
        <w:rPr>
          <w:rFonts w:ascii="Arial" w:hAnsi="Arial" w:cs="Arial"/>
          <w:sz w:val="28"/>
          <w:szCs w:val="28"/>
        </w:rPr>
        <w:t>-</w:t>
      </w:r>
      <w:proofErr w:type="gramEnd"/>
      <w:r>
        <w:rPr>
          <w:rFonts w:ascii="Arial" w:hAnsi="Arial" w:cs="Arial"/>
          <w:sz w:val="28"/>
          <w:szCs w:val="28"/>
        </w:rPr>
        <w:t>Tack</w:t>
      </w:r>
      <w:proofErr w:type="spellEnd"/>
      <w:r>
        <w:rPr>
          <w:rFonts w:ascii="Arial" w:hAnsi="Arial" w:cs="Arial"/>
          <w:sz w:val="28"/>
          <w:szCs w:val="28"/>
        </w:rPr>
        <w:t xml:space="preserve"> snälla! Ha det gott!</w:t>
      </w:r>
    </w:p>
    <w:p w:rsidR="00F86718" w:rsidRPr="00F86718" w:rsidRDefault="00F86718" w:rsidP="00E41810">
      <w:pPr>
        <w:rPr>
          <w:rFonts w:ascii="Arial" w:hAnsi="Arial" w:cs="Arial"/>
          <w:b/>
          <w:sz w:val="28"/>
          <w:szCs w:val="28"/>
        </w:rPr>
      </w:pPr>
    </w:p>
    <w:p w:rsidR="00E83062" w:rsidRPr="00E83062" w:rsidRDefault="00E83062" w:rsidP="00E41810">
      <w:pPr>
        <w:rPr>
          <w:rFonts w:ascii="Arial" w:hAnsi="Arial" w:cs="Arial"/>
          <w:sz w:val="28"/>
          <w:szCs w:val="28"/>
        </w:rPr>
      </w:pPr>
    </w:p>
    <w:p w:rsidR="009504D3" w:rsidRDefault="009504D3" w:rsidP="003957B6">
      <w:pPr>
        <w:pStyle w:val="Rubrik4"/>
        <w:spacing w:line="276" w:lineRule="auto"/>
        <w:rPr>
          <w:rFonts w:ascii="Arial" w:hAnsi="Arial" w:cs="Arial"/>
          <w:b w:val="0"/>
          <w:sz w:val="28"/>
          <w:szCs w:val="28"/>
        </w:rPr>
      </w:pPr>
    </w:p>
    <w:p w:rsidR="00791380" w:rsidRPr="005D11F4" w:rsidRDefault="00791380" w:rsidP="003957B6">
      <w:pPr>
        <w:pStyle w:val="Rubrik4"/>
        <w:spacing w:line="276" w:lineRule="auto"/>
        <w:rPr>
          <w:rFonts w:ascii="Arial" w:hAnsi="Arial" w:cs="Arial"/>
          <w:b w:val="0"/>
          <w:sz w:val="28"/>
          <w:szCs w:val="28"/>
        </w:rPr>
      </w:pPr>
    </w:p>
    <w:p w:rsidR="00A64AE2" w:rsidRPr="00A64AE2" w:rsidRDefault="00A64AE2" w:rsidP="003957B6">
      <w:pPr>
        <w:pStyle w:val="Rubrik4"/>
        <w:spacing w:line="276" w:lineRule="auto"/>
        <w:rPr>
          <w:rFonts w:ascii="Arial" w:hAnsi="Arial" w:cs="Arial"/>
          <w:b w:val="0"/>
          <w:sz w:val="28"/>
          <w:szCs w:val="28"/>
        </w:rPr>
      </w:pPr>
    </w:p>
    <w:p w:rsidR="00086F08" w:rsidRPr="00607D94" w:rsidRDefault="00086F08">
      <w:pPr>
        <w:rPr>
          <w:rFonts w:ascii="Arial" w:hAnsi="Arial" w:cs="Arial"/>
          <w:sz w:val="28"/>
          <w:szCs w:val="28"/>
        </w:rPr>
      </w:pPr>
    </w:p>
    <w:p w:rsidR="00086F08" w:rsidRPr="008E0D01" w:rsidRDefault="00086F08">
      <w:pPr>
        <w:rPr>
          <w:rFonts w:ascii="Arial" w:hAnsi="Arial" w:cs="Arial"/>
          <w:sz w:val="28"/>
          <w:szCs w:val="28"/>
        </w:rPr>
      </w:pPr>
    </w:p>
    <w:p w:rsidR="008E0D01" w:rsidRPr="008E0D01" w:rsidRDefault="008E0D01">
      <w:pPr>
        <w:rPr>
          <w:rFonts w:ascii="Arial" w:hAnsi="Arial" w:cs="Arial"/>
          <w:sz w:val="28"/>
          <w:szCs w:val="28"/>
        </w:rPr>
      </w:pPr>
    </w:p>
    <w:p w:rsidR="00951754" w:rsidRPr="00F230D9" w:rsidRDefault="00951754">
      <w:pPr>
        <w:rPr>
          <w:rFonts w:ascii="Arial" w:hAnsi="Arial" w:cs="Arial"/>
          <w:sz w:val="28"/>
          <w:szCs w:val="28"/>
        </w:rPr>
      </w:pPr>
    </w:p>
    <w:p w:rsidR="00F230D9" w:rsidRPr="00F230D9" w:rsidRDefault="00F230D9">
      <w:pPr>
        <w:rPr>
          <w:rFonts w:ascii="Arial" w:hAnsi="Arial" w:cs="Arial"/>
          <w:b/>
          <w:sz w:val="28"/>
          <w:szCs w:val="28"/>
        </w:rPr>
      </w:pPr>
    </w:p>
    <w:p w:rsidR="00563CF7" w:rsidRDefault="00754ED9" w:rsidP="00563CF7">
      <w:pPr>
        <w:rPr>
          <w:rFonts w:ascii="Arial" w:hAnsi="Arial" w:cs="Arial"/>
          <w:b/>
          <w:sz w:val="28"/>
          <w:szCs w:val="28"/>
        </w:rPr>
      </w:pPr>
      <w:r>
        <w:rPr>
          <w:rFonts w:ascii="Arial" w:hAnsi="Arial" w:cs="Arial"/>
          <w:b/>
          <w:sz w:val="28"/>
          <w:szCs w:val="28"/>
        </w:rPr>
        <w:t xml:space="preserve"> </w:t>
      </w:r>
    </w:p>
    <w:p w:rsidR="00B67675" w:rsidRPr="00563CF7" w:rsidRDefault="009E3518" w:rsidP="00563CF7">
      <w:pPr>
        <w:rPr>
          <w:rFonts w:ascii="Arial" w:hAnsi="Arial" w:cs="Arial"/>
          <w:b/>
          <w:sz w:val="28"/>
          <w:szCs w:val="28"/>
        </w:rPr>
      </w:pPr>
      <w:r w:rsidRPr="0050524E">
        <w:rPr>
          <w:rFonts w:ascii="Arial" w:hAnsi="Arial" w:cs="Arial"/>
          <w:sz w:val="28"/>
          <w:szCs w:val="28"/>
        </w:rPr>
        <w:t xml:space="preserve">Kontakta gärna Ledarhundsverksamheten. </w:t>
      </w:r>
    </w:p>
    <w:p w:rsidR="00B67675" w:rsidRDefault="009E3518" w:rsidP="00B67675">
      <w:pPr>
        <w:spacing w:after="0"/>
        <w:rPr>
          <w:rFonts w:ascii="Arial" w:hAnsi="Arial" w:cs="Arial"/>
          <w:sz w:val="28"/>
          <w:szCs w:val="28"/>
        </w:rPr>
      </w:pPr>
      <w:r w:rsidRPr="0050524E">
        <w:rPr>
          <w:rFonts w:ascii="Arial" w:hAnsi="Arial" w:cs="Arial"/>
          <w:sz w:val="28"/>
          <w:szCs w:val="28"/>
        </w:rPr>
        <w:t xml:space="preserve">Verksamhetsledare är Lena </w:t>
      </w:r>
      <w:proofErr w:type="spellStart"/>
      <w:r w:rsidRPr="0050524E">
        <w:rPr>
          <w:rFonts w:ascii="Arial" w:hAnsi="Arial" w:cs="Arial"/>
          <w:sz w:val="28"/>
          <w:szCs w:val="28"/>
        </w:rPr>
        <w:t>Ridemar</w:t>
      </w:r>
      <w:proofErr w:type="spellEnd"/>
      <w:r w:rsidRPr="0050524E">
        <w:rPr>
          <w:rFonts w:ascii="Arial" w:hAnsi="Arial" w:cs="Arial"/>
          <w:sz w:val="28"/>
          <w:szCs w:val="28"/>
        </w:rPr>
        <w:t xml:space="preserve">, </w:t>
      </w:r>
      <w:proofErr w:type="spellStart"/>
      <w:r w:rsidRPr="0050524E">
        <w:rPr>
          <w:rFonts w:ascii="Arial" w:hAnsi="Arial" w:cs="Arial"/>
          <w:sz w:val="28"/>
          <w:szCs w:val="28"/>
        </w:rPr>
        <w:t>tel</w:t>
      </w:r>
      <w:proofErr w:type="spellEnd"/>
      <w:r w:rsidRPr="0050524E">
        <w:rPr>
          <w:rFonts w:ascii="Arial" w:hAnsi="Arial" w:cs="Arial"/>
          <w:sz w:val="28"/>
          <w:szCs w:val="28"/>
        </w:rPr>
        <w:t xml:space="preserve"> 08 39 01 51. </w:t>
      </w:r>
    </w:p>
    <w:p w:rsidR="00B67675" w:rsidRDefault="009E3518" w:rsidP="00B67675">
      <w:pPr>
        <w:spacing w:after="0"/>
        <w:rPr>
          <w:rFonts w:ascii="Arial" w:hAnsi="Arial" w:cs="Arial"/>
          <w:sz w:val="28"/>
          <w:szCs w:val="28"/>
        </w:rPr>
      </w:pPr>
      <w:r w:rsidRPr="0050524E">
        <w:rPr>
          <w:rFonts w:ascii="Arial" w:hAnsi="Arial" w:cs="Arial"/>
          <w:sz w:val="28"/>
          <w:szCs w:val="28"/>
        </w:rPr>
        <w:t xml:space="preserve">Handläggare Matilda </w:t>
      </w:r>
      <w:proofErr w:type="spellStart"/>
      <w:proofErr w:type="gramStart"/>
      <w:r w:rsidRPr="0050524E">
        <w:rPr>
          <w:rFonts w:ascii="Arial" w:hAnsi="Arial" w:cs="Arial"/>
          <w:sz w:val="28"/>
          <w:szCs w:val="28"/>
        </w:rPr>
        <w:t>Apelqvist</w:t>
      </w:r>
      <w:proofErr w:type="spellEnd"/>
      <w:r w:rsidRPr="0050524E">
        <w:rPr>
          <w:rFonts w:ascii="Arial" w:hAnsi="Arial" w:cs="Arial"/>
          <w:sz w:val="28"/>
          <w:szCs w:val="28"/>
        </w:rPr>
        <w:t xml:space="preserve"> ,</w:t>
      </w:r>
      <w:proofErr w:type="gramEnd"/>
      <w:r w:rsidRPr="0050524E">
        <w:rPr>
          <w:rFonts w:ascii="Arial" w:hAnsi="Arial" w:cs="Arial"/>
          <w:sz w:val="28"/>
          <w:szCs w:val="28"/>
        </w:rPr>
        <w:t xml:space="preserve"> </w:t>
      </w:r>
      <w:proofErr w:type="spellStart"/>
      <w:r w:rsidRPr="0050524E">
        <w:rPr>
          <w:rFonts w:ascii="Arial" w:hAnsi="Arial" w:cs="Arial"/>
          <w:sz w:val="28"/>
          <w:szCs w:val="28"/>
        </w:rPr>
        <w:t>tel</w:t>
      </w:r>
      <w:proofErr w:type="spellEnd"/>
      <w:r w:rsidRPr="0050524E">
        <w:rPr>
          <w:rFonts w:ascii="Arial" w:hAnsi="Arial" w:cs="Arial"/>
          <w:sz w:val="28"/>
          <w:szCs w:val="28"/>
        </w:rPr>
        <w:t xml:space="preserve"> 08 39 91 35. </w:t>
      </w:r>
    </w:p>
    <w:p w:rsidR="00B67675" w:rsidRDefault="009E3518" w:rsidP="00B67675">
      <w:pPr>
        <w:spacing w:after="0"/>
        <w:rPr>
          <w:rFonts w:ascii="Arial" w:hAnsi="Arial" w:cs="Arial"/>
          <w:sz w:val="28"/>
          <w:szCs w:val="28"/>
        </w:rPr>
      </w:pPr>
      <w:r w:rsidRPr="0050524E">
        <w:rPr>
          <w:rFonts w:ascii="Arial" w:hAnsi="Arial" w:cs="Arial"/>
          <w:sz w:val="28"/>
          <w:szCs w:val="28"/>
        </w:rPr>
        <w:t xml:space="preserve">Support för ledarhundsteam, kontakta Annette Grönholm, </w:t>
      </w:r>
      <w:proofErr w:type="spellStart"/>
      <w:r w:rsidRPr="0050524E">
        <w:rPr>
          <w:rFonts w:ascii="Arial" w:hAnsi="Arial" w:cs="Arial"/>
          <w:sz w:val="28"/>
          <w:szCs w:val="28"/>
        </w:rPr>
        <w:t>tel</w:t>
      </w:r>
      <w:proofErr w:type="spellEnd"/>
      <w:r w:rsidRPr="0050524E">
        <w:rPr>
          <w:rFonts w:ascii="Arial" w:hAnsi="Arial" w:cs="Arial"/>
          <w:sz w:val="28"/>
          <w:szCs w:val="28"/>
        </w:rPr>
        <w:t xml:space="preserve"> 08 39 91 92 eller mejla: </w:t>
      </w:r>
      <w:hyperlink r:id="rId7" w:history="1">
        <w:r w:rsidRPr="0050524E">
          <w:rPr>
            <w:rStyle w:val="Hyperlnk"/>
            <w:rFonts w:ascii="Arial" w:hAnsi="Arial" w:cs="Arial"/>
            <w:sz w:val="28"/>
            <w:szCs w:val="28"/>
          </w:rPr>
          <w:t>support@srf.nu</w:t>
        </w:r>
      </w:hyperlink>
      <w:r w:rsidRPr="0050524E">
        <w:rPr>
          <w:rFonts w:ascii="Arial" w:hAnsi="Arial" w:cs="Arial"/>
          <w:sz w:val="28"/>
          <w:szCs w:val="28"/>
        </w:rPr>
        <w:t xml:space="preserve">. </w:t>
      </w:r>
    </w:p>
    <w:p w:rsidR="00B67675" w:rsidRDefault="009E3518" w:rsidP="00B67675">
      <w:pPr>
        <w:spacing w:after="0"/>
        <w:rPr>
          <w:rFonts w:ascii="Arial" w:hAnsi="Arial" w:cs="Arial"/>
          <w:sz w:val="28"/>
          <w:szCs w:val="28"/>
        </w:rPr>
      </w:pPr>
      <w:r w:rsidRPr="0050524E">
        <w:rPr>
          <w:rFonts w:ascii="Arial" w:hAnsi="Arial" w:cs="Arial"/>
          <w:sz w:val="28"/>
          <w:szCs w:val="28"/>
        </w:rPr>
        <w:t xml:space="preserve">SRF:s veterinär heter Constantin Strömbäck, </w:t>
      </w:r>
      <w:proofErr w:type="spellStart"/>
      <w:r w:rsidRPr="0050524E">
        <w:rPr>
          <w:rFonts w:ascii="Arial" w:hAnsi="Arial" w:cs="Arial"/>
          <w:sz w:val="28"/>
          <w:szCs w:val="28"/>
        </w:rPr>
        <w:t>tel</w:t>
      </w:r>
      <w:proofErr w:type="spellEnd"/>
      <w:r w:rsidRPr="0050524E">
        <w:rPr>
          <w:rFonts w:ascii="Arial" w:hAnsi="Arial" w:cs="Arial"/>
          <w:sz w:val="28"/>
          <w:szCs w:val="28"/>
        </w:rPr>
        <w:t xml:space="preserve"> 08 39 91 93, telefontid måndag, tisdag och torsdag, 10-11:30 samt 13-14:30. E-post kan skickas till </w:t>
      </w:r>
      <w:hyperlink r:id="rId8" w:history="1">
        <w:r w:rsidRPr="0050524E">
          <w:rPr>
            <w:rStyle w:val="Hyperlnk"/>
            <w:rFonts w:ascii="Arial" w:hAnsi="Arial" w:cs="Arial"/>
            <w:sz w:val="28"/>
            <w:szCs w:val="28"/>
          </w:rPr>
          <w:t>veterinar@srf.nu</w:t>
        </w:r>
      </w:hyperlink>
      <w:r w:rsidRPr="0050524E">
        <w:rPr>
          <w:rFonts w:ascii="Arial" w:hAnsi="Arial" w:cs="Arial"/>
          <w:sz w:val="28"/>
          <w:szCs w:val="28"/>
        </w:rPr>
        <w:t>.</w:t>
      </w:r>
    </w:p>
    <w:p w:rsidR="0050524E" w:rsidRPr="0050524E" w:rsidRDefault="0050524E" w:rsidP="00B67675">
      <w:pPr>
        <w:spacing w:after="240"/>
        <w:rPr>
          <w:rFonts w:ascii="Arial" w:hAnsi="Arial" w:cs="Arial"/>
          <w:sz w:val="28"/>
          <w:szCs w:val="28"/>
        </w:rPr>
      </w:pPr>
      <w:r w:rsidRPr="0050524E">
        <w:rPr>
          <w:rFonts w:ascii="Arial" w:hAnsi="Arial" w:cs="Arial"/>
          <w:sz w:val="28"/>
          <w:szCs w:val="28"/>
        </w:rPr>
        <w:t xml:space="preserve">Ledarhundsverksamhetens webbplats hittar du på </w:t>
      </w:r>
      <w:proofErr w:type="spellStart"/>
      <w:r w:rsidRPr="0050524E">
        <w:rPr>
          <w:rFonts w:ascii="Arial" w:hAnsi="Arial" w:cs="Arial"/>
          <w:sz w:val="28"/>
          <w:szCs w:val="28"/>
        </w:rPr>
        <w:t>www.srf.nu</w:t>
      </w:r>
      <w:proofErr w:type="spellEnd"/>
      <w:r w:rsidRPr="0050524E">
        <w:rPr>
          <w:rFonts w:ascii="Arial" w:hAnsi="Arial" w:cs="Arial"/>
          <w:sz w:val="28"/>
          <w:szCs w:val="28"/>
        </w:rPr>
        <w:t xml:space="preserve">/ ledarhund. </w:t>
      </w:r>
    </w:p>
    <w:p w:rsidR="0050524E" w:rsidRPr="0050524E" w:rsidRDefault="00B905BD">
      <w:pPr>
        <w:rPr>
          <w:rFonts w:ascii="Arial" w:hAnsi="Arial" w:cs="Arial"/>
          <w:sz w:val="28"/>
          <w:szCs w:val="28"/>
        </w:rPr>
      </w:pPr>
      <w:r w:rsidRPr="0050524E">
        <w:rPr>
          <w:rFonts w:ascii="Arial" w:hAnsi="Arial" w:cs="Arial"/>
          <w:sz w:val="28"/>
          <w:szCs w:val="28"/>
        </w:rPr>
        <w:t xml:space="preserve">Du har lyssnat på </w:t>
      </w:r>
      <w:r w:rsidR="0050524E" w:rsidRPr="0050524E">
        <w:rPr>
          <w:rFonts w:ascii="Arial" w:hAnsi="Arial" w:cs="Arial"/>
          <w:sz w:val="28"/>
          <w:szCs w:val="28"/>
        </w:rPr>
        <w:t xml:space="preserve">I selen </w:t>
      </w:r>
      <w:r w:rsidRPr="0050524E">
        <w:rPr>
          <w:rFonts w:ascii="Arial" w:hAnsi="Arial" w:cs="Arial"/>
          <w:sz w:val="28"/>
          <w:szCs w:val="28"/>
        </w:rPr>
        <w:t>nr 1 2021</w:t>
      </w:r>
      <w:r w:rsidR="0050524E" w:rsidRPr="0050524E">
        <w:rPr>
          <w:rFonts w:ascii="Arial" w:hAnsi="Arial" w:cs="Arial"/>
          <w:sz w:val="28"/>
          <w:szCs w:val="28"/>
        </w:rPr>
        <w:t xml:space="preserve">. </w:t>
      </w:r>
      <w:r w:rsidR="00DF6ACC" w:rsidRPr="0050524E">
        <w:rPr>
          <w:rFonts w:ascii="Arial" w:hAnsi="Arial" w:cs="Arial"/>
          <w:sz w:val="28"/>
          <w:szCs w:val="28"/>
        </w:rPr>
        <w:t xml:space="preserve">Tidningen ges ut av Ledarhundsverksamheten </w:t>
      </w:r>
      <w:r w:rsidR="0050524E" w:rsidRPr="0050524E">
        <w:rPr>
          <w:rFonts w:ascii="Arial" w:hAnsi="Arial" w:cs="Arial"/>
          <w:sz w:val="28"/>
          <w:szCs w:val="28"/>
        </w:rPr>
        <w:t>och skickas på cd-skiva till alla som har dispositionsrätt för ledarhund i Sverige.</w:t>
      </w:r>
    </w:p>
    <w:p w:rsidR="00DF6ACC" w:rsidRPr="0050524E" w:rsidRDefault="0050524E">
      <w:pPr>
        <w:rPr>
          <w:rFonts w:ascii="Arial" w:hAnsi="Arial" w:cs="Arial"/>
          <w:sz w:val="28"/>
          <w:szCs w:val="28"/>
        </w:rPr>
      </w:pPr>
      <w:r w:rsidRPr="0050524E">
        <w:rPr>
          <w:rFonts w:ascii="Arial" w:hAnsi="Arial" w:cs="Arial"/>
          <w:sz w:val="28"/>
          <w:szCs w:val="28"/>
        </w:rPr>
        <w:t xml:space="preserve">Tidningen finns också att ta del av som </w:t>
      </w:r>
      <w:proofErr w:type="spellStart"/>
      <w:r w:rsidRPr="0050524E">
        <w:rPr>
          <w:rFonts w:ascii="Arial" w:hAnsi="Arial" w:cs="Arial"/>
          <w:sz w:val="28"/>
          <w:szCs w:val="28"/>
        </w:rPr>
        <w:t>podcast</w:t>
      </w:r>
      <w:proofErr w:type="spellEnd"/>
      <w:r w:rsidRPr="0050524E">
        <w:rPr>
          <w:rFonts w:ascii="Arial" w:hAnsi="Arial" w:cs="Arial"/>
          <w:sz w:val="28"/>
          <w:szCs w:val="28"/>
        </w:rPr>
        <w:t xml:space="preserve"> eller via vår hemsida </w:t>
      </w:r>
      <w:proofErr w:type="spellStart"/>
      <w:r w:rsidRPr="0050524E">
        <w:rPr>
          <w:rFonts w:ascii="Arial" w:hAnsi="Arial" w:cs="Arial"/>
          <w:sz w:val="28"/>
          <w:szCs w:val="28"/>
        </w:rPr>
        <w:t>srf.nu/iselen</w:t>
      </w:r>
      <w:proofErr w:type="spellEnd"/>
      <w:r w:rsidR="00DF6ACC" w:rsidRPr="0050524E">
        <w:rPr>
          <w:rFonts w:ascii="Arial" w:hAnsi="Arial" w:cs="Arial"/>
          <w:sz w:val="28"/>
          <w:szCs w:val="28"/>
        </w:rPr>
        <w:t>.</w:t>
      </w:r>
    </w:p>
    <w:p w:rsidR="00402DC4" w:rsidRPr="0050524E" w:rsidRDefault="0050524E">
      <w:pPr>
        <w:rPr>
          <w:rFonts w:ascii="Arial" w:hAnsi="Arial" w:cs="Arial"/>
          <w:sz w:val="28"/>
          <w:szCs w:val="28"/>
        </w:rPr>
      </w:pPr>
      <w:r w:rsidRPr="0050524E">
        <w:rPr>
          <w:rFonts w:ascii="Arial" w:hAnsi="Arial" w:cs="Arial"/>
          <w:sz w:val="28"/>
          <w:szCs w:val="28"/>
        </w:rPr>
        <w:t>Jag som gör tidningen heter</w:t>
      </w:r>
      <w:r w:rsidR="00DF6ACC" w:rsidRPr="0050524E">
        <w:rPr>
          <w:rFonts w:ascii="Arial" w:hAnsi="Arial" w:cs="Arial"/>
          <w:sz w:val="28"/>
          <w:szCs w:val="28"/>
        </w:rPr>
        <w:t xml:space="preserve"> Joachim </w:t>
      </w:r>
      <w:proofErr w:type="spellStart"/>
      <w:r w:rsidR="00DF6ACC" w:rsidRPr="0050524E">
        <w:rPr>
          <w:rFonts w:ascii="Arial" w:hAnsi="Arial" w:cs="Arial"/>
          <w:sz w:val="28"/>
          <w:szCs w:val="28"/>
        </w:rPr>
        <w:t>Kåhlman</w:t>
      </w:r>
      <w:proofErr w:type="spellEnd"/>
      <w:r w:rsidR="00DF6ACC" w:rsidRPr="0050524E">
        <w:rPr>
          <w:rFonts w:ascii="Arial" w:hAnsi="Arial" w:cs="Arial"/>
          <w:sz w:val="28"/>
          <w:szCs w:val="28"/>
        </w:rPr>
        <w:t xml:space="preserve">, </w:t>
      </w:r>
      <w:proofErr w:type="spellStart"/>
      <w:r w:rsidR="00DF6ACC" w:rsidRPr="0050524E">
        <w:rPr>
          <w:rFonts w:ascii="Arial" w:hAnsi="Arial" w:cs="Arial"/>
          <w:sz w:val="28"/>
          <w:szCs w:val="28"/>
        </w:rPr>
        <w:t>tel</w:t>
      </w:r>
      <w:proofErr w:type="spellEnd"/>
      <w:r w:rsidR="00DF6ACC" w:rsidRPr="0050524E">
        <w:rPr>
          <w:rFonts w:ascii="Arial" w:hAnsi="Arial" w:cs="Arial"/>
          <w:sz w:val="28"/>
          <w:szCs w:val="28"/>
        </w:rPr>
        <w:t xml:space="preserve"> 08 39 92 27.</w:t>
      </w:r>
    </w:p>
    <w:p w:rsidR="0050524E" w:rsidRPr="0050524E" w:rsidRDefault="0050524E" w:rsidP="0050524E">
      <w:pPr>
        <w:rPr>
          <w:rFonts w:ascii="Arial" w:hAnsi="Arial" w:cs="Arial"/>
          <w:sz w:val="28"/>
          <w:szCs w:val="28"/>
        </w:rPr>
      </w:pPr>
      <w:r w:rsidRPr="0050524E">
        <w:rPr>
          <w:rFonts w:ascii="Arial" w:hAnsi="Arial" w:cs="Arial"/>
          <w:sz w:val="28"/>
          <w:szCs w:val="28"/>
        </w:rPr>
        <w:t xml:space="preserve">Ansvarig utgivare är Håkan </w:t>
      </w:r>
      <w:proofErr w:type="spellStart"/>
      <w:r w:rsidRPr="0050524E">
        <w:rPr>
          <w:rFonts w:ascii="Arial" w:hAnsi="Arial" w:cs="Arial"/>
          <w:sz w:val="28"/>
          <w:szCs w:val="28"/>
        </w:rPr>
        <w:t>Thomsson</w:t>
      </w:r>
      <w:proofErr w:type="spellEnd"/>
      <w:r w:rsidRPr="0050524E">
        <w:rPr>
          <w:rFonts w:ascii="Arial" w:hAnsi="Arial" w:cs="Arial"/>
          <w:sz w:val="28"/>
          <w:szCs w:val="28"/>
        </w:rPr>
        <w:t xml:space="preserve">, </w:t>
      </w:r>
      <w:hyperlink r:id="rId9" w:history="1">
        <w:r w:rsidRPr="0050524E">
          <w:rPr>
            <w:rStyle w:val="Hyperlnk"/>
            <w:rFonts w:ascii="Arial" w:hAnsi="Arial" w:cs="Arial"/>
            <w:sz w:val="28"/>
            <w:szCs w:val="28"/>
          </w:rPr>
          <w:t>hakan.thomsson@srf.nu</w:t>
        </w:r>
      </w:hyperlink>
    </w:p>
    <w:p w:rsidR="00356AFB" w:rsidRPr="0050524E" w:rsidRDefault="0050524E" w:rsidP="0050524E">
      <w:pPr>
        <w:rPr>
          <w:rFonts w:ascii="Arial" w:hAnsi="Arial" w:cs="Arial"/>
          <w:sz w:val="28"/>
          <w:szCs w:val="28"/>
        </w:rPr>
      </w:pPr>
      <w:r w:rsidRPr="0050524E">
        <w:rPr>
          <w:rFonts w:ascii="Arial" w:hAnsi="Arial" w:cs="Arial"/>
          <w:sz w:val="28"/>
          <w:szCs w:val="28"/>
        </w:rPr>
        <w:t xml:space="preserve">Tack för att du lyssnat på I selen, och på återhörande i nästa nummer. </w:t>
      </w:r>
    </w:p>
    <w:sectPr w:rsidR="00356AFB" w:rsidRPr="0050524E" w:rsidSect="000910BD">
      <w:pgSz w:w="11906" w:h="16838"/>
      <w:pgMar w:top="709" w:right="1133"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E76BE"/>
    <w:multiLevelType w:val="hybridMultilevel"/>
    <w:tmpl w:val="31B44E5E"/>
    <w:lvl w:ilvl="0" w:tplc="80E2ED1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90275"/>
    <w:rsid w:val="000001DC"/>
    <w:rsid w:val="000008DB"/>
    <w:rsid w:val="000008E8"/>
    <w:rsid w:val="00000CAC"/>
    <w:rsid w:val="00000F99"/>
    <w:rsid w:val="00001180"/>
    <w:rsid w:val="00001347"/>
    <w:rsid w:val="000014DF"/>
    <w:rsid w:val="00002175"/>
    <w:rsid w:val="000021BB"/>
    <w:rsid w:val="0000230C"/>
    <w:rsid w:val="000023BA"/>
    <w:rsid w:val="00002CA0"/>
    <w:rsid w:val="00002FB7"/>
    <w:rsid w:val="000031AF"/>
    <w:rsid w:val="000034BD"/>
    <w:rsid w:val="00003CB1"/>
    <w:rsid w:val="00004032"/>
    <w:rsid w:val="0000411A"/>
    <w:rsid w:val="0000460C"/>
    <w:rsid w:val="00004757"/>
    <w:rsid w:val="0000493A"/>
    <w:rsid w:val="00004F25"/>
    <w:rsid w:val="0000562D"/>
    <w:rsid w:val="000056C5"/>
    <w:rsid w:val="00006113"/>
    <w:rsid w:val="0000637B"/>
    <w:rsid w:val="000063DF"/>
    <w:rsid w:val="00006AEA"/>
    <w:rsid w:val="00006FBD"/>
    <w:rsid w:val="0001059F"/>
    <w:rsid w:val="00010771"/>
    <w:rsid w:val="000108CC"/>
    <w:rsid w:val="00010F07"/>
    <w:rsid w:val="000113FF"/>
    <w:rsid w:val="000116A7"/>
    <w:rsid w:val="000128EE"/>
    <w:rsid w:val="00012960"/>
    <w:rsid w:val="00012FF2"/>
    <w:rsid w:val="00013130"/>
    <w:rsid w:val="00013310"/>
    <w:rsid w:val="00013323"/>
    <w:rsid w:val="00013619"/>
    <w:rsid w:val="000137F3"/>
    <w:rsid w:val="00013B6F"/>
    <w:rsid w:val="00013C4F"/>
    <w:rsid w:val="0001407C"/>
    <w:rsid w:val="00014C14"/>
    <w:rsid w:val="00014EA8"/>
    <w:rsid w:val="00015025"/>
    <w:rsid w:val="0001556B"/>
    <w:rsid w:val="00015C39"/>
    <w:rsid w:val="00015FD8"/>
    <w:rsid w:val="0001631D"/>
    <w:rsid w:val="00016C3B"/>
    <w:rsid w:val="00017118"/>
    <w:rsid w:val="00017597"/>
    <w:rsid w:val="00017679"/>
    <w:rsid w:val="00017A19"/>
    <w:rsid w:val="00017E2A"/>
    <w:rsid w:val="00017FE4"/>
    <w:rsid w:val="0002044A"/>
    <w:rsid w:val="00020637"/>
    <w:rsid w:val="00020799"/>
    <w:rsid w:val="000208BE"/>
    <w:rsid w:val="00020E96"/>
    <w:rsid w:val="00021465"/>
    <w:rsid w:val="000214F5"/>
    <w:rsid w:val="000217E2"/>
    <w:rsid w:val="000218FD"/>
    <w:rsid w:val="000219F0"/>
    <w:rsid w:val="000219F9"/>
    <w:rsid w:val="00021BEC"/>
    <w:rsid w:val="00021E72"/>
    <w:rsid w:val="00022338"/>
    <w:rsid w:val="000226FB"/>
    <w:rsid w:val="00022A0D"/>
    <w:rsid w:val="00022C70"/>
    <w:rsid w:val="00023482"/>
    <w:rsid w:val="000238EF"/>
    <w:rsid w:val="00023A91"/>
    <w:rsid w:val="00023B47"/>
    <w:rsid w:val="00023C76"/>
    <w:rsid w:val="00023DD1"/>
    <w:rsid w:val="0002466A"/>
    <w:rsid w:val="0002482C"/>
    <w:rsid w:val="00024BDE"/>
    <w:rsid w:val="00024C2D"/>
    <w:rsid w:val="00024C6A"/>
    <w:rsid w:val="00024FAB"/>
    <w:rsid w:val="00025300"/>
    <w:rsid w:val="00025BE7"/>
    <w:rsid w:val="00025FC2"/>
    <w:rsid w:val="00026E70"/>
    <w:rsid w:val="000271B9"/>
    <w:rsid w:val="00027531"/>
    <w:rsid w:val="00027B5A"/>
    <w:rsid w:val="00030A4A"/>
    <w:rsid w:val="00030D65"/>
    <w:rsid w:val="000316A9"/>
    <w:rsid w:val="000326CC"/>
    <w:rsid w:val="00032A4A"/>
    <w:rsid w:val="00032D6A"/>
    <w:rsid w:val="00033CBB"/>
    <w:rsid w:val="000341F9"/>
    <w:rsid w:val="000347E9"/>
    <w:rsid w:val="00034B43"/>
    <w:rsid w:val="00035073"/>
    <w:rsid w:val="00035796"/>
    <w:rsid w:val="000357F6"/>
    <w:rsid w:val="00036131"/>
    <w:rsid w:val="00036736"/>
    <w:rsid w:val="00036787"/>
    <w:rsid w:val="000367D3"/>
    <w:rsid w:val="00036AC1"/>
    <w:rsid w:val="00036FBC"/>
    <w:rsid w:val="00037322"/>
    <w:rsid w:val="00037446"/>
    <w:rsid w:val="000374F1"/>
    <w:rsid w:val="00037624"/>
    <w:rsid w:val="00037F4A"/>
    <w:rsid w:val="00040815"/>
    <w:rsid w:val="00040A9A"/>
    <w:rsid w:val="000415BA"/>
    <w:rsid w:val="000423F0"/>
    <w:rsid w:val="0004268E"/>
    <w:rsid w:val="0004272E"/>
    <w:rsid w:val="00042B43"/>
    <w:rsid w:val="00043879"/>
    <w:rsid w:val="000444FD"/>
    <w:rsid w:val="00044656"/>
    <w:rsid w:val="00044C60"/>
    <w:rsid w:val="00044F26"/>
    <w:rsid w:val="00044F59"/>
    <w:rsid w:val="00045399"/>
    <w:rsid w:val="00045661"/>
    <w:rsid w:val="00045920"/>
    <w:rsid w:val="00045A46"/>
    <w:rsid w:val="00045A86"/>
    <w:rsid w:val="00045B3D"/>
    <w:rsid w:val="00045CC3"/>
    <w:rsid w:val="0004630E"/>
    <w:rsid w:val="0004653B"/>
    <w:rsid w:val="00046B11"/>
    <w:rsid w:val="00046C99"/>
    <w:rsid w:val="000471B8"/>
    <w:rsid w:val="000472F9"/>
    <w:rsid w:val="000476E6"/>
    <w:rsid w:val="00047710"/>
    <w:rsid w:val="00047D15"/>
    <w:rsid w:val="00047DBE"/>
    <w:rsid w:val="000504C1"/>
    <w:rsid w:val="00050AF3"/>
    <w:rsid w:val="00050DED"/>
    <w:rsid w:val="0005148F"/>
    <w:rsid w:val="00051713"/>
    <w:rsid w:val="000519D8"/>
    <w:rsid w:val="00052336"/>
    <w:rsid w:val="0005251A"/>
    <w:rsid w:val="00052607"/>
    <w:rsid w:val="000526B2"/>
    <w:rsid w:val="00053018"/>
    <w:rsid w:val="00053787"/>
    <w:rsid w:val="000549F0"/>
    <w:rsid w:val="00054D3B"/>
    <w:rsid w:val="00055B07"/>
    <w:rsid w:val="00056786"/>
    <w:rsid w:val="00056F71"/>
    <w:rsid w:val="00057260"/>
    <w:rsid w:val="00057768"/>
    <w:rsid w:val="00057A43"/>
    <w:rsid w:val="00057CBF"/>
    <w:rsid w:val="00057D1E"/>
    <w:rsid w:val="00057E74"/>
    <w:rsid w:val="000604EC"/>
    <w:rsid w:val="00060E52"/>
    <w:rsid w:val="000612B5"/>
    <w:rsid w:val="00061594"/>
    <w:rsid w:val="000615A9"/>
    <w:rsid w:val="0006195B"/>
    <w:rsid w:val="00061ECC"/>
    <w:rsid w:val="0006208A"/>
    <w:rsid w:val="00062FAB"/>
    <w:rsid w:val="0006350F"/>
    <w:rsid w:val="0006359D"/>
    <w:rsid w:val="00063AA1"/>
    <w:rsid w:val="000643B3"/>
    <w:rsid w:val="0006498C"/>
    <w:rsid w:val="000649EA"/>
    <w:rsid w:val="00064DAE"/>
    <w:rsid w:val="00064FD7"/>
    <w:rsid w:val="0006541E"/>
    <w:rsid w:val="000658AC"/>
    <w:rsid w:val="00065B98"/>
    <w:rsid w:val="00065F03"/>
    <w:rsid w:val="000661BE"/>
    <w:rsid w:val="0006688B"/>
    <w:rsid w:val="00066F7D"/>
    <w:rsid w:val="00066FC4"/>
    <w:rsid w:val="0006744E"/>
    <w:rsid w:val="000678C9"/>
    <w:rsid w:val="00067A1D"/>
    <w:rsid w:val="00067A81"/>
    <w:rsid w:val="0007001E"/>
    <w:rsid w:val="0007028C"/>
    <w:rsid w:val="00070E46"/>
    <w:rsid w:val="00070FF6"/>
    <w:rsid w:val="00071562"/>
    <w:rsid w:val="00071839"/>
    <w:rsid w:val="00071B46"/>
    <w:rsid w:val="00072D9B"/>
    <w:rsid w:val="00073135"/>
    <w:rsid w:val="00073167"/>
    <w:rsid w:val="00073725"/>
    <w:rsid w:val="000737F3"/>
    <w:rsid w:val="00073817"/>
    <w:rsid w:val="00073944"/>
    <w:rsid w:val="00073C43"/>
    <w:rsid w:val="00073D9E"/>
    <w:rsid w:val="00073E7A"/>
    <w:rsid w:val="000742C9"/>
    <w:rsid w:val="000744CF"/>
    <w:rsid w:val="00074567"/>
    <w:rsid w:val="00074BDF"/>
    <w:rsid w:val="00074C62"/>
    <w:rsid w:val="00074DC7"/>
    <w:rsid w:val="0007500A"/>
    <w:rsid w:val="000750BE"/>
    <w:rsid w:val="00075427"/>
    <w:rsid w:val="00075B9B"/>
    <w:rsid w:val="00076281"/>
    <w:rsid w:val="000769C8"/>
    <w:rsid w:val="00076E5C"/>
    <w:rsid w:val="00077053"/>
    <w:rsid w:val="000772D5"/>
    <w:rsid w:val="000772E6"/>
    <w:rsid w:val="00077366"/>
    <w:rsid w:val="00080294"/>
    <w:rsid w:val="0008072D"/>
    <w:rsid w:val="000813AF"/>
    <w:rsid w:val="000815AD"/>
    <w:rsid w:val="00081694"/>
    <w:rsid w:val="000816FA"/>
    <w:rsid w:val="000817E4"/>
    <w:rsid w:val="00081930"/>
    <w:rsid w:val="0008240C"/>
    <w:rsid w:val="00082CF1"/>
    <w:rsid w:val="00082F40"/>
    <w:rsid w:val="00083D51"/>
    <w:rsid w:val="00083F2E"/>
    <w:rsid w:val="00084195"/>
    <w:rsid w:val="00084822"/>
    <w:rsid w:val="0008563A"/>
    <w:rsid w:val="00085654"/>
    <w:rsid w:val="000856D5"/>
    <w:rsid w:val="00085869"/>
    <w:rsid w:val="00085B22"/>
    <w:rsid w:val="000860E2"/>
    <w:rsid w:val="0008657D"/>
    <w:rsid w:val="00086C62"/>
    <w:rsid w:val="00086D90"/>
    <w:rsid w:val="00086F08"/>
    <w:rsid w:val="000877C3"/>
    <w:rsid w:val="00087B7C"/>
    <w:rsid w:val="0009025A"/>
    <w:rsid w:val="00090776"/>
    <w:rsid w:val="00090854"/>
    <w:rsid w:val="00090AA8"/>
    <w:rsid w:val="00090BC3"/>
    <w:rsid w:val="00090D6F"/>
    <w:rsid w:val="00090F8C"/>
    <w:rsid w:val="000910BD"/>
    <w:rsid w:val="00091287"/>
    <w:rsid w:val="000913C4"/>
    <w:rsid w:val="00091A23"/>
    <w:rsid w:val="00091A9D"/>
    <w:rsid w:val="00091C20"/>
    <w:rsid w:val="00091DF3"/>
    <w:rsid w:val="00091F95"/>
    <w:rsid w:val="000920BB"/>
    <w:rsid w:val="000924F6"/>
    <w:rsid w:val="00092B3E"/>
    <w:rsid w:val="00092B4D"/>
    <w:rsid w:val="00092B5B"/>
    <w:rsid w:val="00093687"/>
    <w:rsid w:val="00093D3F"/>
    <w:rsid w:val="00094573"/>
    <w:rsid w:val="00094A76"/>
    <w:rsid w:val="00094E6C"/>
    <w:rsid w:val="00096417"/>
    <w:rsid w:val="00096F9C"/>
    <w:rsid w:val="00097058"/>
    <w:rsid w:val="00097406"/>
    <w:rsid w:val="00097837"/>
    <w:rsid w:val="00097AC0"/>
    <w:rsid w:val="000A047A"/>
    <w:rsid w:val="000A070E"/>
    <w:rsid w:val="000A0A4D"/>
    <w:rsid w:val="000A0FB3"/>
    <w:rsid w:val="000A2D8F"/>
    <w:rsid w:val="000A3CA9"/>
    <w:rsid w:val="000A495A"/>
    <w:rsid w:val="000A5B62"/>
    <w:rsid w:val="000A5D6F"/>
    <w:rsid w:val="000A643A"/>
    <w:rsid w:val="000A7241"/>
    <w:rsid w:val="000A7338"/>
    <w:rsid w:val="000A7E5A"/>
    <w:rsid w:val="000B005E"/>
    <w:rsid w:val="000B00D0"/>
    <w:rsid w:val="000B00DE"/>
    <w:rsid w:val="000B11EF"/>
    <w:rsid w:val="000B121C"/>
    <w:rsid w:val="000B1373"/>
    <w:rsid w:val="000B1481"/>
    <w:rsid w:val="000B151A"/>
    <w:rsid w:val="000B1620"/>
    <w:rsid w:val="000B23FD"/>
    <w:rsid w:val="000B244B"/>
    <w:rsid w:val="000B268A"/>
    <w:rsid w:val="000B2EE7"/>
    <w:rsid w:val="000B2F39"/>
    <w:rsid w:val="000B302C"/>
    <w:rsid w:val="000B34CF"/>
    <w:rsid w:val="000B35D4"/>
    <w:rsid w:val="000B399D"/>
    <w:rsid w:val="000B3ABD"/>
    <w:rsid w:val="000B3C19"/>
    <w:rsid w:val="000B3CE5"/>
    <w:rsid w:val="000B442A"/>
    <w:rsid w:val="000B4B01"/>
    <w:rsid w:val="000B4F65"/>
    <w:rsid w:val="000B5827"/>
    <w:rsid w:val="000B5A78"/>
    <w:rsid w:val="000B5DE3"/>
    <w:rsid w:val="000B6103"/>
    <w:rsid w:val="000B6C1E"/>
    <w:rsid w:val="000B76C6"/>
    <w:rsid w:val="000B79CB"/>
    <w:rsid w:val="000B7A27"/>
    <w:rsid w:val="000B7D99"/>
    <w:rsid w:val="000B7F24"/>
    <w:rsid w:val="000C072B"/>
    <w:rsid w:val="000C093A"/>
    <w:rsid w:val="000C0D14"/>
    <w:rsid w:val="000C129B"/>
    <w:rsid w:val="000C1C33"/>
    <w:rsid w:val="000C1D0B"/>
    <w:rsid w:val="000C2967"/>
    <w:rsid w:val="000C3443"/>
    <w:rsid w:val="000C35B7"/>
    <w:rsid w:val="000C3753"/>
    <w:rsid w:val="000C37A5"/>
    <w:rsid w:val="000C4665"/>
    <w:rsid w:val="000C4D15"/>
    <w:rsid w:val="000C4E64"/>
    <w:rsid w:val="000C5935"/>
    <w:rsid w:val="000C5A8F"/>
    <w:rsid w:val="000C5B1B"/>
    <w:rsid w:val="000C5D35"/>
    <w:rsid w:val="000C5DC2"/>
    <w:rsid w:val="000C6098"/>
    <w:rsid w:val="000C6F3E"/>
    <w:rsid w:val="000C77D9"/>
    <w:rsid w:val="000C7DCF"/>
    <w:rsid w:val="000C7EBE"/>
    <w:rsid w:val="000D0A0F"/>
    <w:rsid w:val="000D0F93"/>
    <w:rsid w:val="000D128B"/>
    <w:rsid w:val="000D13E6"/>
    <w:rsid w:val="000D14D6"/>
    <w:rsid w:val="000D1567"/>
    <w:rsid w:val="000D2936"/>
    <w:rsid w:val="000D2CAD"/>
    <w:rsid w:val="000D35D2"/>
    <w:rsid w:val="000D37B3"/>
    <w:rsid w:val="000D3892"/>
    <w:rsid w:val="000D3A49"/>
    <w:rsid w:val="000D3AB2"/>
    <w:rsid w:val="000D3C65"/>
    <w:rsid w:val="000D3D13"/>
    <w:rsid w:val="000D3DB8"/>
    <w:rsid w:val="000D3FFE"/>
    <w:rsid w:val="000D4461"/>
    <w:rsid w:val="000D461E"/>
    <w:rsid w:val="000D4898"/>
    <w:rsid w:val="000D4E84"/>
    <w:rsid w:val="000D505E"/>
    <w:rsid w:val="000D67A8"/>
    <w:rsid w:val="000D712A"/>
    <w:rsid w:val="000D7736"/>
    <w:rsid w:val="000D791C"/>
    <w:rsid w:val="000D7B89"/>
    <w:rsid w:val="000D7CAC"/>
    <w:rsid w:val="000E092B"/>
    <w:rsid w:val="000E1608"/>
    <w:rsid w:val="000E178E"/>
    <w:rsid w:val="000E1BB1"/>
    <w:rsid w:val="000E2CF6"/>
    <w:rsid w:val="000E3270"/>
    <w:rsid w:val="000E3705"/>
    <w:rsid w:val="000E3935"/>
    <w:rsid w:val="000E3C80"/>
    <w:rsid w:val="000E3DA0"/>
    <w:rsid w:val="000E3E61"/>
    <w:rsid w:val="000E40D3"/>
    <w:rsid w:val="000E44ED"/>
    <w:rsid w:val="000E47C2"/>
    <w:rsid w:val="000E4B1C"/>
    <w:rsid w:val="000E4EB2"/>
    <w:rsid w:val="000E4EF1"/>
    <w:rsid w:val="000E4F60"/>
    <w:rsid w:val="000E54C8"/>
    <w:rsid w:val="000E58B4"/>
    <w:rsid w:val="000E5956"/>
    <w:rsid w:val="000E5E07"/>
    <w:rsid w:val="000E5E6E"/>
    <w:rsid w:val="000E5E8D"/>
    <w:rsid w:val="000E61AB"/>
    <w:rsid w:val="000E61DC"/>
    <w:rsid w:val="000E62B6"/>
    <w:rsid w:val="000E6446"/>
    <w:rsid w:val="000E661D"/>
    <w:rsid w:val="000E6CAF"/>
    <w:rsid w:val="000E756C"/>
    <w:rsid w:val="000E76E8"/>
    <w:rsid w:val="000E7F35"/>
    <w:rsid w:val="000F031A"/>
    <w:rsid w:val="000F07DF"/>
    <w:rsid w:val="000F0C30"/>
    <w:rsid w:val="000F1E04"/>
    <w:rsid w:val="000F2917"/>
    <w:rsid w:val="000F2A07"/>
    <w:rsid w:val="000F2DF7"/>
    <w:rsid w:val="000F2F93"/>
    <w:rsid w:val="000F3BE8"/>
    <w:rsid w:val="000F3DED"/>
    <w:rsid w:val="000F3ECC"/>
    <w:rsid w:val="000F513B"/>
    <w:rsid w:val="000F55D0"/>
    <w:rsid w:val="000F63C1"/>
    <w:rsid w:val="000F6747"/>
    <w:rsid w:val="000F6A26"/>
    <w:rsid w:val="000F6A4A"/>
    <w:rsid w:val="000F6AC6"/>
    <w:rsid w:val="000F6BD8"/>
    <w:rsid w:val="000F6FB7"/>
    <w:rsid w:val="000F7000"/>
    <w:rsid w:val="000F7019"/>
    <w:rsid w:val="000F716B"/>
    <w:rsid w:val="000F72CF"/>
    <w:rsid w:val="000F7531"/>
    <w:rsid w:val="00100180"/>
    <w:rsid w:val="0010023B"/>
    <w:rsid w:val="0010037C"/>
    <w:rsid w:val="001006B6"/>
    <w:rsid w:val="001007E0"/>
    <w:rsid w:val="00100EDC"/>
    <w:rsid w:val="001010F1"/>
    <w:rsid w:val="00102281"/>
    <w:rsid w:val="001028FA"/>
    <w:rsid w:val="001029AB"/>
    <w:rsid w:val="00102ABE"/>
    <w:rsid w:val="00102B38"/>
    <w:rsid w:val="00103234"/>
    <w:rsid w:val="001032EB"/>
    <w:rsid w:val="0010357F"/>
    <w:rsid w:val="00103F36"/>
    <w:rsid w:val="001046D9"/>
    <w:rsid w:val="00104934"/>
    <w:rsid w:val="00104985"/>
    <w:rsid w:val="00104CCF"/>
    <w:rsid w:val="00105498"/>
    <w:rsid w:val="001054FC"/>
    <w:rsid w:val="00105D43"/>
    <w:rsid w:val="00106601"/>
    <w:rsid w:val="001066AE"/>
    <w:rsid w:val="00106993"/>
    <w:rsid w:val="00106A08"/>
    <w:rsid w:val="00106A66"/>
    <w:rsid w:val="00107691"/>
    <w:rsid w:val="00110370"/>
    <w:rsid w:val="001105B6"/>
    <w:rsid w:val="001106A2"/>
    <w:rsid w:val="00111144"/>
    <w:rsid w:val="001114A5"/>
    <w:rsid w:val="00111669"/>
    <w:rsid w:val="001123C8"/>
    <w:rsid w:val="00112782"/>
    <w:rsid w:val="00113072"/>
    <w:rsid w:val="00113A95"/>
    <w:rsid w:val="00113D50"/>
    <w:rsid w:val="001144F9"/>
    <w:rsid w:val="00114DE1"/>
    <w:rsid w:val="0011646F"/>
    <w:rsid w:val="00116DCE"/>
    <w:rsid w:val="00116E90"/>
    <w:rsid w:val="00117286"/>
    <w:rsid w:val="00117532"/>
    <w:rsid w:val="001205CD"/>
    <w:rsid w:val="0012076E"/>
    <w:rsid w:val="00120A9E"/>
    <w:rsid w:val="00120EFB"/>
    <w:rsid w:val="00120F28"/>
    <w:rsid w:val="00120F2E"/>
    <w:rsid w:val="00121058"/>
    <w:rsid w:val="00121402"/>
    <w:rsid w:val="0012206B"/>
    <w:rsid w:val="0012296B"/>
    <w:rsid w:val="00122A93"/>
    <w:rsid w:val="00122AE7"/>
    <w:rsid w:val="00123463"/>
    <w:rsid w:val="001235DC"/>
    <w:rsid w:val="0012370A"/>
    <w:rsid w:val="00123795"/>
    <w:rsid w:val="00123902"/>
    <w:rsid w:val="00123B85"/>
    <w:rsid w:val="00123CBF"/>
    <w:rsid w:val="00123EF0"/>
    <w:rsid w:val="00123FDD"/>
    <w:rsid w:val="001240A6"/>
    <w:rsid w:val="00124765"/>
    <w:rsid w:val="00124B6F"/>
    <w:rsid w:val="00125209"/>
    <w:rsid w:val="00125219"/>
    <w:rsid w:val="001269AB"/>
    <w:rsid w:val="00126BC4"/>
    <w:rsid w:val="00126F46"/>
    <w:rsid w:val="001270BF"/>
    <w:rsid w:val="00127136"/>
    <w:rsid w:val="001272D0"/>
    <w:rsid w:val="001274BB"/>
    <w:rsid w:val="001276AE"/>
    <w:rsid w:val="001277C2"/>
    <w:rsid w:val="00127C8F"/>
    <w:rsid w:val="001305DF"/>
    <w:rsid w:val="001306EA"/>
    <w:rsid w:val="00130C15"/>
    <w:rsid w:val="00132152"/>
    <w:rsid w:val="0013230A"/>
    <w:rsid w:val="001324D1"/>
    <w:rsid w:val="0013258F"/>
    <w:rsid w:val="0013273E"/>
    <w:rsid w:val="00132E85"/>
    <w:rsid w:val="00132F5A"/>
    <w:rsid w:val="00132FD5"/>
    <w:rsid w:val="00133121"/>
    <w:rsid w:val="001335E1"/>
    <w:rsid w:val="001342B6"/>
    <w:rsid w:val="001344DC"/>
    <w:rsid w:val="0013475F"/>
    <w:rsid w:val="001349E3"/>
    <w:rsid w:val="00134B25"/>
    <w:rsid w:val="00134DD9"/>
    <w:rsid w:val="0013539C"/>
    <w:rsid w:val="00135722"/>
    <w:rsid w:val="00135EB8"/>
    <w:rsid w:val="00136586"/>
    <w:rsid w:val="001367F7"/>
    <w:rsid w:val="00136960"/>
    <w:rsid w:val="001374E7"/>
    <w:rsid w:val="001378A1"/>
    <w:rsid w:val="00137C02"/>
    <w:rsid w:val="00140917"/>
    <w:rsid w:val="00140FB2"/>
    <w:rsid w:val="00141499"/>
    <w:rsid w:val="001414CE"/>
    <w:rsid w:val="0014166C"/>
    <w:rsid w:val="00141AF6"/>
    <w:rsid w:val="00141BEB"/>
    <w:rsid w:val="001421F6"/>
    <w:rsid w:val="001423DB"/>
    <w:rsid w:val="00142818"/>
    <w:rsid w:val="00142C2E"/>
    <w:rsid w:val="0014304F"/>
    <w:rsid w:val="00143A1D"/>
    <w:rsid w:val="0014455E"/>
    <w:rsid w:val="00144874"/>
    <w:rsid w:val="001458CE"/>
    <w:rsid w:val="00145CBB"/>
    <w:rsid w:val="00145CC1"/>
    <w:rsid w:val="0014644E"/>
    <w:rsid w:val="00146946"/>
    <w:rsid w:val="0014773F"/>
    <w:rsid w:val="00147A6D"/>
    <w:rsid w:val="00147C6A"/>
    <w:rsid w:val="00147CAA"/>
    <w:rsid w:val="00147EFA"/>
    <w:rsid w:val="00150617"/>
    <w:rsid w:val="001506AE"/>
    <w:rsid w:val="0015079F"/>
    <w:rsid w:val="00150AF3"/>
    <w:rsid w:val="00150C26"/>
    <w:rsid w:val="00151856"/>
    <w:rsid w:val="001519AF"/>
    <w:rsid w:val="001519D0"/>
    <w:rsid w:val="00151AFA"/>
    <w:rsid w:val="00151DE6"/>
    <w:rsid w:val="001521C7"/>
    <w:rsid w:val="0015257D"/>
    <w:rsid w:val="00152C63"/>
    <w:rsid w:val="00152EEA"/>
    <w:rsid w:val="00152F8C"/>
    <w:rsid w:val="00154187"/>
    <w:rsid w:val="001548EC"/>
    <w:rsid w:val="00154907"/>
    <w:rsid w:val="00154A6D"/>
    <w:rsid w:val="00154BDC"/>
    <w:rsid w:val="00154EEE"/>
    <w:rsid w:val="00155C7B"/>
    <w:rsid w:val="00155F13"/>
    <w:rsid w:val="00156240"/>
    <w:rsid w:val="001566C2"/>
    <w:rsid w:val="00156AE7"/>
    <w:rsid w:val="00156F32"/>
    <w:rsid w:val="00157375"/>
    <w:rsid w:val="00157876"/>
    <w:rsid w:val="00157E28"/>
    <w:rsid w:val="00160151"/>
    <w:rsid w:val="00160328"/>
    <w:rsid w:val="00160581"/>
    <w:rsid w:val="001605C4"/>
    <w:rsid w:val="00160656"/>
    <w:rsid w:val="001606C2"/>
    <w:rsid w:val="00160DC7"/>
    <w:rsid w:val="00160FC2"/>
    <w:rsid w:val="00161D30"/>
    <w:rsid w:val="0016277A"/>
    <w:rsid w:val="00162CFE"/>
    <w:rsid w:val="00162EE8"/>
    <w:rsid w:val="00162FAA"/>
    <w:rsid w:val="001632F1"/>
    <w:rsid w:val="00163354"/>
    <w:rsid w:val="00163433"/>
    <w:rsid w:val="001637C7"/>
    <w:rsid w:val="00163996"/>
    <w:rsid w:val="00163C7C"/>
    <w:rsid w:val="00163E0F"/>
    <w:rsid w:val="00164FD4"/>
    <w:rsid w:val="001650F7"/>
    <w:rsid w:val="00165447"/>
    <w:rsid w:val="0016563F"/>
    <w:rsid w:val="00165707"/>
    <w:rsid w:val="0016588A"/>
    <w:rsid w:val="00166BA0"/>
    <w:rsid w:val="00166CD5"/>
    <w:rsid w:val="00166DC9"/>
    <w:rsid w:val="00166FFE"/>
    <w:rsid w:val="00167069"/>
    <w:rsid w:val="001674BF"/>
    <w:rsid w:val="0017039A"/>
    <w:rsid w:val="0017078D"/>
    <w:rsid w:val="001708A2"/>
    <w:rsid w:val="00170ED9"/>
    <w:rsid w:val="001717C1"/>
    <w:rsid w:val="00171AB5"/>
    <w:rsid w:val="00171B31"/>
    <w:rsid w:val="001728CE"/>
    <w:rsid w:val="001729E2"/>
    <w:rsid w:val="0017338B"/>
    <w:rsid w:val="001734B2"/>
    <w:rsid w:val="001734B3"/>
    <w:rsid w:val="001734D3"/>
    <w:rsid w:val="00173B87"/>
    <w:rsid w:val="001740B3"/>
    <w:rsid w:val="00174BE1"/>
    <w:rsid w:val="00174C19"/>
    <w:rsid w:val="0017579D"/>
    <w:rsid w:val="00175B27"/>
    <w:rsid w:val="00175CCB"/>
    <w:rsid w:val="00175E2A"/>
    <w:rsid w:val="001767F2"/>
    <w:rsid w:val="00177202"/>
    <w:rsid w:val="00177299"/>
    <w:rsid w:val="00177544"/>
    <w:rsid w:val="001775FD"/>
    <w:rsid w:val="001777BB"/>
    <w:rsid w:val="00177E56"/>
    <w:rsid w:val="001802D5"/>
    <w:rsid w:val="0018037B"/>
    <w:rsid w:val="0018056B"/>
    <w:rsid w:val="00180A51"/>
    <w:rsid w:val="00180D0C"/>
    <w:rsid w:val="00181118"/>
    <w:rsid w:val="001817E0"/>
    <w:rsid w:val="00182141"/>
    <w:rsid w:val="00182826"/>
    <w:rsid w:val="00182A71"/>
    <w:rsid w:val="00183654"/>
    <w:rsid w:val="00184307"/>
    <w:rsid w:val="001844AC"/>
    <w:rsid w:val="001848A6"/>
    <w:rsid w:val="00184A89"/>
    <w:rsid w:val="001851BC"/>
    <w:rsid w:val="0018679C"/>
    <w:rsid w:val="00187E71"/>
    <w:rsid w:val="001901E1"/>
    <w:rsid w:val="00190241"/>
    <w:rsid w:val="00190D21"/>
    <w:rsid w:val="00190E91"/>
    <w:rsid w:val="001914A6"/>
    <w:rsid w:val="00191C00"/>
    <w:rsid w:val="00191D11"/>
    <w:rsid w:val="0019212C"/>
    <w:rsid w:val="0019243D"/>
    <w:rsid w:val="0019248B"/>
    <w:rsid w:val="00192586"/>
    <w:rsid w:val="00192BCA"/>
    <w:rsid w:val="00192DCF"/>
    <w:rsid w:val="00192F65"/>
    <w:rsid w:val="00192FE4"/>
    <w:rsid w:val="0019304A"/>
    <w:rsid w:val="001931D3"/>
    <w:rsid w:val="0019375E"/>
    <w:rsid w:val="0019386F"/>
    <w:rsid w:val="001949CB"/>
    <w:rsid w:val="0019501F"/>
    <w:rsid w:val="001951F4"/>
    <w:rsid w:val="00195512"/>
    <w:rsid w:val="001957C9"/>
    <w:rsid w:val="0019585B"/>
    <w:rsid w:val="00195C30"/>
    <w:rsid w:val="00195C8A"/>
    <w:rsid w:val="001966E2"/>
    <w:rsid w:val="00196889"/>
    <w:rsid w:val="0019699D"/>
    <w:rsid w:val="001972C4"/>
    <w:rsid w:val="001972E8"/>
    <w:rsid w:val="001974AA"/>
    <w:rsid w:val="0019771B"/>
    <w:rsid w:val="00197BFD"/>
    <w:rsid w:val="00197C1A"/>
    <w:rsid w:val="00197E86"/>
    <w:rsid w:val="001A031E"/>
    <w:rsid w:val="001A0452"/>
    <w:rsid w:val="001A06B4"/>
    <w:rsid w:val="001A1A73"/>
    <w:rsid w:val="001A1D5A"/>
    <w:rsid w:val="001A1FAA"/>
    <w:rsid w:val="001A2077"/>
    <w:rsid w:val="001A2BF0"/>
    <w:rsid w:val="001A2C4B"/>
    <w:rsid w:val="001A35BF"/>
    <w:rsid w:val="001A3D48"/>
    <w:rsid w:val="001A3E46"/>
    <w:rsid w:val="001A4373"/>
    <w:rsid w:val="001A4962"/>
    <w:rsid w:val="001A4A5C"/>
    <w:rsid w:val="001A4E69"/>
    <w:rsid w:val="001A58B0"/>
    <w:rsid w:val="001A5CF2"/>
    <w:rsid w:val="001A64BD"/>
    <w:rsid w:val="001A6634"/>
    <w:rsid w:val="001A686A"/>
    <w:rsid w:val="001A69DE"/>
    <w:rsid w:val="001A6F5C"/>
    <w:rsid w:val="001A7513"/>
    <w:rsid w:val="001A7DAB"/>
    <w:rsid w:val="001B1540"/>
    <w:rsid w:val="001B17DF"/>
    <w:rsid w:val="001B1B59"/>
    <w:rsid w:val="001B234D"/>
    <w:rsid w:val="001B3066"/>
    <w:rsid w:val="001B31FE"/>
    <w:rsid w:val="001B39AF"/>
    <w:rsid w:val="001B3CC3"/>
    <w:rsid w:val="001B3CDF"/>
    <w:rsid w:val="001B41EC"/>
    <w:rsid w:val="001B4280"/>
    <w:rsid w:val="001B44B6"/>
    <w:rsid w:val="001B4516"/>
    <w:rsid w:val="001B4877"/>
    <w:rsid w:val="001B516D"/>
    <w:rsid w:val="001B53B9"/>
    <w:rsid w:val="001B552B"/>
    <w:rsid w:val="001B5A99"/>
    <w:rsid w:val="001B5F0A"/>
    <w:rsid w:val="001B6225"/>
    <w:rsid w:val="001B62C0"/>
    <w:rsid w:val="001B6BFD"/>
    <w:rsid w:val="001B6DAB"/>
    <w:rsid w:val="001B6F24"/>
    <w:rsid w:val="001C0138"/>
    <w:rsid w:val="001C02AC"/>
    <w:rsid w:val="001C0468"/>
    <w:rsid w:val="001C0A68"/>
    <w:rsid w:val="001C1B7C"/>
    <w:rsid w:val="001C1C7C"/>
    <w:rsid w:val="001C1FFD"/>
    <w:rsid w:val="001C2338"/>
    <w:rsid w:val="001C2743"/>
    <w:rsid w:val="001C2F24"/>
    <w:rsid w:val="001C3195"/>
    <w:rsid w:val="001C3B77"/>
    <w:rsid w:val="001C3BE9"/>
    <w:rsid w:val="001C400F"/>
    <w:rsid w:val="001C470E"/>
    <w:rsid w:val="001C482B"/>
    <w:rsid w:val="001C5737"/>
    <w:rsid w:val="001C5BD9"/>
    <w:rsid w:val="001C6364"/>
    <w:rsid w:val="001C64A8"/>
    <w:rsid w:val="001C65ED"/>
    <w:rsid w:val="001C6685"/>
    <w:rsid w:val="001C67D6"/>
    <w:rsid w:val="001C69E6"/>
    <w:rsid w:val="001C6A54"/>
    <w:rsid w:val="001C6D78"/>
    <w:rsid w:val="001C6E3E"/>
    <w:rsid w:val="001C7253"/>
    <w:rsid w:val="001C7835"/>
    <w:rsid w:val="001C7EC0"/>
    <w:rsid w:val="001D06F2"/>
    <w:rsid w:val="001D08F9"/>
    <w:rsid w:val="001D08FA"/>
    <w:rsid w:val="001D0990"/>
    <w:rsid w:val="001D0E8C"/>
    <w:rsid w:val="001D149F"/>
    <w:rsid w:val="001D150C"/>
    <w:rsid w:val="001D1B6E"/>
    <w:rsid w:val="001D1B88"/>
    <w:rsid w:val="001D1E75"/>
    <w:rsid w:val="001D20BE"/>
    <w:rsid w:val="001D2597"/>
    <w:rsid w:val="001D277A"/>
    <w:rsid w:val="001D2965"/>
    <w:rsid w:val="001D2FCB"/>
    <w:rsid w:val="001D32C5"/>
    <w:rsid w:val="001D3414"/>
    <w:rsid w:val="001D345F"/>
    <w:rsid w:val="001D446C"/>
    <w:rsid w:val="001D4532"/>
    <w:rsid w:val="001D4C80"/>
    <w:rsid w:val="001D54B5"/>
    <w:rsid w:val="001D5517"/>
    <w:rsid w:val="001D5C66"/>
    <w:rsid w:val="001D621A"/>
    <w:rsid w:val="001D6253"/>
    <w:rsid w:val="001D63A6"/>
    <w:rsid w:val="001D70EE"/>
    <w:rsid w:val="001D7D2B"/>
    <w:rsid w:val="001E080D"/>
    <w:rsid w:val="001E0C16"/>
    <w:rsid w:val="001E15E1"/>
    <w:rsid w:val="001E1F99"/>
    <w:rsid w:val="001E1FD4"/>
    <w:rsid w:val="001E2637"/>
    <w:rsid w:val="001E3216"/>
    <w:rsid w:val="001E35A3"/>
    <w:rsid w:val="001E386B"/>
    <w:rsid w:val="001E3EF5"/>
    <w:rsid w:val="001E3FAC"/>
    <w:rsid w:val="001E4337"/>
    <w:rsid w:val="001E4583"/>
    <w:rsid w:val="001E4825"/>
    <w:rsid w:val="001E4E5E"/>
    <w:rsid w:val="001E5309"/>
    <w:rsid w:val="001E5C8C"/>
    <w:rsid w:val="001E73D4"/>
    <w:rsid w:val="001E75E1"/>
    <w:rsid w:val="001E77DD"/>
    <w:rsid w:val="001E797A"/>
    <w:rsid w:val="001F163B"/>
    <w:rsid w:val="001F1F3E"/>
    <w:rsid w:val="001F276C"/>
    <w:rsid w:val="001F2773"/>
    <w:rsid w:val="001F286D"/>
    <w:rsid w:val="001F29E7"/>
    <w:rsid w:val="001F2B61"/>
    <w:rsid w:val="001F328C"/>
    <w:rsid w:val="001F32CB"/>
    <w:rsid w:val="001F3CD6"/>
    <w:rsid w:val="001F46D4"/>
    <w:rsid w:val="001F4B06"/>
    <w:rsid w:val="001F50FB"/>
    <w:rsid w:val="001F5167"/>
    <w:rsid w:val="001F51D8"/>
    <w:rsid w:val="001F5825"/>
    <w:rsid w:val="001F6207"/>
    <w:rsid w:val="001F6628"/>
    <w:rsid w:val="001F66A4"/>
    <w:rsid w:val="001F7612"/>
    <w:rsid w:val="00200963"/>
    <w:rsid w:val="0020113F"/>
    <w:rsid w:val="002012D5"/>
    <w:rsid w:val="0020199C"/>
    <w:rsid w:val="00201C85"/>
    <w:rsid w:val="00201D59"/>
    <w:rsid w:val="00201D63"/>
    <w:rsid w:val="002023A2"/>
    <w:rsid w:val="002025E2"/>
    <w:rsid w:val="00202C67"/>
    <w:rsid w:val="00202FAB"/>
    <w:rsid w:val="002031C1"/>
    <w:rsid w:val="002035EC"/>
    <w:rsid w:val="002036C6"/>
    <w:rsid w:val="0020395C"/>
    <w:rsid w:val="00203F6F"/>
    <w:rsid w:val="00204141"/>
    <w:rsid w:val="0020457E"/>
    <w:rsid w:val="00204604"/>
    <w:rsid w:val="0020466E"/>
    <w:rsid w:val="002049AC"/>
    <w:rsid w:val="00204F72"/>
    <w:rsid w:val="002050F0"/>
    <w:rsid w:val="00205206"/>
    <w:rsid w:val="00205A65"/>
    <w:rsid w:val="00205EB9"/>
    <w:rsid w:val="00206672"/>
    <w:rsid w:val="00206C7D"/>
    <w:rsid w:val="00207412"/>
    <w:rsid w:val="00207820"/>
    <w:rsid w:val="002105BD"/>
    <w:rsid w:val="0021064D"/>
    <w:rsid w:val="002118E6"/>
    <w:rsid w:val="00211C53"/>
    <w:rsid w:val="002125CD"/>
    <w:rsid w:val="00212C1A"/>
    <w:rsid w:val="00212C55"/>
    <w:rsid w:val="00212D16"/>
    <w:rsid w:val="0021342B"/>
    <w:rsid w:val="002134CF"/>
    <w:rsid w:val="0021366D"/>
    <w:rsid w:val="002137B4"/>
    <w:rsid w:val="00213911"/>
    <w:rsid w:val="002140CB"/>
    <w:rsid w:val="0021482C"/>
    <w:rsid w:val="00214B94"/>
    <w:rsid w:val="0021539F"/>
    <w:rsid w:val="0021542E"/>
    <w:rsid w:val="00215C92"/>
    <w:rsid w:val="002161B9"/>
    <w:rsid w:val="0021620D"/>
    <w:rsid w:val="00216E0C"/>
    <w:rsid w:val="00216EA3"/>
    <w:rsid w:val="00216EB0"/>
    <w:rsid w:val="002170E0"/>
    <w:rsid w:val="00217170"/>
    <w:rsid w:val="00217500"/>
    <w:rsid w:val="002177A6"/>
    <w:rsid w:val="00217A9C"/>
    <w:rsid w:val="00217E04"/>
    <w:rsid w:val="00220874"/>
    <w:rsid w:val="0022092D"/>
    <w:rsid w:val="00221160"/>
    <w:rsid w:val="002215BC"/>
    <w:rsid w:val="00221D1B"/>
    <w:rsid w:val="00221FD8"/>
    <w:rsid w:val="002224CA"/>
    <w:rsid w:val="00222543"/>
    <w:rsid w:val="0022254F"/>
    <w:rsid w:val="00222656"/>
    <w:rsid w:val="00222EF7"/>
    <w:rsid w:val="0022313A"/>
    <w:rsid w:val="002234C4"/>
    <w:rsid w:val="00223BD2"/>
    <w:rsid w:val="00223EE0"/>
    <w:rsid w:val="00224153"/>
    <w:rsid w:val="00224DE0"/>
    <w:rsid w:val="00224F94"/>
    <w:rsid w:val="00225298"/>
    <w:rsid w:val="0022579F"/>
    <w:rsid w:val="0022588C"/>
    <w:rsid w:val="00225ACE"/>
    <w:rsid w:val="00225D69"/>
    <w:rsid w:val="002264C2"/>
    <w:rsid w:val="00226B07"/>
    <w:rsid w:val="0022755E"/>
    <w:rsid w:val="00227593"/>
    <w:rsid w:val="00227C82"/>
    <w:rsid w:val="002303B7"/>
    <w:rsid w:val="002303F3"/>
    <w:rsid w:val="00230603"/>
    <w:rsid w:val="00230ADE"/>
    <w:rsid w:val="002313FE"/>
    <w:rsid w:val="002314EB"/>
    <w:rsid w:val="00231522"/>
    <w:rsid w:val="002321B0"/>
    <w:rsid w:val="002328E3"/>
    <w:rsid w:val="002328E4"/>
    <w:rsid w:val="00232925"/>
    <w:rsid w:val="00232CB8"/>
    <w:rsid w:val="00233898"/>
    <w:rsid w:val="002338AC"/>
    <w:rsid w:val="00233BA9"/>
    <w:rsid w:val="002346E8"/>
    <w:rsid w:val="0023470A"/>
    <w:rsid w:val="00234D10"/>
    <w:rsid w:val="00235E84"/>
    <w:rsid w:val="002360BA"/>
    <w:rsid w:val="002367A6"/>
    <w:rsid w:val="00236BE6"/>
    <w:rsid w:val="00237A34"/>
    <w:rsid w:val="00237D05"/>
    <w:rsid w:val="00240326"/>
    <w:rsid w:val="0024059D"/>
    <w:rsid w:val="0024144D"/>
    <w:rsid w:val="00241728"/>
    <w:rsid w:val="0024177A"/>
    <w:rsid w:val="00241870"/>
    <w:rsid w:val="00241B0F"/>
    <w:rsid w:val="00241C6E"/>
    <w:rsid w:val="00242074"/>
    <w:rsid w:val="00242368"/>
    <w:rsid w:val="002425CE"/>
    <w:rsid w:val="00242BED"/>
    <w:rsid w:val="0024350B"/>
    <w:rsid w:val="0024353A"/>
    <w:rsid w:val="0024434F"/>
    <w:rsid w:val="00244588"/>
    <w:rsid w:val="002445AD"/>
    <w:rsid w:val="00244966"/>
    <w:rsid w:val="00244A59"/>
    <w:rsid w:val="00244D61"/>
    <w:rsid w:val="00244F54"/>
    <w:rsid w:val="00245756"/>
    <w:rsid w:val="00245994"/>
    <w:rsid w:val="00245C52"/>
    <w:rsid w:val="00245F56"/>
    <w:rsid w:val="00246112"/>
    <w:rsid w:val="00246BAC"/>
    <w:rsid w:val="00246CBD"/>
    <w:rsid w:val="00246EF6"/>
    <w:rsid w:val="002475DD"/>
    <w:rsid w:val="00247703"/>
    <w:rsid w:val="0024792E"/>
    <w:rsid w:val="00247A50"/>
    <w:rsid w:val="00247A86"/>
    <w:rsid w:val="00247B6A"/>
    <w:rsid w:val="0025055E"/>
    <w:rsid w:val="00250836"/>
    <w:rsid w:val="00250B26"/>
    <w:rsid w:val="00250CC9"/>
    <w:rsid w:val="0025153D"/>
    <w:rsid w:val="002524A8"/>
    <w:rsid w:val="002524A9"/>
    <w:rsid w:val="00252C93"/>
    <w:rsid w:val="00254160"/>
    <w:rsid w:val="002542FE"/>
    <w:rsid w:val="0025439F"/>
    <w:rsid w:val="002544F0"/>
    <w:rsid w:val="00255675"/>
    <w:rsid w:val="002558E8"/>
    <w:rsid w:val="00256218"/>
    <w:rsid w:val="0025621D"/>
    <w:rsid w:val="00256F56"/>
    <w:rsid w:val="00257007"/>
    <w:rsid w:val="00257507"/>
    <w:rsid w:val="002575B6"/>
    <w:rsid w:val="0025764F"/>
    <w:rsid w:val="00257D8C"/>
    <w:rsid w:val="00257E75"/>
    <w:rsid w:val="002605C1"/>
    <w:rsid w:val="00261104"/>
    <w:rsid w:val="002615FE"/>
    <w:rsid w:val="00261884"/>
    <w:rsid w:val="00261BF8"/>
    <w:rsid w:val="002636EE"/>
    <w:rsid w:val="002639CA"/>
    <w:rsid w:val="00263CEE"/>
    <w:rsid w:val="00263FE6"/>
    <w:rsid w:val="002641CD"/>
    <w:rsid w:val="00264821"/>
    <w:rsid w:val="002648A1"/>
    <w:rsid w:val="002648FC"/>
    <w:rsid w:val="00264D64"/>
    <w:rsid w:val="00264E0B"/>
    <w:rsid w:val="00264E2C"/>
    <w:rsid w:val="00265969"/>
    <w:rsid w:val="00265B96"/>
    <w:rsid w:val="00265CF0"/>
    <w:rsid w:val="002663A2"/>
    <w:rsid w:val="0026643A"/>
    <w:rsid w:val="00266A6C"/>
    <w:rsid w:val="00266B10"/>
    <w:rsid w:val="00266E66"/>
    <w:rsid w:val="002671A2"/>
    <w:rsid w:val="002678A2"/>
    <w:rsid w:val="002711D0"/>
    <w:rsid w:val="002715B3"/>
    <w:rsid w:val="002716FA"/>
    <w:rsid w:val="00271702"/>
    <w:rsid w:val="002717EB"/>
    <w:rsid w:val="00271AA5"/>
    <w:rsid w:val="00271DB3"/>
    <w:rsid w:val="002722E0"/>
    <w:rsid w:val="0027289F"/>
    <w:rsid w:val="002740DE"/>
    <w:rsid w:val="00274146"/>
    <w:rsid w:val="00274232"/>
    <w:rsid w:val="002750BB"/>
    <w:rsid w:val="00275108"/>
    <w:rsid w:val="00275438"/>
    <w:rsid w:val="002758ED"/>
    <w:rsid w:val="00275C98"/>
    <w:rsid w:val="00275CC9"/>
    <w:rsid w:val="0027600E"/>
    <w:rsid w:val="00276463"/>
    <w:rsid w:val="002770C6"/>
    <w:rsid w:val="0027784E"/>
    <w:rsid w:val="00277C98"/>
    <w:rsid w:val="002805F9"/>
    <w:rsid w:val="00280C12"/>
    <w:rsid w:val="00281255"/>
    <w:rsid w:val="00281562"/>
    <w:rsid w:val="002824FB"/>
    <w:rsid w:val="002828E6"/>
    <w:rsid w:val="00283542"/>
    <w:rsid w:val="00283926"/>
    <w:rsid w:val="00283B64"/>
    <w:rsid w:val="00283CAC"/>
    <w:rsid w:val="00283DB4"/>
    <w:rsid w:val="00283F06"/>
    <w:rsid w:val="00284308"/>
    <w:rsid w:val="002843DE"/>
    <w:rsid w:val="0028451F"/>
    <w:rsid w:val="00284BB1"/>
    <w:rsid w:val="00284BC7"/>
    <w:rsid w:val="00284FCE"/>
    <w:rsid w:val="002851B3"/>
    <w:rsid w:val="00285734"/>
    <w:rsid w:val="00286328"/>
    <w:rsid w:val="002864C0"/>
    <w:rsid w:val="00286670"/>
    <w:rsid w:val="00286A43"/>
    <w:rsid w:val="002875BF"/>
    <w:rsid w:val="0028772D"/>
    <w:rsid w:val="002877D3"/>
    <w:rsid w:val="00287D58"/>
    <w:rsid w:val="0029002E"/>
    <w:rsid w:val="002902A2"/>
    <w:rsid w:val="00290330"/>
    <w:rsid w:val="00290EBD"/>
    <w:rsid w:val="002917BB"/>
    <w:rsid w:val="00291D44"/>
    <w:rsid w:val="00291E6B"/>
    <w:rsid w:val="00292A29"/>
    <w:rsid w:val="0029305F"/>
    <w:rsid w:val="00293192"/>
    <w:rsid w:val="00293351"/>
    <w:rsid w:val="002939E4"/>
    <w:rsid w:val="00293C60"/>
    <w:rsid w:val="002949E8"/>
    <w:rsid w:val="00295AA5"/>
    <w:rsid w:val="00295F4B"/>
    <w:rsid w:val="002961D9"/>
    <w:rsid w:val="00296E75"/>
    <w:rsid w:val="002A0304"/>
    <w:rsid w:val="002A0410"/>
    <w:rsid w:val="002A0689"/>
    <w:rsid w:val="002A09AC"/>
    <w:rsid w:val="002A0F31"/>
    <w:rsid w:val="002A1A14"/>
    <w:rsid w:val="002A1FF1"/>
    <w:rsid w:val="002A2ABD"/>
    <w:rsid w:val="002A2C13"/>
    <w:rsid w:val="002A356F"/>
    <w:rsid w:val="002A36D2"/>
    <w:rsid w:val="002A3944"/>
    <w:rsid w:val="002A39A0"/>
    <w:rsid w:val="002A3C95"/>
    <w:rsid w:val="002A4213"/>
    <w:rsid w:val="002A4630"/>
    <w:rsid w:val="002A4FAD"/>
    <w:rsid w:val="002A52F2"/>
    <w:rsid w:val="002A5353"/>
    <w:rsid w:val="002A5C61"/>
    <w:rsid w:val="002A5D09"/>
    <w:rsid w:val="002A715D"/>
    <w:rsid w:val="002A7193"/>
    <w:rsid w:val="002A7FFA"/>
    <w:rsid w:val="002B01C0"/>
    <w:rsid w:val="002B0293"/>
    <w:rsid w:val="002B0A3D"/>
    <w:rsid w:val="002B15C7"/>
    <w:rsid w:val="002B1B4A"/>
    <w:rsid w:val="002B201B"/>
    <w:rsid w:val="002B2227"/>
    <w:rsid w:val="002B23D3"/>
    <w:rsid w:val="002B2AE7"/>
    <w:rsid w:val="002B2B19"/>
    <w:rsid w:val="002B491A"/>
    <w:rsid w:val="002B5109"/>
    <w:rsid w:val="002B51BB"/>
    <w:rsid w:val="002B5516"/>
    <w:rsid w:val="002B5E89"/>
    <w:rsid w:val="002B6236"/>
    <w:rsid w:val="002B64D1"/>
    <w:rsid w:val="002B6653"/>
    <w:rsid w:val="002B6991"/>
    <w:rsid w:val="002B6B0B"/>
    <w:rsid w:val="002B6CB0"/>
    <w:rsid w:val="002B6F0F"/>
    <w:rsid w:val="002B7103"/>
    <w:rsid w:val="002B7BD6"/>
    <w:rsid w:val="002B7EA6"/>
    <w:rsid w:val="002C0672"/>
    <w:rsid w:val="002C0857"/>
    <w:rsid w:val="002C0A90"/>
    <w:rsid w:val="002C0FCC"/>
    <w:rsid w:val="002C10FC"/>
    <w:rsid w:val="002C1405"/>
    <w:rsid w:val="002C15EF"/>
    <w:rsid w:val="002C184D"/>
    <w:rsid w:val="002C1EC2"/>
    <w:rsid w:val="002C28F1"/>
    <w:rsid w:val="002C2950"/>
    <w:rsid w:val="002C2A71"/>
    <w:rsid w:val="002C334B"/>
    <w:rsid w:val="002C3523"/>
    <w:rsid w:val="002C38C7"/>
    <w:rsid w:val="002C397B"/>
    <w:rsid w:val="002C3A5B"/>
    <w:rsid w:val="002C4047"/>
    <w:rsid w:val="002C44E1"/>
    <w:rsid w:val="002C4B95"/>
    <w:rsid w:val="002C5084"/>
    <w:rsid w:val="002C55C4"/>
    <w:rsid w:val="002C5824"/>
    <w:rsid w:val="002C65DD"/>
    <w:rsid w:val="002C65EA"/>
    <w:rsid w:val="002C661C"/>
    <w:rsid w:val="002C69D6"/>
    <w:rsid w:val="002C7726"/>
    <w:rsid w:val="002C79B1"/>
    <w:rsid w:val="002C7C5E"/>
    <w:rsid w:val="002C7E91"/>
    <w:rsid w:val="002D02B8"/>
    <w:rsid w:val="002D06B6"/>
    <w:rsid w:val="002D0ABD"/>
    <w:rsid w:val="002D0AF3"/>
    <w:rsid w:val="002D0F1C"/>
    <w:rsid w:val="002D1648"/>
    <w:rsid w:val="002D1CD1"/>
    <w:rsid w:val="002D1F16"/>
    <w:rsid w:val="002D21ED"/>
    <w:rsid w:val="002D23A1"/>
    <w:rsid w:val="002D263A"/>
    <w:rsid w:val="002D2A86"/>
    <w:rsid w:val="002D3121"/>
    <w:rsid w:val="002D3642"/>
    <w:rsid w:val="002D3816"/>
    <w:rsid w:val="002D39A4"/>
    <w:rsid w:val="002D3CFC"/>
    <w:rsid w:val="002D3D48"/>
    <w:rsid w:val="002D3FF2"/>
    <w:rsid w:val="002D42B1"/>
    <w:rsid w:val="002D45FD"/>
    <w:rsid w:val="002D49F6"/>
    <w:rsid w:val="002D4BD5"/>
    <w:rsid w:val="002D5039"/>
    <w:rsid w:val="002D5E0A"/>
    <w:rsid w:val="002D5E89"/>
    <w:rsid w:val="002D5FCA"/>
    <w:rsid w:val="002D65AC"/>
    <w:rsid w:val="002D6EFE"/>
    <w:rsid w:val="002D715B"/>
    <w:rsid w:val="002D7217"/>
    <w:rsid w:val="002D758C"/>
    <w:rsid w:val="002D76DB"/>
    <w:rsid w:val="002D7A75"/>
    <w:rsid w:val="002E029D"/>
    <w:rsid w:val="002E052D"/>
    <w:rsid w:val="002E06CF"/>
    <w:rsid w:val="002E11F2"/>
    <w:rsid w:val="002E11F4"/>
    <w:rsid w:val="002E1E6C"/>
    <w:rsid w:val="002E2916"/>
    <w:rsid w:val="002E2AE4"/>
    <w:rsid w:val="002E2B4B"/>
    <w:rsid w:val="002E3165"/>
    <w:rsid w:val="002E32E6"/>
    <w:rsid w:val="002E33EF"/>
    <w:rsid w:val="002E36E6"/>
    <w:rsid w:val="002E3942"/>
    <w:rsid w:val="002E3AE2"/>
    <w:rsid w:val="002E3B33"/>
    <w:rsid w:val="002E3EE2"/>
    <w:rsid w:val="002E4108"/>
    <w:rsid w:val="002E4160"/>
    <w:rsid w:val="002E41C7"/>
    <w:rsid w:val="002E457D"/>
    <w:rsid w:val="002E480C"/>
    <w:rsid w:val="002E4D03"/>
    <w:rsid w:val="002E4E2E"/>
    <w:rsid w:val="002E592E"/>
    <w:rsid w:val="002E610B"/>
    <w:rsid w:val="002E664A"/>
    <w:rsid w:val="002E66E5"/>
    <w:rsid w:val="002E71B1"/>
    <w:rsid w:val="002E7316"/>
    <w:rsid w:val="002E74A8"/>
    <w:rsid w:val="002E74CB"/>
    <w:rsid w:val="002E7686"/>
    <w:rsid w:val="002E7BAF"/>
    <w:rsid w:val="002F09DA"/>
    <w:rsid w:val="002F1068"/>
    <w:rsid w:val="002F1A21"/>
    <w:rsid w:val="002F21F6"/>
    <w:rsid w:val="002F26A2"/>
    <w:rsid w:val="002F2D95"/>
    <w:rsid w:val="002F360D"/>
    <w:rsid w:val="002F3693"/>
    <w:rsid w:val="002F36BE"/>
    <w:rsid w:val="002F3791"/>
    <w:rsid w:val="002F381D"/>
    <w:rsid w:val="002F3901"/>
    <w:rsid w:val="002F3922"/>
    <w:rsid w:val="002F39BB"/>
    <w:rsid w:val="002F3D75"/>
    <w:rsid w:val="002F3E67"/>
    <w:rsid w:val="002F4313"/>
    <w:rsid w:val="002F443C"/>
    <w:rsid w:val="002F47D6"/>
    <w:rsid w:val="002F4EB9"/>
    <w:rsid w:val="002F5102"/>
    <w:rsid w:val="002F52E7"/>
    <w:rsid w:val="002F5DE5"/>
    <w:rsid w:val="002F6654"/>
    <w:rsid w:val="002F6837"/>
    <w:rsid w:val="002F68A1"/>
    <w:rsid w:val="002F68C0"/>
    <w:rsid w:val="002F6C5A"/>
    <w:rsid w:val="002F71CF"/>
    <w:rsid w:val="002F7D67"/>
    <w:rsid w:val="00300039"/>
    <w:rsid w:val="0030008E"/>
    <w:rsid w:val="003000ED"/>
    <w:rsid w:val="003006A4"/>
    <w:rsid w:val="003017A6"/>
    <w:rsid w:val="00302903"/>
    <w:rsid w:val="00303212"/>
    <w:rsid w:val="00303274"/>
    <w:rsid w:val="003036B7"/>
    <w:rsid w:val="00303BFC"/>
    <w:rsid w:val="00303CD1"/>
    <w:rsid w:val="00303DD6"/>
    <w:rsid w:val="00303FE7"/>
    <w:rsid w:val="0030450A"/>
    <w:rsid w:val="003048B5"/>
    <w:rsid w:val="00304C2B"/>
    <w:rsid w:val="00304CD4"/>
    <w:rsid w:val="00305A8C"/>
    <w:rsid w:val="00305C3A"/>
    <w:rsid w:val="00306110"/>
    <w:rsid w:val="00306152"/>
    <w:rsid w:val="003063D2"/>
    <w:rsid w:val="003068EA"/>
    <w:rsid w:val="00306BCF"/>
    <w:rsid w:val="003072CC"/>
    <w:rsid w:val="00307723"/>
    <w:rsid w:val="00307D59"/>
    <w:rsid w:val="00307FFB"/>
    <w:rsid w:val="003102A1"/>
    <w:rsid w:val="00310902"/>
    <w:rsid w:val="00310A0E"/>
    <w:rsid w:val="00310AF5"/>
    <w:rsid w:val="00310B6E"/>
    <w:rsid w:val="00310D53"/>
    <w:rsid w:val="00311528"/>
    <w:rsid w:val="00311661"/>
    <w:rsid w:val="00311670"/>
    <w:rsid w:val="00311913"/>
    <w:rsid w:val="003119AA"/>
    <w:rsid w:val="00311B68"/>
    <w:rsid w:val="0031254A"/>
    <w:rsid w:val="003126EB"/>
    <w:rsid w:val="003129BA"/>
    <w:rsid w:val="00312AB5"/>
    <w:rsid w:val="003132DE"/>
    <w:rsid w:val="0031331F"/>
    <w:rsid w:val="0031350D"/>
    <w:rsid w:val="00313E6C"/>
    <w:rsid w:val="0031417D"/>
    <w:rsid w:val="00314375"/>
    <w:rsid w:val="0031442D"/>
    <w:rsid w:val="003152B7"/>
    <w:rsid w:val="00315710"/>
    <w:rsid w:val="0031587E"/>
    <w:rsid w:val="00316000"/>
    <w:rsid w:val="003165F7"/>
    <w:rsid w:val="003167DB"/>
    <w:rsid w:val="00316DB9"/>
    <w:rsid w:val="00317645"/>
    <w:rsid w:val="003176D2"/>
    <w:rsid w:val="003177FC"/>
    <w:rsid w:val="00317840"/>
    <w:rsid w:val="00317B6D"/>
    <w:rsid w:val="00317DCF"/>
    <w:rsid w:val="00317F79"/>
    <w:rsid w:val="0032089C"/>
    <w:rsid w:val="00320B87"/>
    <w:rsid w:val="00320FF2"/>
    <w:rsid w:val="003213FA"/>
    <w:rsid w:val="00321506"/>
    <w:rsid w:val="00321E4C"/>
    <w:rsid w:val="0032202F"/>
    <w:rsid w:val="0032230C"/>
    <w:rsid w:val="003225FF"/>
    <w:rsid w:val="003226D1"/>
    <w:rsid w:val="003229CD"/>
    <w:rsid w:val="00322A35"/>
    <w:rsid w:val="003235B0"/>
    <w:rsid w:val="00323703"/>
    <w:rsid w:val="00324061"/>
    <w:rsid w:val="0032409D"/>
    <w:rsid w:val="003242F4"/>
    <w:rsid w:val="00324A2A"/>
    <w:rsid w:val="00324B26"/>
    <w:rsid w:val="00325490"/>
    <w:rsid w:val="00325CAC"/>
    <w:rsid w:val="00325EC9"/>
    <w:rsid w:val="0032646E"/>
    <w:rsid w:val="003273D7"/>
    <w:rsid w:val="003277A2"/>
    <w:rsid w:val="00327ADE"/>
    <w:rsid w:val="00327D94"/>
    <w:rsid w:val="003301A8"/>
    <w:rsid w:val="0033027E"/>
    <w:rsid w:val="003311F3"/>
    <w:rsid w:val="00331B7A"/>
    <w:rsid w:val="00331D0C"/>
    <w:rsid w:val="00331E26"/>
    <w:rsid w:val="00332B31"/>
    <w:rsid w:val="00332EE3"/>
    <w:rsid w:val="0033302B"/>
    <w:rsid w:val="003330C9"/>
    <w:rsid w:val="003331C0"/>
    <w:rsid w:val="003332E3"/>
    <w:rsid w:val="003338D3"/>
    <w:rsid w:val="00334C24"/>
    <w:rsid w:val="00334ED6"/>
    <w:rsid w:val="00334F24"/>
    <w:rsid w:val="003360B8"/>
    <w:rsid w:val="0033660F"/>
    <w:rsid w:val="003366A9"/>
    <w:rsid w:val="0033699B"/>
    <w:rsid w:val="0033761F"/>
    <w:rsid w:val="00337C2E"/>
    <w:rsid w:val="00337CB8"/>
    <w:rsid w:val="003401C1"/>
    <w:rsid w:val="00340400"/>
    <w:rsid w:val="00340708"/>
    <w:rsid w:val="00340D84"/>
    <w:rsid w:val="00340F69"/>
    <w:rsid w:val="00341373"/>
    <w:rsid w:val="0034190A"/>
    <w:rsid w:val="00341BEF"/>
    <w:rsid w:val="0034207E"/>
    <w:rsid w:val="00342B03"/>
    <w:rsid w:val="00342DBD"/>
    <w:rsid w:val="00343299"/>
    <w:rsid w:val="00343942"/>
    <w:rsid w:val="00343E7F"/>
    <w:rsid w:val="00343E93"/>
    <w:rsid w:val="00344343"/>
    <w:rsid w:val="003444C3"/>
    <w:rsid w:val="00344982"/>
    <w:rsid w:val="00344C11"/>
    <w:rsid w:val="00345243"/>
    <w:rsid w:val="0034600A"/>
    <w:rsid w:val="003461E3"/>
    <w:rsid w:val="003468CC"/>
    <w:rsid w:val="0034694A"/>
    <w:rsid w:val="00346FCD"/>
    <w:rsid w:val="003478C4"/>
    <w:rsid w:val="003502F5"/>
    <w:rsid w:val="00350526"/>
    <w:rsid w:val="0035061A"/>
    <w:rsid w:val="0035066D"/>
    <w:rsid w:val="0035079D"/>
    <w:rsid w:val="00350DD5"/>
    <w:rsid w:val="00350EA9"/>
    <w:rsid w:val="003513CE"/>
    <w:rsid w:val="003516F3"/>
    <w:rsid w:val="00351C0C"/>
    <w:rsid w:val="0035260A"/>
    <w:rsid w:val="00352B6D"/>
    <w:rsid w:val="00353139"/>
    <w:rsid w:val="003533D7"/>
    <w:rsid w:val="00354095"/>
    <w:rsid w:val="003542FF"/>
    <w:rsid w:val="0035463F"/>
    <w:rsid w:val="00354762"/>
    <w:rsid w:val="00354793"/>
    <w:rsid w:val="00354F5A"/>
    <w:rsid w:val="00355417"/>
    <w:rsid w:val="00356AFB"/>
    <w:rsid w:val="0035760D"/>
    <w:rsid w:val="003578DF"/>
    <w:rsid w:val="00360292"/>
    <w:rsid w:val="0036049A"/>
    <w:rsid w:val="00360782"/>
    <w:rsid w:val="00360E90"/>
    <w:rsid w:val="00360F56"/>
    <w:rsid w:val="0036104D"/>
    <w:rsid w:val="003611D5"/>
    <w:rsid w:val="00361AAC"/>
    <w:rsid w:val="00361DF0"/>
    <w:rsid w:val="0036254C"/>
    <w:rsid w:val="00362DEE"/>
    <w:rsid w:val="00362FF9"/>
    <w:rsid w:val="00363320"/>
    <w:rsid w:val="0036358B"/>
    <w:rsid w:val="00363707"/>
    <w:rsid w:val="00363DD2"/>
    <w:rsid w:val="003642AD"/>
    <w:rsid w:val="0036471C"/>
    <w:rsid w:val="003647EC"/>
    <w:rsid w:val="00364CC1"/>
    <w:rsid w:val="003666A3"/>
    <w:rsid w:val="003667C5"/>
    <w:rsid w:val="00366A7E"/>
    <w:rsid w:val="00366F8D"/>
    <w:rsid w:val="00367010"/>
    <w:rsid w:val="00367AB5"/>
    <w:rsid w:val="00370531"/>
    <w:rsid w:val="003708FF"/>
    <w:rsid w:val="00370CB4"/>
    <w:rsid w:val="0037110C"/>
    <w:rsid w:val="00371461"/>
    <w:rsid w:val="00371B09"/>
    <w:rsid w:val="00371D93"/>
    <w:rsid w:val="00371DB4"/>
    <w:rsid w:val="00371F6B"/>
    <w:rsid w:val="00371FFA"/>
    <w:rsid w:val="00371FFE"/>
    <w:rsid w:val="0037232C"/>
    <w:rsid w:val="00372C4F"/>
    <w:rsid w:val="00373413"/>
    <w:rsid w:val="003734B6"/>
    <w:rsid w:val="00373875"/>
    <w:rsid w:val="0037416E"/>
    <w:rsid w:val="003744DC"/>
    <w:rsid w:val="0037496E"/>
    <w:rsid w:val="003749C7"/>
    <w:rsid w:val="0037553F"/>
    <w:rsid w:val="00375A49"/>
    <w:rsid w:val="00375C9F"/>
    <w:rsid w:val="00376261"/>
    <w:rsid w:val="00376300"/>
    <w:rsid w:val="00376611"/>
    <w:rsid w:val="003769FC"/>
    <w:rsid w:val="00376CB0"/>
    <w:rsid w:val="0037707E"/>
    <w:rsid w:val="003773DA"/>
    <w:rsid w:val="0037780E"/>
    <w:rsid w:val="0037799E"/>
    <w:rsid w:val="00377B79"/>
    <w:rsid w:val="00380147"/>
    <w:rsid w:val="0038021A"/>
    <w:rsid w:val="003802C6"/>
    <w:rsid w:val="00380565"/>
    <w:rsid w:val="003812B7"/>
    <w:rsid w:val="00382249"/>
    <w:rsid w:val="00382EBC"/>
    <w:rsid w:val="003837FF"/>
    <w:rsid w:val="00383805"/>
    <w:rsid w:val="00383863"/>
    <w:rsid w:val="00383DF0"/>
    <w:rsid w:val="00384943"/>
    <w:rsid w:val="00384CC2"/>
    <w:rsid w:val="00385130"/>
    <w:rsid w:val="00385754"/>
    <w:rsid w:val="0038586C"/>
    <w:rsid w:val="0038595C"/>
    <w:rsid w:val="00385E0B"/>
    <w:rsid w:val="00385F5C"/>
    <w:rsid w:val="00385F76"/>
    <w:rsid w:val="003867C8"/>
    <w:rsid w:val="00386B37"/>
    <w:rsid w:val="00386BB3"/>
    <w:rsid w:val="00386D06"/>
    <w:rsid w:val="00386D28"/>
    <w:rsid w:val="00386E5F"/>
    <w:rsid w:val="00387C6F"/>
    <w:rsid w:val="00390B6D"/>
    <w:rsid w:val="00390BD8"/>
    <w:rsid w:val="00391E0C"/>
    <w:rsid w:val="00392016"/>
    <w:rsid w:val="0039233B"/>
    <w:rsid w:val="00392586"/>
    <w:rsid w:val="00392881"/>
    <w:rsid w:val="00392A04"/>
    <w:rsid w:val="00392C08"/>
    <w:rsid w:val="00392C5E"/>
    <w:rsid w:val="00393771"/>
    <w:rsid w:val="00393819"/>
    <w:rsid w:val="00393847"/>
    <w:rsid w:val="003938DF"/>
    <w:rsid w:val="00393996"/>
    <w:rsid w:val="00393F52"/>
    <w:rsid w:val="003947E1"/>
    <w:rsid w:val="00394868"/>
    <w:rsid w:val="00394C02"/>
    <w:rsid w:val="003957B6"/>
    <w:rsid w:val="00395DDD"/>
    <w:rsid w:val="00396318"/>
    <w:rsid w:val="0039636F"/>
    <w:rsid w:val="00396B87"/>
    <w:rsid w:val="00396D38"/>
    <w:rsid w:val="00396ED9"/>
    <w:rsid w:val="00397A75"/>
    <w:rsid w:val="00397C18"/>
    <w:rsid w:val="00397D2C"/>
    <w:rsid w:val="003A067B"/>
    <w:rsid w:val="003A07B2"/>
    <w:rsid w:val="003A0B11"/>
    <w:rsid w:val="003A1465"/>
    <w:rsid w:val="003A1593"/>
    <w:rsid w:val="003A182F"/>
    <w:rsid w:val="003A1D89"/>
    <w:rsid w:val="003A229C"/>
    <w:rsid w:val="003A255E"/>
    <w:rsid w:val="003A28A4"/>
    <w:rsid w:val="003A36FE"/>
    <w:rsid w:val="003A3A83"/>
    <w:rsid w:val="003A4478"/>
    <w:rsid w:val="003A46B0"/>
    <w:rsid w:val="003A46FB"/>
    <w:rsid w:val="003A515C"/>
    <w:rsid w:val="003A51F9"/>
    <w:rsid w:val="003A5624"/>
    <w:rsid w:val="003A5ECA"/>
    <w:rsid w:val="003A6556"/>
    <w:rsid w:val="003A6756"/>
    <w:rsid w:val="003A6AB9"/>
    <w:rsid w:val="003A70C1"/>
    <w:rsid w:val="003A71F3"/>
    <w:rsid w:val="003A73E7"/>
    <w:rsid w:val="003A7948"/>
    <w:rsid w:val="003A7C11"/>
    <w:rsid w:val="003B04FA"/>
    <w:rsid w:val="003B084D"/>
    <w:rsid w:val="003B10E7"/>
    <w:rsid w:val="003B112D"/>
    <w:rsid w:val="003B1130"/>
    <w:rsid w:val="003B1170"/>
    <w:rsid w:val="003B2311"/>
    <w:rsid w:val="003B28E4"/>
    <w:rsid w:val="003B323D"/>
    <w:rsid w:val="003B35EB"/>
    <w:rsid w:val="003B3983"/>
    <w:rsid w:val="003B3A8D"/>
    <w:rsid w:val="003B3E6D"/>
    <w:rsid w:val="003B418E"/>
    <w:rsid w:val="003B44CD"/>
    <w:rsid w:val="003B4717"/>
    <w:rsid w:val="003B58AF"/>
    <w:rsid w:val="003B6011"/>
    <w:rsid w:val="003B628A"/>
    <w:rsid w:val="003B6F6E"/>
    <w:rsid w:val="003B75FB"/>
    <w:rsid w:val="003B7A89"/>
    <w:rsid w:val="003C0146"/>
    <w:rsid w:val="003C09E6"/>
    <w:rsid w:val="003C0A92"/>
    <w:rsid w:val="003C0E4B"/>
    <w:rsid w:val="003C1239"/>
    <w:rsid w:val="003C15D3"/>
    <w:rsid w:val="003C1B6E"/>
    <w:rsid w:val="003C2EA2"/>
    <w:rsid w:val="003C2F5C"/>
    <w:rsid w:val="003C322D"/>
    <w:rsid w:val="003C4079"/>
    <w:rsid w:val="003C4093"/>
    <w:rsid w:val="003C4248"/>
    <w:rsid w:val="003C4385"/>
    <w:rsid w:val="003C4639"/>
    <w:rsid w:val="003C4677"/>
    <w:rsid w:val="003C51E6"/>
    <w:rsid w:val="003C6005"/>
    <w:rsid w:val="003C7269"/>
    <w:rsid w:val="003C78BA"/>
    <w:rsid w:val="003C7AD9"/>
    <w:rsid w:val="003D015A"/>
    <w:rsid w:val="003D032B"/>
    <w:rsid w:val="003D0410"/>
    <w:rsid w:val="003D0A5E"/>
    <w:rsid w:val="003D0DFE"/>
    <w:rsid w:val="003D0E18"/>
    <w:rsid w:val="003D1723"/>
    <w:rsid w:val="003D1763"/>
    <w:rsid w:val="003D1891"/>
    <w:rsid w:val="003D18D1"/>
    <w:rsid w:val="003D194F"/>
    <w:rsid w:val="003D1B1A"/>
    <w:rsid w:val="003D1EAF"/>
    <w:rsid w:val="003D2065"/>
    <w:rsid w:val="003D21B7"/>
    <w:rsid w:val="003D22D9"/>
    <w:rsid w:val="003D23A9"/>
    <w:rsid w:val="003D25DD"/>
    <w:rsid w:val="003D271A"/>
    <w:rsid w:val="003D2821"/>
    <w:rsid w:val="003D32B4"/>
    <w:rsid w:val="003D3335"/>
    <w:rsid w:val="003D3472"/>
    <w:rsid w:val="003D3614"/>
    <w:rsid w:val="003D36AE"/>
    <w:rsid w:val="003D3C8C"/>
    <w:rsid w:val="003D3C9F"/>
    <w:rsid w:val="003D3F32"/>
    <w:rsid w:val="003D4C88"/>
    <w:rsid w:val="003D4D62"/>
    <w:rsid w:val="003D4D78"/>
    <w:rsid w:val="003D50F0"/>
    <w:rsid w:val="003D5311"/>
    <w:rsid w:val="003D56FF"/>
    <w:rsid w:val="003D5D78"/>
    <w:rsid w:val="003D6291"/>
    <w:rsid w:val="003D64B1"/>
    <w:rsid w:val="003D6E87"/>
    <w:rsid w:val="003D6EF9"/>
    <w:rsid w:val="003D70A8"/>
    <w:rsid w:val="003D7675"/>
    <w:rsid w:val="003D76F3"/>
    <w:rsid w:val="003D79FB"/>
    <w:rsid w:val="003D7BBC"/>
    <w:rsid w:val="003D7D24"/>
    <w:rsid w:val="003D7D94"/>
    <w:rsid w:val="003E075E"/>
    <w:rsid w:val="003E0B75"/>
    <w:rsid w:val="003E11DA"/>
    <w:rsid w:val="003E1206"/>
    <w:rsid w:val="003E192C"/>
    <w:rsid w:val="003E2399"/>
    <w:rsid w:val="003E2434"/>
    <w:rsid w:val="003E2B21"/>
    <w:rsid w:val="003E51D0"/>
    <w:rsid w:val="003E5AD0"/>
    <w:rsid w:val="003E63DD"/>
    <w:rsid w:val="003E6489"/>
    <w:rsid w:val="003E6621"/>
    <w:rsid w:val="003E6DDD"/>
    <w:rsid w:val="003E707C"/>
    <w:rsid w:val="003E7352"/>
    <w:rsid w:val="003E793C"/>
    <w:rsid w:val="003F0274"/>
    <w:rsid w:val="003F125A"/>
    <w:rsid w:val="003F12C4"/>
    <w:rsid w:val="003F1336"/>
    <w:rsid w:val="003F16E4"/>
    <w:rsid w:val="003F1A13"/>
    <w:rsid w:val="003F1AAC"/>
    <w:rsid w:val="003F1BA6"/>
    <w:rsid w:val="003F1D57"/>
    <w:rsid w:val="003F1D83"/>
    <w:rsid w:val="003F1EE5"/>
    <w:rsid w:val="003F303E"/>
    <w:rsid w:val="003F33FE"/>
    <w:rsid w:val="003F397C"/>
    <w:rsid w:val="003F3F5E"/>
    <w:rsid w:val="003F3F8C"/>
    <w:rsid w:val="003F4449"/>
    <w:rsid w:val="003F4481"/>
    <w:rsid w:val="003F4BE3"/>
    <w:rsid w:val="003F5DEC"/>
    <w:rsid w:val="003F6508"/>
    <w:rsid w:val="003F6550"/>
    <w:rsid w:val="003F6B31"/>
    <w:rsid w:val="003F6BD5"/>
    <w:rsid w:val="003F6E5A"/>
    <w:rsid w:val="003F75F3"/>
    <w:rsid w:val="003F7BE7"/>
    <w:rsid w:val="00400BE6"/>
    <w:rsid w:val="0040125F"/>
    <w:rsid w:val="00401440"/>
    <w:rsid w:val="00401D61"/>
    <w:rsid w:val="004020A9"/>
    <w:rsid w:val="0040252E"/>
    <w:rsid w:val="004025B9"/>
    <w:rsid w:val="004028AC"/>
    <w:rsid w:val="00402AAF"/>
    <w:rsid w:val="00402DC4"/>
    <w:rsid w:val="00402E18"/>
    <w:rsid w:val="00402F55"/>
    <w:rsid w:val="00403053"/>
    <w:rsid w:val="004036E1"/>
    <w:rsid w:val="00403E07"/>
    <w:rsid w:val="0040430E"/>
    <w:rsid w:val="004043B2"/>
    <w:rsid w:val="004048A1"/>
    <w:rsid w:val="00405546"/>
    <w:rsid w:val="00405551"/>
    <w:rsid w:val="00405D2B"/>
    <w:rsid w:val="00405E01"/>
    <w:rsid w:val="004062DF"/>
    <w:rsid w:val="00406AC9"/>
    <w:rsid w:val="00406D53"/>
    <w:rsid w:val="00406EE6"/>
    <w:rsid w:val="004070C2"/>
    <w:rsid w:val="00407165"/>
    <w:rsid w:val="00407200"/>
    <w:rsid w:val="004075E6"/>
    <w:rsid w:val="00410233"/>
    <w:rsid w:val="004106DB"/>
    <w:rsid w:val="00410C56"/>
    <w:rsid w:val="00411228"/>
    <w:rsid w:val="0041133D"/>
    <w:rsid w:val="00411397"/>
    <w:rsid w:val="00411680"/>
    <w:rsid w:val="00411F74"/>
    <w:rsid w:val="00412254"/>
    <w:rsid w:val="00412631"/>
    <w:rsid w:val="00412779"/>
    <w:rsid w:val="00412A23"/>
    <w:rsid w:val="00413149"/>
    <w:rsid w:val="00413C74"/>
    <w:rsid w:val="00413CD9"/>
    <w:rsid w:val="00413D7D"/>
    <w:rsid w:val="00413F48"/>
    <w:rsid w:val="00414173"/>
    <w:rsid w:val="004143D4"/>
    <w:rsid w:val="00414E79"/>
    <w:rsid w:val="00414EA4"/>
    <w:rsid w:val="00415375"/>
    <w:rsid w:val="00415515"/>
    <w:rsid w:val="004157D2"/>
    <w:rsid w:val="0041599A"/>
    <w:rsid w:val="00415D4C"/>
    <w:rsid w:val="00416522"/>
    <w:rsid w:val="0041678B"/>
    <w:rsid w:val="00416A75"/>
    <w:rsid w:val="0041746C"/>
    <w:rsid w:val="00417989"/>
    <w:rsid w:val="00417A0E"/>
    <w:rsid w:val="00417E43"/>
    <w:rsid w:val="00417F57"/>
    <w:rsid w:val="00420E01"/>
    <w:rsid w:val="00420E69"/>
    <w:rsid w:val="00421118"/>
    <w:rsid w:val="004211D1"/>
    <w:rsid w:val="00421735"/>
    <w:rsid w:val="00422575"/>
    <w:rsid w:val="004225CB"/>
    <w:rsid w:val="00422609"/>
    <w:rsid w:val="00422757"/>
    <w:rsid w:val="00422FC0"/>
    <w:rsid w:val="00423095"/>
    <w:rsid w:val="004230F7"/>
    <w:rsid w:val="00423545"/>
    <w:rsid w:val="00423781"/>
    <w:rsid w:val="0042393F"/>
    <w:rsid w:val="00424026"/>
    <w:rsid w:val="00424B1B"/>
    <w:rsid w:val="00424FA5"/>
    <w:rsid w:val="00425A3B"/>
    <w:rsid w:val="00425E5A"/>
    <w:rsid w:val="00426A3A"/>
    <w:rsid w:val="00426B4F"/>
    <w:rsid w:val="00426CCA"/>
    <w:rsid w:val="00427ACB"/>
    <w:rsid w:val="004300D6"/>
    <w:rsid w:val="0043020E"/>
    <w:rsid w:val="00430901"/>
    <w:rsid w:val="004312FA"/>
    <w:rsid w:val="004318B0"/>
    <w:rsid w:val="00431E02"/>
    <w:rsid w:val="00432C40"/>
    <w:rsid w:val="004336DD"/>
    <w:rsid w:val="00433748"/>
    <w:rsid w:val="00433776"/>
    <w:rsid w:val="004339E5"/>
    <w:rsid w:val="00433D95"/>
    <w:rsid w:val="00433EB3"/>
    <w:rsid w:val="004345D4"/>
    <w:rsid w:val="00434BBE"/>
    <w:rsid w:val="004351F9"/>
    <w:rsid w:val="00435533"/>
    <w:rsid w:val="00435699"/>
    <w:rsid w:val="00435725"/>
    <w:rsid w:val="00435739"/>
    <w:rsid w:val="00435894"/>
    <w:rsid w:val="00435D2F"/>
    <w:rsid w:val="004364FA"/>
    <w:rsid w:val="00436A9F"/>
    <w:rsid w:val="00436BF6"/>
    <w:rsid w:val="0043715F"/>
    <w:rsid w:val="00437209"/>
    <w:rsid w:val="00437AEA"/>
    <w:rsid w:val="00437DA6"/>
    <w:rsid w:val="00440587"/>
    <w:rsid w:val="00440E90"/>
    <w:rsid w:val="00440F7C"/>
    <w:rsid w:val="00441102"/>
    <w:rsid w:val="00441D48"/>
    <w:rsid w:val="0044227C"/>
    <w:rsid w:val="00442BCA"/>
    <w:rsid w:val="00443AA0"/>
    <w:rsid w:val="00443BE8"/>
    <w:rsid w:val="00443F53"/>
    <w:rsid w:val="004442E0"/>
    <w:rsid w:val="00444330"/>
    <w:rsid w:val="004443EA"/>
    <w:rsid w:val="004444A3"/>
    <w:rsid w:val="004449B9"/>
    <w:rsid w:val="00444E41"/>
    <w:rsid w:val="00444E5D"/>
    <w:rsid w:val="00444F00"/>
    <w:rsid w:val="004452BE"/>
    <w:rsid w:val="00445360"/>
    <w:rsid w:val="00445A3D"/>
    <w:rsid w:val="00445CB5"/>
    <w:rsid w:val="00445FE8"/>
    <w:rsid w:val="004467F6"/>
    <w:rsid w:val="00446B0C"/>
    <w:rsid w:val="00446C85"/>
    <w:rsid w:val="004476B2"/>
    <w:rsid w:val="0045036D"/>
    <w:rsid w:val="00450397"/>
    <w:rsid w:val="004504D9"/>
    <w:rsid w:val="004508F2"/>
    <w:rsid w:val="00450B2D"/>
    <w:rsid w:val="00450D4F"/>
    <w:rsid w:val="0045127C"/>
    <w:rsid w:val="004513CA"/>
    <w:rsid w:val="00451AFA"/>
    <w:rsid w:val="00451E5F"/>
    <w:rsid w:val="0045257D"/>
    <w:rsid w:val="0045260E"/>
    <w:rsid w:val="004527CA"/>
    <w:rsid w:val="00452BFD"/>
    <w:rsid w:val="00452C87"/>
    <w:rsid w:val="00452CAB"/>
    <w:rsid w:val="0045336C"/>
    <w:rsid w:val="00453D79"/>
    <w:rsid w:val="00454B85"/>
    <w:rsid w:val="00454EE4"/>
    <w:rsid w:val="00455605"/>
    <w:rsid w:val="00455ACA"/>
    <w:rsid w:val="00455CE3"/>
    <w:rsid w:val="004564F5"/>
    <w:rsid w:val="00456629"/>
    <w:rsid w:val="004577B4"/>
    <w:rsid w:val="00460B51"/>
    <w:rsid w:val="00461507"/>
    <w:rsid w:val="00461956"/>
    <w:rsid w:val="00461A1B"/>
    <w:rsid w:val="00461D21"/>
    <w:rsid w:val="00461D3B"/>
    <w:rsid w:val="00461E97"/>
    <w:rsid w:val="00462266"/>
    <w:rsid w:val="004623D9"/>
    <w:rsid w:val="00462B1F"/>
    <w:rsid w:val="00463101"/>
    <w:rsid w:val="0046317B"/>
    <w:rsid w:val="004637DA"/>
    <w:rsid w:val="00463C1E"/>
    <w:rsid w:val="00464281"/>
    <w:rsid w:val="00464BA9"/>
    <w:rsid w:val="00464C57"/>
    <w:rsid w:val="00464E04"/>
    <w:rsid w:val="00464EF8"/>
    <w:rsid w:val="004656EF"/>
    <w:rsid w:val="00465ADD"/>
    <w:rsid w:val="004661D4"/>
    <w:rsid w:val="00466EEE"/>
    <w:rsid w:val="004675E1"/>
    <w:rsid w:val="00467702"/>
    <w:rsid w:val="00467840"/>
    <w:rsid w:val="00467974"/>
    <w:rsid w:val="00467C20"/>
    <w:rsid w:val="00470096"/>
    <w:rsid w:val="00470291"/>
    <w:rsid w:val="00470F4E"/>
    <w:rsid w:val="004710C1"/>
    <w:rsid w:val="0047143B"/>
    <w:rsid w:val="0047168C"/>
    <w:rsid w:val="0047168D"/>
    <w:rsid w:val="00473008"/>
    <w:rsid w:val="00473288"/>
    <w:rsid w:val="004742F8"/>
    <w:rsid w:val="004743DE"/>
    <w:rsid w:val="00474546"/>
    <w:rsid w:val="00474F41"/>
    <w:rsid w:val="00475082"/>
    <w:rsid w:val="004750F0"/>
    <w:rsid w:val="004760B6"/>
    <w:rsid w:val="00476171"/>
    <w:rsid w:val="004763E0"/>
    <w:rsid w:val="004764CE"/>
    <w:rsid w:val="004779F7"/>
    <w:rsid w:val="0048006B"/>
    <w:rsid w:val="0048053F"/>
    <w:rsid w:val="00480780"/>
    <w:rsid w:val="004814B0"/>
    <w:rsid w:val="0048178A"/>
    <w:rsid w:val="004822DD"/>
    <w:rsid w:val="004826D8"/>
    <w:rsid w:val="00482C77"/>
    <w:rsid w:val="00482E5B"/>
    <w:rsid w:val="00482FF9"/>
    <w:rsid w:val="004830B7"/>
    <w:rsid w:val="004836FD"/>
    <w:rsid w:val="004839BB"/>
    <w:rsid w:val="00484413"/>
    <w:rsid w:val="0048457E"/>
    <w:rsid w:val="0048467F"/>
    <w:rsid w:val="004846C3"/>
    <w:rsid w:val="00484CC0"/>
    <w:rsid w:val="00485139"/>
    <w:rsid w:val="004853B8"/>
    <w:rsid w:val="0048575E"/>
    <w:rsid w:val="00485B57"/>
    <w:rsid w:val="00485BAE"/>
    <w:rsid w:val="00485D47"/>
    <w:rsid w:val="004864EF"/>
    <w:rsid w:val="0048674B"/>
    <w:rsid w:val="004867D9"/>
    <w:rsid w:val="00486881"/>
    <w:rsid w:val="00486989"/>
    <w:rsid w:val="004906C6"/>
    <w:rsid w:val="004908F7"/>
    <w:rsid w:val="0049155F"/>
    <w:rsid w:val="00491DED"/>
    <w:rsid w:val="00492012"/>
    <w:rsid w:val="00492063"/>
    <w:rsid w:val="00492118"/>
    <w:rsid w:val="0049233E"/>
    <w:rsid w:val="00492CF1"/>
    <w:rsid w:val="00493224"/>
    <w:rsid w:val="0049367C"/>
    <w:rsid w:val="00493B11"/>
    <w:rsid w:val="00493B4A"/>
    <w:rsid w:val="00493DB3"/>
    <w:rsid w:val="00493DB4"/>
    <w:rsid w:val="00494180"/>
    <w:rsid w:val="0049466C"/>
    <w:rsid w:val="00494D47"/>
    <w:rsid w:val="004955C6"/>
    <w:rsid w:val="004958AA"/>
    <w:rsid w:val="00495BAD"/>
    <w:rsid w:val="00496243"/>
    <w:rsid w:val="00496680"/>
    <w:rsid w:val="00496B30"/>
    <w:rsid w:val="00497416"/>
    <w:rsid w:val="00497874"/>
    <w:rsid w:val="004979AE"/>
    <w:rsid w:val="004A045C"/>
    <w:rsid w:val="004A0487"/>
    <w:rsid w:val="004A0872"/>
    <w:rsid w:val="004A0DDC"/>
    <w:rsid w:val="004A1075"/>
    <w:rsid w:val="004A13A5"/>
    <w:rsid w:val="004A18B5"/>
    <w:rsid w:val="004A1B6D"/>
    <w:rsid w:val="004A1C78"/>
    <w:rsid w:val="004A1EDB"/>
    <w:rsid w:val="004A21ED"/>
    <w:rsid w:val="004A2B92"/>
    <w:rsid w:val="004A2C3A"/>
    <w:rsid w:val="004A2FA0"/>
    <w:rsid w:val="004A3770"/>
    <w:rsid w:val="004A3BA9"/>
    <w:rsid w:val="004A4940"/>
    <w:rsid w:val="004A4C2A"/>
    <w:rsid w:val="004A502E"/>
    <w:rsid w:val="004A560E"/>
    <w:rsid w:val="004A5AAB"/>
    <w:rsid w:val="004A6245"/>
    <w:rsid w:val="004A679D"/>
    <w:rsid w:val="004A6F88"/>
    <w:rsid w:val="004A75B7"/>
    <w:rsid w:val="004B0493"/>
    <w:rsid w:val="004B094B"/>
    <w:rsid w:val="004B0C35"/>
    <w:rsid w:val="004B100C"/>
    <w:rsid w:val="004B1143"/>
    <w:rsid w:val="004B184E"/>
    <w:rsid w:val="004B18B6"/>
    <w:rsid w:val="004B1BFC"/>
    <w:rsid w:val="004B210A"/>
    <w:rsid w:val="004B23CF"/>
    <w:rsid w:val="004B2A9A"/>
    <w:rsid w:val="004B2BA0"/>
    <w:rsid w:val="004B2DB7"/>
    <w:rsid w:val="004B2E26"/>
    <w:rsid w:val="004B310E"/>
    <w:rsid w:val="004B3222"/>
    <w:rsid w:val="004B41C1"/>
    <w:rsid w:val="004B44FA"/>
    <w:rsid w:val="004B5078"/>
    <w:rsid w:val="004B5363"/>
    <w:rsid w:val="004B666F"/>
    <w:rsid w:val="004B6726"/>
    <w:rsid w:val="004B6866"/>
    <w:rsid w:val="004B7260"/>
    <w:rsid w:val="004B7636"/>
    <w:rsid w:val="004B79E0"/>
    <w:rsid w:val="004C00E3"/>
    <w:rsid w:val="004C0390"/>
    <w:rsid w:val="004C0716"/>
    <w:rsid w:val="004C0BF7"/>
    <w:rsid w:val="004C0CCE"/>
    <w:rsid w:val="004C10DB"/>
    <w:rsid w:val="004C1453"/>
    <w:rsid w:val="004C1954"/>
    <w:rsid w:val="004C2C28"/>
    <w:rsid w:val="004C32D8"/>
    <w:rsid w:val="004C32EE"/>
    <w:rsid w:val="004C33E4"/>
    <w:rsid w:val="004C37EC"/>
    <w:rsid w:val="004C3E01"/>
    <w:rsid w:val="004C418A"/>
    <w:rsid w:val="004C4EAE"/>
    <w:rsid w:val="004C4EC5"/>
    <w:rsid w:val="004C558E"/>
    <w:rsid w:val="004C5A86"/>
    <w:rsid w:val="004C5E9A"/>
    <w:rsid w:val="004C692A"/>
    <w:rsid w:val="004C69AE"/>
    <w:rsid w:val="004C6B98"/>
    <w:rsid w:val="004C6F78"/>
    <w:rsid w:val="004C6F90"/>
    <w:rsid w:val="004C7026"/>
    <w:rsid w:val="004C73B4"/>
    <w:rsid w:val="004C7565"/>
    <w:rsid w:val="004C766A"/>
    <w:rsid w:val="004C78B4"/>
    <w:rsid w:val="004D0644"/>
    <w:rsid w:val="004D0DB7"/>
    <w:rsid w:val="004D0DF6"/>
    <w:rsid w:val="004D0F9F"/>
    <w:rsid w:val="004D14C3"/>
    <w:rsid w:val="004D17E2"/>
    <w:rsid w:val="004D1C2D"/>
    <w:rsid w:val="004D205D"/>
    <w:rsid w:val="004D21C6"/>
    <w:rsid w:val="004D2651"/>
    <w:rsid w:val="004D2A1A"/>
    <w:rsid w:val="004D2C11"/>
    <w:rsid w:val="004D2D85"/>
    <w:rsid w:val="004D366C"/>
    <w:rsid w:val="004D36A0"/>
    <w:rsid w:val="004D3825"/>
    <w:rsid w:val="004D42B0"/>
    <w:rsid w:val="004D4582"/>
    <w:rsid w:val="004D4781"/>
    <w:rsid w:val="004D47AC"/>
    <w:rsid w:val="004D4C56"/>
    <w:rsid w:val="004D54EE"/>
    <w:rsid w:val="004D55E2"/>
    <w:rsid w:val="004D65B3"/>
    <w:rsid w:val="004D6925"/>
    <w:rsid w:val="004D69D9"/>
    <w:rsid w:val="004D7C51"/>
    <w:rsid w:val="004E025B"/>
    <w:rsid w:val="004E0F0A"/>
    <w:rsid w:val="004E11F0"/>
    <w:rsid w:val="004E124D"/>
    <w:rsid w:val="004E1952"/>
    <w:rsid w:val="004E1A74"/>
    <w:rsid w:val="004E234F"/>
    <w:rsid w:val="004E2569"/>
    <w:rsid w:val="004E3256"/>
    <w:rsid w:val="004E366A"/>
    <w:rsid w:val="004E3776"/>
    <w:rsid w:val="004E3948"/>
    <w:rsid w:val="004E3D9E"/>
    <w:rsid w:val="004E4239"/>
    <w:rsid w:val="004E4577"/>
    <w:rsid w:val="004E4850"/>
    <w:rsid w:val="004E48EF"/>
    <w:rsid w:val="004E5E81"/>
    <w:rsid w:val="004E62AD"/>
    <w:rsid w:val="004E641C"/>
    <w:rsid w:val="004E6431"/>
    <w:rsid w:val="004E6969"/>
    <w:rsid w:val="004E6C58"/>
    <w:rsid w:val="004E7214"/>
    <w:rsid w:val="004E744A"/>
    <w:rsid w:val="004E7508"/>
    <w:rsid w:val="004E7E6E"/>
    <w:rsid w:val="004F0830"/>
    <w:rsid w:val="004F09F2"/>
    <w:rsid w:val="004F0C88"/>
    <w:rsid w:val="004F0FA8"/>
    <w:rsid w:val="004F11FC"/>
    <w:rsid w:val="004F14E2"/>
    <w:rsid w:val="004F18DA"/>
    <w:rsid w:val="004F1CC7"/>
    <w:rsid w:val="004F2901"/>
    <w:rsid w:val="004F2A0F"/>
    <w:rsid w:val="004F2B77"/>
    <w:rsid w:val="004F3149"/>
    <w:rsid w:val="004F3193"/>
    <w:rsid w:val="004F3608"/>
    <w:rsid w:val="004F37DF"/>
    <w:rsid w:val="004F3C96"/>
    <w:rsid w:val="004F3CB8"/>
    <w:rsid w:val="004F41AE"/>
    <w:rsid w:val="004F4505"/>
    <w:rsid w:val="004F4A00"/>
    <w:rsid w:val="004F4ABE"/>
    <w:rsid w:val="004F4DAF"/>
    <w:rsid w:val="004F5090"/>
    <w:rsid w:val="004F52A7"/>
    <w:rsid w:val="004F53D6"/>
    <w:rsid w:val="004F658A"/>
    <w:rsid w:val="004F7B7C"/>
    <w:rsid w:val="004F7BBF"/>
    <w:rsid w:val="00500A4A"/>
    <w:rsid w:val="00500A8B"/>
    <w:rsid w:val="00500E3F"/>
    <w:rsid w:val="00501148"/>
    <w:rsid w:val="005014BA"/>
    <w:rsid w:val="00501513"/>
    <w:rsid w:val="0050160F"/>
    <w:rsid w:val="005017EE"/>
    <w:rsid w:val="00501963"/>
    <w:rsid w:val="00501BB7"/>
    <w:rsid w:val="00501D17"/>
    <w:rsid w:val="00501D50"/>
    <w:rsid w:val="00501E5A"/>
    <w:rsid w:val="0050316A"/>
    <w:rsid w:val="0050346B"/>
    <w:rsid w:val="00503CCE"/>
    <w:rsid w:val="00503DAA"/>
    <w:rsid w:val="00504054"/>
    <w:rsid w:val="005043A6"/>
    <w:rsid w:val="00504AB3"/>
    <w:rsid w:val="0050522B"/>
    <w:rsid w:val="0050524E"/>
    <w:rsid w:val="00505262"/>
    <w:rsid w:val="00505938"/>
    <w:rsid w:val="0050675E"/>
    <w:rsid w:val="00507BCA"/>
    <w:rsid w:val="00510193"/>
    <w:rsid w:val="00510BE1"/>
    <w:rsid w:val="00511D6D"/>
    <w:rsid w:val="00512AB2"/>
    <w:rsid w:val="00512F1B"/>
    <w:rsid w:val="005136E2"/>
    <w:rsid w:val="00513A56"/>
    <w:rsid w:val="00513B69"/>
    <w:rsid w:val="00514C2D"/>
    <w:rsid w:val="00514CED"/>
    <w:rsid w:val="00515186"/>
    <w:rsid w:val="0051584F"/>
    <w:rsid w:val="00515ABD"/>
    <w:rsid w:val="00515CAF"/>
    <w:rsid w:val="00515CB5"/>
    <w:rsid w:val="00516392"/>
    <w:rsid w:val="00516647"/>
    <w:rsid w:val="00516BCF"/>
    <w:rsid w:val="005175AA"/>
    <w:rsid w:val="00517653"/>
    <w:rsid w:val="00517A30"/>
    <w:rsid w:val="00517FD6"/>
    <w:rsid w:val="00521342"/>
    <w:rsid w:val="005214D7"/>
    <w:rsid w:val="005218E6"/>
    <w:rsid w:val="005219B2"/>
    <w:rsid w:val="00521A28"/>
    <w:rsid w:val="00521F53"/>
    <w:rsid w:val="00521F7B"/>
    <w:rsid w:val="005220A2"/>
    <w:rsid w:val="00522106"/>
    <w:rsid w:val="0052281C"/>
    <w:rsid w:val="00522C6E"/>
    <w:rsid w:val="005234E0"/>
    <w:rsid w:val="00523B22"/>
    <w:rsid w:val="00523E6F"/>
    <w:rsid w:val="00523FF9"/>
    <w:rsid w:val="0052484A"/>
    <w:rsid w:val="005249D1"/>
    <w:rsid w:val="00524A6A"/>
    <w:rsid w:val="00524C57"/>
    <w:rsid w:val="00524FD9"/>
    <w:rsid w:val="0052501F"/>
    <w:rsid w:val="00525326"/>
    <w:rsid w:val="00525620"/>
    <w:rsid w:val="005258CA"/>
    <w:rsid w:val="00526F09"/>
    <w:rsid w:val="00530B96"/>
    <w:rsid w:val="00530DCC"/>
    <w:rsid w:val="00531831"/>
    <w:rsid w:val="00531CBC"/>
    <w:rsid w:val="00532111"/>
    <w:rsid w:val="005321E5"/>
    <w:rsid w:val="00532993"/>
    <w:rsid w:val="00532A31"/>
    <w:rsid w:val="005344C4"/>
    <w:rsid w:val="0053498C"/>
    <w:rsid w:val="00534A56"/>
    <w:rsid w:val="00535246"/>
    <w:rsid w:val="00535628"/>
    <w:rsid w:val="00535F6F"/>
    <w:rsid w:val="0053610E"/>
    <w:rsid w:val="005361AD"/>
    <w:rsid w:val="0053650B"/>
    <w:rsid w:val="00536BE3"/>
    <w:rsid w:val="00536C54"/>
    <w:rsid w:val="0053711E"/>
    <w:rsid w:val="005374D8"/>
    <w:rsid w:val="00537E19"/>
    <w:rsid w:val="00540036"/>
    <w:rsid w:val="00540297"/>
    <w:rsid w:val="0054037A"/>
    <w:rsid w:val="0054124F"/>
    <w:rsid w:val="0054151D"/>
    <w:rsid w:val="00542A19"/>
    <w:rsid w:val="00542CB3"/>
    <w:rsid w:val="005440F4"/>
    <w:rsid w:val="00544101"/>
    <w:rsid w:val="00544302"/>
    <w:rsid w:val="00544BAA"/>
    <w:rsid w:val="005452EA"/>
    <w:rsid w:val="00546477"/>
    <w:rsid w:val="0054649B"/>
    <w:rsid w:val="00546658"/>
    <w:rsid w:val="00546CA5"/>
    <w:rsid w:val="00546D22"/>
    <w:rsid w:val="0054701C"/>
    <w:rsid w:val="0054746B"/>
    <w:rsid w:val="00547613"/>
    <w:rsid w:val="00547821"/>
    <w:rsid w:val="00547A73"/>
    <w:rsid w:val="00547E2F"/>
    <w:rsid w:val="0055081B"/>
    <w:rsid w:val="00550CF6"/>
    <w:rsid w:val="005512A0"/>
    <w:rsid w:val="00551AD5"/>
    <w:rsid w:val="0055236E"/>
    <w:rsid w:val="00552810"/>
    <w:rsid w:val="00552899"/>
    <w:rsid w:val="00552CC7"/>
    <w:rsid w:val="005531F6"/>
    <w:rsid w:val="005532E9"/>
    <w:rsid w:val="00553727"/>
    <w:rsid w:val="00553778"/>
    <w:rsid w:val="00554110"/>
    <w:rsid w:val="005544DD"/>
    <w:rsid w:val="00554993"/>
    <w:rsid w:val="005549EF"/>
    <w:rsid w:val="00554C52"/>
    <w:rsid w:val="0055509D"/>
    <w:rsid w:val="00555873"/>
    <w:rsid w:val="00556115"/>
    <w:rsid w:val="005565D2"/>
    <w:rsid w:val="00556CC8"/>
    <w:rsid w:val="00557317"/>
    <w:rsid w:val="005576C5"/>
    <w:rsid w:val="00557978"/>
    <w:rsid w:val="005600D4"/>
    <w:rsid w:val="005604C2"/>
    <w:rsid w:val="0056098B"/>
    <w:rsid w:val="00560A49"/>
    <w:rsid w:val="00560A57"/>
    <w:rsid w:val="005616A3"/>
    <w:rsid w:val="00561940"/>
    <w:rsid w:val="00561E9E"/>
    <w:rsid w:val="00562556"/>
    <w:rsid w:val="00562771"/>
    <w:rsid w:val="0056337D"/>
    <w:rsid w:val="0056378C"/>
    <w:rsid w:val="005638E5"/>
    <w:rsid w:val="00563A8E"/>
    <w:rsid w:val="00563CF7"/>
    <w:rsid w:val="0056472D"/>
    <w:rsid w:val="00564DB8"/>
    <w:rsid w:val="005656DE"/>
    <w:rsid w:val="00565CC4"/>
    <w:rsid w:val="00566DC8"/>
    <w:rsid w:val="005677E4"/>
    <w:rsid w:val="005679E2"/>
    <w:rsid w:val="00567BD8"/>
    <w:rsid w:val="00567EA0"/>
    <w:rsid w:val="00567F8A"/>
    <w:rsid w:val="005700C5"/>
    <w:rsid w:val="005703F6"/>
    <w:rsid w:val="00570409"/>
    <w:rsid w:val="00570AE9"/>
    <w:rsid w:val="00570C23"/>
    <w:rsid w:val="0057177D"/>
    <w:rsid w:val="00571ADB"/>
    <w:rsid w:val="00571C6F"/>
    <w:rsid w:val="00571D34"/>
    <w:rsid w:val="00572815"/>
    <w:rsid w:val="00572BA0"/>
    <w:rsid w:val="00573427"/>
    <w:rsid w:val="00573A19"/>
    <w:rsid w:val="00574A16"/>
    <w:rsid w:val="0057501B"/>
    <w:rsid w:val="00575086"/>
    <w:rsid w:val="00575BB1"/>
    <w:rsid w:val="00576181"/>
    <w:rsid w:val="005763BF"/>
    <w:rsid w:val="00576E54"/>
    <w:rsid w:val="005776EE"/>
    <w:rsid w:val="00577892"/>
    <w:rsid w:val="00577AE6"/>
    <w:rsid w:val="00577D96"/>
    <w:rsid w:val="00580105"/>
    <w:rsid w:val="005804EF"/>
    <w:rsid w:val="00580F7A"/>
    <w:rsid w:val="005810B8"/>
    <w:rsid w:val="005825EB"/>
    <w:rsid w:val="00582D14"/>
    <w:rsid w:val="00582E45"/>
    <w:rsid w:val="00582FD2"/>
    <w:rsid w:val="005831C5"/>
    <w:rsid w:val="0058350F"/>
    <w:rsid w:val="005847F2"/>
    <w:rsid w:val="00585648"/>
    <w:rsid w:val="00585705"/>
    <w:rsid w:val="005858B0"/>
    <w:rsid w:val="00585A67"/>
    <w:rsid w:val="00586193"/>
    <w:rsid w:val="0058629C"/>
    <w:rsid w:val="00586B70"/>
    <w:rsid w:val="005870C1"/>
    <w:rsid w:val="0058745F"/>
    <w:rsid w:val="005874F2"/>
    <w:rsid w:val="005876FB"/>
    <w:rsid w:val="00587E2A"/>
    <w:rsid w:val="0059021C"/>
    <w:rsid w:val="0059032B"/>
    <w:rsid w:val="005903BF"/>
    <w:rsid w:val="005905A7"/>
    <w:rsid w:val="005906B9"/>
    <w:rsid w:val="00590997"/>
    <w:rsid w:val="00590C9C"/>
    <w:rsid w:val="00590CB7"/>
    <w:rsid w:val="0059104A"/>
    <w:rsid w:val="00591143"/>
    <w:rsid w:val="00591305"/>
    <w:rsid w:val="00591F53"/>
    <w:rsid w:val="005927FE"/>
    <w:rsid w:val="00592B38"/>
    <w:rsid w:val="00592DF1"/>
    <w:rsid w:val="00593529"/>
    <w:rsid w:val="005944B5"/>
    <w:rsid w:val="0059481A"/>
    <w:rsid w:val="00594B0A"/>
    <w:rsid w:val="00594C91"/>
    <w:rsid w:val="00594D1E"/>
    <w:rsid w:val="005959F8"/>
    <w:rsid w:val="00595C0E"/>
    <w:rsid w:val="00595F9E"/>
    <w:rsid w:val="005960F3"/>
    <w:rsid w:val="00596D49"/>
    <w:rsid w:val="00596FB5"/>
    <w:rsid w:val="00597F25"/>
    <w:rsid w:val="005A06C5"/>
    <w:rsid w:val="005A0E42"/>
    <w:rsid w:val="005A1006"/>
    <w:rsid w:val="005A1739"/>
    <w:rsid w:val="005A19E0"/>
    <w:rsid w:val="005A2CDC"/>
    <w:rsid w:val="005A2E05"/>
    <w:rsid w:val="005A35E1"/>
    <w:rsid w:val="005A38B6"/>
    <w:rsid w:val="005A3D34"/>
    <w:rsid w:val="005A3D87"/>
    <w:rsid w:val="005A47FD"/>
    <w:rsid w:val="005A4880"/>
    <w:rsid w:val="005A4B7B"/>
    <w:rsid w:val="005A5D4A"/>
    <w:rsid w:val="005A5DAC"/>
    <w:rsid w:val="005A5FE7"/>
    <w:rsid w:val="005A60E8"/>
    <w:rsid w:val="005A6341"/>
    <w:rsid w:val="005A63A9"/>
    <w:rsid w:val="005A68B0"/>
    <w:rsid w:val="005A6D34"/>
    <w:rsid w:val="005A6D66"/>
    <w:rsid w:val="005A6F5C"/>
    <w:rsid w:val="005A725A"/>
    <w:rsid w:val="005A7664"/>
    <w:rsid w:val="005A78EE"/>
    <w:rsid w:val="005B0528"/>
    <w:rsid w:val="005B0760"/>
    <w:rsid w:val="005B1282"/>
    <w:rsid w:val="005B1421"/>
    <w:rsid w:val="005B1547"/>
    <w:rsid w:val="005B1947"/>
    <w:rsid w:val="005B1BD2"/>
    <w:rsid w:val="005B24A9"/>
    <w:rsid w:val="005B30AB"/>
    <w:rsid w:val="005B3728"/>
    <w:rsid w:val="005B38CB"/>
    <w:rsid w:val="005B4144"/>
    <w:rsid w:val="005B4627"/>
    <w:rsid w:val="005B4861"/>
    <w:rsid w:val="005B4FEB"/>
    <w:rsid w:val="005B52BA"/>
    <w:rsid w:val="005B5521"/>
    <w:rsid w:val="005B5546"/>
    <w:rsid w:val="005B5740"/>
    <w:rsid w:val="005B61CC"/>
    <w:rsid w:val="005B6974"/>
    <w:rsid w:val="005B6F1E"/>
    <w:rsid w:val="005B7F47"/>
    <w:rsid w:val="005C0480"/>
    <w:rsid w:val="005C07AB"/>
    <w:rsid w:val="005C0D13"/>
    <w:rsid w:val="005C13A8"/>
    <w:rsid w:val="005C3104"/>
    <w:rsid w:val="005C3218"/>
    <w:rsid w:val="005C3883"/>
    <w:rsid w:val="005C3A17"/>
    <w:rsid w:val="005C3D42"/>
    <w:rsid w:val="005C48C8"/>
    <w:rsid w:val="005C4C99"/>
    <w:rsid w:val="005C4CA3"/>
    <w:rsid w:val="005C4D5C"/>
    <w:rsid w:val="005C529F"/>
    <w:rsid w:val="005C6433"/>
    <w:rsid w:val="005C67B4"/>
    <w:rsid w:val="005C6918"/>
    <w:rsid w:val="005C6ACC"/>
    <w:rsid w:val="005C7770"/>
    <w:rsid w:val="005C781E"/>
    <w:rsid w:val="005C7C92"/>
    <w:rsid w:val="005C7E40"/>
    <w:rsid w:val="005D0B1F"/>
    <w:rsid w:val="005D0BCA"/>
    <w:rsid w:val="005D0D83"/>
    <w:rsid w:val="005D11F4"/>
    <w:rsid w:val="005D12BE"/>
    <w:rsid w:val="005D1362"/>
    <w:rsid w:val="005D1406"/>
    <w:rsid w:val="005D142D"/>
    <w:rsid w:val="005D18B5"/>
    <w:rsid w:val="005D18D7"/>
    <w:rsid w:val="005D190E"/>
    <w:rsid w:val="005D21C5"/>
    <w:rsid w:val="005D37E6"/>
    <w:rsid w:val="005D3B5C"/>
    <w:rsid w:val="005D3BEB"/>
    <w:rsid w:val="005D3C54"/>
    <w:rsid w:val="005D3CD2"/>
    <w:rsid w:val="005D40A1"/>
    <w:rsid w:val="005D4329"/>
    <w:rsid w:val="005D475A"/>
    <w:rsid w:val="005D4EFA"/>
    <w:rsid w:val="005D517D"/>
    <w:rsid w:val="005D6161"/>
    <w:rsid w:val="005D64BA"/>
    <w:rsid w:val="005D66B3"/>
    <w:rsid w:val="005D7092"/>
    <w:rsid w:val="005D729B"/>
    <w:rsid w:val="005D7386"/>
    <w:rsid w:val="005D7928"/>
    <w:rsid w:val="005D797E"/>
    <w:rsid w:val="005E036B"/>
    <w:rsid w:val="005E04F2"/>
    <w:rsid w:val="005E0B9D"/>
    <w:rsid w:val="005E109A"/>
    <w:rsid w:val="005E24FD"/>
    <w:rsid w:val="005E2987"/>
    <w:rsid w:val="005E29B2"/>
    <w:rsid w:val="005E2CCF"/>
    <w:rsid w:val="005E2DCC"/>
    <w:rsid w:val="005E3412"/>
    <w:rsid w:val="005E342E"/>
    <w:rsid w:val="005E3F22"/>
    <w:rsid w:val="005E4B54"/>
    <w:rsid w:val="005E5188"/>
    <w:rsid w:val="005E5575"/>
    <w:rsid w:val="005E5D7F"/>
    <w:rsid w:val="005E65D0"/>
    <w:rsid w:val="005E66AD"/>
    <w:rsid w:val="005E6D84"/>
    <w:rsid w:val="005E797E"/>
    <w:rsid w:val="005E7E2F"/>
    <w:rsid w:val="005E7FA6"/>
    <w:rsid w:val="005F06BF"/>
    <w:rsid w:val="005F1000"/>
    <w:rsid w:val="005F1455"/>
    <w:rsid w:val="005F1AF9"/>
    <w:rsid w:val="005F3275"/>
    <w:rsid w:val="005F349D"/>
    <w:rsid w:val="005F3B9A"/>
    <w:rsid w:val="005F3D1F"/>
    <w:rsid w:val="005F3DEB"/>
    <w:rsid w:val="005F4288"/>
    <w:rsid w:val="005F4A56"/>
    <w:rsid w:val="005F4A95"/>
    <w:rsid w:val="005F4BA2"/>
    <w:rsid w:val="005F4D59"/>
    <w:rsid w:val="005F4EE1"/>
    <w:rsid w:val="005F5032"/>
    <w:rsid w:val="005F5C98"/>
    <w:rsid w:val="005F5E91"/>
    <w:rsid w:val="005F632F"/>
    <w:rsid w:val="005F6441"/>
    <w:rsid w:val="005F64B0"/>
    <w:rsid w:val="005F6618"/>
    <w:rsid w:val="005F6726"/>
    <w:rsid w:val="005F6B0B"/>
    <w:rsid w:val="005F6BE7"/>
    <w:rsid w:val="005F6C58"/>
    <w:rsid w:val="005F6FE3"/>
    <w:rsid w:val="005F7218"/>
    <w:rsid w:val="005F7457"/>
    <w:rsid w:val="005F7754"/>
    <w:rsid w:val="005F7F2F"/>
    <w:rsid w:val="00600018"/>
    <w:rsid w:val="0060007E"/>
    <w:rsid w:val="006000D6"/>
    <w:rsid w:val="006006C4"/>
    <w:rsid w:val="00600908"/>
    <w:rsid w:val="00600AB0"/>
    <w:rsid w:val="00602E7F"/>
    <w:rsid w:val="006032E7"/>
    <w:rsid w:val="0060381B"/>
    <w:rsid w:val="00603900"/>
    <w:rsid w:val="006041CA"/>
    <w:rsid w:val="00604C98"/>
    <w:rsid w:val="0060523C"/>
    <w:rsid w:val="00605A9F"/>
    <w:rsid w:val="00606BAC"/>
    <w:rsid w:val="00606F42"/>
    <w:rsid w:val="0060768C"/>
    <w:rsid w:val="00607D94"/>
    <w:rsid w:val="00610359"/>
    <w:rsid w:val="006105B9"/>
    <w:rsid w:val="00610FE2"/>
    <w:rsid w:val="0061108C"/>
    <w:rsid w:val="00611248"/>
    <w:rsid w:val="00611405"/>
    <w:rsid w:val="00611AEF"/>
    <w:rsid w:val="00611C18"/>
    <w:rsid w:val="00611C5C"/>
    <w:rsid w:val="00611DBA"/>
    <w:rsid w:val="00611F61"/>
    <w:rsid w:val="00612309"/>
    <w:rsid w:val="00612FF9"/>
    <w:rsid w:val="0061393D"/>
    <w:rsid w:val="006146EF"/>
    <w:rsid w:val="006150F2"/>
    <w:rsid w:val="00615462"/>
    <w:rsid w:val="00615626"/>
    <w:rsid w:val="00615BA2"/>
    <w:rsid w:val="006165EF"/>
    <w:rsid w:val="00617359"/>
    <w:rsid w:val="006173ED"/>
    <w:rsid w:val="00617B7C"/>
    <w:rsid w:val="006202BD"/>
    <w:rsid w:val="006203E9"/>
    <w:rsid w:val="006205E2"/>
    <w:rsid w:val="0062074E"/>
    <w:rsid w:val="00620E72"/>
    <w:rsid w:val="00622600"/>
    <w:rsid w:val="00623DC2"/>
    <w:rsid w:val="00623E56"/>
    <w:rsid w:val="0062433A"/>
    <w:rsid w:val="00624649"/>
    <w:rsid w:val="00624671"/>
    <w:rsid w:val="00625517"/>
    <w:rsid w:val="0062646A"/>
    <w:rsid w:val="006276F5"/>
    <w:rsid w:val="00627E69"/>
    <w:rsid w:val="006300B0"/>
    <w:rsid w:val="006301BE"/>
    <w:rsid w:val="006306FD"/>
    <w:rsid w:val="00630AFC"/>
    <w:rsid w:val="006310FA"/>
    <w:rsid w:val="006312D7"/>
    <w:rsid w:val="00631544"/>
    <w:rsid w:val="00631F5D"/>
    <w:rsid w:val="00632492"/>
    <w:rsid w:val="00632AB9"/>
    <w:rsid w:val="00632BD5"/>
    <w:rsid w:val="0063312D"/>
    <w:rsid w:val="00633335"/>
    <w:rsid w:val="00633AED"/>
    <w:rsid w:val="00633B3F"/>
    <w:rsid w:val="00634674"/>
    <w:rsid w:val="0063500F"/>
    <w:rsid w:val="006355CA"/>
    <w:rsid w:val="00635DFA"/>
    <w:rsid w:val="006361A2"/>
    <w:rsid w:val="00636652"/>
    <w:rsid w:val="00636F62"/>
    <w:rsid w:val="00636FBE"/>
    <w:rsid w:val="00637055"/>
    <w:rsid w:val="0063722B"/>
    <w:rsid w:val="00637679"/>
    <w:rsid w:val="00637AA6"/>
    <w:rsid w:val="0064006A"/>
    <w:rsid w:val="00640B93"/>
    <w:rsid w:val="00640FBB"/>
    <w:rsid w:val="00641470"/>
    <w:rsid w:val="0064166B"/>
    <w:rsid w:val="00641B45"/>
    <w:rsid w:val="00641F84"/>
    <w:rsid w:val="0064217A"/>
    <w:rsid w:val="006427B7"/>
    <w:rsid w:val="00642BA0"/>
    <w:rsid w:val="00642DB5"/>
    <w:rsid w:val="00642EE8"/>
    <w:rsid w:val="006433F0"/>
    <w:rsid w:val="00643988"/>
    <w:rsid w:val="0064417E"/>
    <w:rsid w:val="0064441C"/>
    <w:rsid w:val="00644D3C"/>
    <w:rsid w:val="00644EEF"/>
    <w:rsid w:val="006454E7"/>
    <w:rsid w:val="00645547"/>
    <w:rsid w:val="00645990"/>
    <w:rsid w:val="006459CC"/>
    <w:rsid w:val="00645A3E"/>
    <w:rsid w:val="00645ADB"/>
    <w:rsid w:val="00645B14"/>
    <w:rsid w:val="00645EA3"/>
    <w:rsid w:val="0064602E"/>
    <w:rsid w:val="006462D8"/>
    <w:rsid w:val="006467DC"/>
    <w:rsid w:val="00646A72"/>
    <w:rsid w:val="00646E66"/>
    <w:rsid w:val="006470FA"/>
    <w:rsid w:val="00647311"/>
    <w:rsid w:val="00647BFE"/>
    <w:rsid w:val="00647CE5"/>
    <w:rsid w:val="0065004C"/>
    <w:rsid w:val="00650447"/>
    <w:rsid w:val="00650617"/>
    <w:rsid w:val="00650BF7"/>
    <w:rsid w:val="00651395"/>
    <w:rsid w:val="00651402"/>
    <w:rsid w:val="0065153F"/>
    <w:rsid w:val="0065252A"/>
    <w:rsid w:val="006527F9"/>
    <w:rsid w:val="006528A8"/>
    <w:rsid w:val="0065295C"/>
    <w:rsid w:val="00652F98"/>
    <w:rsid w:val="00653093"/>
    <w:rsid w:val="0065332C"/>
    <w:rsid w:val="0065363F"/>
    <w:rsid w:val="0065373B"/>
    <w:rsid w:val="00653819"/>
    <w:rsid w:val="00653E2B"/>
    <w:rsid w:val="00654190"/>
    <w:rsid w:val="00654391"/>
    <w:rsid w:val="00654B2B"/>
    <w:rsid w:val="006554F9"/>
    <w:rsid w:val="00655720"/>
    <w:rsid w:val="00655B22"/>
    <w:rsid w:val="00655B6F"/>
    <w:rsid w:val="00656067"/>
    <w:rsid w:val="00656409"/>
    <w:rsid w:val="00657635"/>
    <w:rsid w:val="0066057E"/>
    <w:rsid w:val="006606FA"/>
    <w:rsid w:val="00660E9C"/>
    <w:rsid w:val="006611FB"/>
    <w:rsid w:val="00661626"/>
    <w:rsid w:val="00661AFC"/>
    <w:rsid w:val="00662A89"/>
    <w:rsid w:val="00663179"/>
    <w:rsid w:val="00663332"/>
    <w:rsid w:val="0066358F"/>
    <w:rsid w:val="0066365F"/>
    <w:rsid w:val="006637AE"/>
    <w:rsid w:val="00663D6C"/>
    <w:rsid w:val="006640C5"/>
    <w:rsid w:val="00664334"/>
    <w:rsid w:val="006643A6"/>
    <w:rsid w:val="0066443C"/>
    <w:rsid w:val="006649B5"/>
    <w:rsid w:val="00664DD1"/>
    <w:rsid w:val="006652F5"/>
    <w:rsid w:val="0066566E"/>
    <w:rsid w:val="006658DC"/>
    <w:rsid w:val="0066623D"/>
    <w:rsid w:val="0066638B"/>
    <w:rsid w:val="0066680A"/>
    <w:rsid w:val="006668F2"/>
    <w:rsid w:val="00666DDA"/>
    <w:rsid w:val="00666DE9"/>
    <w:rsid w:val="00666EF7"/>
    <w:rsid w:val="00667D11"/>
    <w:rsid w:val="0067004A"/>
    <w:rsid w:val="00670213"/>
    <w:rsid w:val="0067026B"/>
    <w:rsid w:val="00670A1A"/>
    <w:rsid w:val="00670E3C"/>
    <w:rsid w:val="00670F57"/>
    <w:rsid w:val="00671B9A"/>
    <w:rsid w:val="00671C64"/>
    <w:rsid w:val="00671D6A"/>
    <w:rsid w:val="00671F2A"/>
    <w:rsid w:val="00671F8A"/>
    <w:rsid w:val="006727BD"/>
    <w:rsid w:val="00672DFF"/>
    <w:rsid w:val="006730F6"/>
    <w:rsid w:val="0067355F"/>
    <w:rsid w:val="00673A98"/>
    <w:rsid w:val="00673FDF"/>
    <w:rsid w:val="006740AE"/>
    <w:rsid w:val="00674324"/>
    <w:rsid w:val="0067491E"/>
    <w:rsid w:val="00674ABA"/>
    <w:rsid w:val="00675899"/>
    <w:rsid w:val="006764BF"/>
    <w:rsid w:val="0067691F"/>
    <w:rsid w:val="00676FEB"/>
    <w:rsid w:val="00677DEA"/>
    <w:rsid w:val="00680341"/>
    <w:rsid w:val="0068074D"/>
    <w:rsid w:val="0068090E"/>
    <w:rsid w:val="00680B87"/>
    <w:rsid w:val="00681A75"/>
    <w:rsid w:val="00681D15"/>
    <w:rsid w:val="0068234E"/>
    <w:rsid w:val="006831B8"/>
    <w:rsid w:val="00683414"/>
    <w:rsid w:val="006836C2"/>
    <w:rsid w:val="0068370D"/>
    <w:rsid w:val="006838F6"/>
    <w:rsid w:val="00683FCF"/>
    <w:rsid w:val="00685D3E"/>
    <w:rsid w:val="006861DE"/>
    <w:rsid w:val="006866BE"/>
    <w:rsid w:val="00686BF6"/>
    <w:rsid w:val="00686DD1"/>
    <w:rsid w:val="00686DE4"/>
    <w:rsid w:val="00686E44"/>
    <w:rsid w:val="006871D5"/>
    <w:rsid w:val="00687701"/>
    <w:rsid w:val="00687ABA"/>
    <w:rsid w:val="00690A12"/>
    <w:rsid w:val="00690AFD"/>
    <w:rsid w:val="006918A7"/>
    <w:rsid w:val="00691954"/>
    <w:rsid w:val="00691BF7"/>
    <w:rsid w:val="00692419"/>
    <w:rsid w:val="00692F80"/>
    <w:rsid w:val="00693C63"/>
    <w:rsid w:val="00693C93"/>
    <w:rsid w:val="00693E6D"/>
    <w:rsid w:val="006940DE"/>
    <w:rsid w:val="00694A99"/>
    <w:rsid w:val="00694E84"/>
    <w:rsid w:val="006951D4"/>
    <w:rsid w:val="00695295"/>
    <w:rsid w:val="006954CE"/>
    <w:rsid w:val="0069602C"/>
    <w:rsid w:val="00696ACA"/>
    <w:rsid w:val="00696D1E"/>
    <w:rsid w:val="00697369"/>
    <w:rsid w:val="0069752C"/>
    <w:rsid w:val="00697C1D"/>
    <w:rsid w:val="00697ECA"/>
    <w:rsid w:val="00697FAA"/>
    <w:rsid w:val="006A024B"/>
    <w:rsid w:val="006A0391"/>
    <w:rsid w:val="006A170F"/>
    <w:rsid w:val="006A1810"/>
    <w:rsid w:val="006A1B4C"/>
    <w:rsid w:val="006A1B6B"/>
    <w:rsid w:val="006A2283"/>
    <w:rsid w:val="006A25C3"/>
    <w:rsid w:val="006A2B16"/>
    <w:rsid w:val="006A2CA0"/>
    <w:rsid w:val="006A2E1A"/>
    <w:rsid w:val="006A3018"/>
    <w:rsid w:val="006A3368"/>
    <w:rsid w:val="006A352F"/>
    <w:rsid w:val="006A3680"/>
    <w:rsid w:val="006A3897"/>
    <w:rsid w:val="006A40CC"/>
    <w:rsid w:val="006A40D1"/>
    <w:rsid w:val="006A49BD"/>
    <w:rsid w:val="006A52E9"/>
    <w:rsid w:val="006A5744"/>
    <w:rsid w:val="006A59C9"/>
    <w:rsid w:val="006A5AD8"/>
    <w:rsid w:val="006A61D2"/>
    <w:rsid w:val="006A6C1C"/>
    <w:rsid w:val="006A6CCC"/>
    <w:rsid w:val="006A7303"/>
    <w:rsid w:val="006A7EE0"/>
    <w:rsid w:val="006B00E0"/>
    <w:rsid w:val="006B0A4E"/>
    <w:rsid w:val="006B0AE3"/>
    <w:rsid w:val="006B0E06"/>
    <w:rsid w:val="006B0EAC"/>
    <w:rsid w:val="006B0EE0"/>
    <w:rsid w:val="006B1696"/>
    <w:rsid w:val="006B1DE7"/>
    <w:rsid w:val="006B1EA8"/>
    <w:rsid w:val="006B2135"/>
    <w:rsid w:val="006B22EF"/>
    <w:rsid w:val="006B2E25"/>
    <w:rsid w:val="006B2F20"/>
    <w:rsid w:val="006B2F92"/>
    <w:rsid w:val="006B327A"/>
    <w:rsid w:val="006B32EE"/>
    <w:rsid w:val="006B4CF8"/>
    <w:rsid w:val="006B4FFE"/>
    <w:rsid w:val="006B5037"/>
    <w:rsid w:val="006B51D9"/>
    <w:rsid w:val="006B5842"/>
    <w:rsid w:val="006B5FB0"/>
    <w:rsid w:val="006B6B8F"/>
    <w:rsid w:val="006B7AE1"/>
    <w:rsid w:val="006B7F2F"/>
    <w:rsid w:val="006C060E"/>
    <w:rsid w:val="006C0847"/>
    <w:rsid w:val="006C0BC7"/>
    <w:rsid w:val="006C132B"/>
    <w:rsid w:val="006C1466"/>
    <w:rsid w:val="006C152B"/>
    <w:rsid w:val="006C16A0"/>
    <w:rsid w:val="006C1C1D"/>
    <w:rsid w:val="006C1CF1"/>
    <w:rsid w:val="006C2A91"/>
    <w:rsid w:val="006C2EF1"/>
    <w:rsid w:val="006C3DEE"/>
    <w:rsid w:val="006C401E"/>
    <w:rsid w:val="006C407C"/>
    <w:rsid w:val="006C44B0"/>
    <w:rsid w:val="006C4A2A"/>
    <w:rsid w:val="006C4BE8"/>
    <w:rsid w:val="006C4FE8"/>
    <w:rsid w:val="006C5115"/>
    <w:rsid w:val="006C51B7"/>
    <w:rsid w:val="006C5553"/>
    <w:rsid w:val="006C55F3"/>
    <w:rsid w:val="006C5983"/>
    <w:rsid w:val="006C5A9B"/>
    <w:rsid w:val="006C5F5C"/>
    <w:rsid w:val="006C62B2"/>
    <w:rsid w:val="006C6D84"/>
    <w:rsid w:val="006C6FA5"/>
    <w:rsid w:val="006C73EC"/>
    <w:rsid w:val="006C749C"/>
    <w:rsid w:val="006C76B3"/>
    <w:rsid w:val="006C7ABE"/>
    <w:rsid w:val="006C7BF7"/>
    <w:rsid w:val="006C7C92"/>
    <w:rsid w:val="006D09D8"/>
    <w:rsid w:val="006D0F4D"/>
    <w:rsid w:val="006D12DD"/>
    <w:rsid w:val="006D143A"/>
    <w:rsid w:val="006D1496"/>
    <w:rsid w:val="006D1BDA"/>
    <w:rsid w:val="006D20AB"/>
    <w:rsid w:val="006D22FB"/>
    <w:rsid w:val="006D2933"/>
    <w:rsid w:val="006D293C"/>
    <w:rsid w:val="006D2C55"/>
    <w:rsid w:val="006D2FAF"/>
    <w:rsid w:val="006D2FD0"/>
    <w:rsid w:val="006D3D33"/>
    <w:rsid w:val="006D3FC3"/>
    <w:rsid w:val="006D477F"/>
    <w:rsid w:val="006D4785"/>
    <w:rsid w:val="006D4BB5"/>
    <w:rsid w:val="006D4D0A"/>
    <w:rsid w:val="006D59B7"/>
    <w:rsid w:val="006D5AB1"/>
    <w:rsid w:val="006D5E54"/>
    <w:rsid w:val="006D61BF"/>
    <w:rsid w:val="006D6377"/>
    <w:rsid w:val="006D63A7"/>
    <w:rsid w:val="006D684F"/>
    <w:rsid w:val="006D7912"/>
    <w:rsid w:val="006D7AF8"/>
    <w:rsid w:val="006D7F9A"/>
    <w:rsid w:val="006E1040"/>
    <w:rsid w:val="006E1FCF"/>
    <w:rsid w:val="006E24E4"/>
    <w:rsid w:val="006E2B7E"/>
    <w:rsid w:val="006E2E1B"/>
    <w:rsid w:val="006E2FF0"/>
    <w:rsid w:val="006E33E1"/>
    <w:rsid w:val="006E3DE1"/>
    <w:rsid w:val="006E41AE"/>
    <w:rsid w:val="006E4203"/>
    <w:rsid w:val="006E45EF"/>
    <w:rsid w:val="006E4837"/>
    <w:rsid w:val="006E4B35"/>
    <w:rsid w:val="006E5E26"/>
    <w:rsid w:val="006E603A"/>
    <w:rsid w:val="006E63EA"/>
    <w:rsid w:val="006E645F"/>
    <w:rsid w:val="006E6B83"/>
    <w:rsid w:val="006E6CB9"/>
    <w:rsid w:val="006E6EAF"/>
    <w:rsid w:val="006E6FD2"/>
    <w:rsid w:val="006E7109"/>
    <w:rsid w:val="006E721D"/>
    <w:rsid w:val="006E7325"/>
    <w:rsid w:val="006E7BA3"/>
    <w:rsid w:val="006E7C3C"/>
    <w:rsid w:val="006F014B"/>
    <w:rsid w:val="006F01C8"/>
    <w:rsid w:val="006F02D8"/>
    <w:rsid w:val="006F0569"/>
    <w:rsid w:val="006F0625"/>
    <w:rsid w:val="006F07DD"/>
    <w:rsid w:val="006F087B"/>
    <w:rsid w:val="006F2CA4"/>
    <w:rsid w:val="006F32B3"/>
    <w:rsid w:val="006F4074"/>
    <w:rsid w:val="006F4A24"/>
    <w:rsid w:val="006F4CDC"/>
    <w:rsid w:val="006F4E18"/>
    <w:rsid w:val="006F4F3F"/>
    <w:rsid w:val="006F4FBB"/>
    <w:rsid w:val="006F552B"/>
    <w:rsid w:val="006F6EC6"/>
    <w:rsid w:val="006F6FBE"/>
    <w:rsid w:val="006F749A"/>
    <w:rsid w:val="006F760D"/>
    <w:rsid w:val="006F7B25"/>
    <w:rsid w:val="006F7E4B"/>
    <w:rsid w:val="007000E1"/>
    <w:rsid w:val="00700115"/>
    <w:rsid w:val="00700177"/>
    <w:rsid w:val="00700D8C"/>
    <w:rsid w:val="00700F86"/>
    <w:rsid w:val="007013FF"/>
    <w:rsid w:val="00701599"/>
    <w:rsid w:val="00701860"/>
    <w:rsid w:val="00702445"/>
    <w:rsid w:val="00702C55"/>
    <w:rsid w:val="00702E92"/>
    <w:rsid w:val="007031F1"/>
    <w:rsid w:val="0070325B"/>
    <w:rsid w:val="0070369A"/>
    <w:rsid w:val="007038D8"/>
    <w:rsid w:val="007041AF"/>
    <w:rsid w:val="00704D1D"/>
    <w:rsid w:val="00705700"/>
    <w:rsid w:val="00706000"/>
    <w:rsid w:val="00706656"/>
    <w:rsid w:val="0070743B"/>
    <w:rsid w:val="00707721"/>
    <w:rsid w:val="007079B5"/>
    <w:rsid w:val="00710EC7"/>
    <w:rsid w:val="00711EB4"/>
    <w:rsid w:val="007120B5"/>
    <w:rsid w:val="0071226D"/>
    <w:rsid w:val="0071246F"/>
    <w:rsid w:val="00712D8F"/>
    <w:rsid w:val="00713520"/>
    <w:rsid w:val="0071358F"/>
    <w:rsid w:val="007137B3"/>
    <w:rsid w:val="00713EAC"/>
    <w:rsid w:val="0071458C"/>
    <w:rsid w:val="0071466B"/>
    <w:rsid w:val="00714FC0"/>
    <w:rsid w:val="00715ADD"/>
    <w:rsid w:val="0071615E"/>
    <w:rsid w:val="007161F6"/>
    <w:rsid w:val="00716748"/>
    <w:rsid w:val="00717777"/>
    <w:rsid w:val="007209D8"/>
    <w:rsid w:val="0072167C"/>
    <w:rsid w:val="0072256A"/>
    <w:rsid w:val="00722712"/>
    <w:rsid w:val="00722744"/>
    <w:rsid w:val="0072299D"/>
    <w:rsid w:val="00722E3E"/>
    <w:rsid w:val="00723062"/>
    <w:rsid w:val="00723698"/>
    <w:rsid w:val="0072376E"/>
    <w:rsid w:val="007237AA"/>
    <w:rsid w:val="00723859"/>
    <w:rsid w:val="00723D62"/>
    <w:rsid w:val="00723F9F"/>
    <w:rsid w:val="007246E7"/>
    <w:rsid w:val="00725740"/>
    <w:rsid w:val="00725B86"/>
    <w:rsid w:val="00725BED"/>
    <w:rsid w:val="00725D1C"/>
    <w:rsid w:val="00725D3A"/>
    <w:rsid w:val="007261F9"/>
    <w:rsid w:val="00726561"/>
    <w:rsid w:val="0072670B"/>
    <w:rsid w:val="00726C24"/>
    <w:rsid w:val="0072785B"/>
    <w:rsid w:val="00727D0B"/>
    <w:rsid w:val="00727E9F"/>
    <w:rsid w:val="00727F24"/>
    <w:rsid w:val="00727F52"/>
    <w:rsid w:val="00731341"/>
    <w:rsid w:val="00731369"/>
    <w:rsid w:val="00732876"/>
    <w:rsid w:val="007339A7"/>
    <w:rsid w:val="007346A4"/>
    <w:rsid w:val="0073470E"/>
    <w:rsid w:val="00734761"/>
    <w:rsid w:val="007347F9"/>
    <w:rsid w:val="00734887"/>
    <w:rsid w:val="00734ABD"/>
    <w:rsid w:val="00734BA2"/>
    <w:rsid w:val="00734F3E"/>
    <w:rsid w:val="007350EB"/>
    <w:rsid w:val="0073510C"/>
    <w:rsid w:val="00735242"/>
    <w:rsid w:val="007357DC"/>
    <w:rsid w:val="00735B40"/>
    <w:rsid w:val="00736015"/>
    <w:rsid w:val="007360B6"/>
    <w:rsid w:val="00736896"/>
    <w:rsid w:val="00737027"/>
    <w:rsid w:val="007370AE"/>
    <w:rsid w:val="00737145"/>
    <w:rsid w:val="00737A42"/>
    <w:rsid w:val="00737AD3"/>
    <w:rsid w:val="00740B69"/>
    <w:rsid w:val="00740DAD"/>
    <w:rsid w:val="007411B4"/>
    <w:rsid w:val="00741A86"/>
    <w:rsid w:val="00742325"/>
    <w:rsid w:val="00742559"/>
    <w:rsid w:val="00743048"/>
    <w:rsid w:val="0074348D"/>
    <w:rsid w:val="00744CB7"/>
    <w:rsid w:val="007450B1"/>
    <w:rsid w:val="00745139"/>
    <w:rsid w:val="007455E1"/>
    <w:rsid w:val="007460EF"/>
    <w:rsid w:val="0074650D"/>
    <w:rsid w:val="00746605"/>
    <w:rsid w:val="007466D9"/>
    <w:rsid w:val="00746E22"/>
    <w:rsid w:val="0074783C"/>
    <w:rsid w:val="00747A05"/>
    <w:rsid w:val="00747BAC"/>
    <w:rsid w:val="00747F91"/>
    <w:rsid w:val="00747FDF"/>
    <w:rsid w:val="00750048"/>
    <w:rsid w:val="0075004D"/>
    <w:rsid w:val="007501CE"/>
    <w:rsid w:val="0075041F"/>
    <w:rsid w:val="007508A5"/>
    <w:rsid w:val="00750B16"/>
    <w:rsid w:val="00750E84"/>
    <w:rsid w:val="0075118B"/>
    <w:rsid w:val="007511B4"/>
    <w:rsid w:val="007519AB"/>
    <w:rsid w:val="00751FF6"/>
    <w:rsid w:val="00752A80"/>
    <w:rsid w:val="00753FF5"/>
    <w:rsid w:val="00754281"/>
    <w:rsid w:val="00754ED9"/>
    <w:rsid w:val="00755233"/>
    <w:rsid w:val="00755947"/>
    <w:rsid w:val="00755969"/>
    <w:rsid w:val="00755A92"/>
    <w:rsid w:val="00755B32"/>
    <w:rsid w:val="007564B3"/>
    <w:rsid w:val="007564F2"/>
    <w:rsid w:val="00756BB3"/>
    <w:rsid w:val="0075723D"/>
    <w:rsid w:val="007573DA"/>
    <w:rsid w:val="00757F00"/>
    <w:rsid w:val="00760401"/>
    <w:rsid w:val="0076071D"/>
    <w:rsid w:val="0076092D"/>
    <w:rsid w:val="00760A20"/>
    <w:rsid w:val="00760B42"/>
    <w:rsid w:val="00761C50"/>
    <w:rsid w:val="0076223E"/>
    <w:rsid w:val="007626E1"/>
    <w:rsid w:val="0076283D"/>
    <w:rsid w:val="00762DF7"/>
    <w:rsid w:val="00763930"/>
    <w:rsid w:val="00763C6E"/>
    <w:rsid w:val="00763CF0"/>
    <w:rsid w:val="00763D84"/>
    <w:rsid w:val="00764553"/>
    <w:rsid w:val="00764610"/>
    <w:rsid w:val="00764B85"/>
    <w:rsid w:val="00765562"/>
    <w:rsid w:val="007665D0"/>
    <w:rsid w:val="007676F7"/>
    <w:rsid w:val="007677DF"/>
    <w:rsid w:val="00767828"/>
    <w:rsid w:val="00770986"/>
    <w:rsid w:val="007710BE"/>
    <w:rsid w:val="007711D0"/>
    <w:rsid w:val="00771354"/>
    <w:rsid w:val="00771529"/>
    <w:rsid w:val="00771CBE"/>
    <w:rsid w:val="00771D5C"/>
    <w:rsid w:val="007720B7"/>
    <w:rsid w:val="007721B5"/>
    <w:rsid w:val="007728C5"/>
    <w:rsid w:val="00772941"/>
    <w:rsid w:val="00772A72"/>
    <w:rsid w:val="00772C41"/>
    <w:rsid w:val="00772C4E"/>
    <w:rsid w:val="00772ED1"/>
    <w:rsid w:val="00773432"/>
    <w:rsid w:val="00773566"/>
    <w:rsid w:val="00773CD7"/>
    <w:rsid w:val="0077414C"/>
    <w:rsid w:val="00774A31"/>
    <w:rsid w:val="00774A87"/>
    <w:rsid w:val="00775561"/>
    <w:rsid w:val="00775A1E"/>
    <w:rsid w:val="00775B2D"/>
    <w:rsid w:val="007761AA"/>
    <w:rsid w:val="00776966"/>
    <w:rsid w:val="00776B6C"/>
    <w:rsid w:val="00776F21"/>
    <w:rsid w:val="0077708D"/>
    <w:rsid w:val="007778C9"/>
    <w:rsid w:val="007801FF"/>
    <w:rsid w:val="0078078F"/>
    <w:rsid w:val="00780E12"/>
    <w:rsid w:val="00780FB0"/>
    <w:rsid w:val="007816A6"/>
    <w:rsid w:val="007816F9"/>
    <w:rsid w:val="00781A27"/>
    <w:rsid w:val="00781BA1"/>
    <w:rsid w:val="00781DB5"/>
    <w:rsid w:val="00782ADA"/>
    <w:rsid w:val="00783001"/>
    <w:rsid w:val="00783531"/>
    <w:rsid w:val="00783924"/>
    <w:rsid w:val="00783939"/>
    <w:rsid w:val="00783B24"/>
    <w:rsid w:val="0078406F"/>
    <w:rsid w:val="00784167"/>
    <w:rsid w:val="00784564"/>
    <w:rsid w:val="00784BF1"/>
    <w:rsid w:val="0078572F"/>
    <w:rsid w:val="00785917"/>
    <w:rsid w:val="00785E67"/>
    <w:rsid w:val="00786014"/>
    <w:rsid w:val="007863E2"/>
    <w:rsid w:val="00786D67"/>
    <w:rsid w:val="007879F7"/>
    <w:rsid w:val="00787A87"/>
    <w:rsid w:val="00787F47"/>
    <w:rsid w:val="00787FF6"/>
    <w:rsid w:val="007900C6"/>
    <w:rsid w:val="007906C5"/>
    <w:rsid w:val="00790C32"/>
    <w:rsid w:val="00791380"/>
    <w:rsid w:val="0079216F"/>
    <w:rsid w:val="0079235D"/>
    <w:rsid w:val="007927E7"/>
    <w:rsid w:val="00792F17"/>
    <w:rsid w:val="00793385"/>
    <w:rsid w:val="007935F8"/>
    <w:rsid w:val="007945A3"/>
    <w:rsid w:val="00794664"/>
    <w:rsid w:val="00794A19"/>
    <w:rsid w:val="00794BC9"/>
    <w:rsid w:val="00795D20"/>
    <w:rsid w:val="00795EDE"/>
    <w:rsid w:val="00795FD4"/>
    <w:rsid w:val="00796309"/>
    <w:rsid w:val="007965E7"/>
    <w:rsid w:val="00796C86"/>
    <w:rsid w:val="00797418"/>
    <w:rsid w:val="007974B7"/>
    <w:rsid w:val="00797823"/>
    <w:rsid w:val="00797F3E"/>
    <w:rsid w:val="00797F3F"/>
    <w:rsid w:val="007A04A5"/>
    <w:rsid w:val="007A0824"/>
    <w:rsid w:val="007A0A90"/>
    <w:rsid w:val="007A0AD5"/>
    <w:rsid w:val="007A0C33"/>
    <w:rsid w:val="007A112F"/>
    <w:rsid w:val="007A18B2"/>
    <w:rsid w:val="007A1AA1"/>
    <w:rsid w:val="007A1D43"/>
    <w:rsid w:val="007A1D9A"/>
    <w:rsid w:val="007A1FEA"/>
    <w:rsid w:val="007A2296"/>
    <w:rsid w:val="007A22E0"/>
    <w:rsid w:val="007A2BC8"/>
    <w:rsid w:val="007A2DC7"/>
    <w:rsid w:val="007A3711"/>
    <w:rsid w:val="007A3EAD"/>
    <w:rsid w:val="007A4320"/>
    <w:rsid w:val="007A437A"/>
    <w:rsid w:val="007A46DF"/>
    <w:rsid w:val="007A47B3"/>
    <w:rsid w:val="007A5484"/>
    <w:rsid w:val="007A5495"/>
    <w:rsid w:val="007A5640"/>
    <w:rsid w:val="007A56F8"/>
    <w:rsid w:val="007A5950"/>
    <w:rsid w:val="007A5B60"/>
    <w:rsid w:val="007A625F"/>
    <w:rsid w:val="007A6335"/>
    <w:rsid w:val="007A6572"/>
    <w:rsid w:val="007A685C"/>
    <w:rsid w:val="007A6E1D"/>
    <w:rsid w:val="007A739D"/>
    <w:rsid w:val="007A7B20"/>
    <w:rsid w:val="007A7B57"/>
    <w:rsid w:val="007B0099"/>
    <w:rsid w:val="007B0543"/>
    <w:rsid w:val="007B05A8"/>
    <w:rsid w:val="007B0781"/>
    <w:rsid w:val="007B09CF"/>
    <w:rsid w:val="007B0C52"/>
    <w:rsid w:val="007B0C79"/>
    <w:rsid w:val="007B0E55"/>
    <w:rsid w:val="007B17A9"/>
    <w:rsid w:val="007B1C94"/>
    <w:rsid w:val="007B2AD2"/>
    <w:rsid w:val="007B45AE"/>
    <w:rsid w:val="007B46E6"/>
    <w:rsid w:val="007B4D84"/>
    <w:rsid w:val="007B4E0D"/>
    <w:rsid w:val="007B5746"/>
    <w:rsid w:val="007B5948"/>
    <w:rsid w:val="007B5A8B"/>
    <w:rsid w:val="007B5D43"/>
    <w:rsid w:val="007B5FFE"/>
    <w:rsid w:val="007B6086"/>
    <w:rsid w:val="007B65C3"/>
    <w:rsid w:val="007B65C4"/>
    <w:rsid w:val="007B73F9"/>
    <w:rsid w:val="007B7997"/>
    <w:rsid w:val="007B7ADE"/>
    <w:rsid w:val="007B7D3F"/>
    <w:rsid w:val="007C02DF"/>
    <w:rsid w:val="007C0AA2"/>
    <w:rsid w:val="007C0B0C"/>
    <w:rsid w:val="007C0D0D"/>
    <w:rsid w:val="007C0EA5"/>
    <w:rsid w:val="007C16F8"/>
    <w:rsid w:val="007C1C61"/>
    <w:rsid w:val="007C2546"/>
    <w:rsid w:val="007C31BD"/>
    <w:rsid w:val="007C3218"/>
    <w:rsid w:val="007C39BA"/>
    <w:rsid w:val="007C3B00"/>
    <w:rsid w:val="007C3DA3"/>
    <w:rsid w:val="007C4233"/>
    <w:rsid w:val="007C42DC"/>
    <w:rsid w:val="007C456A"/>
    <w:rsid w:val="007C4C50"/>
    <w:rsid w:val="007C5C16"/>
    <w:rsid w:val="007C5F65"/>
    <w:rsid w:val="007C5F81"/>
    <w:rsid w:val="007C60B3"/>
    <w:rsid w:val="007C62B7"/>
    <w:rsid w:val="007C671C"/>
    <w:rsid w:val="007C69B2"/>
    <w:rsid w:val="007C69FF"/>
    <w:rsid w:val="007C6F47"/>
    <w:rsid w:val="007C70EB"/>
    <w:rsid w:val="007C773C"/>
    <w:rsid w:val="007C774C"/>
    <w:rsid w:val="007C7B0A"/>
    <w:rsid w:val="007C7C9F"/>
    <w:rsid w:val="007C7D66"/>
    <w:rsid w:val="007D0A78"/>
    <w:rsid w:val="007D0E8D"/>
    <w:rsid w:val="007D0F2E"/>
    <w:rsid w:val="007D12C6"/>
    <w:rsid w:val="007D15EC"/>
    <w:rsid w:val="007D1608"/>
    <w:rsid w:val="007D1805"/>
    <w:rsid w:val="007D1901"/>
    <w:rsid w:val="007D2259"/>
    <w:rsid w:val="007D2558"/>
    <w:rsid w:val="007D262E"/>
    <w:rsid w:val="007D2F73"/>
    <w:rsid w:val="007D30A3"/>
    <w:rsid w:val="007D408D"/>
    <w:rsid w:val="007D430D"/>
    <w:rsid w:val="007D4342"/>
    <w:rsid w:val="007D4604"/>
    <w:rsid w:val="007D4824"/>
    <w:rsid w:val="007D494D"/>
    <w:rsid w:val="007D4C8B"/>
    <w:rsid w:val="007D58EC"/>
    <w:rsid w:val="007D5CCF"/>
    <w:rsid w:val="007D5FC7"/>
    <w:rsid w:val="007D61D2"/>
    <w:rsid w:val="007D6F38"/>
    <w:rsid w:val="007D7204"/>
    <w:rsid w:val="007D765B"/>
    <w:rsid w:val="007D7728"/>
    <w:rsid w:val="007D7995"/>
    <w:rsid w:val="007D7E27"/>
    <w:rsid w:val="007E0692"/>
    <w:rsid w:val="007E0A78"/>
    <w:rsid w:val="007E1211"/>
    <w:rsid w:val="007E1212"/>
    <w:rsid w:val="007E1320"/>
    <w:rsid w:val="007E1482"/>
    <w:rsid w:val="007E19D3"/>
    <w:rsid w:val="007E2F23"/>
    <w:rsid w:val="007E2FBC"/>
    <w:rsid w:val="007E3141"/>
    <w:rsid w:val="007E331B"/>
    <w:rsid w:val="007E33A0"/>
    <w:rsid w:val="007E3F51"/>
    <w:rsid w:val="007E3F72"/>
    <w:rsid w:val="007E3FCA"/>
    <w:rsid w:val="007E3FEA"/>
    <w:rsid w:val="007E4166"/>
    <w:rsid w:val="007E46C3"/>
    <w:rsid w:val="007E4863"/>
    <w:rsid w:val="007E577B"/>
    <w:rsid w:val="007E58D9"/>
    <w:rsid w:val="007E5C70"/>
    <w:rsid w:val="007E5DB6"/>
    <w:rsid w:val="007E5EF7"/>
    <w:rsid w:val="007E632E"/>
    <w:rsid w:val="007E68C0"/>
    <w:rsid w:val="007E6D39"/>
    <w:rsid w:val="007E6FB6"/>
    <w:rsid w:val="007E71E6"/>
    <w:rsid w:val="007E77A2"/>
    <w:rsid w:val="007E7E2D"/>
    <w:rsid w:val="007E7EA6"/>
    <w:rsid w:val="007F0784"/>
    <w:rsid w:val="007F0D4E"/>
    <w:rsid w:val="007F1D38"/>
    <w:rsid w:val="007F1DBC"/>
    <w:rsid w:val="007F2043"/>
    <w:rsid w:val="007F229B"/>
    <w:rsid w:val="007F263E"/>
    <w:rsid w:val="007F26D8"/>
    <w:rsid w:val="007F2983"/>
    <w:rsid w:val="007F30CA"/>
    <w:rsid w:val="007F37C2"/>
    <w:rsid w:val="007F3CBD"/>
    <w:rsid w:val="007F3FCD"/>
    <w:rsid w:val="007F4558"/>
    <w:rsid w:val="007F491D"/>
    <w:rsid w:val="007F4BAC"/>
    <w:rsid w:val="007F50C4"/>
    <w:rsid w:val="007F563F"/>
    <w:rsid w:val="007F5769"/>
    <w:rsid w:val="007F59A4"/>
    <w:rsid w:val="007F5EE7"/>
    <w:rsid w:val="007F5FF5"/>
    <w:rsid w:val="007F791E"/>
    <w:rsid w:val="007F7991"/>
    <w:rsid w:val="00800037"/>
    <w:rsid w:val="00800E47"/>
    <w:rsid w:val="0080114A"/>
    <w:rsid w:val="00801240"/>
    <w:rsid w:val="00801246"/>
    <w:rsid w:val="00801467"/>
    <w:rsid w:val="00801834"/>
    <w:rsid w:val="00801E4D"/>
    <w:rsid w:val="00802077"/>
    <w:rsid w:val="008021FA"/>
    <w:rsid w:val="008024CB"/>
    <w:rsid w:val="00802A59"/>
    <w:rsid w:val="00802C95"/>
    <w:rsid w:val="00802EA6"/>
    <w:rsid w:val="0080307D"/>
    <w:rsid w:val="00803392"/>
    <w:rsid w:val="00803682"/>
    <w:rsid w:val="00803BF9"/>
    <w:rsid w:val="00803FF4"/>
    <w:rsid w:val="00804452"/>
    <w:rsid w:val="00804B97"/>
    <w:rsid w:val="00804C7D"/>
    <w:rsid w:val="008057F8"/>
    <w:rsid w:val="008059EE"/>
    <w:rsid w:val="00805B67"/>
    <w:rsid w:val="00805C7F"/>
    <w:rsid w:val="0080635F"/>
    <w:rsid w:val="00806A76"/>
    <w:rsid w:val="00806BAF"/>
    <w:rsid w:val="00806CEA"/>
    <w:rsid w:val="00806E67"/>
    <w:rsid w:val="0080763C"/>
    <w:rsid w:val="00807AB5"/>
    <w:rsid w:val="00807CCF"/>
    <w:rsid w:val="008105C0"/>
    <w:rsid w:val="008108E9"/>
    <w:rsid w:val="00810FD2"/>
    <w:rsid w:val="00811515"/>
    <w:rsid w:val="0081199F"/>
    <w:rsid w:val="00811C4D"/>
    <w:rsid w:val="00811E4B"/>
    <w:rsid w:val="008129FB"/>
    <w:rsid w:val="008133C2"/>
    <w:rsid w:val="0081342F"/>
    <w:rsid w:val="00814895"/>
    <w:rsid w:val="00814986"/>
    <w:rsid w:val="00814BCF"/>
    <w:rsid w:val="00814FA2"/>
    <w:rsid w:val="00815614"/>
    <w:rsid w:val="00815CE6"/>
    <w:rsid w:val="00815D7E"/>
    <w:rsid w:val="0081643A"/>
    <w:rsid w:val="0081671B"/>
    <w:rsid w:val="00816724"/>
    <w:rsid w:val="00816F28"/>
    <w:rsid w:val="008175EA"/>
    <w:rsid w:val="008179B9"/>
    <w:rsid w:val="00817EDC"/>
    <w:rsid w:val="00820233"/>
    <w:rsid w:val="00821031"/>
    <w:rsid w:val="0082106C"/>
    <w:rsid w:val="008213CC"/>
    <w:rsid w:val="00821AB1"/>
    <w:rsid w:val="00821B51"/>
    <w:rsid w:val="00821BD7"/>
    <w:rsid w:val="00821C9E"/>
    <w:rsid w:val="00822AD7"/>
    <w:rsid w:val="008230BE"/>
    <w:rsid w:val="00823174"/>
    <w:rsid w:val="008233DC"/>
    <w:rsid w:val="0082365B"/>
    <w:rsid w:val="00823950"/>
    <w:rsid w:val="00824022"/>
    <w:rsid w:val="0082478D"/>
    <w:rsid w:val="00825063"/>
    <w:rsid w:val="0082558E"/>
    <w:rsid w:val="008255B5"/>
    <w:rsid w:val="00825B97"/>
    <w:rsid w:val="00826639"/>
    <w:rsid w:val="00827110"/>
    <w:rsid w:val="008300A2"/>
    <w:rsid w:val="00830432"/>
    <w:rsid w:val="00830508"/>
    <w:rsid w:val="00830F66"/>
    <w:rsid w:val="0083129F"/>
    <w:rsid w:val="00831604"/>
    <w:rsid w:val="008316EC"/>
    <w:rsid w:val="008319B6"/>
    <w:rsid w:val="00831AE9"/>
    <w:rsid w:val="00831B2F"/>
    <w:rsid w:val="00831D66"/>
    <w:rsid w:val="008323AE"/>
    <w:rsid w:val="0083241D"/>
    <w:rsid w:val="008328EC"/>
    <w:rsid w:val="00832AB1"/>
    <w:rsid w:val="00832B63"/>
    <w:rsid w:val="00832CD1"/>
    <w:rsid w:val="00832D5D"/>
    <w:rsid w:val="00833B32"/>
    <w:rsid w:val="00833BAC"/>
    <w:rsid w:val="00833C16"/>
    <w:rsid w:val="00834277"/>
    <w:rsid w:val="00834862"/>
    <w:rsid w:val="008349BA"/>
    <w:rsid w:val="00834EA0"/>
    <w:rsid w:val="008351A7"/>
    <w:rsid w:val="008355C4"/>
    <w:rsid w:val="00835892"/>
    <w:rsid w:val="00835FB8"/>
    <w:rsid w:val="008362F5"/>
    <w:rsid w:val="00836489"/>
    <w:rsid w:val="00837704"/>
    <w:rsid w:val="00837BFB"/>
    <w:rsid w:val="00837DEF"/>
    <w:rsid w:val="00837E44"/>
    <w:rsid w:val="00840093"/>
    <w:rsid w:val="0084010D"/>
    <w:rsid w:val="008401A5"/>
    <w:rsid w:val="00840249"/>
    <w:rsid w:val="008406DB"/>
    <w:rsid w:val="00840C10"/>
    <w:rsid w:val="008411CD"/>
    <w:rsid w:val="00841AFC"/>
    <w:rsid w:val="00841F17"/>
    <w:rsid w:val="00841F91"/>
    <w:rsid w:val="00842248"/>
    <w:rsid w:val="008427C9"/>
    <w:rsid w:val="008429C7"/>
    <w:rsid w:val="00842F94"/>
    <w:rsid w:val="008431CF"/>
    <w:rsid w:val="00844093"/>
    <w:rsid w:val="00844498"/>
    <w:rsid w:val="00844B92"/>
    <w:rsid w:val="00844BD4"/>
    <w:rsid w:val="00844DF8"/>
    <w:rsid w:val="00844E8D"/>
    <w:rsid w:val="0084507F"/>
    <w:rsid w:val="008450F7"/>
    <w:rsid w:val="00845AD9"/>
    <w:rsid w:val="00845C65"/>
    <w:rsid w:val="00846170"/>
    <w:rsid w:val="0084655F"/>
    <w:rsid w:val="0084676F"/>
    <w:rsid w:val="00846DD2"/>
    <w:rsid w:val="00847163"/>
    <w:rsid w:val="008476EE"/>
    <w:rsid w:val="00850006"/>
    <w:rsid w:val="00850158"/>
    <w:rsid w:val="0085043E"/>
    <w:rsid w:val="00850B21"/>
    <w:rsid w:val="00851373"/>
    <w:rsid w:val="008519C9"/>
    <w:rsid w:val="00851E98"/>
    <w:rsid w:val="00852341"/>
    <w:rsid w:val="00852C2A"/>
    <w:rsid w:val="00852D3C"/>
    <w:rsid w:val="008530FC"/>
    <w:rsid w:val="0085359C"/>
    <w:rsid w:val="00853B79"/>
    <w:rsid w:val="00853DFB"/>
    <w:rsid w:val="00853FB0"/>
    <w:rsid w:val="00854290"/>
    <w:rsid w:val="008543AD"/>
    <w:rsid w:val="00854604"/>
    <w:rsid w:val="0085492B"/>
    <w:rsid w:val="00854C5B"/>
    <w:rsid w:val="00854DD3"/>
    <w:rsid w:val="008558BA"/>
    <w:rsid w:val="0085599A"/>
    <w:rsid w:val="00855E83"/>
    <w:rsid w:val="00855EC8"/>
    <w:rsid w:val="00855F02"/>
    <w:rsid w:val="008562CF"/>
    <w:rsid w:val="00856825"/>
    <w:rsid w:val="0085694A"/>
    <w:rsid w:val="008570CA"/>
    <w:rsid w:val="00857747"/>
    <w:rsid w:val="00857D46"/>
    <w:rsid w:val="00860104"/>
    <w:rsid w:val="00860236"/>
    <w:rsid w:val="008609D3"/>
    <w:rsid w:val="00860C5A"/>
    <w:rsid w:val="00860C74"/>
    <w:rsid w:val="00860CC5"/>
    <w:rsid w:val="0086117A"/>
    <w:rsid w:val="00861403"/>
    <w:rsid w:val="008617BF"/>
    <w:rsid w:val="008618CD"/>
    <w:rsid w:val="00861B05"/>
    <w:rsid w:val="00861B79"/>
    <w:rsid w:val="00861DCE"/>
    <w:rsid w:val="00862C35"/>
    <w:rsid w:val="00863409"/>
    <w:rsid w:val="00863962"/>
    <w:rsid w:val="00863D88"/>
    <w:rsid w:val="00863F4C"/>
    <w:rsid w:val="0086405D"/>
    <w:rsid w:val="008643D6"/>
    <w:rsid w:val="008644C7"/>
    <w:rsid w:val="00865074"/>
    <w:rsid w:val="00865076"/>
    <w:rsid w:val="00865379"/>
    <w:rsid w:val="008653A5"/>
    <w:rsid w:val="0086564F"/>
    <w:rsid w:val="008657AB"/>
    <w:rsid w:val="00865C4E"/>
    <w:rsid w:val="00866024"/>
    <w:rsid w:val="0086632B"/>
    <w:rsid w:val="008665D0"/>
    <w:rsid w:val="00866988"/>
    <w:rsid w:val="008676EF"/>
    <w:rsid w:val="00867AFC"/>
    <w:rsid w:val="008706C3"/>
    <w:rsid w:val="00870929"/>
    <w:rsid w:val="00870B34"/>
    <w:rsid w:val="008712BB"/>
    <w:rsid w:val="00871619"/>
    <w:rsid w:val="00871ADB"/>
    <w:rsid w:val="00871CC3"/>
    <w:rsid w:val="00873388"/>
    <w:rsid w:val="00873398"/>
    <w:rsid w:val="008737D0"/>
    <w:rsid w:val="00873B61"/>
    <w:rsid w:val="00873BEB"/>
    <w:rsid w:val="008743F5"/>
    <w:rsid w:val="00874589"/>
    <w:rsid w:val="00874755"/>
    <w:rsid w:val="00874921"/>
    <w:rsid w:val="008749DA"/>
    <w:rsid w:val="00874C01"/>
    <w:rsid w:val="00875010"/>
    <w:rsid w:val="00876050"/>
    <w:rsid w:val="008763C6"/>
    <w:rsid w:val="008766CC"/>
    <w:rsid w:val="00876C8A"/>
    <w:rsid w:val="00876E15"/>
    <w:rsid w:val="00877790"/>
    <w:rsid w:val="008777A3"/>
    <w:rsid w:val="00880101"/>
    <w:rsid w:val="00880F15"/>
    <w:rsid w:val="0088138B"/>
    <w:rsid w:val="008813A1"/>
    <w:rsid w:val="008813AF"/>
    <w:rsid w:val="00881840"/>
    <w:rsid w:val="00881FD8"/>
    <w:rsid w:val="008826FD"/>
    <w:rsid w:val="00882DCF"/>
    <w:rsid w:val="00883058"/>
    <w:rsid w:val="008830DF"/>
    <w:rsid w:val="008830F2"/>
    <w:rsid w:val="008841E7"/>
    <w:rsid w:val="0088454B"/>
    <w:rsid w:val="0088491E"/>
    <w:rsid w:val="00884AE1"/>
    <w:rsid w:val="00884AFF"/>
    <w:rsid w:val="00884F17"/>
    <w:rsid w:val="0088567D"/>
    <w:rsid w:val="008857E0"/>
    <w:rsid w:val="008858D4"/>
    <w:rsid w:val="00885F00"/>
    <w:rsid w:val="0088665A"/>
    <w:rsid w:val="008867FF"/>
    <w:rsid w:val="00886909"/>
    <w:rsid w:val="00886D48"/>
    <w:rsid w:val="00887211"/>
    <w:rsid w:val="0088787D"/>
    <w:rsid w:val="00887C01"/>
    <w:rsid w:val="00887E29"/>
    <w:rsid w:val="00890E15"/>
    <w:rsid w:val="00890E3E"/>
    <w:rsid w:val="0089105F"/>
    <w:rsid w:val="00891199"/>
    <w:rsid w:val="0089182C"/>
    <w:rsid w:val="00891D7E"/>
    <w:rsid w:val="00891F2C"/>
    <w:rsid w:val="008926B9"/>
    <w:rsid w:val="0089361B"/>
    <w:rsid w:val="00893670"/>
    <w:rsid w:val="008936F3"/>
    <w:rsid w:val="0089384E"/>
    <w:rsid w:val="00893DAF"/>
    <w:rsid w:val="008940DD"/>
    <w:rsid w:val="00894131"/>
    <w:rsid w:val="0089465D"/>
    <w:rsid w:val="00894BB8"/>
    <w:rsid w:val="00894C46"/>
    <w:rsid w:val="00895102"/>
    <w:rsid w:val="008953A9"/>
    <w:rsid w:val="00895794"/>
    <w:rsid w:val="00895824"/>
    <w:rsid w:val="00895E01"/>
    <w:rsid w:val="00896491"/>
    <w:rsid w:val="008969F6"/>
    <w:rsid w:val="00896A83"/>
    <w:rsid w:val="00896EB1"/>
    <w:rsid w:val="0089700E"/>
    <w:rsid w:val="008970A0"/>
    <w:rsid w:val="008970E9"/>
    <w:rsid w:val="008975E3"/>
    <w:rsid w:val="00897877"/>
    <w:rsid w:val="00897A1F"/>
    <w:rsid w:val="00897B1C"/>
    <w:rsid w:val="00897C64"/>
    <w:rsid w:val="00897CD7"/>
    <w:rsid w:val="008A00F5"/>
    <w:rsid w:val="008A0339"/>
    <w:rsid w:val="008A072C"/>
    <w:rsid w:val="008A0E76"/>
    <w:rsid w:val="008A1376"/>
    <w:rsid w:val="008A1481"/>
    <w:rsid w:val="008A1717"/>
    <w:rsid w:val="008A1F52"/>
    <w:rsid w:val="008A217F"/>
    <w:rsid w:val="008A2249"/>
    <w:rsid w:val="008A24AC"/>
    <w:rsid w:val="008A2874"/>
    <w:rsid w:val="008A28A3"/>
    <w:rsid w:val="008A2992"/>
    <w:rsid w:val="008A2B58"/>
    <w:rsid w:val="008A2D07"/>
    <w:rsid w:val="008A2FE5"/>
    <w:rsid w:val="008A3748"/>
    <w:rsid w:val="008A38FB"/>
    <w:rsid w:val="008A3AE2"/>
    <w:rsid w:val="008A4654"/>
    <w:rsid w:val="008A4C28"/>
    <w:rsid w:val="008A4D82"/>
    <w:rsid w:val="008A4FB1"/>
    <w:rsid w:val="008A5283"/>
    <w:rsid w:val="008A62EA"/>
    <w:rsid w:val="008A774E"/>
    <w:rsid w:val="008A7BD0"/>
    <w:rsid w:val="008A7C0F"/>
    <w:rsid w:val="008A7FB2"/>
    <w:rsid w:val="008B091B"/>
    <w:rsid w:val="008B0B42"/>
    <w:rsid w:val="008B1701"/>
    <w:rsid w:val="008B1B55"/>
    <w:rsid w:val="008B1E7D"/>
    <w:rsid w:val="008B220D"/>
    <w:rsid w:val="008B24DD"/>
    <w:rsid w:val="008B2934"/>
    <w:rsid w:val="008B299E"/>
    <w:rsid w:val="008B2B1D"/>
    <w:rsid w:val="008B2D04"/>
    <w:rsid w:val="008B2DFD"/>
    <w:rsid w:val="008B2EB9"/>
    <w:rsid w:val="008B3167"/>
    <w:rsid w:val="008B338C"/>
    <w:rsid w:val="008B3CA4"/>
    <w:rsid w:val="008B4067"/>
    <w:rsid w:val="008B431E"/>
    <w:rsid w:val="008B433D"/>
    <w:rsid w:val="008B4483"/>
    <w:rsid w:val="008B4588"/>
    <w:rsid w:val="008B479F"/>
    <w:rsid w:val="008B48F3"/>
    <w:rsid w:val="008B515C"/>
    <w:rsid w:val="008B5E39"/>
    <w:rsid w:val="008B651C"/>
    <w:rsid w:val="008B7646"/>
    <w:rsid w:val="008B7881"/>
    <w:rsid w:val="008B7C17"/>
    <w:rsid w:val="008B7FCE"/>
    <w:rsid w:val="008C01F0"/>
    <w:rsid w:val="008C044D"/>
    <w:rsid w:val="008C048C"/>
    <w:rsid w:val="008C081C"/>
    <w:rsid w:val="008C0C2E"/>
    <w:rsid w:val="008C0C91"/>
    <w:rsid w:val="008C115A"/>
    <w:rsid w:val="008C133E"/>
    <w:rsid w:val="008C1384"/>
    <w:rsid w:val="008C1695"/>
    <w:rsid w:val="008C16C6"/>
    <w:rsid w:val="008C19A9"/>
    <w:rsid w:val="008C19EB"/>
    <w:rsid w:val="008C1BE0"/>
    <w:rsid w:val="008C1F74"/>
    <w:rsid w:val="008C233D"/>
    <w:rsid w:val="008C23AE"/>
    <w:rsid w:val="008C247E"/>
    <w:rsid w:val="008C24D9"/>
    <w:rsid w:val="008C24EA"/>
    <w:rsid w:val="008C3605"/>
    <w:rsid w:val="008C3639"/>
    <w:rsid w:val="008C36A0"/>
    <w:rsid w:val="008C3DC2"/>
    <w:rsid w:val="008C43EF"/>
    <w:rsid w:val="008C4EBB"/>
    <w:rsid w:val="008C55E2"/>
    <w:rsid w:val="008C6003"/>
    <w:rsid w:val="008C674D"/>
    <w:rsid w:val="008C6F5E"/>
    <w:rsid w:val="008C7557"/>
    <w:rsid w:val="008C76C9"/>
    <w:rsid w:val="008C7854"/>
    <w:rsid w:val="008C7D66"/>
    <w:rsid w:val="008D00B4"/>
    <w:rsid w:val="008D03BD"/>
    <w:rsid w:val="008D0870"/>
    <w:rsid w:val="008D0BE4"/>
    <w:rsid w:val="008D0D1C"/>
    <w:rsid w:val="008D16B1"/>
    <w:rsid w:val="008D1AE0"/>
    <w:rsid w:val="008D1ECC"/>
    <w:rsid w:val="008D23CF"/>
    <w:rsid w:val="008D2C38"/>
    <w:rsid w:val="008D2C5D"/>
    <w:rsid w:val="008D2CDF"/>
    <w:rsid w:val="008D2FA0"/>
    <w:rsid w:val="008D33DA"/>
    <w:rsid w:val="008D364D"/>
    <w:rsid w:val="008D3BA1"/>
    <w:rsid w:val="008D3DA0"/>
    <w:rsid w:val="008D40AB"/>
    <w:rsid w:val="008D424D"/>
    <w:rsid w:val="008D4310"/>
    <w:rsid w:val="008D437C"/>
    <w:rsid w:val="008D462B"/>
    <w:rsid w:val="008D4630"/>
    <w:rsid w:val="008D47BD"/>
    <w:rsid w:val="008D4AF6"/>
    <w:rsid w:val="008D4F8C"/>
    <w:rsid w:val="008D5016"/>
    <w:rsid w:val="008D525A"/>
    <w:rsid w:val="008D558A"/>
    <w:rsid w:val="008D55C1"/>
    <w:rsid w:val="008D5719"/>
    <w:rsid w:val="008D59BA"/>
    <w:rsid w:val="008D5DC1"/>
    <w:rsid w:val="008D6784"/>
    <w:rsid w:val="008D67F3"/>
    <w:rsid w:val="008D6900"/>
    <w:rsid w:val="008D6A69"/>
    <w:rsid w:val="008D7031"/>
    <w:rsid w:val="008D7615"/>
    <w:rsid w:val="008D7CED"/>
    <w:rsid w:val="008E00BF"/>
    <w:rsid w:val="008E07E0"/>
    <w:rsid w:val="008E0D01"/>
    <w:rsid w:val="008E0E63"/>
    <w:rsid w:val="008E1723"/>
    <w:rsid w:val="008E1A80"/>
    <w:rsid w:val="008E1B1B"/>
    <w:rsid w:val="008E2016"/>
    <w:rsid w:val="008E252E"/>
    <w:rsid w:val="008E2D6F"/>
    <w:rsid w:val="008E2E13"/>
    <w:rsid w:val="008E2E19"/>
    <w:rsid w:val="008E32A8"/>
    <w:rsid w:val="008E34C6"/>
    <w:rsid w:val="008E375C"/>
    <w:rsid w:val="008E4648"/>
    <w:rsid w:val="008E4D87"/>
    <w:rsid w:val="008E4F0F"/>
    <w:rsid w:val="008E53C0"/>
    <w:rsid w:val="008E5E56"/>
    <w:rsid w:val="008E631B"/>
    <w:rsid w:val="008E68BD"/>
    <w:rsid w:val="008E73E3"/>
    <w:rsid w:val="008E74BF"/>
    <w:rsid w:val="008E7549"/>
    <w:rsid w:val="008E7A8E"/>
    <w:rsid w:val="008E7E23"/>
    <w:rsid w:val="008E7E7D"/>
    <w:rsid w:val="008F085D"/>
    <w:rsid w:val="008F0D5B"/>
    <w:rsid w:val="008F10C7"/>
    <w:rsid w:val="008F17FF"/>
    <w:rsid w:val="008F2132"/>
    <w:rsid w:val="008F416C"/>
    <w:rsid w:val="008F5A58"/>
    <w:rsid w:val="008F5DC1"/>
    <w:rsid w:val="008F5ED5"/>
    <w:rsid w:val="008F5FB6"/>
    <w:rsid w:val="008F630A"/>
    <w:rsid w:val="008F63B7"/>
    <w:rsid w:val="008F645C"/>
    <w:rsid w:val="008F6BA5"/>
    <w:rsid w:val="008F7184"/>
    <w:rsid w:val="008F7278"/>
    <w:rsid w:val="008F7475"/>
    <w:rsid w:val="008F759A"/>
    <w:rsid w:val="008F75D0"/>
    <w:rsid w:val="008F77CF"/>
    <w:rsid w:val="008F7DC6"/>
    <w:rsid w:val="00900F58"/>
    <w:rsid w:val="00900F8B"/>
    <w:rsid w:val="00901048"/>
    <w:rsid w:val="0090115C"/>
    <w:rsid w:val="00901229"/>
    <w:rsid w:val="00901DCA"/>
    <w:rsid w:val="00902BFF"/>
    <w:rsid w:val="00902CED"/>
    <w:rsid w:val="00902F2F"/>
    <w:rsid w:val="00902FFE"/>
    <w:rsid w:val="009033C9"/>
    <w:rsid w:val="00903699"/>
    <w:rsid w:val="00903756"/>
    <w:rsid w:val="00903D4A"/>
    <w:rsid w:val="0090444B"/>
    <w:rsid w:val="009046E4"/>
    <w:rsid w:val="00904D06"/>
    <w:rsid w:val="00904ED3"/>
    <w:rsid w:val="0090533E"/>
    <w:rsid w:val="0090670D"/>
    <w:rsid w:val="00906E0B"/>
    <w:rsid w:val="00906F49"/>
    <w:rsid w:val="00907358"/>
    <w:rsid w:val="0090747E"/>
    <w:rsid w:val="009076B9"/>
    <w:rsid w:val="00907FF1"/>
    <w:rsid w:val="009103D3"/>
    <w:rsid w:val="009103F4"/>
    <w:rsid w:val="00910477"/>
    <w:rsid w:val="00910608"/>
    <w:rsid w:val="00910813"/>
    <w:rsid w:val="00911136"/>
    <w:rsid w:val="009111DA"/>
    <w:rsid w:val="00911CB0"/>
    <w:rsid w:val="00911D53"/>
    <w:rsid w:val="00912BE7"/>
    <w:rsid w:val="009132BB"/>
    <w:rsid w:val="009134C9"/>
    <w:rsid w:val="00913A8E"/>
    <w:rsid w:val="0091440E"/>
    <w:rsid w:val="009145DD"/>
    <w:rsid w:val="0091461E"/>
    <w:rsid w:val="00914AAA"/>
    <w:rsid w:val="00914D51"/>
    <w:rsid w:val="009154B8"/>
    <w:rsid w:val="00916DA1"/>
    <w:rsid w:val="00917CA8"/>
    <w:rsid w:val="00917F77"/>
    <w:rsid w:val="00920199"/>
    <w:rsid w:val="00920609"/>
    <w:rsid w:val="00920B9C"/>
    <w:rsid w:val="00921086"/>
    <w:rsid w:val="0092142B"/>
    <w:rsid w:val="00921E15"/>
    <w:rsid w:val="0092289A"/>
    <w:rsid w:val="00922A91"/>
    <w:rsid w:val="00922ABA"/>
    <w:rsid w:val="00922BD8"/>
    <w:rsid w:val="00923A0F"/>
    <w:rsid w:val="00923F93"/>
    <w:rsid w:val="00924103"/>
    <w:rsid w:val="009243D4"/>
    <w:rsid w:val="00924CA2"/>
    <w:rsid w:val="00924FBC"/>
    <w:rsid w:val="00925072"/>
    <w:rsid w:val="00925405"/>
    <w:rsid w:val="0092542C"/>
    <w:rsid w:val="0092598B"/>
    <w:rsid w:val="009268CD"/>
    <w:rsid w:val="0092700D"/>
    <w:rsid w:val="00927BC3"/>
    <w:rsid w:val="00927EA6"/>
    <w:rsid w:val="00930D9F"/>
    <w:rsid w:val="009313F9"/>
    <w:rsid w:val="009315FA"/>
    <w:rsid w:val="00931937"/>
    <w:rsid w:val="00931BE3"/>
    <w:rsid w:val="00931EB0"/>
    <w:rsid w:val="0093209C"/>
    <w:rsid w:val="0093240B"/>
    <w:rsid w:val="00932541"/>
    <w:rsid w:val="009330AF"/>
    <w:rsid w:val="0093317D"/>
    <w:rsid w:val="009335CA"/>
    <w:rsid w:val="00933762"/>
    <w:rsid w:val="00934DE1"/>
    <w:rsid w:val="00934FD6"/>
    <w:rsid w:val="009352FF"/>
    <w:rsid w:val="0093547B"/>
    <w:rsid w:val="00935E6B"/>
    <w:rsid w:val="009361CA"/>
    <w:rsid w:val="0093620F"/>
    <w:rsid w:val="00936283"/>
    <w:rsid w:val="00936793"/>
    <w:rsid w:val="00936DCA"/>
    <w:rsid w:val="0093775B"/>
    <w:rsid w:val="009377CE"/>
    <w:rsid w:val="0093786A"/>
    <w:rsid w:val="00940B8B"/>
    <w:rsid w:val="00940C78"/>
    <w:rsid w:val="00940DE0"/>
    <w:rsid w:val="00941A0C"/>
    <w:rsid w:val="00941C8B"/>
    <w:rsid w:val="00941DD8"/>
    <w:rsid w:val="009425AC"/>
    <w:rsid w:val="009427FE"/>
    <w:rsid w:val="00942A18"/>
    <w:rsid w:val="00943363"/>
    <w:rsid w:val="009436A6"/>
    <w:rsid w:val="00943C63"/>
    <w:rsid w:val="00944266"/>
    <w:rsid w:val="0094442B"/>
    <w:rsid w:val="0094478A"/>
    <w:rsid w:val="00944A3B"/>
    <w:rsid w:val="00945302"/>
    <w:rsid w:val="00945335"/>
    <w:rsid w:val="00945D62"/>
    <w:rsid w:val="00946110"/>
    <w:rsid w:val="00946111"/>
    <w:rsid w:val="00946815"/>
    <w:rsid w:val="00946E68"/>
    <w:rsid w:val="00947720"/>
    <w:rsid w:val="009479CE"/>
    <w:rsid w:val="00947A15"/>
    <w:rsid w:val="00947C6E"/>
    <w:rsid w:val="009500A4"/>
    <w:rsid w:val="00950222"/>
    <w:rsid w:val="009504D3"/>
    <w:rsid w:val="009513EF"/>
    <w:rsid w:val="00951754"/>
    <w:rsid w:val="0095177C"/>
    <w:rsid w:val="0095214F"/>
    <w:rsid w:val="009536B4"/>
    <w:rsid w:val="00953A9C"/>
    <w:rsid w:val="00953E0D"/>
    <w:rsid w:val="009541B6"/>
    <w:rsid w:val="009543BD"/>
    <w:rsid w:val="009544EF"/>
    <w:rsid w:val="009549C2"/>
    <w:rsid w:val="00954C0F"/>
    <w:rsid w:val="009556FF"/>
    <w:rsid w:val="00955760"/>
    <w:rsid w:val="00955826"/>
    <w:rsid w:val="00955858"/>
    <w:rsid w:val="0095629C"/>
    <w:rsid w:val="009569A5"/>
    <w:rsid w:val="00956BD3"/>
    <w:rsid w:val="0095728F"/>
    <w:rsid w:val="00957478"/>
    <w:rsid w:val="00957EB6"/>
    <w:rsid w:val="009602C9"/>
    <w:rsid w:val="009606E4"/>
    <w:rsid w:val="00960A13"/>
    <w:rsid w:val="00960BDD"/>
    <w:rsid w:val="00960E4D"/>
    <w:rsid w:val="0096118F"/>
    <w:rsid w:val="0096186F"/>
    <w:rsid w:val="009618CD"/>
    <w:rsid w:val="00963294"/>
    <w:rsid w:val="009637B5"/>
    <w:rsid w:val="00964045"/>
    <w:rsid w:val="009643B9"/>
    <w:rsid w:val="00964474"/>
    <w:rsid w:val="00965A49"/>
    <w:rsid w:val="00966D35"/>
    <w:rsid w:val="00967357"/>
    <w:rsid w:val="00967587"/>
    <w:rsid w:val="009701CD"/>
    <w:rsid w:val="0097057B"/>
    <w:rsid w:val="00970AA4"/>
    <w:rsid w:val="00970D01"/>
    <w:rsid w:val="00971438"/>
    <w:rsid w:val="00971B24"/>
    <w:rsid w:val="00972690"/>
    <w:rsid w:val="0097287E"/>
    <w:rsid w:val="00972A4D"/>
    <w:rsid w:val="00972BC0"/>
    <w:rsid w:val="00972E0E"/>
    <w:rsid w:val="009732C6"/>
    <w:rsid w:val="009732DA"/>
    <w:rsid w:val="009734C8"/>
    <w:rsid w:val="009735C6"/>
    <w:rsid w:val="00973D4B"/>
    <w:rsid w:val="009740D9"/>
    <w:rsid w:val="0097469F"/>
    <w:rsid w:val="00974979"/>
    <w:rsid w:val="00975577"/>
    <w:rsid w:val="00975649"/>
    <w:rsid w:val="00975EA1"/>
    <w:rsid w:val="009761D3"/>
    <w:rsid w:val="009762C2"/>
    <w:rsid w:val="0097635E"/>
    <w:rsid w:val="00976897"/>
    <w:rsid w:val="00977A85"/>
    <w:rsid w:val="00977B94"/>
    <w:rsid w:val="0098147C"/>
    <w:rsid w:val="009816A7"/>
    <w:rsid w:val="00982098"/>
    <w:rsid w:val="0098235B"/>
    <w:rsid w:val="0098236B"/>
    <w:rsid w:val="00982552"/>
    <w:rsid w:val="00982EC2"/>
    <w:rsid w:val="0098301A"/>
    <w:rsid w:val="00983196"/>
    <w:rsid w:val="00983927"/>
    <w:rsid w:val="00983D3B"/>
    <w:rsid w:val="00983DA0"/>
    <w:rsid w:val="009846E9"/>
    <w:rsid w:val="009856C2"/>
    <w:rsid w:val="00986B01"/>
    <w:rsid w:val="00986F05"/>
    <w:rsid w:val="0098710A"/>
    <w:rsid w:val="009872DF"/>
    <w:rsid w:val="00987DE5"/>
    <w:rsid w:val="0099015C"/>
    <w:rsid w:val="00990635"/>
    <w:rsid w:val="00990AF3"/>
    <w:rsid w:val="009911E9"/>
    <w:rsid w:val="0099123B"/>
    <w:rsid w:val="00991282"/>
    <w:rsid w:val="0099177A"/>
    <w:rsid w:val="009923D3"/>
    <w:rsid w:val="00992E7D"/>
    <w:rsid w:val="00993369"/>
    <w:rsid w:val="009937AB"/>
    <w:rsid w:val="00993847"/>
    <w:rsid w:val="0099387F"/>
    <w:rsid w:val="00993CCE"/>
    <w:rsid w:val="00993CD8"/>
    <w:rsid w:val="00993D60"/>
    <w:rsid w:val="0099518F"/>
    <w:rsid w:val="00995448"/>
    <w:rsid w:val="00995520"/>
    <w:rsid w:val="00995586"/>
    <w:rsid w:val="00996560"/>
    <w:rsid w:val="00996A0C"/>
    <w:rsid w:val="00996CFA"/>
    <w:rsid w:val="00996D00"/>
    <w:rsid w:val="00996DED"/>
    <w:rsid w:val="0099705D"/>
    <w:rsid w:val="00997A74"/>
    <w:rsid w:val="00997F69"/>
    <w:rsid w:val="009A030D"/>
    <w:rsid w:val="009A0427"/>
    <w:rsid w:val="009A0D73"/>
    <w:rsid w:val="009A16F9"/>
    <w:rsid w:val="009A17D6"/>
    <w:rsid w:val="009A1E9C"/>
    <w:rsid w:val="009A2282"/>
    <w:rsid w:val="009A232A"/>
    <w:rsid w:val="009A270A"/>
    <w:rsid w:val="009A29C5"/>
    <w:rsid w:val="009A2DF8"/>
    <w:rsid w:val="009A3276"/>
    <w:rsid w:val="009A360D"/>
    <w:rsid w:val="009A3F74"/>
    <w:rsid w:val="009A4EA9"/>
    <w:rsid w:val="009A5389"/>
    <w:rsid w:val="009A6D63"/>
    <w:rsid w:val="009A6D7F"/>
    <w:rsid w:val="009A6F19"/>
    <w:rsid w:val="009A719B"/>
    <w:rsid w:val="009A747D"/>
    <w:rsid w:val="009A74DC"/>
    <w:rsid w:val="009B0D6D"/>
    <w:rsid w:val="009B1965"/>
    <w:rsid w:val="009B1E54"/>
    <w:rsid w:val="009B2119"/>
    <w:rsid w:val="009B30D6"/>
    <w:rsid w:val="009B37D0"/>
    <w:rsid w:val="009B45A6"/>
    <w:rsid w:val="009B4FF9"/>
    <w:rsid w:val="009B50B6"/>
    <w:rsid w:val="009B547B"/>
    <w:rsid w:val="009B5A8F"/>
    <w:rsid w:val="009B5D60"/>
    <w:rsid w:val="009B6420"/>
    <w:rsid w:val="009B67AF"/>
    <w:rsid w:val="009B761C"/>
    <w:rsid w:val="009B76B2"/>
    <w:rsid w:val="009B7A81"/>
    <w:rsid w:val="009C03CC"/>
    <w:rsid w:val="009C05EC"/>
    <w:rsid w:val="009C09FA"/>
    <w:rsid w:val="009C0BC3"/>
    <w:rsid w:val="009C119F"/>
    <w:rsid w:val="009C2001"/>
    <w:rsid w:val="009C22DB"/>
    <w:rsid w:val="009C2922"/>
    <w:rsid w:val="009C2AB8"/>
    <w:rsid w:val="009C2ADF"/>
    <w:rsid w:val="009C328A"/>
    <w:rsid w:val="009C356C"/>
    <w:rsid w:val="009C36B7"/>
    <w:rsid w:val="009C3879"/>
    <w:rsid w:val="009C3B5B"/>
    <w:rsid w:val="009C3D5E"/>
    <w:rsid w:val="009C3F88"/>
    <w:rsid w:val="009C41B5"/>
    <w:rsid w:val="009C43D4"/>
    <w:rsid w:val="009C53A3"/>
    <w:rsid w:val="009C5798"/>
    <w:rsid w:val="009C5CE7"/>
    <w:rsid w:val="009C6C2C"/>
    <w:rsid w:val="009C6E0C"/>
    <w:rsid w:val="009C73E1"/>
    <w:rsid w:val="009C76DB"/>
    <w:rsid w:val="009D0111"/>
    <w:rsid w:val="009D03D7"/>
    <w:rsid w:val="009D0A62"/>
    <w:rsid w:val="009D10B5"/>
    <w:rsid w:val="009D292A"/>
    <w:rsid w:val="009D2E60"/>
    <w:rsid w:val="009D3906"/>
    <w:rsid w:val="009D3C4A"/>
    <w:rsid w:val="009D3E8A"/>
    <w:rsid w:val="009D436A"/>
    <w:rsid w:val="009D4566"/>
    <w:rsid w:val="009D4B31"/>
    <w:rsid w:val="009D4BAA"/>
    <w:rsid w:val="009D4C61"/>
    <w:rsid w:val="009D4E1D"/>
    <w:rsid w:val="009D4EE9"/>
    <w:rsid w:val="009D4F70"/>
    <w:rsid w:val="009D52DB"/>
    <w:rsid w:val="009D55CC"/>
    <w:rsid w:val="009D571A"/>
    <w:rsid w:val="009D5727"/>
    <w:rsid w:val="009D57EF"/>
    <w:rsid w:val="009D5A5D"/>
    <w:rsid w:val="009D5F37"/>
    <w:rsid w:val="009D7884"/>
    <w:rsid w:val="009E0066"/>
    <w:rsid w:val="009E0098"/>
    <w:rsid w:val="009E064A"/>
    <w:rsid w:val="009E1360"/>
    <w:rsid w:val="009E1691"/>
    <w:rsid w:val="009E193F"/>
    <w:rsid w:val="009E1D96"/>
    <w:rsid w:val="009E1F04"/>
    <w:rsid w:val="009E2B9D"/>
    <w:rsid w:val="009E3518"/>
    <w:rsid w:val="009E3BB8"/>
    <w:rsid w:val="009E3D02"/>
    <w:rsid w:val="009E3EB8"/>
    <w:rsid w:val="009E479D"/>
    <w:rsid w:val="009E4DFD"/>
    <w:rsid w:val="009E52E3"/>
    <w:rsid w:val="009E5D76"/>
    <w:rsid w:val="009E5F11"/>
    <w:rsid w:val="009E66C1"/>
    <w:rsid w:val="009E6727"/>
    <w:rsid w:val="009E6F5B"/>
    <w:rsid w:val="009E734F"/>
    <w:rsid w:val="009E758A"/>
    <w:rsid w:val="009E7A41"/>
    <w:rsid w:val="009F055D"/>
    <w:rsid w:val="009F0F7F"/>
    <w:rsid w:val="009F1460"/>
    <w:rsid w:val="009F18E2"/>
    <w:rsid w:val="009F1A1E"/>
    <w:rsid w:val="009F1FB9"/>
    <w:rsid w:val="009F2394"/>
    <w:rsid w:val="009F2681"/>
    <w:rsid w:val="009F2D2F"/>
    <w:rsid w:val="009F4213"/>
    <w:rsid w:val="009F4285"/>
    <w:rsid w:val="009F4617"/>
    <w:rsid w:val="009F4A29"/>
    <w:rsid w:val="009F4D29"/>
    <w:rsid w:val="009F50DE"/>
    <w:rsid w:val="009F51DF"/>
    <w:rsid w:val="009F54F9"/>
    <w:rsid w:val="009F5E06"/>
    <w:rsid w:val="009F6360"/>
    <w:rsid w:val="009F6674"/>
    <w:rsid w:val="009F6745"/>
    <w:rsid w:val="009F6C0A"/>
    <w:rsid w:val="009F70B8"/>
    <w:rsid w:val="009F75D9"/>
    <w:rsid w:val="009F775B"/>
    <w:rsid w:val="009F79D3"/>
    <w:rsid w:val="009F7D08"/>
    <w:rsid w:val="00A00A66"/>
    <w:rsid w:val="00A00D16"/>
    <w:rsid w:val="00A015B7"/>
    <w:rsid w:val="00A0172D"/>
    <w:rsid w:val="00A023DF"/>
    <w:rsid w:val="00A025CD"/>
    <w:rsid w:val="00A028C7"/>
    <w:rsid w:val="00A02AE8"/>
    <w:rsid w:val="00A03036"/>
    <w:rsid w:val="00A0345E"/>
    <w:rsid w:val="00A03507"/>
    <w:rsid w:val="00A03C15"/>
    <w:rsid w:val="00A03D59"/>
    <w:rsid w:val="00A04524"/>
    <w:rsid w:val="00A04762"/>
    <w:rsid w:val="00A04896"/>
    <w:rsid w:val="00A04B6D"/>
    <w:rsid w:val="00A054CF"/>
    <w:rsid w:val="00A055A4"/>
    <w:rsid w:val="00A057E8"/>
    <w:rsid w:val="00A05B0E"/>
    <w:rsid w:val="00A05E9B"/>
    <w:rsid w:val="00A06572"/>
    <w:rsid w:val="00A0669F"/>
    <w:rsid w:val="00A07085"/>
    <w:rsid w:val="00A070E6"/>
    <w:rsid w:val="00A074AE"/>
    <w:rsid w:val="00A07F55"/>
    <w:rsid w:val="00A07F8B"/>
    <w:rsid w:val="00A1041C"/>
    <w:rsid w:val="00A10EB3"/>
    <w:rsid w:val="00A1105D"/>
    <w:rsid w:val="00A11E6C"/>
    <w:rsid w:val="00A120B7"/>
    <w:rsid w:val="00A12367"/>
    <w:rsid w:val="00A123A5"/>
    <w:rsid w:val="00A12517"/>
    <w:rsid w:val="00A12630"/>
    <w:rsid w:val="00A129F6"/>
    <w:rsid w:val="00A1334D"/>
    <w:rsid w:val="00A133AC"/>
    <w:rsid w:val="00A13495"/>
    <w:rsid w:val="00A13813"/>
    <w:rsid w:val="00A13EDC"/>
    <w:rsid w:val="00A14954"/>
    <w:rsid w:val="00A14F17"/>
    <w:rsid w:val="00A15173"/>
    <w:rsid w:val="00A157C5"/>
    <w:rsid w:val="00A167BF"/>
    <w:rsid w:val="00A16A39"/>
    <w:rsid w:val="00A177F7"/>
    <w:rsid w:val="00A17AB9"/>
    <w:rsid w:val="00A17BBA"/>
    <w:rsid w:val="00A17CA7"/>
    <w:rsid w:val="00A200ED"/>
    <w:rsid w:val="00A20DA7"/>
    <w:rsid w:val="00A20EBC"/>
    <w:rsid w:val="00A216FD"/>
    <w:rsid w:val="00A21CB8"/>
    <w:rsid w:val="00A23071"/>
    <w:rsid w:val="00A2331B"/>
    <w:rsid w:val="00A23614"/>
    <w:rsid w:val="00A2379E"/>
    <w:rsid w:val="00A23E73"/>
    <w:rsid w:val="00A23E9D"/>
    <w:rsid w:val="00A25758"/>
    <w:rsid w:val="00A25B4F"/>
    <w:rsid w:val="00A25F73"/>
    <w:rsid w:val="00A263A0"/>
    <w:rsid w:val="00A26465"/>
    <w:rsid w:val="00A26935"/>
    <w:rsid w:val="00A27247"/>
    <w:rsid w:val="00A273EF"/>
    <w:rsid w:val="00A274CC"/>
    <w:rsid w:val="00A276DF"/>
    <w:rsid w:val="00A27ADD"/>
    <w:rsid w:val="00A303B6"/>
    <w:rsid w:val="00A3072B"/>
    <w:rsid w:val="00A307D9"/>
    <w:rsid w:val="00A3090A"/>
    <w:rsid w:val="00A30C09"/>
    <w:rsid w:val="00A31442"/>
    <w:rsid w:val="00A3171F"/>
    <w:rsid w:val="00A31722"/>
    <w:rsid w:val="00A317DC"/>
    <w:rsid w:val="00A319E3"/>
    <w:rsid w:val="00A32520"/>
    <w:rsid w:val="00A325DF"/>
    <w:rsid w:val="00A32A12"/>
    <w:rsid w:val="00A32C45"/>
    <w:rsid w:val="00A33246"/>
    <w:rsid w:val="00A33262"/>
    <w:rsid w:val="00A334E0"/>
    <w:rsid w:val="00A33A2C"/>
    <w:rsid w:val="00A33FB0"/>
    <w:rsid w:val="00A34203"/>
    <w:rsid w:val="00A34540"/>
    <w:rsid w:val="00A3573C"/>
    <w:rsid w:val="00A35C97"/>
    <w:rsid w:val="00A35CC5"/>
    <w:rsid w:val="00A35D46"/>
    <w:rsid w:val="00A35E5A"/>
    <w:rsid w:val="00A3628D"/>
    <w:rsid w:val="00A36BBE"/>
    <w:rsid w:val="00A36D5A"/>
    <w:rsid w:val="00A3713F"/>
    <w:rsid w:val="00A3719A"/>
    <w:rsid w:val="00A376B0"/>
    <w:rsid w:val="00A379B2"/>
    <w:rsid w:val="00A37A85"/>
    <w:rsid w:val="00A40501"/>
    <w:rsid w:val="00A4053C"/>
    <w:rsid w:val="00A40576"/>
    <w:rsid w:val="00A410FD"/>
    <w:rsid w:val="00A411E6"/>
    <w:rsid w:val="00A4162A"/>
    <w:rsid w:val="00A41649"/>
    <w:rsid w:val="00A4171E"/>
    <w:rsid w:val="00A419A8"/>
    <w:rsid w:val="00A41B0D"/>
    <w:rsid w:val="00A41EA0"/>
    <w:rsid w:val="00A4234C"/>
    <w:rsid w:val="00A42460"/>
    <w:rsid w:val="00A429F0"/>
    <w:rsid w:val="00A42B68"/>
    <w:rsid w:val="00A43548"/>
    <w:rsid w:val="00A43A5E"/>
    <w:rsid w:val="00A447FA"/>
    <w:rsid w:val="00A44C9E"/>
    <w:rsid w:val="00A44D59"/>
    <w:rsid w:val="00A45CE5"/>
    <w:rsid w:val="00A45E5F"/>
    <w:rsid w:val="00A469A7"/>
    <w:rsid w:val="00A46AF2"/>
    <w:rsid w:val="00A470D5"/>
    <w:rsid w:val="00A47F1C"/>
    <w:rsid w:val="00A47F93"/>
    <w:rsid w:val="00A50470"/>
    <w:rsid w:val="00A504CC"/>
    <w:rsid w:val="00A50D4B"/>
    <w:rsid w:val="00A511A6"/>
    <w:rsid w:val="00A511CA"/>
    <w:rsid w:val="00A517DC"/>
    <w:rsid w:val="00A52568"/>
    <w:rsid w:val="00A52D9A"/>
    <w:rsid w:val="00A535E2"/>
    <w:rsid w:val="00A536D2"/>
    <w:rsid w:val="00A53B86"/>
    <w:rsid w:val="00A53BB0"/>
    <w:rsid w:val="00A53DC5"/>
    <w:rsid w:val="00A54208"/>
    <w:rsid w:val="00A54246"/>
    <w:rsid w:val="00A5439E"/>
    <w:rsid w:val="00A54479"/>
    <w:rsid w:val="00A545DE"/>
    <w:rsid w:val="00A54AF4"/>
    <w:rsid w:val="00A55308"/>
    <w:rsid w:val="00A55984"/>
    <w:rsid w:val="00A55C14"/>
    <w:rsid w:val="00A56C27"/>
    <w:rsid w:val="00A56E57"/>
    <w:rsid w:val="00A56EE9"/>
    <w:rsid w:val="00A57846"/>
    <w:rsid w:val="00A57948"/>
    <w:rsid w:val="00A57B12"/>
    <w:rsid w:val="00A57EBF"/>
    <w:rsid w:val="00A60184"/>
    <w:rsid w:val="00A6022C"/>
    <w:rsid w:val="00A607A3"/>
    <w:rsid w:val="00A60EB2"/>
    <w:rsid w:val="00A61363"/>
    <w:rsid w:val="00A617D5"/>
    <w:rsid w:val="00A61E07"/>
    <w:rsid w:val="00A620E5"/>
    <w:rsid w:val="00A6263D"/>
    <w:rsid w:val="00A63442"/>
    <w:rsid w:val="00A6365E"/>
    <w:rsid w:val="00A6418C"/>
    <w:rsid w:val="00A6424A"/>
    <w:rsid w:val="00A64776"/>
    <w:rsid w:val="00A648D7"/>
    <w:rsid w:val="00A64AB9"/>
    <w:rsid w:val="00A64AE2"/>
    <w:rsid w:val="00A64B5D"/>
    <w:rsid w:val="00A653A0"/>
    <w:rsid w:val="00A655F2"/>
    <w:rsid w:val="00A6595D"/>
    <w:rsid w:val="00A660E3"/>
    <w:rsid w:val="00A66B6A"/>
    <w:rsid w:val="00A67208"/>
    <w:rsid w:val="00A67585"/>
    <w:rsid w:val="00A675B0"/>
    <w:rsid w:val="00A675F4"/>
    <w:rsid w:val="00A678DE"/>
    <w:rsid w:val="00A700B0"/>
    <w:rsid w:val="00A7014D"/>
    <w:rsid w:val="00A70164"/>
    <w:rsid w:val="00A70B02"/>
    <w:rsid w:val="00A71806"/>
    <w:rsid w:val="00A719D1"/>
    <w:rsid w:val="00A71A77"/>
    <w:rsid w:val="00A72003"/>
    <w:rsid w:val="00A724FB"/>
    <w:rsid w:val="00A72586"/>
    <w:rsid w:val="00A7286B"/>
    <w:rsid w:val="00A72F5F"/>
    <w:rsid w:val="00A735A9"/>
    <w:rsid w:val="00A73DAD"/>
    <w:rsid w:val="00A7407D"/>
    <w:rsid w:val="00A744A1"/>
    <w:rsid w:val="00A744E5"/>
    <w:rsid w:val="00A7455B"/>
    <w:rsid w:val="00A745EC"/>
    <w:rsid w:val="00A74960"/>
    <w:rsid w:val="00A74C09"/>
    <w:rsid w:val="00A75084"/>
    <w:rsid w:val="00A75537"/>
    <w:rsid w:val="00A755D1"/>
    <w:rsid w:val="00A76435"/>
    <w:rsid w:val="00A7643F"/>
    <w:rsid w:val="00A76FAA"/>
    <w:rsid w:val="00A770CF"/>
    <w:rsid w:val="00A774C6"/>
    <w:rsid w:val="00A77AEB"/>
    <w:rsid w:val="00A77B40"/>
    <w:rsid w:val="00A77D97"/>
    <w:rsid w:val="00A800D1"/>
    <w:rsid w:val="00A805A2"/>
    <w:rsid w:val="00A80615"/>
    <w:rsid w:val="00A807C2"/>
    <w:rsid w:val="00A8094B"/>
    <w:rsid w:val="00A812F8"/>
    <w:rsid w:val="00A81BAF"/>
    <w:rsid w:val="00A823C8"/>
    <w:rsid w:val="00A82438"/>
    <w:rsid w:val="00A82A03"/>
    <w:rsid w:val="00A8333E"/>
    <w:rsid w:val="00A83AFD"/>
    <w:rsid w:val="00A84025"/>
    <w:rsid w:val="00A84788"/>
    <w:rsid w:val="00A85021"/>
    <w:rsid w:val="00A85322"/>
    <w:rsid w:val="00A85551"/>
    <w:rsid w:val="00A85CFB"/>
    <w:rsid w:val="00A85E93"/>
    <w:rsid w:val="00A865EC"/>
    <w:rsid w:val="00A86A34"/>
    <w:rsid w:val="00A87096"/>
    <w:rsid w:val="00A87D20"/>
    <w:rsid w:val="00A87DAD"/>
    <w:rsid w:val="00A87F22"/>
    <w:rsid w:val="00A90238"/>
    <w:rsid w:val="00A904D1"/>
    <w:rsid w:val="00A911DC"/>
    <w:rsid w:val="00A91855"/>
    <w:rsid w:val="00A918CB"/>
    <w:rsid w:val="00A918E8"/>
    <w:rsid w:val="00A91D10"/>
    <w:rsid w:val="00A91E29"/>
    <w:rsid w:val="00A91F57"/>
    <w:rsid w:val="00A92432"/>
    <w:rsid w:val="00A92B61"/>
    <w:rsid w:val="00A92CFD"/>
    <w:rsid w:val="00A932AA"/>
    <w:rsid w:val="00A936FC"/>
    <w:rsid w:val="00A940C1"/>
    <w:rsid w:val="00A940FA"/>
    <w:rsid w:val="00A944AE"/>
    <w:rsid w:val="00A94781"/>
    <w:rsid w:val="00A94EA2"/>
    <w:rsid w:val="00A95133"/>
    <w:rsid w:val="00A9514C"/>
    <w:rsid w:val="00A95294"/>
    <w:rsid w:val="00A9580B"/>
    <w:rsid w:val="00A9583F"/>
    <w:rsid w:val="00A95BBD"/>
    <w:rsid w:val="00A968EA"/>
    <w:rsid w:val="00A96DE8"/>
    <w:rsid w:val="00A96E72"/>
    <w:rsid w:val="00A96F80"/>
    <w:rsid w:val="00A97125"/>
    <w:rsid w:val="00A97BF7"/>
    <w:rsid w:val="00A97FE7"/>
    <w:rsid w:val="00AA0053"/>
    <w:rsid w:val="00AA0516"/>
    <w:rsid w:val="00AA0881"/>
    <w:rsid w:val="00AA0BEB"/>
    <w:rsid w:val="00AA14F7"/>
    <w:rsid w:val="00AA1986"/>
    <w:rsid w:val="00AA25D0"/>
    <w:rsid w:val="00AA2CA8"/>
    <w:rsid w:val="00AA307B"/>
    <w:rsid w:val="00AA3131"/>
    <w:rsid w:val="00AA36E8"/>
    <w:rsid w:val="00AA386C"/>
    <w:rsid w:val="00AA3E56"/>
    <w:rsid w:val="00AA435F"/>
    <w:rsid w:val="00AA4E04"/>
    <w:rsid w:val="00AA50F2"/>
    <w:rsid w:val="00AA5889"/>
    <w:rsid w:val="00AA600E"/>
    <w:rsid w:val="00AA624F"/>
    <w:rsid w:val="00AA6606"/>
    <w:rsid w:val="00AA6882"/>
    <w:rsid w:val="00AA703E"/>
    <w:rsid w:val="00AA72B8"/>
    <w:rsid w:val="00AA72FE"/>
    <w:rsid w:val="00AA756A"/>
    <w:rsid w:val="00AB07A4"/>
    <w:rsid w:val="00AB08DB"/>
    <w:rsid w:val="00AB0BEF"/>
    <w:rsid w:val="00AB0D79"/>
    <w:rsid w:val="00AB0F61"/>
    <w:rsid w:val="00AB1DD6"/>
    <w:rsid w:val="00AB2314"/>
    <w:rsid w:val="00AB27FD"/>
    <w:rsid w:val="00AB2A02"/>
    <w:rsid w:val="00AB2CC0"/>
    <w:rsid w:val="00AB3269"/>
    <w:rsid w:val="00AB3454"/>
    <w:rsid w:val="00AB3811"/>
    <w:rsid w:val="00AB424C"/>
    <w:rsid w:val="00AB4653"/>
    <w:rsid w:val="00AB4A31"/>
    <w:rsid w:val="00AB4EDA"/>
    <w:rsid w:val="00AB5165"/>
    <w:rsid w:val="00AB53BF"/>
    <w:rsid w:val="00AB5DEB"/>
    <w:rsid w:val="00AB6333"/>
    <w:rsid w:val="00AB6A44"/>
    <w:rsid w:val="00AB6BA7"/>
    <w:rsid w:val="00AB702C"/>
    <w:rsid w:val="00AB75EA"/>
    <w:rsid w:val="00AB7CD4"/>
    <w:rsid w:val="00AB7DE2"/>
    <w:rsid w:val="00AB7FE4"/>
    <w:rsid w:val="00AC0059"/>
    <w:rsid w:val="00AC0BAE"/>
    <w:rsid w:val="00AC0FAC"/>
    <w:rsid w:val="00AC0FCC"/>
    <w:rsid w:val="00AC19CB"/>
    <w:rsid w:val="00AC27B3"/>
    <w:rsid w:val="00AC27F3"/>
    <w:rsid w:val="00AC31CB"/>
    <w:rsid w:val="00AC336C"/>
    <w:rsid w:val="00AC33CF"/>
    <w:rsid w:val="00AC35EA"/>
    <w:rsid w:val="00AC389E"/>
    <w:rsid w:val="00AC39E4"/>
    <w:rsid w:val="00AC3C63"/>
    <w:rsid w:val="00AC495F"/>
    <w:rsid w:val="00AC511E"/>
    <w:rsid w:val="00AC5243"/>
    <w:rsid w:val="00AC533C"/>
    <w:rsid w:val="00AC5A18"/>
    <w:rsid w:val="00AC6590"/>
    <w:rsid w:val="00AC6CAE"/>
    <w:rsid w:val="00AC6E35"/>
    <w:rsid w:val="00AC6F37"/>
    <w:rsid w:val="00AC7055"/>
    <w:rsid w:val="00AC70CB"/>
    <w:rsid w:val="00AC715E"/>
    <w:rsid w:val="00AC76AD"/>
    <w:rsid w:val="00AC77DB"/>
    <w:rsid w:val="00AC7A49"/>
    <w:rsid w:val="00AD00D9"/>
    <w:rsid w:val="00AD032A"/>
    <w:rsid w:val="00AD0690"/>
    <w:rsid w:val="00AD15D2"/>
    <w:rsid w:val="00AD1C0C"/>
    <w:rsid w:val="00AD20EA"/>
    <w:rsid w:val="00AD2610"/>
    <w:rsid w:val="00AD2699"/>
    <w:rsid w:val="00AD272C"/>
    <w:rsid w:val="00AD2BC9"/>
    <w:rsid w:val="00AD2C98"/>
    <w:rsid w:val="00AD3020"/>
    <w:rsid w:val="00AD3617"/>
    <w:rsid w:val="00AD4048"/>
    <w:rsid w:val="00AD4235"/>
    <w:rsid w:val="00AD4249"/>
    <w:rsid w:val="00AD493A"/>
    <w:rsid w:val="00AD4B4D"/>
    <w:rsid w:val="00AD4C46"/>
    <w:rsid w:val="00AD4DFA"/>
    <w:rsid w:val="00AD5097"/>
    <w:rsid w:val="00AD568F"/>
    <w:rsid w:val="00AD57A7"/>
    <w:rsid w:val="00AD5C93"/>
    <w:rsid w:val="00AD5E03"/>
    <w:rsid w:val="00AD5E22"/>
    <w:rsid w:val="00AD7219"/>
    <w:rsid w:val="00AD74CF"/>
    <w:rsid w:val="00AD7A04"/>
    <w:rsid w:val="00AD7C16"/>
    <w:rsid w:val="00AD7EEF"/>
    <w:rsid w:val="00AE01F8"/>
    <w:rsid w:val="00AE04C1"/>
    <w:rsid w:val="00AE0BBE"/>
    <w:rsid w:val="00AE0C4D"/>
    <w:rsid w:val="00AE0FA8"/>
    <w:rsid w:val="00AE1683"/>
    <w:rsid w:val="00AE22FC"/>
    <w:rsid w:val="00AE230F"/>
    <w:rsid w:val="00AE2E0B"/>
    <w:rsid w:val="00AE2E23"/>
    <w:rsid w:val="00AE2F5D"/>
    <w:rsid w:val="00AE3814"/>
    <w:rsid w:val="00AE3C5B"/>
    <w:rsid w:val="00AE41FF"/>
    <w:rsid w:val="00AE5A86"/>
    <w:rsid w:val="00AE62B9"/>
    <w:rsid w:val="00AE63DF"/>
    <w:rsid w:val="00AE684B"/>
    <w:rsid w:val="00AE6E85"/>
    <w:rsid w:val="00AE6F91"/>
    <w:rsid w:val="00AE75EB"/>
    <w:rsid w:val="00AE7A30"/>
    <w:rsid w:val="00AE7E33"/>
    <w:rsid w:val="00AF0616"/>
    <w:rsid w:val="00AF093D"/>
    <w:rsid w:val="00AF094F"/>
    <w:rsid w:val="00AF0C78"/>
    <w:rsid w:val="00AF1815"/>
    <w:rsid w:val="00AF1A2E"/>
    <w:rsid w:val="00AF2087"/>
    <w:rsid w:val="00AF3740"/>
    <w:rsid w:val="00AF3818"/>
    <w:rsid w:val="00AF3829"/>
    <w:rsid w:val="00AF3E6F"/>
    <w:rsid w:val="00AF418D"/>
    <w:rsid w:val="00AF419E"/>
    <w:rsid w:val="00AF48AD"/>
    <w:rsid w:val="00AF4D09"/>
    <w:rsid w:val="00AF4F09"/>
    <w:rsid w:val="00AF533C"/>
    <w:rsid w:val="00AF55F0"/>
    <w:rsid w:val="00AF5CF2"/>
    <w:rsid w:val="00AF5F53"/>
    <w:rsid w:val="00AF6012"/>
    <w:rsid w:val="00AF72EB"/>
    <w:rsid w:val="00AF75F6"/>
    <w:rsid w:val="00AF763E"/>
    <w:rsid w:val="00B00595"/>
    <w:rsid w:val="00B00975"/>
    <w:rsid w:val="00B0221B"/>
    <w:rsid w:val="00B02B8D"/>
    <w:rsid w:val="00B02B94"/>
    <w:rsid w:val="00B03306"/>
    <w:rsid w:val="00B03568"/>
    <w:rsid w:val="00B040E0"/>
    <w:rsid w:val="00B0417E"/>
    <w:rsid w:val="00B04FFF"/>
    <w:rsid w:val="00B05002"/>
    <w:rsid w:val="00B05BD3"/>
    <w:rsid w:val="00B064E8"/>
    <w:rsid w:val="00B06A69"/>
    <w:rsid w:val="00B06B69"/>
    <w:rsid w:val="00B06D66"/>
    <w:rsid w:val="00B074EE"/>
    <w:rsid w:val="00B100FC"/>
    <w:rsid w:val="00B10130"/>
    <w:rsid w:val="00B103E4"/>
    <w:rsid w:val="00B1056C"/>
    <w:rsid w:val="00B11AFA"/>
    <w:rsid w:val="00B11CB9"/>
    <w:rsid w:val="00B11D98"/>
    <w:rsid w:val="00B11DBC"/>
    <w:rsid w:val="00B12A9E"/>
    <w:rsid w:val="00B12B03"/>
    <w:rsid w:val="00B1335B"/>
    <w:rsid w:val="00B138DC"/>
    <w:rsid w:val="00B14148"/>
    <w:rsid w:val="00B143A3"/>
    <w:rsid w:val="00B145D6"/>
    <w:rsid w:val="00B14A05"/>
    <w:rsid w:val="00B14F3D"/>
    <w:rsid w:val="00B1500E"/>
    <w:rsid w:val="00B15996"/>
    <w:rsid w:val="00B15F0D"/>
    <w:rsid w:val="00B15FB7"/>
    <w:rsid w:val="00B1649B"/>
    <w:rsid w:val="00B1696E"/>
    <w:rsid w:val="00B16AB8"/>
    <w:rsid w:val="00B16AFF"/>
    <w:rsid w:val="00B16C01"/>
    <w:rsid w:val="00B17C77"/>
    <w:rsid w:val="00B17EFE"/>
    <w:rsid w:val="00B208FC"/>
    <w:rsid w:val="00B20BE2"/>
    <w:rsid w:val="00B21473"/>
    <w:rsid w:val="00B2151C"/>
    <w:rsid w:val="00B21849"/>
    <w:rsid w:val="00B21E3E"/>
    <w:rsid w:val="00B227B4"/>
    <w:rsid w:val="00B228FB"/>
    <w:rsid w:val="00B22964"/>
    <w:rsid w:val="00B22FAF"/>
    <w:rsid w:val="00B231EB"/>
    <w:rsid w:val="00B239E1"/>
    <w:rsid w:val="00B23E4A"/>
    <w:rsid w:val="00B24558"/>
    <w:rsid w:val="00B2474C"/>
    <w:rsid w:val="00B247CD"/>
    <w:rsid w:val="00B24DEA"/>
    <w:rsid w:val="00B25B11"/>
    <w:rsid w:val="00B25BC0"/>
    <w:rsid w:val="00B261D9"/>
    <w:rsid w:val="00B265F8"/>
    <w:rsid w:val="00B267E8"/>
    <w:rsid w:val="00B2682B"/>
    <w:rsid w:val="00B26FB8"/>
    <w:rsid w:val="00B3043B"/>
    <w:rsid w:val="00B305F9"/>
    <w:rsid w:val="00B30B8C"/>
    <w:rsid w:val="00B30BD7"/>
    <w:rsid w:val="00B30E11"/>
    <w:rsid w:val="00B3153D"/>
    <w:rsid w:val="00B31AEC"/>
    <w:rsid w:val="00B31BF5"/>
    <w:rsid w:val="00B31E42"/>
    <w:rsid w:val="00B321CF"/>
    <w:rsid w:val="00B3229F"/>
    <w:rsid w:val="00B32CF2"/>
    <w:rsid w:val="00B335CE"/>
    <w:rsid w:val="00B33683"/>
    <w:rsid w:val="00B337D5"/>
    <w:rsid w:val="00B33884"/>
    <w:rsid w:val="00B33D83"/>
    <w:rsid w:val="00B33F3F"/>
    <w:rsid w:val="00B3411B"/>
    <w:rsid w:val="00B34210"/>
    <w:rsid w:val="00B34480"/>
    <w:rsid w:val="00B3448C"/>
    <w:rsid w:val="00B349EA"/>
    <w:rsid w:val="00B35406"/>
    <w:rsid w:val="00B35FC4"/>
    <w:rsid w:val="00B362CE"/>
    <w:rsid w:val="00B3640D"/>
    <w:rsid w:val="00B36423"/>
    <w:rsid w:val="00B36840"/>
    <w:rsid w:val="00B36964"/>
    <w:rsid w:val="00B36A02"/>
    <w:rsid w:val="00B37EDE"/>
    <w:rsid w:val="00B401B0"/>
    <w:rsid w:val="00B40726"/>
    <w:rsid w:val="00B410C6"/>
    <w:rsid w:val="00B41BD1"/>
    <w:rsid w:val="00B41E07"/>
    <w:rsid w:val="00B42431"/>
    <w:rsid w:val="00B4243F"/>
    <w:rsid w:val="00B4263D"/>
    <w:rsid w:val="00B4339E"/>
    <w:rsid w:val="00B433E3"/>
    <w:rsid w:val="00B43507"/>
    <w:rsid w:val="00B43643"/>
    <w:rsid w:val="00B4368C"/>
    <w:rsid w:val="00B43929"/>
    <w:rsid w:val="00B444D4"/>
    <w:rsid w:val="00B44651"/>
    <w:rsid w:val="00B452D6"/>
    <w:rsid w:val="00B45ACE"/>
    <w:rsid w:val="00B45ADE"/>
    <w:rsid w:val="00B45B04"/>
    <w:rsid w:val="00B45D04"/>
    <w:rsid w:val="00B45F8C"/>
    <w:rsid w:val="00B4657A"/>
    <w:rsid w:val="00B467E8"/>
    <w:rsid w:val="00B477EE"/>
    <w:rsid w:val="00B47AE3"/>
    <w:rsid w:val="00B47B9E"/>
    <w:rsid w:val="00B500D5"/>
    <w:rsid w:val="00B507F7"/>
    <w:rsid w:val="00B50945"/>
    <w:rsid w:val="00B50F11"/>
    <w:rsid w:val="00B51774"/>
    <w:rsid w:val="00B5177D"/>
    <w:rsid w:val="00B517C0"/>
    <w:rsid w:val="00B5216F"/>
    <w:rsid w:val="00B5221A"/>
    <w:rsid w:val="00B52244"/>
    <w:rsid w:val="00B52908"/>
    <w:rsid w:val="00B52BAB"/>
    <w:rsid w:val="00B532FB"/>
    <w:rsid w:val="00B533B0"/>
    <w:rsid w:val="00B539B1"/>
    <w:rsid w:val="00B5432D"/>
    <w:rsid w:val="00B5438D"/>
    <w:rsid w:val="00B54414"/>
    <w:rsid w:val="00B54EF1"/>
    <w:rsid w:val="00B54F5F"/>
    <w:rsid w:val="00B55647"/>
    <w:rsid w:val="00B55706"/>
    <w:rsid w:val="00B56034"/>
    <w:rsid w:val="00B563D5"/>
    <w:rsid w:val="00B565B8"/>
    <w:rsid w:val="00B56A96"/>
    <w:rsid w:val="00B56EE3"/>
    <w:rsid w:val="00B56EED"/>
    <w:rsid w:val="00B56EF7"/>
    <w:rsid w:val="00B57128"/>
    <w:rsid w:val="00B571F0"/>
    <w:rsid w:val="00B57E43"/>
    <w:rsid w:val="00B606B8"/>
    <w:rsid w:val="00B60AA4"/>
    <w:rsid w:val="00B61257"/>
    <w:rsid w:val="00B61465"/>
    <w:rsid w:val="00B618B1"/>
    <w:rsid w:val="00B61E03"/>
    <w:rsid w:val="00B6255F"/>
    <w:rsid w:val="00B6294D"/>
    <w:rsid w:val="00B62EA5"/>
    <w:rsid w:val="00B62F9B"/>
    <w:rsid w:val="00B62FA3"/>
    <w:rsid w:val="00B630AC"/>
    <w:rsid w:val="00B633FE"/>
    <w:rsid w:val="00B6354E"/>
    <w:rsid w:val="00B63F77"/>
    <w:rsid w:val="00B64018"/>
    <w:rsid w:val="00B650F0"/>
    <w:rsid w:val="00B651A9"/>
    <w:rsid w:val="00B6562E"/>
    <w:rsid w:val="00B65B3E"/>
    <w:rsid w:val="00B65ECB"/>
    <w:rsid w:val="00B66222"/>
    <w:rsid w:val="00B664C2"/>
    <w:rsid w:val="00B66E58"/>
    <w:rsid w:val="00B67675"/>
    <w:rsid w:val="00B67AFC"/>
    <w:rsid w:val="00B67EC0"/>
    <w:rsid w:val="00B700BC"/>
    <w:rsid w:val="00B7018B"/>
    <w:rsid w:val="00B70903"/>
    <w:rsid w:val="00B70E2B"/>
    <w:rsid w:val="00B70E79"/>
    <w:rsid w:val="00B70F29"/>
    <w:rsid w:val="00B70F45"/>
    <w:rsid w:val="00B71A10"/>
    <w:rsid w:val="00B72455"/>
    <w:rsid w:val="00B72656"/>
    <w:rsid w:val="00B72CD2"/>
    <w:rsid w:val="00B72FC5"/>
    <w:rsid w:val="00B730EB"/>
    <w:rsid w:val="00B7345F"/>
    <w:rsid w:val="00B73651"/>
    <w:rsid w:val="00B73709"/>
    <w:rsid w:val="00B73A21"/>
    <w:rsid w:val="00B73D45"/>
    <w:rsid w:val="00B7524E"/>
    <w:rsid w:val="00B75F61"/>
    <w:rsid w:val="00B761CB"/>
    <w:rsid w:val="00B768C4"/>
    <w:rsid w:val="00B76AB8"/>
    <w:rsid w:val="00B76EC3"/>
    <w:rsid w:val="00B77102"/>
    <w:rsid w:val="00B773F9"/>
    <w:rsid w:val="00B7756B"/>
    <w:rsid w:val="00B7792A"/>
    <w:rsid w:val="00B77DB6"/>
    <w:rsid w:val="00B80A8E"/>
    <w:rsid w:val="00B80CF1"/>
    <w:rsid w:val="00B80DAA"/>
    <w:rsid w:val="00B80EBE"/>
    <w:rsid w:val="00B8109F"/>
    <w:rsid w:val="00B8144A"/>
    <w:rsid w:val="00B81A53"/>
    <w:rsid w:val="00B829BC"/>
    <w:rsid w:val="00B834D0"/>
    <w:rsid w:val="00B8350E"/>
    <w:rsid w:val="00B835D7"/>
    <w:rsid w:val="00B83671"/>
    <w:rsid w:val="00B8383B"/>
    <w:rsid w:val="00B8385B"/>
    <w:rsid w:val="00B838C0"/>
    <w:rsid w:val="00B839DF"/>
    <w:rsid w:val="00B8435C"/>
    <w:rsid w:val="00B84454"/>
    <w:rsid w:val="00B844CB"/>
    <w:rsid w:val="00B84AA1"/>
    <w:rsid w:val="00B85325"/>
    <w:rsid w:val="00B85880"/>
    <w:rsid w:val="00B85B73"/>
    <w:rsid w:val="00B85F9E"/>
    <w:rsid w:val="00B8605D"/>
    <w:rsid w:val="00B865C2"/>
    <w:rsid w:val="00B86A47"/>
    <w:rsid w:val="00B87736"/>
    <w:rsid w:val="00B878D2"/>
    <w:rsid w:val="00B8799F"/>
    <w:rsid w:val="00B90012"/>
    <w:rsid w:val="00B905BD"/>
    <w:rsid w:val="00B9114B"/>
    <w:rsid w:val="00B9175D"/>
    <w:rsid w:val="00B920E9"/>
    <w:rsid w:val="00B929CB"/>
    <w:rsid w:val="00B92AC8"/>
    <w:rsid w:val="00B92DB6"/>
    <w:rsid w:val="00B92ED4"/>
    <w:rsid w:val="00B92F4E"/>
    <w:rsid w:val="00B93819"/>
    <w:rsid w:val="00B93C7E"/>
    <w:rsid w:val="00B93EC6"/>
    <w:rsid w:val="00B93F95"/>
    <w:rsid w:val="00B94311"/>
    <w:rsid w:val="00B94867"/>
    <w:rsid w:val="00B95072"/>
    <w:rsid w:val="00B95147"/>
    <w:rsid w:val="00B952A9"/>
    <w:rsid w:val="00B95971"/>
    <w:rsid w:val="00B95A4F"/>
    <w:rsid w:val="00B95DAC"/>
    <w:rsid w:val="00B95E7A"/>
    <w:rsid w:val="00B9721A"/>
    <w:rsid w:val="00B973AF"/>
    <w:rsid w:val="00B9789A"/>
    <w:rsid w:val="00B97B18"/>
    <w:rsid w:val="00BA0080"/>
    <w:rsid w:val="00BA039C"/>
    <w:rsid w:val="00BA0887"/>
    <w:rsid w:val="00BA0A90"/>
    <w:rsid w:val="00BA0EE6"/>
    <w:rsid w:val="00BA1155"/>
    <w:rsid w:val="00BA1234"/>
    <w:rsid w:val="00BA14CB"/>
    <w:rsid w:val="00BA1520"/>
    <w:rsid w:val="00BA1BD0"/>
    <w:rsid w:val="00BA1C1F"/>
    <w:rsid w:val="00BA22BF"/>
    <w:rsid w:val="00BA2D38"/>
    <w:rsid w:val="00BA2ED5"/>
    <w:rsid w:val="00BA384C"/>
    <w:rsid w:val="00BA385C"/>
    <w:rsid w:val="00BA386B"/>
    <w:rsid w:val="00BA428F"/>
    <w:rsid w:val="00BA47C5"/>
    <w:rsid w:val="00BA4AA1"/>
    <w:rsid w:val="00BA4FC0"/>
    <w:rsid w:val="00BA538A"/>
    <w:rsid w:val="00BA5CDA"/>
    <w:rsid w:val="00BA6861"/>
    <w:rsid w:val="00BA6FA2"/>
    <w:rsid w:val="00BA71CD"/>
    <w:rsid w:val="00BA7279"/>
    <w:rsid w:val="00BA76F5"/>
    <w:rsid w:val="00BA7926"/>
    <w:rsid w:val="00BA7FD9"/>
    <w:rsid w:val="00BB017D"/>
    <w:rsid w:val="00BB0312"/>
    <w:rsid w:val="00BB08F5"/>
    <w:rsid w:val="00BB14DD"/>
    <w:rsid w:val="00BB16EF"/>
    <w:rsid w:val="00BB1BE9"/>
    <w:rsid w:val="00BB208D"/>
    <w:rsid w:val="00BB2820"/>
    <w:rsid w:val="00BB2CC0"/>
    <w:rsid w:val="00BB2D4F"/>
    <w:rsid w:val="00BB32C6"/>
    <w:rsid w:val="00BB33BA"/>
    <w:rsid w:val="00BB39E9"/>
    <w:rsid w:val="00BB409E"/>
    <w:rsid w:val="00BB456E"/>
    <w:rsid w:val="00BB4DE9"/>
    <w:rsid w:val="00BB50FE"/>
    <w:rsid w:val="00BB5322"/>
    <w:rsid w:val="00BB5751"/>
    <w:rsid w:val="00BB58DC"/>
    <w:rsid w:val="00BB60DF"/>
    <w:rsid w:val="00BB656F"/>
    <w:rsid w:val="00BB6830"/>
    <w:rsid w:val="00BB68AA"/>
    <w:rsid w:val="00BB6A8A"/>
    <w:rsid w:val="00BB7202"/>
    <w:rsid w:val="00BB7DA1"/>
    <w:rsid w:val="00BC001E"/>
    <w:rsid w:val="00BC026F"/>
    <w:rsid w:val="00BC0560"/>
    <w:rsid w:val="00BC06C7"/>
    <w:rsid w:val="00BC0864"/>
    <w:rsid w:val="00BC08FE"/>
    <w:rsid w:val="00BC0FC9"/>
    <w:rsid w:val="00BC158C"/>
    <w:rsid w:val="00BC1C59"/>
    <w:rsid w:val="00BC1FCA"/>
    <w:rsid w:val="00BC2018"/>
    <w:rsid w:val="00BC2A3C"/>
    <w:rsid w:val="00BC3F4F"/>
    <w:rsid w:val="00BC44A0"/>
    <w:rsid w:val="00BC45F7"/>
    <w:rsid w:val="00BC47A7"/>
    <w:rsid w:val="00BC48D1"/>
    <w:rsid w:val="00BC4949"/>
    <w:rsid w:val="00BC51A0"/>
    <w:rsid w:val="00BC51D5"/>
    <w:rsid w:val="00BC5656"/>
    <w:rsid w:val="00BC61E6"/>
    <w:rsid w:val="00BC6470"/>
    <w:rsid w:val="00BC6552"/>
    <w:rsid w:val="00BC65BC"/>
    <w:rsid w:val="00BC66B9"/>
    <w:rsid w:val="00BC67C4"/>
    <w:rsid w:val="00BC6ABB"/>
    <w:rsid w:val="00BC6C0D"/>
    <w:rsid w:val="00BC6CD6"/>
    <w:rsid w:val="00BC7722"/>
    <w:rsid w:val="00BC7A1E"/>
    <w:rsid w:val="00BC7E85"/>
    <w:rsid w:val="00BC7F72"/>
    <w:rsid w:val="00BD039D"/>
    <w:rsid w:val="00BD0C1F"/>
    <w:rsid w:val="00BD0ED4"/>
    <w:rsid w:val="00BD1017"/>
    <w:rsid w:val="00BD1403"/>
    <w:rsid w:val="00BD1699"/>
    <w:rsid w:val="00BD17E8"/>
    <w:rsid w:val="00BD19F5"/>
    <w:rsid w:val="00BD1A53"/>
    <w:rsid w:val="00BD1F74"/>
    <w:rsid w:val="00BD2699"/>
    <w:rsid w:val="00BD2850"/>
    <w:rsid w:val="00BD2ADE"/>
    <w:rsid w:val="00BD2C74"/>
    <w:rsid w:val="00BD2F28"/>
    <w:rsid w:val="00BD4545"/>
    <w:rsid w:val="00BD48A1"/>
    <w:rsid w:val="00BD4CFC"/>
    <w:rsid w:val="00BD4DA6"/>
    <w:rsid w:val="00BD4ED6"/>
    <w:rsid w:val="00BD50AB"/>
    <w:rsid w:val="00BD5290"/>
    <w:rsid w:val="00BD59A4"/>
    <w:rsid w:val="00BD5CE3"/>
    <w:rsid w:val="00BD5CF3"/>
    <w:rsid w:val="00BD664F"/>
    <w:rsid w:val="00BD69C6"/>
    <w:rsid w:val="00BD6A3E"/>
    <w:rsid w:val="00BD749B"/>
    <w:rsid w:val="00BD7896"/>
    <w:rsid w:val="00BE0850"/>
    <w:rsid w:val="00BE09FE"/>
    <w:rsid w:val="00BE113A"/>
    <w:rsid w:val="00BE1598"/>
    <w:rsid w:val="00BE1704"/>
    <w:rsid w:val="00BE1CF9"/>
    <w:rsid w:val="00BE2F4C"/>
    <w:rsid w:val="00BE39AC"/>
    <w:rsid w:val="00BE39E5"/>
    <w:rsid w:val="00BE3CF4"/>
    <w:rsid w:val="00BE4988"/>
    <w:rsid w:val="00BE4DEA"/>
    <w:rsid w:val="00BE5D83"/>
    <w:rsid w:val="00BE6020"/>
    <w:rsid w:val="00BE6037"/>
    <w:rsid w:val="00BE675B"/>
    <w:rsid w:val="00BE6DC8"/>
    <w:rsid w:val="00BE7032"/>
    <w:rsid w:val="00BE7688"/>
    <w:rsid w:val="00BE7A62"/>
    <w:rsid w:val="00BE7D03"/>
    <w:rsid w:val="00BE7FA2"/>
    <w:rsid w:val="00BF04C3"/>
    <w:rsid w:val="00BF052D"/>
    <w:rsid w:val="00BF05B3"/>
    <w:rsid w:val="00BF1648"/>
    <w:rsid w:val="00BF17F1"/>
    <w:rsid w:val="00BF17F3"/>
    <w:rsid w:val="00BF1EBB"/>
    <w:rsid w:val="00BF2548"/>
    <w:rsid w:val="00BF3706"/>
    <w:rsid w:val="00BF3DE0"/>
    <w:rsid w:val="00BF3FB8"/>
    <w:rsid w:val="00BF4CEE"/>
    <w:rsid w:val="00BF52F7"/>
    <w:rsid w:val="00BF59AE"/>
    <w:rsid w:val="00BF5DDD"/>
    <w:rsid w:val="00BF62B5"/>
    <w:rsid w:val="00BF62BC"/>
    <w:rsid w:val="00BF6866"/>
    <w:rsid w:val="00BF693A"/>
    <w:rsid w:val="00BF6FCD"/>
    <w:rsid w:val="00BF7352"/>
    <w:rsid w:val="00BF7407"/>
    <w:rsid w:val="00BF764E"/>
    <w:rsid w:val="00BF7897"/>
    <w:rsid w:val="00C0041A"/>
    <w:rsid w:val="00C0079D"/>
    <w:rsid w:val="00C0149F"/>
    <w:rsid w:val="00C01B94"/>
    <w:rsid w:val="00C01DC1"/>
    <w:rsid w:val="00C023E4"/>
    <w:rsid w:val="00C02504"/>
    <w:rsid w:val="00C02E82"/>
    <w:rsid w:val="00C03C41"/>
    <w:rsid w:val="00C03D29"/>
    <w:rsid w:val="00C03E69"/>
    <w:rsid w:val="00C04180"/>
    <w:rsid w:val="00C04294"/>
    <w:rsid w:val="00C0439D"/>
    <w:rsid w:val="00C043C1"/>
    <w:rsid w:val="00C04654"/>
    <w:rsid w:val="00C05693"/>
    <w:rsid w:val="00C057E4"/>
    <w:rsid w:val="00C05F05"/>
    <w:rsid w:val="00C05F4D"/>
    <w:rsid w:val="00C0662D"/>
    <w:rsid w:val="00C06909"/>
    <w:rsid w:val="00C06C76"/>
    <w:rsid w:val="00C0778C"/>
    <w:rsid w:val="00C077DD"/>
    <w:rsid w:val="00C07D43"/>
    <w:rsid w:val="00C07E62"/>
    <w:rsid w:val="00C100CB"/>
    <w:rsid w:val="00C105B3"/>
    <w:rsid w:val="00C10625"/>
    <w:rsid w:val="00C106F1"/>
    <w:rsid w:val="00C107DD"/>
    <w:rsid w:val="00C10D29"/>
    <w:rsid w:val="00C111BE"/>
    <w:rsid w:val="00C112EE"/>
    <w:rsid w:val="00C116C9"/>
    <w:rsid w:val="00C116D7"/>
    <w:rsid w:val="00C117DC"/>
    <w:rsid w:val="00C11EAB"/>
    <w:rsid w:val="00C122FF"/>
    <w:rsid w:val="00C12667"/>
    <w:rsid w:val="00C127B0"/>
    <w:rsid w:val="00C12A09"/>
    <w:rsid w:val="00C13293"/>
    <w:rsid w:val="00C133A8"/>
    <w:rsid w:val="00C1352E"/>
    <w:rsid w:val="00C135DB"/>
    <w:rsid w:val="00C137F4"/>
    <w:rsid w:val="00C1392D"/>
    <w:rsid w:val="00C13993"/>
    <w:rsid w:val="00C1437B"/>
    <w:rsid w:val="00C149C6"/>
    <w:rsid w:val="00C14A5D"/>
    <w:rsid w:val="00C14DC0"/>
    <w:rsid w:val="00C15395"/>
    <w:rsid w:val="00C155A6"/>
    <w:rsid w:val="00C166A6"/>
    <w:rsid w:val="00C16778"/>
    <w:rsid w:val="00C1688C"/>
    <w:rsid w:val="00C16D5A"/>
    <w:rsid w:val="00C1731B"/>
    <w:rsid w:val="00C17E9F"/>
    <w:rsid w:val="00C20181"/>
    <w:rsid w:val="00C20642"/>
    <w:rsid w:val="00C2120C"/>
    <w:rsid w:val="00C21327"/>
    <w:rsid w:val="00C21535"/>
    <w:rsid w:val="00C21925"/>
    <w:rsid w:val="00C21EDF"/>
    <w:rsid w:val="00C22C12"/>
    <w:rsid w:val="00C22D32"/>
    <w:rsid w:val="00C2339A"/>
    <w:rsid w:val="00C23AE8"/>
    <w:rsid w:val="00C2408C"/>
    <w:rsid w:val="00C2414E"/>
    <w:rsid w:val="00C24231"/>
    <w:rsid w:val="00C24524"/>
    <w:rsid w:val="00C24C10"/>
    <w:rsid w:val="00C24E2A"/>
    <w:rsid w:val="00C254FF"/>
    <w:rsid w:val="00C25549"/>
    <w:rsid w:val="00C2573C"/>
    <w:rsid w:val="00C25CF7"/>
    <w:rsid w:val="00C25F19"/>
    <w:rsid w:val="00C26017"/>
    <w:rsid w:val="00C2607D"/>
    <w:rsid w:val="00C26402"/>
    <w:rsid w:val="00C26EA3"/>
    <w:rsid w:val="00C2727E"/>
    <w:rsid w:val="00C27689"/>
    <w:rsid w:val="00C277F9"/>
    <w:rsid w:val="00C27A88"/>
    <w:rsid w:val="00C27ADF"/>
    <w:rsid w:val="00C27E66"/>
    <w:rsid w:val="00C30006"/>
    <w:rsid w:val="00C304F6"/>
    <w:rsid w:val="00C30880"/>
    <w:rsid w:val="00C30D04"/>
    <w:rsid w:val="00C31127"/>
    <w:rsid w:val="00C32280"/>
    <w:rsid w:val="00C32A1E"/>
    <w:rsid w:val="00C32E37"/>
    <w:rsid w:val="00C32FCB"/>
    <w:rsid w:val="00C3393D"/>
    <w:rsid w:val="00C33CF3"/>
    <w:rsid w:val="00C341E8"/>
    <w:rsid w:val="00C34491"/>
    <w:rsid w:val="00C34501"/>
    <w:rsid w:val="00C349BC"/>
    <w:rsid w:val="00C35205"/>
    <w:rsid w:val="00C3578C"/>
    <w:rsid w:val="00C35904"/>
    <w:rsid w:val="00C35F29"/>
    <w:rsid w:val="00C36057"/>
    <w:rsid w:val="00C3625A"/>
    <w:rsid w:val="00C3657D"/>
    <w:rsid w:val="00C365A9"/>
    <w:rsid w:val="00C36B3D"/>
    <w:rsid w:val="00C36E6B"/>
    <w:rsid w:val="00C36EDB"/>
    <w:rsid w:val="00C37180"/>
    <w:rsid w:val="00C373FC"/>
    <w:rsid w:val="00C377E4"/>
    <w:rsid w:val="00C37D5E"/>
    <w:rsid w:val="00C4097D"/>
    <w:rsid w:val="00C41042"/>
    <w:rsid w:val="00C415E2"/>
    <w:rsid w:val="00C41700"/>
    <w:rsid w:val="00C41ED9"/>
    <w:rsid w:val="00C42099"/>
    <w:rsid w:val="00C42497"/>
    <w:rsid w:val="00C42D18"/>
    <w:rsid w:val="00C42D70"/>
    <w:rsid w:val="00C438BB"/>
    <w:rsid w:val="00C43B37"/>
    <w:rsid w:val="00C440CB"/>
    <w:rsid w:val="00C44995"/>
    <w:rsid w:val="00C44A25"/>
    <w:rsid w:val="00C44FE9"/>
    <w:rsid w:val="00C453F4"/>
    <w:rsid w:val="00C45898"/>
    <w:rsid w:val="00C458A3"/>
    <w:rsid w:val="00C45EDE"/>
    <w:rsid w:val="00C46268"/>
    <w:rsid w:val="00C46340"/>
    <w:rsid w:val="00C464F8"/>
    <w:rsid w:val="00C465A6"/>
    <w:rsid w:val="00C467AF"/>
    <w:rsid w:val="00C468AE"/>
    <w:rsid w:val="00C46991"/>
    <w:rsid w:val="00C46AF1"/>
    <w:rsid w:val="00C47105"/>
    <w:rsid w:val="00C476D6"/>
    <w:rsid w:val="00C47759"/>
    <w:rsid w:val="00C47949"/>
    <w:rsid w:val="00C47AF0"/>
    <w:rsid w:val="00C47DCC"/>
    <w:rsid w:val="00C47FDB"/>
    <w:rsid w:val="00C5002E"/>
    <w:rsid w:val="00C50137"/>
    <w:rsid w:val="00C501D4"/>
    <w:rsid w:val="00C5058F"/>
    <w:rsid w:val="00C506AD"/>
    <w:rsid w:val="00C508FB"/>
    <w:rsid w:val="00C5142C"/>
    <w:rsid w:val="00C514B3"/>
    <w:rsid w:val="00C51747"/>
    <w:rsid w:val="00C521D5"/>
    <w:rsid w:val="00C52356"/>
    <w:rsid w:val="00C52519"/>
    <w:rsid w:val="00C52D14"/>
    <w:rsid w:val="00C52F61"/>
    <w:rsid w:val="00C52F9E"/>
    <w:rsid w:val="00C5306B"/>
    <w:rsid w:val="00C5360D"/>
    <w:rsid w:val="00C536B7"/>
    <w:rsid w:val="00C5387B"/>
    <w:rsid w:val="00C53C20"/>
    <w:rsid w:val="00C53EDB"/>
    <w:rsid w:val="00C540FB"/>
    <w:rsid w:val="00C54101"/>
    <w:rsid w:val="00C5479B"/>
    <w:rsid w:val="00C54E7A"/>
    <w:rsid w:val="00C553FE"/>
    <w:rsid w:val="00C55432"/>
    <w:rsid w:val="00C55518"/>
    <w:rsid w:val="00C56895"/>
    <w:rsid w:val="00C57333"/>
    <w:rsid w:val="00C57791"/>
    <w:rsid w:val="00C603E3"/>
    <w:rsid w:val="00C60627"/>
    <w:rsid w:val="00C611CE"/>
    <w:rsid w:val="00C61456"/>
    <w:rsid w:val="00C614FF"/>
    <w:rsid w:val="00C616A2"/>
    <w:rsid w:val="00C616A7"/>
    <w:rsid w:val="00C61918"/>
    <w:rsid w:val="00C61C53"/>
    <w:rsid w:val="00C61C77"/>
    <w:rsid w:val="00C61F61"/>
    <w:rsid w:val="00C62177"/>
    <w:rsid w:val="00C6231E"/>
    <w:rsid w:val="00C6277A"/>
    <w:rsid w:val="00C62D2F"/>
    <w:rsid w:val="00C630F4"/>
    <w:rsid w:val="00C63500"/>
    <w:rsid w:val="00C63ADA"/>
    <w:rsid w:val="00C63F47"/>
    <w:rsid w:val="00C6406E"/>
    <w:rsid w:val="00C64116"/>
    <w:rsid w:val="00C642AE"/>
    <w:rsid w:val="00C6437E"/>
    <w:rsid w:val="00C643E8"/>
    <w:rsid w:val="00C64B9E"/>
    <w:rsid w:val="00C64C9A"/>
    <w:rsid w:val="00C64E47"/>
    <w:rsid w:val="00C64F12"/>
    <w:rsid w:val="00C64FA2"/>
    <w:rsid w:val="00C654F8"/>
    <w:rsid w:val="00C6574A"/>
    <w:rsid w:val="00C65B57"/>
    <w:rsid w:val="00C6618F"/>
    <w:rsid w:val="00C661C6"/>
    <w:rsid w:val="00C6678D"/>
    <w:rsid w:val="00C66B45"/>
    <w:rsid w:val="00C66D6F"/>
    <w:rsid w:val="00C67388"/>
    <w:rsid w:val="00C67885"/>
    <w:rsid w:val="00C67CC0"/>
    <w:rsid w:val="00C70486"/>
    <w:rsid w:val="00C70D4D"/>
    <w:rsid w:val="00C70DA4"/>
    <w:rsid w:val="00C7108A"/>
    <w:rsid w:val="00C71496"/>
    <w:rsid w:val="00C715AD"/>
    <w:rsid w:val="00C71A29"/>
    <w:rsid w:val="00C71DD9"/>
    <w:rsid w:val="00C721B7"/>
    <w:rsid w:val="00C72650"/>
    <w:rsid w:val="00C72E16"/>
    <w:rsid w:val="00C72F1E"/>
    <w:rsid w:val="00C72F66"/>
    <w:rsid w:val="00C73236"/>
    <w:rsid w:val="00C73541"/>
    <w:rsid w:val="00C73743"/>
    <w:rsid w:val="00C737D1"/>
    <w:rsid w:val="00C73947"/>
    <w:rsid w:val="00C73C38"/>
    <w:rsid w:val="00C73DD8"/>
    <w:rsid w:val="00C74038"/>
    <w:rsid w:val="00C74378"/>
    <w:rsid w:val="00C749F7"/>
    <w:rsid w:val="00C74ABE"/>
    <w:rsid w:val="00C75276"/>
    <w:rsid w:val="00C756B9"/>
    <w:rsid w:val="00C757E5"/>
    <w:rsid w:val="00C75825"/>
    <w:rsid w:val="00C75826"/>
    <w:rsid w:val="00C761B5"/>
    <w:rsid w:val="00C769BC"/>
    <w:rsid w:val="00C76AF9"/>
    <w:rsid w:val="00C76D39"/>
    <w:rsid w:val="00C77267"/>
    <w:rsid w:val="00C8009A"/>
    <w:rsid w:val="00C80103"/>
    <w:rsid w:val="00C803A1"/>
    <w:rsid w:val="00C81C61"/>
    <w:rsid w:val="00C81F86"/>
    <w:rsid w:val="00C8214A"/>
    <w:rsid w:val="00C82B57"/>
    <w:rsid w:val="00C82D9C"/>
    <w:rsid w:val="00C82E48"/>
    <w:rsid w:val="00C82EE3"/>
    <w:rsid w:val="00C8335D"/>
    <w:rsid w:val="00C83381"/>
    <w:rsid w:val="00C8352E"/>
    <w:rsid w:val="00C83F3E"/>
    <w:rsid w:val="00C844D9"/>
    <w:rsid w:val="00C856BD"/>
    <w:rsid w:val="00C85F43"/>
    <w:rsid w:val="00C8635E"/>
    <w:rsid w:val="00C86664"/>
    <w:rsid w:val="00C86B00"/>
    <w:rsid w:val="00C8757B"/>
    <w:rsid w:val="00C87855"/>
    <w:rsid w:val="00C90275"/>
    <w:rsid w:val="00C90432"/>
    <w:rsid w:val="00C90529"/>
    <w:rsid w:val="00C90C85"/>
    <w:rsid w:val="00C90E92"/>
    <w:rsid w:val="00C915E7"/>
    <w:rsid w:val="00C916AB"/>
    <w:rsid w:val="00C9204C"/>
    <w:rsid w:val="00C92344"/>
    <w:rsid w:val="00C92499"/>
    <w:rsid w:val="00C92B8E"/>
    <w:rsid w:val="00C93363"/>
    <w:rsid w:val="00C934F7"/>
    <w:rsid w:val="00C93570"/>
    <w:rsid w:val="00C93963"/>
    <w:rsid w:val="00C93FA6"/>
    <w:rsid w:val="00C940E5"/>
    <w:rsid w:val="00C944D6"/>
    <w:rsid w:val="00C94555"/>
    <w:rsid w:val="00C94C49"/>
    <w:rsid w:val="00C95555"/>
    <w:rsid w:val="00C95FB9"/>
    <w:rsid w:val="00C962CA"/>
    <w:rsid w:val="00C96693"/>
    <w:rsid w:val="00C972FE"/>
    <w:rsid w:val="00C97408"/>
    <w:rsid w:val="00C976E9"/>
    <w:rsid w:val="00C97824"/>
    <w:rsid w:val="00C97D72"/>
    <w:rsid w:val="00C97F85"/>
    <w:rsid w:val="00CA048D"/>
    <w:rsid w:val="00CA0575"/>
    <w:rsid w:val="00CA0906"/>
    <w:rsid w:val="00CA0C09"/>
    <w:rsid w:val="00CA10D4"/>
    <w:rsid w:val="00CA1523"/>
    <w:rsid w:val="00CA18F5"/>
    <w:rsid w:val="00CA1984"/>
    <w:rsid w:val="00CA1BA1"/>
    <w:rsid w:val="00CA2326"/>
    <w:rsid w:val="00CA2FD1"/>
    <w:rsid w:val="00CA42DC"/>
    <w:rsid w:val="00CA4659"/>
    <w:rsid w:val="00CA4753"/>
    <w:rsid w:val="00CA5021"/>
    <w:rsid w:val="00CA5032"/>
    <w:rsid w:val="00CA557A"/>
    <w:rsid w:val="00CA5989"/>
    <w:rsid w:val="00CA5C59"/>
    <w:rsid w:val="00CA61EF"/>
    <w:rsid w:val="00CA64E3"/>
    <w:rsid w:val="00CA683E"/>
    <w:rsid w:val="00CA6E59"/>
    <w:rsid w:val="00CA789F"/>
    <w:rsid w:val="00CA7AEE"/>
    <w:rsid w:val="00CB02DF"/>
    <w:rsid w:val="00CB0E8A"/>
    <w:rsid w:val="00CB13FA"/>
    <w:rsid w:val="00CB16CE"/>
    <w:rsid w:val="00CB18F8"/>
    <w:rsid w:val="00CB2433"/>
    <w:rsid w:val="00CB2713"/>
    <w:rsid w:val="00CB27DA"/>
    <w:rsid w:val="00CB2823"/>
    <w:rsid w:val="00CB2AF6"/>
    <w:rsid w:val="00CB35C0"/>
    <w:rsid w:val="00CB36CA"/>
    <w:rsid w:val="00CB37D8"/>
    <w:rsid w:val="00CB3924"/>
    <w:rsid w:val="00CB3FB6"/>
    <w:rsid w:val="00CB4158"/>
    <w:rsid w:val="00CB4AD1"/>
    <w:rsid w:val="00CB4C34"/>
    <w:rsid w:val="00CB4D21"/>
    <w:rsid w:val="00CB560C"/>
    <w:rsid w:val="00CB59BC"/>
    <w:rsid w:val="00CB5ECC"/>
    <w:rsid w:val="00CB6373"/>
    <w:rsid w:val="00CB6394"/>
    <w:rsid w:val="00CB6FEA"/>
    <w:rsid w:val="00CB701B"/>
    <w:rsid w:val="00CB7172"/>
    <w:rsid w:val="00CB7438"/>
    <w:rsid w:val="00CB75AF"/>
    <w:rsid w:val="00CB78DB"/>
    <w:rsid w:val="00CB7D0B"/>
    <w:rsid w:val="00CC05FF"/>
    <w:rsid w:val="00CC14E2"/>
    <w:rsid w:val="00CC2B02"/>
    <w:rsid w:val="00CC2C84"/>
    <w:rsid w:val="00CC2F83"/>
    <w:rsid w:val="00CC38A4"/>
    <w:rsid w:val="00CC3C60"/>
    <w:rsid w:val="00CC3C67"/>
    <w:rsid w:val="00CC3FFC"/>
    <w:rsid w:val="00CC4297"/>
    <w:rsid w:val="00CC4A72"/>
    <w:rsid w:val="00CC4E6D"/>
    <w:rsid w:val="00CC507E"/>
    <w:rsid w:val="00CC50B5"/>
    <w:rsid w:val="00CC5B3C"/>
    <w:rsid w:val="00CC7059"/>
    <w:rsid w:val="00CD001E"/>
    <w:rsid w:val="00CD05B3"/>
    <w:rsid w:val="00CD0745"/>
    <w:rsid w:val="00CD0AA6"/>
    <w:rsid w:val="00CD11FB"/>
    <w:rsid w:val="00CD1226"/>
    <w:rsid w:val="00CD1630"/>
    <w:rsid w:val="00CD165C"/>
    <w:rsid w:val="00CD1AAA"/>
    <w:rsid w:val="00CD2693"/>
    <w:rsid w:val="00CD2E34"/>
    <w:rsid w:val="00CD37A0"/>
    <w:rsid w:val="00CD397E"/>
    <w:rsid w:val="00CD3E28"/>
    <w:rsid w:val="00CD4164"/>
    <w:rsid w:val="00CD48B9"/>
    <w:rsid w:val="00CD499F"/>
    <w:rsid w:val="00CD4B86"/>
    <w:rsid w:val="00CD4C1A"/>
    <w:rsid w:val="00CD5478"/>
    <w:rsid w:val="00CD562F"/>
    <w:rsid w:val="00CD5DBE"/>
    <w:rsid w:val="00CD613B"/>
    <w:rsid w:val="00CD664F"/>
    <w:rsid w:val="00CD6928"/>
    <w:rsid w:val="00CD72FF"/>
    <w:rsid w:val="00CD776A"/>
    <w:rsid w:val="00CE044E"/>
    <w:rsid w:val="00CE0473"/>
    <w:rsid w:val="00CE0F66"/>
    <w:rsid w:val="00CE1729"/>
    <w:rsid w:val="00CE21EA"/>
    <w:rsid w:val="00CE2519"/>
    <w:rsid w:val="00CE276C"/>
    <w:rsid w:val="00CE29EF"/>
    <w:rsid w:val="00CE2C91"/>
    <w:rsid w:val="00CE3297"/>
    <w:rsid w:val="00CE33AA"/>
    <w:rsid w:val="00CE36BF"/>
    <w:rsid w:val="00CE3ADA"/>
    <w:rsid w:val="00CE3D02"/>
    <w:rsid w:val="00CE3F56"/>
    <w:rsid w:val="00CE406D"/>
    <w:rsid w:val="00CE4268"/>
    <w:rsid w:val="00CE42E1"/>
    <w:rsid w:val="00CE4593"/>
    <w:rsid w:val="00CE4974"/>
    <w:rsid w:val="00CE49F3"/>
    <w:rsid w:val="00CE4B92"/>
    <w:rsid w:val="00CE52BC"/>
    <w:rsid w:val="00CE5361"/>
    <w:rsid w:val="00CE544F"/>
    <w:rsid w:val="00CE547C"/>
    <w:rsid w:val="00CE5D85"/>
    <w:rsid w:val="00CE60F4"/>
    <w:rsid w:val="00CE6C3E"/>
    <w:rsid w:val="00CE7676"/>
    <w:rsid w:val="00CF01F2"/>
    <w:rsid w:val="00CF02DA"/>
    <w:rsid w:val="00CF0555"/>
    <w:rsid w:val="00CF0A73"/>
    <w:rsid w:val="00CF0C8F"/>
    <w:rsid w:val="00CF110E"/>
    <w:rsid w:val="00CF1303"/>
    <w:rsid w:val="00CF14E6"/>
    <w:rsid w:val="00CF178E"/>
    <w:rsid w:val="00CF26A4"/>
    <w:rsid w:val="00CF2703"/>
    <w:rsid w:val="00CF2CF7"/>
    <w:rsid w:val="00CF3223"/>
    <w:rsid w:val="00CF336F"/>
    <w:rsid w:val="00CF3776"/>
    <w:rsid w:val="00CF3A28"/>
    <w:rsid w:val="00CF4017"/>
    <w:rsid w:val="00CF44FA"/>
    <w:rsid w:val="00CF4BF9"/>
    <w:rsid w:val="00CF504D"/>
    <w:rsid w:val="00CF5B9E"/>
    <w:rsid w:val="00CF5D9A"/>
    <w:rsid w:val="00CF6424"/>
    <w:rsid w:val="00CF68D9"/>
    <w:rsid w:val="00CF6ACB"/>
    <w:rsid w:val="00CF7458"/>
    <w:rsid w:val="00CF748C"/>
    <w:rsid w:val="00CF7590"/>
    <w:rsid w:val="00CF77B7"/>
    <w:rsid w:val="00CF77F0"/>
    <w:rsid w:val="00CF7946"/>
    <w:rsid w:val="00CF7AE5"/>
    <w:rsid w:val="00CF7D26"/>
    <w:rsid w:val="00CF7EFD"/>
    <w:rsid w:val="00CF7FCB"/>
    <w:rsid w:val="00D006AB"/>
    <w:rsid w:val="00D00BAE"/>
    <w:rsid w:val="00D00CA8"/>
    <w:rsid w:val="00D00E05"/>
    <w:rsid w:val="00D01159"/>
    <w:rsid w:val="00D01297"/>
    <w:rsid w:val="00D014B9"/>
    <w:rsid w:val="00D02795"/>
    <w:rsid w:val="00D027FD"/>
    <w:rsid w:val="00D03ABA"/>
    <w:rsid w:val="00D03E7A"/>
    <w:rsid w:val="00D041E7"/>
    <w:rsid w:val="00D0426E"/>
    <w:rsid w:val="00D05370"/>
    <w:rsid w:val="00D05AF3"/>
    <w:rsid w:val="00D05FD4"/>
    <w:rsid w:val="00D061C7"/>
    <w:rsid w:val="00D06863"/>
    <w:rsid w:val="00D06AB3"/>
    <w:rsid w:val="00D06C85"/>
    <w:rsid w:val="00D06D5C"/>
    <w:rsid w:val="00D07237"/>
    <w:rsid w:val="00D07596"/>
    <w:rsid w:val="00D075AD"/>
    <w:rsid w:val="00D077FA"/>
    <w:rsid w:val="00D07AAD"/>
    <w:rsid w:val="00D07ADC"/>
    <w:rsid w:val="00D07C76"/>
    <w:rsid w:val="00D100B8"/>
    <w:rsid w:val="00D103DF"/>
    <w:rsid w:val="00D1047E"/>
    <w:rsid w:val="00D10854"/>
    <w:rsid w:val="00D112C1"/>
    <w:rsid w:val="00D11D6A"/>
    <w:rsid w:val="00D1200E"/>
    <w:rsid w:val="00D121FC"/>
    <w:rsid w:val="00D12346"/>
    <w:rsid w:val="00D128DA"/>
    <w:rsid w:val="00D12924"/>
    <w:rsid w:val="00D12BCD"/>
    <w:rsid w:val="00D13408"/>
    <w:rsid w:val="00D13A41"/>
    <w:rsid w:val="00D1410C"/>
    <w:rsid w:val="00D14B1B"/>
    <w:rsid w:val="00D14E7B"/>
    <w:rsid w:val="00D14E99"/>
    <w:rsid w:val="00D15074"/>
    <w:rsid w:val="00D150ED"/>
    <w:rsid w:val="00D15137"/>
    <w:rsid w:val="00D15139"/>
    <w:rsid w:val="00D1583D"/>
    <w:rsid w:val="00D159D1"/>
    <w:rsid w:val="00D15E28"/>
    <w:rsid w:val="00D15E66"/>
    <w:rsid w:val="00D16003"/>
    <w:rsid w:val="00D16034"/>
    <w:rsid w:val="00D1650C"/>
    <w:rsid w:val="00D17253"/>
    <w:rsid w:val="00D1739E"/>
    <w:rsid w:val="00D17673"/>
    <w:rsid w:val="00D21B4B"/>
    <w:rsid w:val="00D21D6D"/>
    <w:rsid w:val="00D22620"/>
    <w:rsid w:val="00D22988"/>
    <w:rsid w:val="00D22E24"/>
    <w:rsid w:val="00D2344A"/>
    <w:rsid w:val="00D239AA"/>
    <w:rsid w:val="00D239B4"/>
    <w:rsid w:val="00D24180"/>
    <w:rsid w:val="00D24286"/>
    <w:rsid w:val="00D24B67"/>
    <w:rsid w:val="00D24B88"/>
    <w:rsid w:val="00D24BA5"/>
    <w:rsid w:val="00D250A9"/>
    <w:rsid w:val="00D2511F"/>
    <w:rsid w:val="00D25454"/>
    <w:rsid w:val="00D254A4"/>
    <w:rsid w:val="00D25E60"/>
    <w:rsid w:val="00D25F64"/>
    <w:rsid w:val="00D2637C"/>
    <w:rsid w:val="00D26684"/>
    <w:rsid w:val="00D272C1"/>
    <w:rsid w:val="00D2764A"/>
    <w:rsid w:val="00D278B2"/>
    <w:rsid w:val="00D27EAC"/>
    <w:rsid w:val="00D27FF8"/>
    <w:rsid w:val="00D30190"/>
    <w:rsid w:val="00D301A8"/>
    <w:rsid w:val="00D30318"/>
    <w:rsid w:val="00D30941"/>
    <w:rsid w:val="00D30B21"/>
    <w:rsid w:val="00D30C2D"/>
    <w:rsid w:val="00D30D59"/>
    <w:rsid w:val="00D316C3"/>
    <w:rsid w:val="00D3185D"/>
    <w:rsid w:val="00D31F05"/>
    <w:rsid w:val="00D3224F"/>
    <w:rsid w:val="00D32283"/>
    <w:rsid w:val="00D32A9D"/>
    <w:rsid w:val="00D32B44"/>
    <w:rsid w:val="00D336BD"/>
    <w:rsid w:val="00D33737"/>
    <w:rsid w:val="00D33E1F"/>
    <w:rsid w:val="00D33F09"/>
    <w:rsid w:val="00D3440A"/>
    <w:rsid w:val="00D3488C"/>
    <w:rsid w:val="00D34E66"/>
    <w:rsid w:val="00D35077"/>
    <w:rsid w:val="00D356CF"/>
    <w:rsid w:val="00D35856"/>
    <w:rsid w:val="00D35C84"/>
    <w:rsid w:val="00D35E9D"/>
    <w:rsid w:val="00D36046"/>
    <w:rsid w:val="00D362B9"/>
    <w:rsid w:val="00D367A5"/>
    <w:rsid w:val="00D36F51"/>
    <w:rsid w:val="00D379E2"/>
    <w:rsid w:val="00D37D0C"/>
    <w:rsid w:val="00D4046F"/>
    <w:rsid w:val="00D40713"/>
    <w:rsid w:val="00D41F9C"/>
    <w:rsid w:val="00D422BD"/>
    <w:rsid w:val="00D422FD"/>
    <w:rsid w:val="00D43011"/>
    <w:rsid w:val="00D4323A"/>
    <w:rsid w:val="00D433D8"/>
    <w:rsid w:val="00D43C5D"/>
    <w:rsid w:val="00D4474B"/>
    <w:rsid w:val="00D44B84"/>
    <w:rsid w:val="00D44CB2"/>
    <w:rsid w:val="00D44E3B"/>
    <w:rsid w:val="00D46276"/>
    <w:rsid w:val="00D466F7"/>
    <w:rsid w:val="00D46A12"/>
    <w:rsid w:val="00D46EE2"/>
    <w:rsid w:val="00D47DA9"/>
    <w:rsid w:val="00D47EF9"/>
    <w:rsid w:val="00D47FE9"/>
    <w:rsid w:val="00D503BB"/>
    <w:rsid w:val="00D50B84"/>
    <w:rsid w:val="00D50F34"/>
    <w:rsid w:val="00D511AB"/>
    <w:rsid w:val="00D511FA"/>
    <w:rsid w:val="00D51C90"/>
    <w:rsid w:val="00D51FFC"/>
    <w:rsid w:val="00D52597"/>
    <w:rsid w:val="00D52E76"/>
    <w:rsid w:val="00D5354D"/>
    <w:rsid w:val="00D53A52"/>
    <w:rsid w:val="00D53A7F"/>
    <w:rsid w:val="00D53F48"/>
    <w:rsid w:val="00D54E38"/>
    <w:rsid w:val="00D5584B"/>
    <w:rsid w:val="00D55A7C"/>
    <w:rsid w:val="00D55EC4"/>
    <w:rsid w:val="00D56540"/>
    <w:rsid w:val="00D565CC"/>
    <w:rsid w:val="00D56B19"/>
    <w:rsid w:val="00D56B44"/>
    <w:rsid w:val="00D56C11"/>
    <w:rsid w:val="00D56EB2"/>
    <w:rsid w:val="00D574FB"/>
    <w:rsid w:val="00D57547"/>
    <w:rsid w:val="00D57BCB"/>
    <w:rsid w:val="00D57D60"/>
    <w:rsid w:val="00D60646"/>
    <w:rsid w:val="00D607CD"/>
    <w:rsid w:val="00D60B25"/>
    <w:rsid w:val="00D60F0C"/>
    <w:rsid w:val="00D610E8"/>
    <w:rsid w:val="00D619C7"/>
    <w:rsid w:val="00D61E21"/>
    <w:rsid w:val="00D6212C"/>
    <w:rsid w:val="00D62138"/>
    <w:rsid w:val="00D6296F"/>
    <w:rsid w:val="00D62D2D"/>
    <w:rsid w:val="00D63C6D"/>
    <w:rsid w:val="00D63DD2"/>
    <w:rsid w:val="00D63E0A"/>
    <w:rsid w:val="00D63F58"/>
    <w:rsid w:val="00D64434"/>
    <w:rsid w:val="00D64851"/>
    <w:rsid w:val="00D64A7C"/>
    <w:rsid w:val="00D651F5"/>
    <w:rsid w:val="00D65A0A"/>
    <w:rsid w:val="00D66A21"/>
    <w:rsid w:val="00D66D89"/>
    <w:rsid w:val="00D671DA"/>
    <w:rsid w:val="00D676E5"/>
    <w:rsid w:val="00D6784B"/>
    <w:rsid w:val="00D71652"/>
    <w:rsid w:val="00D7183F"/>
    <w:rsid w:val="00D71A20"/>
    <w:rsid w:val="00D71B97"/>
    <w:rsid w:val="00D71C16"/>
    <w:rsid w:val="00D71F88"/>
    <w:rsid w:val="00D72002"/>
    <w:rsid w:val="00D720BA"/>
    <w:rsid w:val="00D720C0"/>
    <w:rsid w:val="00D722BF"/>
    <w:rsid w:val="00D723A3"/>
    <w:rsid w:val="00D735BE"/>
    <w:rsid w:val="00D73632"/>
    <w:rsid w:val="00D745D7"/>
    <w:rsid w:val="00D7551C"/>
    <w:rsid w:val="00D7552F"/>
    <w:rsid w:val="00D7580B"/>
    <w:rsid w:val="00D75BE1"/>
    <w:rsid w:val="00D75DE6"/>
    <w:rsid w:val="00D76299"/>
    <w:rsid w:val="00D76813"/>
    <w:rsid w:val="00D770D7"/>
    <w:rsid w:val="00D77950"/>
    <w:rsid w:val="00D77A3C"/>
    <w:rsid w:val="00D802F8"/>
    <w:rsid w:val="00D805D2"/>
    <w:rsid w:val="00D8107F"/>
    <w:rsid w:val="00D8151E"/>
    <w:rsid w:val="00D81540"/>
    <w:rsid w:val="00D81585"/>
    <w:rsid w:val="00D815FA"/>
    <w:rsid w:val="00D81829"/>
    <w:rsid w:val="00D81911"/>
    <w:rsid w:val="00D81C77"/>
    <w:rsid w:val="00D82344"/>
    <w:rsid w:val="00D82C4B"/>
    <w:rsid w:val="00D83A9A"/>
    <w:rsid w:val="00D83AEB"/>
    <w:rsid w:val="00D840AC"/>
    <w:rsid w:val="00D841A4"/>
    <w:rsid w:val="00D84473"/>
    <w:rsid w:val="00D84754"/>
    <w:rsid w:val="00D84B10"/>
    <w:rsid w:val="00D84D3E"/>
    <w:rsid w:val="00D84FBA"/>
    <w:rsid w:val="00D8583C"/>
    <w:rsid w:val="00D85866"/>
    <w:rsid w:val="00D85B21"/>
    <w:rsid w:val="00D85BF9"/>
    <w:rsid w:val="00D85F2F"/>
    <w:rsid w:val="00D85F7B"/>
    <w:rsid w:val="00D86513"/>
    <w:rsid w:val="00D869FA"/>
    <w:rsid w:val="00D86DA5"/>
    <w:rsid w:val="00D86E37"/>
    <w:rsid w:val="00D87376"/>
    <w:rsid w:val="00D874BA"/>
    <w:rsid w:val="00D87B08"/>
    <w:rsid w:val="00D87E3C"/>
    <w:rsid w:val="00D91662"/>
    <w:rsid w:val="00D91BED"/>
    <w:rsid w:val="00D92125"/>
    <w:rsid w:val="00D9255F"/>
    <w:rsid w:val="00D929A9"/>
    <w:rsid w:val="00D92BC2"/>
    <w:rsid w:val="00D92FC9"/>
    <w:rsid w:val="00D938FB"/>
    <w:rsid w:val="00D93D4C"/>
    <w:rsid w:val="00D943A5"/>
    <w:rsid w:val="00D947CA"/>
    <w:rsid w:val="00D95237"/>
    <w:rsid w:val="00D9558B"/>
    <w:rsid w:val="00D95665"/>
    <w:rsid w:val="00D958B1"/>
    <w:rsid w:val="00D96405"/>
    <w:rsid w:val="00D96943"/>
    <w:rsid w:val="00D96E20"/>
    <w:rsid w:val="00D96EDA"/>
    <w:rsid w:val="00D971B2"/>
    <w:rsid w:val="00D9783F"/>
    <w:rsid w:val="00D9791E"/>
    <w:rsid w:val="00D97BFD"/>
    <w:rsid w:val="00D97EF9"/>
    <w:rsid w:val="00DA01CC"/>
    <w:rsid w:val="00DA05D4"/>
    <w:rsid w:val="00DA1358"/>
    <w:rsid w:val="00DA1959"/>
    <w:rsid w:val="00DA1B71"/>
    <w:rsid w:val="00DA2130"/>
    <w:rsid w:val="00DA22A4"/>
    <w:rsid w:val="00DA2472"/>
    <w:rsid w:val="00DA25A4"/>
    <w:rsid w:val="00DA25EB"/>
    <w:rsid w:val="00DA2818"/>
    <w:rsid w:val="00DA283B"/>
    <w:rsid w:val="00DA2AF8"/>
    <w:rsid w:val="00DA2C06"/>
    <w:rsid w:val="00DA2F74"/>
    <w:rsid w:val="00DA3CF9"/>
    <w:rsid w:val="00DA414C"/>
    <w:rsid w:val="00DA4776"/>
    <w:rsid w:val="00DA4B13"/>
    <w:rsid w:val="00DA4F92"/>
    <w:rsid w:val="00DA52FF"/>
    <w:rsid w:val="00DA56E0"/>
    <w:rsid w:val="00DA5C4D"/>
    <w:rsid w:val="00DA6314"/>
    <w:rsid w:val="00DA659F"/>
    <w:rsid w:val="00DA668C"/>
    <w:rsid w:val="00DA6BF2"/>
    <w:rsid w:val="00DA6D46"/>
    <w:rsid w:val="00DA7528"/>
    <w:rsid w:val="00DA78B8"/>
    <w:rsid w:val="00DA7BB8"/>
    <w:rsid w:val="00DA7F7D"/>
    <w:rsid w:val="00DB00EF"/>
    <w:rsid w:val="00DB0D61"/>
    <w:rsid w:val="00DB10A2"/>
    <w:rsid w:val="00DB1298"/>
    <w:rsid w:val="00DB19D5"/>
    <w:rsid w:val="00DB1A4B"/>
    <w:rsid w:val="00DB1A86"/>
    <w:rsid w:val="00DB1F2C"/>
    <w:rsid w:val="00DB20A8"/>
    <w:rsid w:val="00DB26E6"/>
    <w:rsid w:val="00DB30E4"/>
    <w:rsid w:val="00DB3501"/>
    <w:rsid w:val="00DB3816"/>
    <w:rsid w:val="00DB3C3F"/>
    <w:rsid w:val="00DB47F4"/>
    <w:rsid w:val="00DB5010"/>
    <w:rsid w:val="00DB5357"/>
    <w:rsid w:val="00DB5957"/>
    <w:rsid w:val="00DB598D"/>
    <w:rsid w:val="00DB5CCF"/>
    <w:rsid w:val="00DB6DBE"/>
    <w:rsid w:val="00DB6DCB"/>
    <w:rsid w:val="00DB6F8A"/>
    <w:rsid w:val="00DB7071"/>
    <w:rsid w:val="00DB7382"/>
    <w:rsid w:val="00DB74B1"/>
    <w:rsid w:val="00DB7655"/>
    <w:rsid w:val="00DB79DF"/>
    <w:rsid w:val="00DB79FC"/>
    <w:rsid w:val="00DB7BA3"/>
    <w:rsid w:val="00DB7BD5"/>
    <w:rsid w:val="00DB7BEA"/>
    <w:rsid w:val="00DB7D7B"/>
    <w:rsid w:val="00DC00B8"/>
    <w:rsid w:val="00DC019E"/>
    <w:rsid w:val="00DC031E"/>
    <w:rsid w:val="00DC046E"/>
    <w:rsid w:val="00DC07D7"/>
    <w:rsid w:val="00DC093D"/>
    <w:rsid w:val="00DC0C58"/>
    <w:rsid w:val="00DC1209"/>
    <w:rsid w:val="00DC191B"/>
    <w:rsid w:val="00DC1CF5"/>
    <w:rsid w:val="00DC21F8"/>
    <w:rsid w:val="00DC2289"/>
    <w:rsid w:val="00DC36B7"/>
    <w:rsid w:val="00DC3BAE"/>
    <w:rsid w:val="00DC3D08"/>
    <w:rsid w:val="00DC45AB"/>
    <w:rsid w:val="00DC5744"/>
    <w:rsid w:val="00DC57A1"/>
    <w:rsid w:val="00DC57D8"/>
    <w:rsid w:val="00DC58D4"/>
    <w:rsid w:val="00DC7408"/>
    <w:rsid w:val="00DC77F0"/>
    <w:rsid w:val="00DD00E2"/>
    <w:rsid w:val="00DD0A07"/>
    <w:rsid w:val="00DD0A42"/>
    <w:rsid w:val="00DD0BA2"/>
    <w:rsid w:val="00DD10CF"/>
    <w:rsid w:val="00DD127E"/>
    <w:rsid w:val="00DD1CAA"/>
    <w:rsid w:val="00DD20D5"/>
    <w:rsid w:val="00DD2185"/>
    <w:rsid w:val="00DD2DDD"/>
    <w:rsid w:val="00DD3056"/>
    <w:rsid w:val="00DD305F"/>
    <w:rsid w:val="00DD32E0"/>
    <w:rsid w:val="00DD3461"/>
    <w:rsid w:val="00DD382D"/>
    <w:rsid w:val="00DD44AB"/>
    <w:rsid w:val="00DD4F13"/>
    <w:rsid w:val="00DD4F9B"/>
    <w:rsid w:val="00DD5AB8"/>
    <w:rsid w:val="00DD6130"/>
    <w:rsid w:val="00DD6B63"/>
    <w:rsid w:val="00DD6F2F"/>
    <w:rsid w:val="00DD74FA"/>
    <w:rsid w:val="00DD7945"/>
    <w:rsid w:val="00DD7B51"/>
    <w:rsid w:val="00DD7E84"/>
    <w:rsid w:val="00DE0673"/>
    <w:rsid w:val="00DE0B72"/>
    <w:rsid w:val="00DE0D91"/>
    <w:rsid w:val="00DE0F4D"/>
    <w:rsid w:val="00DE1357"/>
    <w:rsid w:val="00DE158E"/>
    <w:rsid w:val="00DE18E4"/>
    <w:rsid w:val="00DE1B2B"/>
    <w:rsid w:val="00DE2C59"/>
    <w:rsid w:val="00DE2D83"/>
    <w:rsid w:val="00DE342A"/>
    <w:rsid w:val="00DE3D70"/>
    <w:rsid w:val="00DE4279"/>
    <w:rsid w:val="00DE56E4"/>
    <w:rsid w:val="00DE5A5C"/>
    <w:rsid w:val="00DE5AD0"/>
    <w:rsid w:val="00DE61EF"/>
    <w:rsid w:val="00DE64E1"/>
    <w:rsid w:val="00DE6917"/>
    <w:rsid w:val="00DE6B2A"/>
    <w:rsid w:val="00DE6C2A"/>
    <w:rsid w:val="00DE700B"/>
    <w:rsid w:val="00DE72B9"/>
    <w:rsid w:val="00DE7413"/>
    <w:rsid w:val="00DE7C71"/>
    <w:rsid w:val="00DF01FF"/>
    <w:rsid w:val="00DF02B6"/>
    <w:rsid w:val="00DF10E7"/>
    <w:rsid w:val="00DF114E"/>
    <w:rsid w:val="00DF11C0"/>
    <w:rsid w:val="00DF1424"/>
    <w:rsid w:val="00DF1E45"/>
    <w:rsid w:val="00DF1F4E"/>
    <w:rsid w:val="00DF20CB"/>
    <w:rsid w:val="00DF21A3"/>
    <w:rsid w:val="00DF21B4"/>
    <w:rsid w:val="00DF2208"/>
    <w:rsid w:val="00DF233A"/>
    <w:rsid w:val="00DF238D"/>
    <w:rsid w:val="00DF25E0"/>
    <w:rsid w:val="00DF26E7"/>
    <w:rsid w:val="00DF2759"/>
    <w:rsid w:val="00DF2846"/>
    <w:rsid w:val="00DF300F"/>
    <w:rsid w:val="00DF39D8"/>
    <w:rsid w:val="00DF3F6F"/>
    <w:rsid w:val="00DF425D"/>
    <w:rsid w:val="00DF4435"/>
    <w:rsid w:val="00DF4E2E"/>
    <w:rsid w:val="00DF56EB"/>
    <w:rsid w:val="00DF5ABE"/>
    <w:rsid w:val="00DF5E5E"/>
    <w:rsid w:val="00DF5FCA"/>
    <w:rsid w:val="00DF6111"/>
    <w:rsid w:val="00DF612F"/>
    <w:rsid w:val="00DF684D"/>
    <w:rsid w:val="00DF6ACC"/>
    <w:rsid w:val="00DF7358"/>
    <w:rsid w:val="00DF7720"/>
    <w:rsid w:val="00DF7733"/>
    <w:rsid w:val="00DF7B12"/>
    <w:rsid w:val="00E007FA"/>
    <w:rsid w:val="00E008B1"/>
    <w:rsid w:val="00E01388"/>
    <w:rsid w:val="00E01393"/>
    <w:rsid w:val="00E0199B"/>
    <w:rsid w:val="00E01AB1"/>
    <w:rsid w:val="00E01D24"/>
    <w:rsid w:val="00E01FA6"/>
    <w:rsid w:val="00E02F04"/>
    <w:rsid w:val="00E0319A"/>
    <w:rsid w:val="00E034C8"/>
    <w:rsid w:val="00E03A50"/>
    <w:rsid w:val="00E03FAA"/>
    <w:rsid w:val="00E046E6"/>
    <w:rsid w:val="00E04743"/>
    <w:rsid w:val="00E04DBB"/>
    <w:rsid w:val="00E05649"/>
    <w:rsid w:val="00E06279"/>
    <w:rsid w:val="00E0629E"/>
    <w:rsid w:val="00E06939"/>
    <w:rsid w:val="00E06F29"/>
    <w:rsid w:val="00E07674"/>
    <w:rsid w:val="00E077FD"/>
    <w:rsid w:val="00E07837"/>
    <w:rsid w:val="00E07A52"/>
    <w:rsid w:val="00E07D08"/>
    <w:rsid w:val="00E1014A"/>
    <w:rsid w:val="00E101FD"/>
    <w:rsid w:val="00E1073C"/>
    <w:rsid w:val="00E10B52"/>
    <w:rsid w:val="00E10F3C"/>
    <w:rsid w:val="00E11200"/>
    <w:rsid w:val="00E11B30"/>
    <w:rsid w:val="00E11B9E"/>
    <w:rsid w:val="00E1203D"/>
    <w:rsid w:val="00E13251"/>
    <w:rsid w:val="00E137CC"/>
    <w:rsid w:val="00E141CB"/>
    <w:rsid w:val="00E14405"/>
    <w:rsid w:val="00E1453F"/>
    <w:rsid w:val="00E14F23"/>
    <w:rsid w:val="00E15097"/>
    <w:rsid w:val="00E152AE"/>
    <w:rsid w:val="00E1573F"/>
    <w:rsid w:val="00E15BE3"/>
    <w:rsid w:val="00E15DA0"/>
    <w:rsid w:val="00E16574"/>
    <w:rsid w:val="00E16596"/>
    <w:rsid w:val="00E16E95"/>
    <w:rsid w:val="00E177FC"/>
    <w:rsid w:val="00E17AA7"/>
    <w:rsid w:val="00E17AB5"/>
    <w:rsid w:val="00E20107"/>
    <w:rsid w:val="00E2120B"/>
    <w:rsid w:val="00E2148B"/>
    <w:rsid w:val="00E21832"/>
    <w:rsid w:val="00E22029"/>
    <w:rsid w:val="00E224A8"/>
    <w:rsid w:val="00E225C0"/>
    <w:rsid w:val="00E22904"/>
    <w:rsid w:val="00E229C0"/>
    <w:rsid w:val="00E23C31"/>
    <w:rsid w:val="00E2424D"/>
    <w:rsid w:val="00E2487E"/>
    <w:rsid w:val="00E248C0"/>
    <w:rsid w:val="00E24F95"/>
    <w:rsid w:val="00E2550D"/>
    <w:rsid w:val="00E25582"/>
    <w:rsid w:val="00E2599D"/>
    <w:rsid w:val="00E25A8F"/>
    <w:rsid w:val="00E2667B"/>
    <w:rsid w:val="00E26FF5"/>
    <w:rsid w:val="00E27401"/>
    <w:rsid w:val="00E27884"/>
    <w:rsid w:val="00E3092A"/>
    <w:rsid w:val="00E30F68"/>
    <w:rsid w:val="00E311E4"/>
    <w:rsid w:val="00E312B9"/>
    <w:rsid w:val="00E313B4"/>
    <w:rsid w:val="00E316CC"/>
    <w:rsid w:val="00E31A86"/>
    <w:rsid w:val="00E31EFF"/>
    <w:rsid w:val="00E3217F"/>
    <w:rsid w:val="00E325B4"/>
    <w:rsid w:val="00E32823"/>
    <w:rsid w:val="00E329EA"/>
    <w:rsid w:val="00E332BC"/>
    <w:rsid w:val="00E33F2B"/>
    <w:rsid w:val="00E341B7"/>
    <w:rsid w:val="00E35480"/>
    <w:rsid w:val="00E3567E"/>
    <w:rsid w:val="00E35E6A"/>
    <w:rsid w:val="00E35F85"/>
    <w:rsid w:val="00E3611D"/>
    <w:rsid w:val="00E376B9"/>
    <w:rsid w:val="00E37895"/>
    <w:rsid w:val="00E40A2B"/>
    <w:rsid w:val="00E40A4A"/>
    <w:rsid w:val="00E416DD"/>
    <w:rsid w:val="00E41810"/>
    <w:rsid w:val="00E41A84"/>
    <w:rsid w:val="00E41BFF"/>
    <w:rsid w:val="00E41D84"/>
    <w:rsid w:val="00E41EE5"/>
    <w:rsid w:val="00E42F44"/>
    <w:rsid w:val="00E433D4"/>
    <w:rsid w:val="00E43740"/>
    <w:rsid w:val="00E43CA4"/>
    <w:rsid w:val="00E43EC9"/>
    <w:rsid w:val="00E443C5"/>
    <w:rsid w:val="00E44510"/>
    <w:rsid w:val="00E4454C"/>
    <w:rsid w:val="00E447A2"/>
    <w:rsid w:val="00E45326"/>
    <w:rsid w:val="00E45676"/>
    <w:rsid w:val="00E458A4"/>
    <w:rsid w:val="00E45C5D"/>
    <w:rsid w:val="00E45C8C"/>
    <w:rsid w:val="00E46237"/>
    <w:rsid w:val="00E4643A"/>
    <w:rsid w:val="00E4669F"/>
    <w:rsid w:val="00E47FE8"/>
    <w:rsid w:val="00E503BA"/>
    <w:rsid w:val="00E50A67"/>
    <w:rsid w:val="00E50F9B"/>
    <w:rsid w:val="00E5101E"/>
    <w:rsid w:val="00E52092"/>
    <w:rsid w:val="00E520FA"/>
    <w:rsid w:val="00E52680"/>
    <w:rsid w:val="00E5276E"/>
    <w:rsid w:val="00E52898"/>
    <w:rsid w:val="00E528CD"/>
    <w:rsid w:val="00E52C10"/>
    <w:rsid w:val="00E52CF9"/>
    <w:rsid w:val="00E53620"/>
    <w:rsid w:val="00E537A5"/>
    <w:rsid w:val="00E53C85"/>
    <w:rsid w:val="00E53CD5"/>
    <w:rsid w:val="00E53D3A"/>
    <w:rsid w:val="00E54093"/>
    <w:rsid w:val="00E544B5"/>
    <w:rsid w:val="00E5462B"/>
    <w:rsid w:val="00E54C50"/>
    <w:rsid w:val="00E54F4F"/>
    <w:rsid w:val="00E55349"/>
    <w:rsid w:val="00E555D0"/>
    <w:rsid w:val="00E565DE"/>
    <w:rsid w:val="00E56DB7"/>
    <w:rsid w:val="00E5710F"/>
    <w:rsid w:val="00E60113"/>
    <w:rsid w:val="00E6069E"/>
    <w:rsid w:val="00E60BFE"/>
    <w:rsid w:val="00E60F86"/>
    <w:rsid w:val="00E612A2"/>
    <w:rsid w:val="00E616F2"/>
    <w:rsid w:val="00E61B2E"/>
    <w:rsid w:val="00E62149"/>
    <w:rsid w:val="00E62388"/>
    <w:rsid w:val="00E624C3"/>
    <w:rsid w:val="00E62F95"/>
    <w:rsid w:val="00E638DC"/>
    <w:rsid w:val="00E63A90"/>
    <w:rsid w:val="00E63E7C"/>
    <w:rsid w:val="00E645B9"/>
    <w:rsid w:val="00E64D4E"/>
    <w:rsid w:val="00E653D2"/>
    <w:rsid w:val="00E65638"/>
    <w:rsid w:val="00E658CB"/>
    <w:rsid w:val="00E6595B"/>
    <w:rsid w:val="00E66148"/>
    <w:rsid w:val="00E66254"/>
    <w:rsid w:val="00E663E2"/>
    <w:rsid w:val="00E66566"/>
    <w:rsid w:val="00E66710"/>
    <w:rsid w:val="00E67B67"/>
    <w:rsid w:val="00E70252"/>
    <w:rsid w:val="00E7027F"/>
    <w:rsid w:val="00E70C41"/>
    <w:rsid w:val="00E70D14"/>
    <w:rsid w:val="00E710BD"/>
    <w:rsid w:val="00E71449"/>
    <w:rsid w:val="00E71B53"/>
    <w:rsid w:val="00E71EC0"/>
    <w:rsid w:val="00E728F0"/>
    <w:rsid w:val="00E72ED0"/>
    <w:rsid w:val="00E7355A"/>
    <w:rsid w:val="00E7362E"/>
    <w:rsid w:val="00E737C4"/>
    <w:rsid w:val="00E7384B"/>
    <w:rsid w:val="00E73B57"/>
    <w:rsid w:val="00E73CE4"/>
    <w:rsid w:val="00E7405B"/>
    <w:rsid w:val="00E740E9"/>
    <w:rsid w:val="00E748CD"/>
    <w:rsid w:val="00E74C94"/>
    <w:rsid w:val="00E7559F"/>
    <w:rsid w:val="00E75B45"/>
    <w:rsid w:val="00E75C33"/>
    <w:rsid w:val="00E75D5E"/>
    <w:rsid w:val="00E760B4"/>
    <w:rsid w:val="00E76494"/>
    <w:rsid w:val="00E769B2"/>
    <w:rsid w:val="00E76B0E"/>
    <w:rsid w:val="00E7709F"/>
    <w:rsid w:val="00E772F3"/>
    <w:rsid w:val="00E7741A"/>
    <w:rsid w:val="00E779C7"/>
    <w:rsid w:val="00E77A33"/>
    <w:rsid w:val="00E77FF5"/>
    <w:rsid w:val="00E8002A"/>
    <w:rsid w:val="00E800B2"/>
    <w:rsid w:val="00E8052C"/>
    <w:rsid w:val="00E80A5F"/>
    <w:rsid w:val="00E80DCF"/>
    <w:rsid w:val="00E812B3"/>
    <w:rsid w:val="00E822A4"/>
    <w:rsid w:val="00E83062"/>
    <w:rsid w:val="00E83503"/>
    <w:rsid w:val="00E83D57"/>
    <w:rsid w:val="00E8439A"/>
    <w:rsid w:val="00E849E1"/>
    <w:rsid w:val="00E84B03"/>
    <w:rsid w:val="00E84EB9"/>
    <w:rsid w:val="00E84F65"/>
    <w:rsid w:val="00E85258"/>
    <w:rsid w:val="00E85606"/>
    <w:rsid w:val="00E85918"/>
    <w:rsid w:val="00E85B98"/>
    <w:rsid w:val="00E8706B"/>
    <w:rsid w:val="00E87B4C"/>
    <w:rsid w:val="00E903A8"/>
    <w:rsid w:val="00E90428"/>
    <w:rsid w:val="00E9095F"/>
    <w:rsid w:val="00E90AE7"/>
    <w:rsid w:val="00E90D2F"/>
    <w:rsid w:val="00E914D9"/>
    <w:rsid w:val="00E925CE"/>
    <w:rsid w:val="00E925DC"/>
    <w:rsid w:val="00E928C7"/>
    <w:rsid w:val="00E9348C"/>
    <w:rsid w:val="00E9360B"/>
    <w:rsid w:val="00E93649"/>
    <w:rsid w:val="00E93CA6"/>
    <w:rsid w:val="00E93FDF"/>
    <w:rsid w:val="00E94599"/>
    <w:rsid w:val="00E945F0"/>
    <w:rsid w:val="00E946C6"/>
    <w:rsid w:val="00E951EC"/>
    <w:rsid w:val="00E9584F"/>
    <w:rsid w:val="00E95CCB"/>
    <w:rsid w:val="00E95CED"/>
    <w:rsid w:val="00E95DF1"/>
    <w:rsid w:val="00E95F20"/>
    <w:rsid w:val="00E960DE"/>
    <w:rsid w:val="00E962DE"/>
    <w:rsid w:val="00E96829"/>
    <w:rsid w:val="00E96882"/>
    <w:rsid w:val="00E96E8D"/>
    <w:rsid w:val="00E96FDA"/>
    <w:rsid w:val="00E9702A"/>
    <w:rsid w:val="00E973CE"/>
    <w:rsid w:val="00E97B98"/>
    <w:rsid w:val="00EA07D2"/>
    <w:rsid w:val="00EA096F"/>
    <w:rsid w:val="00EA10DC"/>
    <w:rsid w:val="00EA24D8"/>
    <w:rsid w:val="00EA29C1"/>
    <w:rsid w:val="00EA2AB7"/>
    <w:rsid w:val="00EA38C1"/>
    <w:rsid w:val="00EA3CC1"/>
    <w:rsid w:val="00EA3F6E"/>
    <w:rsid w:val="00EA4911"/>
    <w:rsid w:val="00EA4A0C"/>
    <w:rsid w:val="00EA4C50"/>
    <w:rsid w:val="00EA4CC1"/>
    <w:rsid w:val="00EA4DE5"/>
    <w:rsid w:val="00EA50DE"/>
    <w:rsid w:val="00EA5338"/>
    <w:rsid w:val="00EA618F"/>
    <w:rsid w:val="00EA641F"/>
    <w:rsid w:val="00EA648E"/>
    <w:rsid w:val="00EA656E"/>
    <w:rsid w:val="00EA706B"/>
    <w:rsid w:val="00EA7215"/>
    <w:rsid w:val="00EA7305"/>
    <w:rsid w:val="00EA7B35"/>
    <w:rsid w:val="00EB023C"/>
    <w:rsid w:val="00EB0476"/>
    <w:rsid w:val="00EB0B3E"/>
    <w:rsid w:val="00EB0BCE"/>
    <w:rsid w:val="00EB13A7"/>
    <w:rsid w:val="00EB19EF"/>
    <w:rsid w:val="00EB2077"/>
    <w:rsid w:val="00EB2116"/>
    <w:rsid w:val="00EB2208"/>
    <w:rsid w:val="00EB2A72"/>
    <w:rsid w:val="00EB2B87"/>
    <w:rsid w:val="00EB2EB5"/>
    <w:rsid w:val="00EB2FA4"/>
    <w:rsid w:val="00EB3331"/>
    <w:rsid w:val="00EB3B35"/>
    <w:rsid w:val="00EB453B"/>
    <w:rsid w:val="00EB46CC"/>
    <w:rsid w:val="00EB481B"/>
    <w:rsid w:val="00EB4CE1"/>
    <w:rsid w:val="00EB4E2B"/>
    <w:rsid w:val="00EB5052"/>
    <w:rsid w:val="00EB5097"/>
    <w:rsid w:val="00EB515C"/>
    <w:rsid w:val="00EB520E"/>
    <w:rsid w:val="00EB5432"/>
    <w:rsid w:val="00EB5560"/>
    <w:rsid w:val="00EB58EC"/>
    <w:rsid w:val="00EB5905"/>
    <w:rsid w:val="00EB64B7"/>
    <w:rsid w:val="00EB65D2"/>
    <w:rsid w:val="00EB67D4"/>
    <w:rsid w:val="00EB68AA"/>
    <w:rsid w:val="00EB6B20"/>
    <w:rsid w:val="00EB6F90"/>
    <w:rsid w:val="00EB708B"/>
    <w:rsid w:val="00EB70C8"/>
    <w:rsid w:val="00EB7167"/>
    <w:rsid w:val="00EC0001"/>
    <w:rsid w:val="00EC1317"/>
    <w:rsid w:val="00EC1458"/>
    <w:rsid w:val="00EC15CE"/>
    <w:rsid w:val="00EC1E53"/>
    <w:rsid w:val="00EC22B9"/>
    <w:rsid w:val="00EC2943"/>
    <w:rsid w:val="00EC2D38"/>
    <w:rsid w:val="00EC3087"/>
    <w:rsid w:val="00EC33EE"/>
    <w:rsid w:val="00EC3467"/>
    <w:rsid w:val="00EC3C6E"/>
    <w:rsid w:val="00EC4392"/>
    <w:rsid w:val="00EC4520"/>
    <w:rsid w:val="00EC4677"/>
    <w:rsid w:val="00EC4DA7"/>
    <w:rsid w:val="00EC59C1"/>
    <w:rsid w:val="00EC5A77"/>
    <w:rsid w:val="00EC5A9B"/>
    <w:rsid w:val="00EC5D94"/>
    <w:rsid w:val="00EC6622"/>
    <w:rsid w:val="00EC6AB6"/>
    <w:rsid w:val="00EC6ABE"/>
    <w:rsid w:val="00EC6B3A"/>
    <w:rsid w:val="00EC7553"/>
    <w:rsid w:val="00EC758E"/>
    <w:rsid w:val="00ED0156"/>
    <w:rsid w:val="00ED0387"/>
    <w:rsid w:val="00ED0D1E"/>
    <w:rsid w:val="00ED15DE"/>
    <w:rsid w:val="00ED1BD8"/>
    <w:rsid w:val="00ED2B25"/>
    <w:rsid w:val="00ED2B50"/>
    <w:rsid w:val="00ED2BE0"/>
    <w:rsid w:val="00ED2DC8"/>
    <w:rsid w:val="00ED376E"/>
    <w:rsid w:val="00ED3A18"/>
    <w:rsid w:val="00ED3C28"/>
    <w:rsid w:val="00ED3CA1"/>
    <w:rsid w:val="00ED40DC"/>
    <w:rsid w:val="00ED4532"/>
    <w:rsid w:val="00ED46C6"/>
    <w:rsid w:val="00ED4DD9"/>
    <w:rsid w:val="00ED505E"/>
    <w:rsid w:val="00ED506B"/>
    <w:rsid w:val="00ED513F"/>
    <w:rsid w:val="00ED564D"/>
    <w:rsid w:val="00ED5801"/>
    <w:rsid w:val="00ED5952"/>
    <w:rsid w:val="00ED5CA6"/>
    <w:rsid w:val="00ED601C"/>
    <w:rsid w:val="00ED610C"/>
    <w:rsid w:val="00ED6422"/>
    <w:rsid w:val="00ED69A2"/>
    <w:rsid w:val="00ED6C5B"/>
    <w:rsid w:val="00ED6DFA"/>
    <w:rsid w:val="00ED6FA7"/>
    <w:rsid w:val="00ED7186"/>
    <w:rsid w:val="00ED78B6"/>
    <w:rsid w:val="00EE0DAE"/>
    <w:rsid w:val="00EE12B7"/>
    <w:rsid w:val="00EE1340"/>
    <w:rsid w:val="00EE15EF"/>
    <w:rsid w:val="00EE1712"/>
    <w:rsid w:val="00EE17C1"/>
    <w:rsid w:val="00EE1BC3"/>
    <w:rsid w:val="00EE1DA2"/>
    <w:rsid w:val="00EE1E2B"/>
    <w:rsid w:val="00EE218C"/>
    <w:rsid w:val="00EE22BA"/>
    <w:rsid w:val="00EE2571"/>
    <w:rsid w:val="00EE2F05"/>
    <w:rsid w:val="00EE31E1"/>
    <w:rsid w:val="00EE3313"/>
    <w:rsid w:val="00EE3625"/>
    <w:rsid w:val="00EE3A50"/>
    <w:rsid w:val="00EE4267"/>
    <w:rsid w:val="00EE441C"/>
    <w:rsid w:val="00EE4D8D"/>
    <w:rsid w:val="00EE4E55"/>
    <w:rsid w:val="00EE53EF"/>
    <w:rsid w:val="00EE5537"/>
    <w:rsid w:val="00EE584D"/>
    <w:rsid w:val="00EE5E4D"/>
    <w:rsid w:val="00EE5EA5"/>
    <w:rsid w:val="00EE6464"/>
    <w:rsid w:val="00EE655A"/>
    <w:rsid w:val="00EE65C2"/>
    <w:rsid w:val="00EE6BE9"/>
    <w:rsid w:val="00EE6CCF"/>
    <w:rsid w:val="00EE6CF4"/>
    <w:rsid w:val="00EE6DDD"/>
    <w:rsid w:val="00EE7062"/>
    <w:rsid w:val="00EE7C67"/>
    <w:rsid w:val="00EE7E98"/>
    <w:rsid w:val="00EF0417"/>
    <w:rsid w:val="00EF0421"/>
    <w:rsid w:val="00EF0AAB"/>
    <w:rsid w:val="00EF0F72"/>
    <w:rsid w:val="00EF1012"/>
    <w:rsid w:val="00EF19EF"/>
    <w:rsid w:val="00EF1BD7"/>
    <w:rsid w:val="00EF1EF3"/>
    <w:rsid w:val="00EF1F8C"/>
    <w:rsid w:val="00EF283A"/>
    <w:rsid w:val="00EF2AA2"/>
    <w:rsid w:val="00EF2ADB"/>
    <w:rsid w:val="00EF3105"/>
    <w:rsid w:val="00EF34EF"/>
    <w:rsid w:val="00EF36F6"/>
    <w:rsid w:val="00EF3E25"/>
    <w:rsid w:val="00EF3F9F"/>
    <w:rsid w:val="00EF3FDC"/>
    <w:rsid w:val="00EF418C"/>
    <w:rsid w:val="00EF4764"/>
    <w:rsid w:val="00EF4F1C"/>
    <w:rsid w:val="00EF4FD1"/>
    <w:rsid w:val="00EF5553"/>
    <w:rsid w:val="00EF55AB"/>
    <w:rsid w:val="00EF5802"/>
    <w:rsid w:val="00EF5937"/>
    <w:rsid w:val="00EF5A52"/>
    <w:rsid w:val="00EF5B73"/>
    <w:rsid w:val="00EF5FA9"/>
    <w:rsid w:val="00EF605A"/>
    <w:rsid w:val="00EF6B88"/>
    <w:rsid w:val="00EF6E14"/>
    <w:rsid w:val="00EF7343"/>
    <w:rsid w:val="00EF7455"/>
    <w:rsid w:val="00EF748A"/>
    <w:rsid w:val="00EF7804"/>
    <w:rsid w:val="00EF7A6B"/>
    <w:rsid w:val="00F00405"/>
    <w:rsid w:val="00F00823"/>
    <w:rsid w:val="00F00FDC"/>
    <w:rsid w:val="00F0185A"/>
    <w:rsid w:val="00F01C5E"/>
    <w:rsid w:val="00F01F9A"/>
    <w:rsid w:val="00F02039"/>
    <w:rsid w:val="00F0275C"/>
    <w:rsid w:val="00F029D2"/>
    <w:rsid w:val="00F02B0E"/>
    <w:rsid w:val="00F02FEB"/>
    <w:rsid w:val="00F03FE1"/>
    <w:rsid w:val="00F04446"/>
    <w:rsid w:val="00F04A07"/>
    <w:rsid w:val="00F04C71"/>
    <w:rsid w:val="00F04C74"/>
    <w:rsid w:val="00F04D2E"/>
    <w:rsid w:val="00F0568D"/>
    <w:rsid w:val="00F05ACB"/>
    <w:rsid w:val="00F0603F"/>
    <w:rsid w:val="00F06C36"/>
    <w:rsid w:val="00F0702F"/>
    <w:rsid w:val="00F070F0"/>
    <w:rsid w:val="00F0761F"/>
    <w:rsid w:val="00F07A09"/>
    <w:rsid w:val="00F07E5A"/>
    <w:rsid w:val="00F07EFD"/>
    <w:rsid w:val="00F07F4F"/>
    <w:rsid w:val="00F10229"/>
    <w:rsid w:val="00F10D05"/>
    <w:rsid w:val="00F11789"/>
    <w:rsid w:val="00F12473"/>
    <w:rsid w:val="00F126E6"/>
    <w:rsid w:val="00F12794"/>
    <w:rsid w:val="00F12CEC"/>
    <w:rsid w:val="00F12F8D"/>
    <w:rsid w:val="00F13578"/>
    <w:rsid w:val="00F135B6"/>
    <w:rsid w:val="00F136ED"/>
    <w:rsid w:val="00F13F14"/>
    <w:rsid w:val="00F148C2"/>
    <w:rsid w:val="00F14E32"/>
    <w:rsid w:val="00F14F65"/>
    <w:rsid w:val="00F154D8"/>
    <w:rsid w:val="00F155A0"/>
    <w:rsid w:val="00F155F8"/>
    <w:rsid w:val="00F157F0"/>
    <w:rsid w:val="00F161C3"/>
    <w:rsid w:val="00F161E4"/>
    <w:rsid w:val="00F16217"/>
    <w:rsid w:val="00F16853"/>
    <w:rsid w:val="00F169C4"/>
    <w:rsid w:val="00F16CFD"/>
    <w:rsid w:val="00F17246"/>
    <w:rsid w:val="00F1728A"/>
    <w:rsid w:val="00F175B9"/>
    <w:rsid w:val="00F17A8B"/>
    <w:rsid w:val="00F17B98"/>
    <w:rsid w:val="00F210BC"/>
    <w:rsid w:val="00F215FB"/>
    <w:rsid w:val="00F21E53"/>
    <w:rsid w:val="00F21F85"/>
    <w:rsid w:val="00F222F7"/>
    <w:rsid w:val="00F230D9"/>
    <w:rsid w:val="00F23635"/>
    <w:rsid w:val="00F23C73"/>
    <w:rsid w:val="00F23FF6"/>
    <w:rsid w:val="00F24029"/>
    <w:rsid w:val="00F24714"/>
    <w:rsid w:val="00F247F6"/>
    <w:rsid w:val="00F2537B"/>
    <w:rsid w:val="00F25400"/>
    <w:rsid w:val="00F25DBE"/>
    <w:rsid w:val="00F25F90"/>
    <w:rsid w:val="00F26D1B"/>
    <w:rsid w:val="00F27527"/>
    <w:rsid w:val="00F300BE"/>
    <w:rsid w:val="00F3075F"/>
    <w:rsid w:val="00F3083C"/>
    <w:rsid w:val="00F30897"/>
    <w:rsid w:val="00F30A2C"/>
    <w:rsid w:val="00F30F5E"/>
    <w:rsid w:val="00F31306"/>
    <w:rsid w:val="00F31795"/>
    <w:rsid w:val="00F31832"/>
    <w:rsid w:val="00F31DD5"/>
    <w:rsid w:val="00F325AD"/>
    <w:rsid w:val="00F32713"/>
    <w:rsid w:val="00F32E4F"/>
    <w:rsid w:val="00F32EE2"/>
    <w:rsid w:val="00F331C6"/>
    <w:rsid w:val="00F33398"/>
    <w:rsid w:val="00F35297"/>
    <w:rsid w:val="00F35ABA"/>
    <w:rsid w:val="00F35C15"/>
    <w:rsid w:val="00F375FC"/>
    <w:rsid w:val="00F37884"/>
    <w:rsid w:val="00F379CF"/>
    <w:rsid w:val="00F37CF3"/>
    <w:rsid w:val="00F37E2F"/>
    <w:rsid w:val="00F40A21"/>
    <w:rsid w:val="00F40BE7"/>
    <w:rsid w:val="00F40E8E"/>
    <w:rsid w:val="00F40FE9"/>
    <w:rsid w:val="00F414E5"/>
    <w:rsid w:val="00F414F6"/>
    <w:rsid w:val="00F4186F"/>
    <w:rsid w:val="00F41C2C"/>
    <w:rsid w:val="00F41E4E"/>
    <w:rsid w:val="00F41FCE"/>
    <w:rsid w:val="00F4206C"/>
    <w:rsid w:val="00F420CE"/>
    <w:rsid w:val="00F422FD"/>
    <w:rsid w:val="00F42AB6"/>
    <w:rsid w:val="00F433DD"/>
    <w:rsid w:val="00F4434F"/>
    <w:rsid w:val="00F445EF"/>
    <w:rsid w:val="00F44DAE"/>
    <w:rsid w:val="00F453F5"/>
    <w:rsid w:val="00F45E65"/>
    <w:rsid w:val="00F46046"/>
    <w:rsid w:val="00F4621A"/>
    <w:rsid w:val="00F46297"/>
    <w:rsid w:val="00F46995"/>
    <w:rsid w:val="00F46B08"/>
    <w:rsid w:val="00F46ECD"/>
    <w:rsid w:val="00F47719"/>
    <w:rsid w:val="00F47A82"/>
    <w:rsid w:val="00F47B3E"/>
    <w:rsid w:val="00F47CFA"/>
    <w:rsid w:val="00F50215"/>
    <w:rsid w:val="00F50628"/>
    <w:rsid w:val="00F50C70"/>
    <w:rsid w:val="00F50F40"/>
    <w:rsid w:val="00F51090"/>
    <w:rsid w:val="00F5115B"/>
    <w:rsid w:val="00F51604"/>
    <w:rsid w:val="00F519AF"/>
    <w:rsid w:val="00F51C26"/>
    <w:rsid w:val="00F51D34"/>
    <w:rsid w:val="00F51F53"/>
    <w:rsid w:val="00F523AF"/>
    <w:rsid w:val="00F523BC"/>
    <w:rsid w:val="00F530C2"/>
    <w:rsid w:val="00F532A5"/>
    <w:rsid w:val="00F53318"/>
    <w:rsid w:val="00F537AC"/>
    <w:rsid w:val="00F539CC"/>
    <w:rsid w:val="00F54172"/>
    <w:rsid w:val="00F5477C"/>
    <w:rsid w:val="00F54F3D"/>
    <w:rsid w:val="00F5525C"/>
    <w:rsid w:val="00F55280"/>
    <w:rsid w:val="00F55879"/>
    <w:rsid w:val="00F55A51"/>
    <w:rsid w:val="00F55D4E"/>
    <w:rsid w:val="00F563B6"/>
    <w:rsid w:val="00F569C1"/>
    <w:rsid w:val="00F56B24"/>
    <w:rsid w:val="00F56C44"/>
    <w:rsid w:val="00F5709E"/>
    <w:rsid w:val="00F57232"/>
    <w:rsid w:val="00F57707"/>
    <w:rsid w:val="00F577A6"/>
    <w:rsid w:val="00F60085"/>
    <w:rsid w:val="00F60205"/>
    <w:rsid w:val="00F60906"/>
    <w:rsid w:val="00F613AA"/>
    <w:rsid w:val="00F6167A"/>
    <w:rsid w:val="00F61872"/>
    <w:rsid w:val="00F6206A"/>
    <w:rsid w:val="00F627D7"/>
    <w:rsid w:val="00F63137"/>
    <w:rsid w:val="00F643B8"/>
    <w:rsid w:val="00F643ED"/>
    <w:rsid w:val="00F644C2"/>
    <w:rsid w:val="00F6464A"/>
    <w:rsid w:val="00F64BD9"/>
    <w:rsid w:val="00F64FB4"/>
    <w:rsid w:val="00F651C7"/>
    <w:rsid w:val="00F662A2"/>
    <w:rsid w:val="00F66E23"/>
    <w:rsid w:val="00F675A5"/>
    <w:rsid w:val="00F676D2"/>
    <w:rsid w:val="00F677BA"/>
    <w:rsid w:val="00F67F58"/>
    <w:rsid w:val="00F67F8E"/>
    <w:rsid w:val="00F701F3"/>
    <w:rsid w:val="00F704DE"/>
    <w:rsid w:val="00F70C88"/>
    <w:rsid w:val="00F71721"/>
    <w:rsid w:val="00F71751"/>
    <w:rsid w:val="00F71B05"/>
    <w:rsid w:val="00F71BDB"/>
    <w:rsid w:val="00F71CAA"/>
    <w:rsid w:val="00F71E94"/>
    <w:rsid w:val="00F72032"/>
    <w:rsid w:val="00F725D7"/>
    <w:rsid w:val="00F72856"/>
    <w:rsid w:val="00F7336A"/>
    <w:rsid w:val="00F73B8B"/>
    <w:rsid w:val="00F73FDC"/>
    <w:rsid w:val="00F742BC"/>
    <w:rsid w:val="00F74421"/>
    <w:rsid w:val="00F748A3"/>
    <w:rsid w:val="00F749B1"/>
    <w:rsid w:val="00F74B4C"/>
    <w:rsid w:val="00F751A0"/>
    <w:rsid w:val="00F75466"/>
    <w:rsid w:val="00F75DF1"/>
    <w:rsid w:val="00F75F56"/>
    <w:rsid w:val="00F761F4"/>
    <w:rsid w:val="00F763AC"/>
    <w:rsid w:val="00F764F3"/>
    <w:rsid w:val="00F76B2B"/>
    <w:rsid w:val="00F76C0D"/>
    <w:rsid w:val="00F771BD"/>
    <w:rsid w:val="00F7726C"/>
    <w:rsid w:val="00F774F4"/>
    <w:rsid w:val="00F77642"/>
    <w:rsid w:val="00F77700"/>
    <w:rsid w:val="00F7794B"/>
    <w:rsid w:val="00F77B2D"/>
    <w:rsid w:val="00F8007C"/>
    <w:rsid w:val="00F808BA"/>
    <w:rsid w:val="00F8094E"/>
    <w:rsid w:val="00F80A10"/>
    <w:rsid w:val="00F80A94"/>
    <w:rsid w:val="00F80D5B"/>
    <w:rsid w:val="00F81A72"/>
    <w:rsid w:val="00F81A7D"/>
    <w:rsid w:val="00F81B53"/>
    <w:rsid w:val="00F820B0"/>
    <w:rsid w:val="00F82788"/>
    <w:rsid w:val="00F8294D"/>
    <w:rsid w:val="00F82FDE"/>
    <w:rsid w:val="00F834C3"/>
    <w:rsid w:val="00F8357D"/>
    <w:rsid w:val="00F83B21"/>
    <w:rsid w:val="00F83B88"/>
    <w:rsid w:val="00F83CB8"/>
    <w:rsid w:val="00F8419D"/>
    <w:rsid w:val="00F842D3"/>
    <w:rsid w:val="00F843EF"/>
    <w:rsid w:val="00F844BF"/>
    <w:rsid w:val="00F845D9"/>
    <w:rsid w:val="00F84A24"/>
    <w:rsid w:val="00F84E41"/>
    <w:rsid w:val="00F855AB"/>
    <w:rsid w:val="00F855F5"/>
    <w:rsid w:val="00F85763"/>
    <w:rsid w:val="00F857F8"/>
    <w:rsid w:val="00F85B10"/>
    <w:rsid w:val="00F85F2F"/>
    <w:rsid w:val="00F8626A"/>
    <w:rsid w:val="00F8632F"/>
    <w:rsid w:val="00F86718"/>
    <w:rsid w:val="00F87676"/>
    <w:rsid w:val="00F8775C"/>
    <w:rsid w:val="00F906E6"/>
    <w:rsid w:val="00F90855"/>
    <w:rsid w:val="00F91023"/>
    <w:rsid w:val="00F9117F"/>
    <w:rsid w:val="00F911A0"/>
    <w:rsid w:val="00F912DF"/>
    <w:rsid w:val="00F91367"/>
    <w:rsid w:val="00F91CF9"/>
    <w:rsid w:val="00F928AE"/>
    <w:rsid w:val="00F928C7"/>
    <w:rsid w:val="00F93305"/>
    <w:rsid w:val="00F933DD"/>
    <w:rsid w:val="00F93C90"/>
    <w:rsid w:val="00F94406"/>
    <w:rsid w:val="00F945E8"/>
    <w:rsid w:val="00F946C6"/>
    <w:rsid w:val="00F949AE"/>
    <w:rsid w:val="00F94B39"/>
    <w:rsid w:val="00F94EF0"/>
    <w:rsid w:val="00F94FB6"/>
    <w:rsid w:val="00F95BA6"/>
    <w:rsid w:val="00F95F4D"/>
    <w:rsid w:val="00F961CC"/>
    <w:rsid w:val="00F961E4"/>
    <w:rsid w:val="00F97137"/>
    <w:rsid w:val="00F97161"/>
    <w:rsid w:val="00F975FD"/>
    <w:rsid w:val="00F9771E"/>
    <w:rsid w:val="00F97E40"/>
    <w:rsid w:val="00FA05C1"/>
    <w:rsid w:val="00FA06C8"/>
    <w:rsid w:val="00FA0FB1"/>
    <w:rsid w:val="00FA1CFD"/>
    <w:rsid w:val="00FA26F2"/>
    <w:rsid w:val="00FA2E83"/>
    <w:rsid w:val="00FA38B4"/>
    <w:rsid w:val="00FA3DC5"/>
    <w:rsid w:val="00FA3E08"/>
    <w:rsid w:val="00FA501B"/>
    <w:rsid w:val="00FA5DA9"/>
    <w:rsid w:val="00FA60D8"/>
    <w:rsid w:val="00FA66B5"/>
    <w:rsid w:val="00FA6B63"/>
    <w:rsid w:val="00FA7587"/>
    <w:rsid w:val="00FA78DC"/>
    <w:rsid w:val="00FA7D2D"/>
    <w:rsid w:val="00FA7D78"/>
    <w:rsid w:val="00FB0D5D"/>
    <w:rsid w:val="00FB0F84"/>
    <w:rsid w:val="00FB107E"/>
    <w:rsid w:val="00FB14C8"/>
    <w:rsid w:val="00FB177A"/>
    <w:rsid w:val="00FB188C"/>
    <w:rsid w:val="00FB2562"/>
    <w:rsid w:val="00FB259D"/>
    <w:rsid w:val="00FB25A8"/>
    <w:rsid w:val="00FB264B"/>
    <w:rsid w:val="00FB2A95"/>
    <w:rsid w:val="00FB35FB"/>
    <w:rsid w:val="00FB41D4"/>
    <w:rsid w:val="00FB4950"/>
    <w:rsid w:val="00FB4E8A"/>
    <w:rsid w:val="00FB5653"/>
    <w:rsid w:val="00FB5D50"/>
    <w:rsid w:val="00FB6089"/>
    <w:rsid w:val="00FB7773"/>
    <w:rsid w:val="00FC0DC4"/>
    <w:rsid w:val="00FC2F37"/>
    <w:rsid w:val="00FC410A"/>
    <w:rsid w:val="00FC4459"/>
    <w:rsid w:val="00FC4B1A"/>
    <w:rsid w:val="00FC508B"/>
    <w:rsid w:val="00FC5259"/>
    <w:rsid w:val="00FC5309"/>
    <w:rsid w:val="00FC5346"/>
    <w:rsid w:val="00FC5911"/>
    <w:rsid w:val="00FC5974"/>
    <w:rsid w:val="00FC6193"/>
    <w:rsid w:val="00FC6398"/>
    <w:rsid w:val="00FC6692"/>
    <w:rsid w:val="00FC6D83"/>
    <w:rsid w:val="00FC7665"/>
    <w:rsid w:val="00FC7710"/>
    <w:rsid w:val="00FC7753"/>
    <w:rsid w:val="00FC7CD0"/>
    <w:rsid w:val="00FC7D59"/>
    <w:rsid w:val="00FC7F3F"/>
    <w:rsid w:val="00FD01B3"/>
    <w:rsid w:val="00FD05F4"/>
    <w:rsid w:val="00FD081F"/>
    <w:rsid w:val="00FD08D1"/>
    <w:rsid w:val="00FD0B8A"/>
    <w:rsid w:val="00FD165F"/>
    <w:rsid w:val="00FD1CBD"/>
    <w:rsid w:val="00FD2087"/>
    <w:rsid w:val="00FD26E2"/>
    <w:rsid w:val="00FD278F"/>
    <w:rsid w:val="00FD2D9C"/>
    <w:rsid w:val="00FD337F"/>
    <w:rsid w:val="00FD3AE6"/>
    <w:rsid w:val="00FD4004"/>
    <w:rsid w:val="00FD4227"/>
    <w:rsid w:val="00FD4390"/>
    <w:rsid w:val="00FD44A3"/>
    <w:rsid w:val="00FD45C8"/>
    <w:rsid w:val="00FD4948"/>
    <w:rsid w:val="00FD5081"/>
    <w:rsid w:val="00FD52AE"/>
    <w:rsid w:val="00FD5581"/>
    <w:rsid w:val="00FD5DB8"/>
    <w:rsid w:val="00FD67DF"/>
    <w:rsid w:val="00FD6AD9"/>
    <w:rsid w:val="00FD756E"/>
    <w:rsid w:val="00FD7C67"/>
    <w:rsid w:val="00FE0126"/>
    <w:rsid w:val="00FE06F1"/>
    <w:rsid w:val="00FE0896"/>
    <w:rsid w:val="00FE08E4"/>
    <w:rsid w:val="00FE0AF6"/>
    <w:rsid w:val="00FE1080"/>
    <w:rsid w:val="00FE1271"/>
    <w:rsid w:val="00FE2423"/>
    <w:rsid w:val="00FE2C62"/>
    <w:rsid w:val="00FE2D10"/>
    <w:rsid w:val="00FE2DD7"/>
    <w:rsid w:val="00FE2E09"/>
    <w:rsid w:val="00FE2FD9"/>
    <w:rsid w:val="00FE34A4"/>
    <w:rsid w:val="00FE374B"/>
    <w:rsid w:val="00FE3952"/>
    <w:rsid w:val="00FE3D70"/>
    <w:rsid w:val="00FE3EDC"/>
    <w:rsid w:val="00FE4137"/>
    <w:rsid w:val="00FE43BC"/>
    <w:rsid w:val="00FE43F6"/>
    <w:rsid w:val="00FE4616"/>
    <w:rsid w:val="00FE4F56"/>
    <w:rsid w:val="00FE55A6"/>
    <w:rsid w:val="00FE60CF"/>
    <w:rsid w:val="00FE76DC"/>
    <w:rsid w:val="00FE7B30"/>
    <w:rsid w:val="00FE7E79"/>
    <w:rsid w:val="00FF094C"/>
    <w:rsid w:val="00FF10BA"/>
    <w:rsid w:val="00FF11A0"/>
    <w:rsid w:val="00FF123F"/>
    <w:rsid w:val="00FF148C"/>
    <w:rsid w:val="00FF1D29"/>
    <w:rsid w:val="00FF1E39"/>
    <w:rsid w:val="00FF1F9C"/>
    <w:rsid w:val="00FF21A4"/>
    <w:rsid w:val="00FF2257"/>
    <w:rsid w:val="00FF22FE"/>
    <w:rsid w:val="00FF2528"/>
    <w:rsid w:val="00FF273F"/>
    <w:rsid w:val="00FF29D0"/>
    <w:rsid w:val="00FF2BB9"/>
    <w:rsid w:val="00FF341A"/>
    <w:rsid w:val="00FF3498"/>
    <w:rsid w:val="00FF394E"/>
    <w:rsid w:val="00FF439A"/>
    <w:rsid w:val="00FF4BE9"/>
    <w:rsid w:val="00FF4E88"/>
    <w:rsid w:val="00FF524C"/>
    <w:rsid w:val="00FF53A5"/>
    <w:rsid w:val="00FF5AD1"/>
    <w:rsid w:val="00FF5B64"/>
    <w:rsid w:val="00FF5B6B"/>
    <w:rsid w:val="00FF5BC1"/>
    <w:rsid w:val="00FF6335"/>
    <w:rsid w:val="00FF6483"/>
    <w:rsid w:val="00FF6A42"/>
    <w:rsid w:val="00FF6C98"/>
    <w:rsid w:val="00FF6F1D"/>
    <w:rsid w:val="00FF6F76"/>
    <w:rsid w:val="00FF7A3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B9"/>
  </w:style>
  <w:style w:type="paragraph" w:styleId="Rubrik4">
    <w:name w:val="heading 4"/>
    <w:basedOn w:val="Normal"/>
    <w:link w:val="Rubrik4Char"/>
    <w:uiPriority w:val="9"/>
    <w:qFormat/>
    <w:rsid w:val="003957B6"/>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B040E0"/>
    <w:rPr>
      <w:i/>
      <w:iCs/>
    </w:rPr>
  </w:style>
  <w:style w:type="character" w:styleId="Hyperlnk">
    <w:name w:val="Hyperlink"/>
    <w:basedOn w:val="Standardstycketeckensnitt"/>
    <w:uiPriority w:val="99"/>
    <w:unhideWhenUsed/>
    <w:rsid w:val="000E6446"/>
    <w:rPr>
      <w:color w:val="0000FF" w:themeColor="hyperlink"/>
      <w:u w:val="single"/>
    </w:rPr>
  </w:style>
  <w:style w:type="character" w:customStyle="1" w:styleId="Rubrik4Char">
    <w:name w:val="Rubrik 4 Char"/>
    <w:basedOn w:val="Standardstycketeckensnitt"/>
    <w:link w:val="Rubrik4"/>
    <w:uiPriority w:val="9"/>
    <w:rsid w:val="003957B6"/>
    <w:rPr>
      <w:rFonts w:ascii="Times New Roman" w:eastAsia="Times New Roman" w:hAnsi="Times New Roman" w:cs="Times New Roman"/>
      <w:b/>
      <w:bCs/>
      <w:sz w:val="24"/>
      <w:szCs w:val="24"/>
      <w:lang w:eastAsia="sv-SE"/>
    </w:rPr>
  </w:style>
</w:styles>
</file>

<file path=word/webSettings.xml><?xml version="1.0" encoding="utf-8"?>
<w:webSettings xmlns:r="http://schemas.openxmlformats.org/officeDocument/2006/relationships" xmlns:w="http://schemas.openxmlformats.org/wordprocessingml/2006/main">
  <w:divs>
    <w:div w:id="312878803">
      <w:bodyDiv w:val="1"/>
      <w:marLeft w:val="0"/>
      <w:marRight w:val="0"/>
      <w:marTop w:val="0"/>
      <w:marBottom w:val="0"/>
      <w:divBdr>
        <w:top w:val="none" w:sz="0" w:space="0" w:color="auto"/>
        <w:left w:val="none" w:sz="0" w:space="0" w:color="auto"/>
        <w:bottom w:val="none" w:sz="0" w:space="0" w:color="auto"/>
        <w:right w:val="none" w:sz="0" w:space="0" w:color="auto"/>
      </w:divBdr>
    </w:div>
    <w:div w:id="2023623795">
      <w:bodyDiv w:val="1"/>
      <w:marLeft w:val="0"/>
      <w:marRight w:val="0"/>
      <w:marTop w:val="0"/>
      <w:marBottom w:val="0"/>
      <w:divBdr>
        <w:top w:val="none" w:sz="0" w:space="0" w:color="auto"/>
        <w:left w:val="none" w:sz="0" w:space="0" w:color="auto"/>
        <w:bottom w:val="none" w:sz="0" w:space="0" w:color="auto"/>
        <w:right w:val="none" w:sz="0" w:space="0" w:color="auto"/>
      </w:divBdr>
    </w:div>
    <w:div w:id="2033066032">
      <w:bodyDiv w:val="1"/>
      <w:marLeft w:val="0"/>
      <w:marRight w:val="0"/>
      <w:marTop w:val="0"/>
      <w:marBottom w:val="0"/>
      <w:divBdr>
        <w:top w:val="none" w:sz="0" w:space="0" w:color="auto"/>
        <w:left w:val="none" w:sz="0" w:space="0" w:color="auto"/>
        <w:bottom w:val="none" w:sz="0" w:space="0" w:color="auto"/>
        <w:right w:val="none" w:sz="0" w:space="0" w:color="auto"/>
      </w:divBdr>
      <w:divsChild>
        <w:div w:id="2001300386">
          <w:marLeft w:val="0"/>
          <w:marRight w:val="0"/>
          <w:marTop w:val="0"/>
          <w:marBottom w:val="0"/>
          <w:divBdr>
            <w:top w:val="none" w:sz="0" w:space="0" w:color="auto"/>
            <w:left w:val="none" w:sz="0" w:space="0" w:color="auto"/>
            <w:bottom w:val="none" w:sz="0" w:space="0" w:color="auto"/>
            <w:right w:val="none" w:sz="0" w:space="0" w:color="auto"/>
          </w:divBdr>
        </w:div>
        <w:div w:id="1032804640">
          <w:marLeft w:val="0"/>
          <w:marRight w:val="0"/>
          <w:marTop w:val="0"/>
          <w:marBottom w:val="0"/>
          <w:divBdr>
            <w:top w:val="none" w:sz="0" w:space="0" w:color="auto"/>
            <w:left w:val="none" w:sz="0" w:space="0" w:color="auto"/>
            <w:bottom w:val="none" w:sz="0" w:space="0" w:color="auto"/>
            <w:right w:val="none" w:sz="0" w:space="0" w:color="auto"/>
          </w:divBdr>
        </w:div>
        <w:div w:id="119735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inar@srf.nu" TargetMode="External"/><Relationship Id="rId3" Type="http://schemas.openxmlformats.org/officeDocument/2006/relationships/styles" Target="styles.xml"/><Relationship Id="rId7" Type="http://schemas.openxmlformats.org/officeDocument/2006/relationships/hyperlink" Target="mailto:support@srf.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terinar@srf.n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kan.thomsson@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68F4-B2F0-47F0-AADA-2907AABC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8022</Words>
  <Characters>42518</Characters>
  <Application>Microsoft Office Word</Application>
  <DocSecurity>0</DocSecurity>
  <Lines>354</Lines>
  <Paragraphs>1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c:creator>
  <cp:lastModifiedBy>PERE</cp:lastModifiedBy>
  <cp:revision>42</cp:revision>
  <dcterms:created xsi:type="dcterms:W3CDTF">2020-11-27T16:57:00Z</dcterms:created>
  <dcterms:modified xsi:type="dcterms:W3CDTF">2021-03-25T14:21:00Z</dcterms:modified>
</cp:coreProperties>
</file>